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4908" w14:textId="77777777" w:rsidR="0030586A" w:rsidRDefault="0030586A" w:rsidP="008E1B0A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</w:p>
    <w:p w14:paraId="57037951" w14:textId="77777777" w:rsidR="008519C1" w:rsidRPr="00E07316" w:rsidRDefault="00C33382" w:rsidP="008E1B0A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Demande de subvention auprès de la </w:t>
      </w:r>
      <w:r w:rsidR="006D604E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</w:t>
      </w:r>
      <w:r w:rsidR="00955B7F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ARSAT</w:t>
      </w:r>
      <w:r w:rsidR="006D604E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lsace</w:t>
      </w:r>
      <w:r w:rsidR="00A1318D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-</w:t>
      </w:r>
      <w:r w:rsidR="006D604E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Moselle</w:t>
      </w:r>
    </w:p>
    <w:p w14:paraId="3B520838" w14:textId="77777777" w:rsidR="008E1B0A" w:rsidRPr="00E07316" w:rsidRDefault="00545B3D" w:rsidP="008E1B0A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APPEL A </w:t>
      </w:r>
      <w:r w:rsidR="00635C10"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ANDIDATURES</w:t>
      </w: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</w:t>
      </w:r>
      <w:r w:rsidR="00D87B08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2020</w:t>
      </w:r>
    </w:p>
    <w:p w14:paraId="5512267B" w14:textId="77777777" w:rsidR="00C33382" w:rsidRPr="00E07316" w:rsidRDefault="00545B3D" w:rsidP="008E1B0A">
      <w:pPr>
        <w:tabs>
          <w:tab w:val="left" w:pos="1030"/>
        </w:tabs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E07316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« Maintenir et enrichir le lien social des retraités »</w:t>
      </w:r>
    </w:p>
    <w:p w14:paraId="345B2A3B" w14:textId="77777777" w:rsidR="008E1B0A" w:rsidRDefault="008E1B0A" w:rsidP="008E1B0A">
      <w:pPr>
        <w:tabs>
          <w:tab w:val="left" w:pos="103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86FE257" w14:textId="77777777" w:rsidR="00AF1533" w:rsidRPr="0030586A" w:rsidRDefault="00AF1533" w:rsidP="008E1B0A">
      <w:pPr>
        <w:tabs>
          <w:tab w:val="left" w:pos="1030"/>
        </w:tabs>
        <w:jc w:val="center"/>
        <w:rPr>
          <w:rFonts w:asciiTheme="minorHAnsi" w:hAnsiTheme="minorHAnsi" w:cstheme="minorHAnsi"/>
          <w:b/>
          <w:sz w:val="6"/>
          <w:szCs w:val="28"/>
        </w:rPr>
      </w:pPr>
    </w:p>
    <w:p w14:paraId="674AF354" w14:textId="77777777" w:rsidR="00602F38" w:rsidRPr="00E07316" w:rsidRDefault="001330B8" w:rsidP="00E07316">
      <w:pPr>
        <w:numPr>
          <w:ilvl w:val="0"/>
          <w:numId w:val="2"/>
        </w:num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color w:val="95B3D7" w:themeColor="accent1" w:themeTint="99"/>
          <w:sz w:val="22"/>
          <w:szCs w:val="22"/>
        </w:rPr>
      </w:pPr>
      <w:r w:rsidRPr="00E07316">
        <w:rPr>
          <w:rFonts w:asciiTheme="minorHAnsi" w:hAnsiTheme="minorHAnsi" w:cstheme="minorHAnsi"/>
          <w:b/>
          <w:color w:val="95B3D7" w:themeColor="accent1" w:themeTint="99"/>
          <w:sz w:val="22"/>
          <w:szCs w:val="22"/>
        </w:rPr>
        <w:t>PRESENTATION D</w:t>
      </w:r>
      <w:r w:rsidR="008D6289">
        <w:rPr>
          <w:rFonts w:asciiTheme="minorHAnsi" w:hAnsiTheme="minorHAnsi" w:cstheme="minorHAnsi"/>
          <w:b/>
          <w:color w:val="95B3D7" w:themeColor="accent1" w:themeTint="99"/>
          <w:sz w:val="22"/>
          <w:szCs w:val="22"/>
        </w:rPr>
        <w:t>E LA STRUCTURE</w:t>
      </w:r>
    </w:p>
    <w:p w14:paraId="4165C18C" w14:textId="77777777" w:rsidR="00602F38" w:rsidRDefault="00602F38" w:rsidP="009E09AC">
      <w:p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995"/>
        <w:gridCol w:w="707"/>
        <w:gridCol w:w="709"/>
        <w:gridCol w:w="852"/>
        <w:gridCol w:w="284"/>
        <w:gridCol w:w="425"/>
        <w:gridCol w:w="849"/>
        <w:gridCol w:w="811"/>
        <w:gridCol w:w="1600"/>
      </w:tblGrid>
      <w:tr w:rsidR="00DE68E9" w:rsidRPr="00DE68E9" w14:paraId="705CF373" w14:textId="77777777" w:rsidTr="004F42CD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7BEDE24" w14:textId="77777777" w:rsidR="00DE68E9" w:rsidRPr="00E07316" w:rsidRDefault="00DE68E9" w:rsidP="00E0731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825652" w:rsidRPr="009E09AC" w14:paraId="1779E71F" w14:textId="77777777" w:rsidTr="004F42CD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8408" w14:textId="77777777" w:rsidR="00825652" w:rsidRPr="00A351D7" w:rsidRDefault="00825652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>Nom et sigle</w:t>
            </w:r>
            <w:r w:rsidR="008A7D44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3304140"/>
                <w:placeholder>
                  <w:docPart w:val="6F19F43B8BDF4FC0B8E16E8DEE76E9CC"/>
                </w:placeholder>
                <w:showingPlcHdr/>
              </w:sdtPr>
              <w:sdtEndPr/>
              <w:sdtContent>
                <w:r w:rsidR="0045749C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825652" w:rsidRPr="009E09AC" w14:paraId="4E9BAF3B" w14:textId="77777777" w:rsidTr="004F42CD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D4A" w14:textId="77777777" w:rsidR="00825652" w:rsidRPr="00A351D7" w:rsidRDefault="00825652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>Numéro de Siret (obligatoire)</w:t>
            </w:r>
            <w:r w:rsidR="008A7D44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2234433"/>
                <w:placeholder>
                  <w:docPart w:val="180059D9B6B7489EB2839A4FE9E3392D"/>
                </w:placeholder>
                <w:showingPlcHdr/>
              </w:sdtPr>
              <w:sdtEndPr/>
              <w:sdtContent>
                <w:r w:rsidR="00F30F2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825652" w:rsidRPr="009E09AC" w14:paraId="65BC0B6F" w14:textId="77777777" w:rsidTr="004F42CD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1FC" w14:textId="77777777" w:rsidR="00825652" w:rsidRPr="00A351D7" w:rsidRDefault="00825652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>Coordonnées du siège social</w:t>
            </w:r>
            <w:r w:rsidR="008A7D44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8396088"/>
                <w:placeholder>
                  <w:docPart w:val="D420BDCD328840D0A28096FE69577CA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936204996"/>
                    <w:placeholder>
                      <w:docPart w:val="4BC3AAB3950A4E22AFA26B69AB40671B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C0693A" w:rsidRPr="009E09AC" w14:paraId="40DA9613" w14:textId="77777777" w:rsidTr="004F42CD">
        <w:trPr>
          <w:trHeight w:val="239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87D3" w14:textId="77777777" w:rsidR="00C0693A" w:rsidRPr="00A351D7" w:rsidRDefault="00C0693A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Adresse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9152867"/>
                <w:placeholder>
                  <w:docPart w:val="73DB34B2B7074F7DB48044E3EE49F2E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409470481"/>
                    <w:placeholder>
                      <w:docPart w:val="87150AEE31FB41C58A9127692B396320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D67E18" w:rsidRPr="009E09AC" w14:paraId="3A3A593D" w14:textId="77777777" w:rsidTr="004F42CD">
        <w:trPr>
          <w:trHeight w:val="239"/>
        </w:trPr>
        <w:tc>
          <w:tcPr>
            <w:tcW w:w="4818" w:type="dxa"/>
            <w:gridSpan w:val="4"/>
            <w:tcBorders>
              <w:top w:val="single" w:sz="4" w:space="0" w:color="auto"/>
              <w:right w:val="nil"/>
            </w:tcBorders>
          </w:tcPr>
          <w:p w14:paraId="1CBC2A73" w14:textId="77777777" w:rsidR="00D67E18" w:rsidRPr="00A351D7" w:rsidRDefault="00D67E18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de postal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4838618"/>
                <w:placeholder>
                  <w:docPart w:val="8391A802E3F74B328282EA4AE5861E9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36320145"/>
                    <w:placeholder>
                      <w:docPart w:val="F40E14DF21634313A8A0C41C435F8EA3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4821" w:type="dxa"/>
            <w:gridSpan w:val="6"/>
            <w:tcBorders>
              <w:top w:val="single" w:sz="4" w:space="0" w:color="auto"/>
              <w:left w:val="nil"/>
            </w:tcBorders>
          </w:tcPr>
          <w:p w14:paraId="79B5458E" w14:textId="77777777" w:rsidR="00D67E18" w:rsidRPr="00A351D7" w:rsidRDefault="00D67E18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mmun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1135438"/>
                <w:placeholder>
                  <w:docPart w:val="A30AED8AF72E478894385D96D2068BA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832287170"/>
                    <w:placeholder>
                      <w:docPart w:val="15FB60FAB1AA4D1C8862F4458AEA78CD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0127A8" w:rsidRPr="009E09AC" w14:paraId="6790C0B0" w14:textId="77777777" w:rsidTr="004F42CD">
        <w:trPr>
          <w:trHeight w:val="239"/>
        </w:trPr>
        <w:tc>
          <w:tcPr>
            <w:tcW w:w="9639" w:type="dxa"/>
            <w:gridSpan w:val="10"/>
          </w:tcPr>
          <w:p w14:paraId="6B7E4E5A" w14:textId="77777777" w:rsidR="000127A8" w:rsidRPr="00A351D7" w:rsidRDefault="000127A8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988086"/>
                <w:placeholder>
                  <w:docPart w:val="13D648C3D9D942ACA34A6A3D588E34E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554767882"/>
                    <w:placeholder>
                      <w:docPart w:val="2AECAD06664D47A4A044D798F8D3521E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C0693A" w:rsidRPr="009E09AC" w14:paraId="3D016E07" w14:textId="77777777" w:rsidTr="004F42CD">
        <w:trPr>
          <w:trHeight w:val="239"/>
        </w:trPr>
        <w:tc>
          <w:tcPr>
            <w:tcW w:w="9639" w:type="dxa"/>
            <w:gridSpan w:val="10"/>
          </w:tcPr>
          <w:p w14:paraId="373D12A7" w14:textId="77777777" w:rsidR="00C0693A" w:rsidRPr="00A351D7" w:rsidRDefault="00C0693A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urriel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1886215"/>
                <w:placeholder>
                  <w:docPart w:val="6C3473A42234492799B1DC5243F9660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165052876"/>
                    <w:placeholder>
                      <w:docPart w:val="918347092778463DB82A0ED9AA296A8D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C0693A" w:rsidRPr="009E09AC" w14:paraId="077E97CF" w14:textId="77777777" w:rsidTr="004F42CD">
        <w:trPr>
          <w:trHeight w:val="239"/>
        </w:trPr>
        <w:tc>
          <w:tcPr>
            <w:tcW w:w="9639" w:type="dxa"/>
            <w:gridSpan w:val="10"/>
          </w:tcPr>
          <w:p w14:paraId="7AE6E8D1" w14:textId="77777777" w:rsidR="00C0693A" w:rsidRPr="00A351D7" w:rsidRDefault="00C0693A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Site Internet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389711"/>
                <w:placeholder>
                  <w:docPart w:val="A190EB57120D4352856ADBBFA1BA4B4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633520856"/>
                    <w:placeholder>
                      <w:docPart w:val="C2FDE666160441CDBAA3B398E2D9D587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C0693A" w:rsidRPr="009E09AC" w14:paraId="791E1B2C" w14:textId="77777777" w:rsidTr="004F42CD">
        <w:trPr>
          <w:trHeight w:val="239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E9299AC" w14:textId="77777777" w:rsidR="00684426" w:rsidRPr="00E07316" w:rsidRDefault="00C0693A" w:rsidP="00E0731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</w:t>
            </w:r>
            <w:r w:rsidR="00DE68E9"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PRESENTANT LEGAL</w:t>
            </w:r>
          </w:p>
        </w:tc>
      </w:tr>
      <w:tr w:rsidR="009E09AC" w:rsidRPr="009E09AC" w14:paraId="25CFA754" w14:textId="77777777" w:rsidTr="004F42CD">
        <w:trPr>
          <w:trHeight w:val="239"/>
        </w:trPr>
        <w:tc>
          <w:tcPr>
            <w:tcW w:w="4818" w:type="dxa"/>
            <w:gridSpan w:val="4"/>
            <w:tcBorders>
              <w:right w:val="nil"/>
            </w:tcBorders>
          </w:tcPr>
          <w:p w14:paraId="13054FF6" w14:textId="77777777" w:rsidR="009E09AC" w:rsidRPr="00A351D7" w:rsidRDefault="009E09AC" w:rsidP="001313C1">
            <w:pPr>
              <w:tabs>
                <w:tab w:val="left" w:pos="337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Nom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2734614"/>
                <w:placeholder>
                  <w:docPart w:val="F4749B9AF9654A24A774BA080BFD698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21593905"/>
                    <w:placeholder>
                      <w:docPart w:val="81D69CE2B779492E989F00185754D56B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4821" w:type="dxa"/>
            <w:gridSpan w:val="6"/>
            <w:tcBorders>
              <w:left w:val="nil"/>
            </w:tcBorders>
          </w:tcPr>
          <w:p w14:paraId="4DD95646" w14:textId="77777777" w:rsidR="009E09AC" w:rsidRPr="00A351D7" w:rsidRDefault="009E09AC" w:rsidP="001313C1">
            <w:pPr>
              <w:tabs>
                <w:tab w:val="left" w:pos="3379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Prénom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3372200"/>
                <w:placeholder>
                  <w:docPart w:val="D13E989878C042158532C34FDFD0FED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30230033"/>
                    <w:placeholder>
                      <w:docPart w:val="BC63BF8A5A83445CB1F2198CA524C0C2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C0693A" w:rsidRPr="009E09AC" w14:paraId="4EC960B3" w14:textId="77777777" w:rsidTr="004F42CD">
        <w:trPr>
          <w:trHeight w:val="269"/>
        </w:trPr>
        <w:tc>
          <w:tcPr>
            <w:tcW w:w="9639" w:type="dxa"/>
            <w:gridSpan w:val="10"/>
          </w:tcPr>
          <w:p w14:paraId="2A530A93" w14:textId="77777777" w:rsidR="00C0693A" w:rsidRPr="00A351D7" w:rsidRDefault="00C0693A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Fonction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4785643"/>
                <w:placeholder>
                  <w:docPart w:val="936E1BCC9C484358B19F86C384937D0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249654949"/>
                    <w:placeholder>
                      <w:docPart w:val="E0277812587F47B4A72BD55348D2A632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C0693A" w:rsidRPr="009E09AC" w14:paraId="0466AEF6" w14:textId="77777777" w:rsidTr="004F42CD">
        <w:trPr>
          <w:trHeight w:val="269"/>
        </w:trPr>
        <w:tc>
          <w:tcPr>
            <w:tcW w:w="9639" w:type="dxa"/>
            <w:gridSpan w:val="10"/>
          </w:tcPr>
          <w:p w14:paraId="1E8F8ED1" w14:textId="77777777" w:rsidR="00C0693A" w:rsidRPr="00A351D7" w:rsidRDefault="00C0693A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urriel (si différent de la structure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7237390"/>
                <w:placeholder>
                  <w:docPart w:val="F26D4D4725934F87A19124EE47A84DA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69233844"/>
                    <w:placeholder>
                      <w:docPart w:val="C514C93B0C324299B983105C99BE15CB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0100B8" w:rsidRPr="009E09AC" w14:paraId="6DC29135" w14:textId="77777777" w:rsidTr="004F42CD">
        <w:trPr>
          <w:trHeight w:val="269"/>
        </w:trPr>
        <w:tc>
          <w:tcPr>
            <w:tcW w:w="9639" w:type="dxa"/>
            <w:gridSpan w:val="10"/>
            <w:shd w:val="clear" w:color="auto" w:fill="E36C0A" w:themeFill="accent6" w:themeFillShade="BF"/>
          </w:tcPr>
          <w:p w14:paraId="7252CE55" w14:textId="77777777" w:rsidR="00684426" w:rsidRPr="00E07316" w:rsidRDefault="000100B8" w:rsidP="00E07316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</w:t>
            </w:r>
            <w:r w:rsidR="00DE68E9"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TUT</w:t>
            </w:r>
          </w:p>
        </w:tc>
      </w:tr>
      <w:tr w:rsidR="00D67E18" w:rsidRPr="009E09AC" w14:paraId="39A5D7EA" w14:textId="77777777" w:rsidTr="004F42CD">
        <w:trPr>
          <w:trHeight w:val="239"/>
        </w:trPr>
        <w:tc>
          <w:tcPr>
            <w:tcW w:w="2407" w:type="dxa"/>
            <w:tcBorders>
              <w:bottom w:val="nil"/>
              <w:right w:val="nil"/>
            </w:tcBorders>
          </w:tcPr>
          <w:p w14:paraId="5C4981AF" w14:textId="77777777" w:rsidR="006E4297" w:rsidRPr="00A351D7" w:rsidRDefault="0074485E" w:rsidP="009E7F76">
            <w:pPr>
              <w:tabs>
                <w:tab w:val="left" w:pos="2019"/>
              </w:tabs>
              <w:spacing w:before="60" w:after="60"/>
              <w:ind w:right="172" w:firstLine="17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68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7E18" w:rsidRPr="00A351D7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</w:p>
        </w:tc>
        <w:tc>
          <w:tcPr>
            <w:tcW w:w="3547" w:type="dxa"/>
            <w:gridSpan w:val="5"/>
            <w:tcBorders>
              <w:left w:val="nil"/>
              <w:bottom w:val="nil"/>
              <w:right w:val="nil"/>
            </w:tcBorders>
          </w:tcPr>
          <w:p w14:paraId="0B00F1EA" w14:textId="77777777" w:rsidR="00D67E18" w:rsidRPr="00A351D7" w:rsidRDefault="0074485E" w:rsidP="009E7F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0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7E18" w:rsidRPr="00A351D7">
              <w:rPr>
                <w:rFonts w:asciiTheme="minorHAnsi" w:hAnsiTheme="minorHAnsi" w:cstheme="minorHAnsi"/>
                <w:sz w:val="22"/>
                <w:szCs w:val="22"/>
              </w:rPr>
              <w:t>Privé à caractère non lucratif</w:t>
            </w:r>
          </w:p>
        </w:tc>
        <w:tc>
          <w:tcPr>
            <w:tcW w:w="3685" w:type="dxa"/>
            <w:gridSpan w:val="4"/>
            <w:tcBorders>
              <w:left w:val="nil"/>
              <w:bottom w:val="nil"/>
            </w:tcBorders>
          </w:tcPr>
          <w:p w14:paraId="3E4D6198" w14:textId="77777777" w:rsidR="00684426" w:rsidRPr="00A351D7" w:rsidRDefault="0074485E" w:rsidP="009E7F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80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8A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127A8" w:rsidRPr="00A351D7">
              <w:rPr>
                <w:rFonts w:asciiTheme="minorHAnsi" w:hAnsiTheme="minorHAnsi" w:cstheme="minorHAnsi"/>
                <w:sz w:val="22"/>
                <w:szCs w:val="22"/>
              </w:rPr>
              <w:t>Privé à caractère l</w:t>
            </w:r>
            <w:r w:rsidR="009E09AC" w:rsidRPr="00A351D7">
              <w:rPr>
                <w:rFonts w:asciiTheme="minorHAnsi" w:hAnsiTheme="minorHAnsi" w:cstheme="minorHAnsi"/>
                <w:sz w:val="22"/>
                <w:szCs w:val="22"/>
              </w:rPr>
              <w:t>ucratif</w:t>
            </w:r>
          </w:p>
        </w:tc>
      </w:tr>
      <w:tr w:rsidR="000127A8" w:rsidRPr="009E09AC" w14:paraId="33A40E9E" w14:textId="77777777" w:rsidTr="004F42CD">
        <w:trPr>
          <w:trHeight w:val="239"/>
        </w:trPr>
        <w:tc>
          <w:tcPr>
            <w:tcW w:w="9639" w:type="dxa"/>
            <w:gridSpan w:val="10"/>
            <w:tcBorders>
              <w:top w:val="nil"/>
              <w:bottom w:val="nil"/>
            </w:tcBorders>
          </w:tcPr>
          <w:p w14:paraId="2A5901BA" w14:textId="77777777" w:rsidR="000127A8" w:rsidRPr="00A351D7" w:rsidRDefault="0074485E" w:rsidP="009E7F76">
            <w:pPr>
              <w:tabs>
                <w:tab w:val="left" w:pos="2019"/>
              </w:tabs>
              <w:spacing w:before="60" w:after="60"/>
              <w:ind w:right="172" w:firstLine="17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183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8A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E4297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Associatif : </w:t>
            </w:r>
            <w:r w:rsidR="00576B2F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mpétence géographiqu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9699387"/>
                <w:placeholder>
                  <w:docPart w:val="5542C77C5A6C4DB1B69681865D774A5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206227595"/>
                    <w:placeholder>
                      <w:docPart w:val="F08CFFD2D29541F4AFD2DEC5742FB5EE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id w:val="-1818478257"/>
                        <w:placeholder>
                          <w:docPart w:val="4A36D0BFA1FB42B9827B3DA96DAC2054"/>
                        </w:placeholder>
                        <w:showingPlcHdr/>
                      </w:sdtPr>
                      <w:sdtEndPr/>
                      <w:sdtContent>
                        <w:r w:rsidR="00F30F21">
                          <w:rPr>
                            <w:rStyle w:val="Textedelespacerserv"/>
                          </w:rPr>
                          <w:t>Saisir ici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76B2F" w:rsidRPr="009E09AC" w14:paraId="278CA1F2" w14:textId="77777777" w:rsidTr="004F42CD">
        <w:trPr>
          <w:trHeight w:val="239"/>
        </w:trPr>
        <w:tc>
          <w:tcPr>
            <w:tcW w:w="24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19944" w14:textId="77777777" w:rsidR="00576B2F" w:rsidRPr="00A351D7" w:rsidRDefault="0074485E" w:rsidP="009E7F76">
            <w:pPr>
              <w:tabs>
                <w:tab w:val="left" w:pos="2019"/>
              </w:tabs>
              <w:spacing w:before="60" w:after="60"/>
              <w:ind w:right="172" w:firstLine="1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56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8A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6B2F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 Nationale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1A5AF" w14:textId="77777777" w:rsidR="00576B2F" w:rsidRPr="00A351D7" w:rsidRDefault="0074485E" w:rsidP="009E7F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987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8A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6B2F" w:rsidRPr="00A351D7">
              <w:rPr>
                <w:rFonts w:asciiTheme="minorHAnsi" w:hAnsiTheme="minorHAnsi" w:cstheme="minorHAnsi"/>
                <w:sz w:val="22"/>
                <w:szCs w:val="22"/>
              </w:rPr>
              <w:t>Régionale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E1E91" w14:textId="77777777" w:rsidR="00576B2F" w:rsidRPr="00A351D7" w:rsidRDefault="0074485E" w:rsidP="009E7F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976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8A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6B2F" w:rsidRPr="00A351D7">
              <w:rPr>
                <w:rFonts w:asciiTheme="minorHAnsi" w:hAnsiTheme="minorHAnsi" w:cstheme="minorHAnsi"/>
                <w:sz w:val="22"/>
                <w:szCs w:val="22"/>
              </w:rPr>
              <w:t>Départementale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75B0B" w14:textId="77777777" w:rsidR="00576B2F" w:rsidRPr="00A351D7" w:rsidRDefault="0074485E" w:rsidP="009E7F7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99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8A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6B2F" w:rsidRPr="00A351D7">
              <w:rPr>
                <w:rFonts w:asciiTheme="minorHAnsi" w:hAnsiTheme="minorHAnsi" w:cstheme="minorHAnsi"/>
                <w:sz w:val="22"/>
                <w:szCs w:val="22"/>
              </w:rPr>
              <w:t>Locale</w:t>
            </w:r>
          </w:p>
        </w:tc>
      </w:tr>
      <w:tr w:rsidR="00576B2F" w:rsidRPr="009E09AC" w14:paraId="6E1C2CE8" w14:textId="77777777" w:rsidTr="004F42CD">
        <w:trPr>
          <w:trHeight w:val="239"/>
        </w:trPr>
        <w:tc>
          <w:tcPr>
            <w:tcW w:w="4109" w:type="dxa"/>
            <w:gridSpan w:val="3"/>
            <w:tcBorders>
              <w:top w:val="nil"/>
              <w:right w:val="nil"/>
            </w:tcBorders>
          </w:tcPr>
          <w:p w14:paraId="592D7896" w14:textId="77777777" w:rsidR="00576B2F" w:rsidRPr="00A351D7" w:rsidRDefault="00576B2F" w:rsidP="001A6D5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>Est-elle reconnue d’utilité publique</w:t>
            </w:r>
            <w:r w:rsidR="008305B0">
              <w:rPr>
                <w:rFonts w:asciiTheme="minorHAnsi" w:hAnsiTheme="minorHAnsi" w:cstheme="minorHAnsi"/>
                <w:sz w:val="22"/>
                <w:szCs w:val="22"/>
              </w:rPr>
              <w:t> ?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right w:val="nil"/>
            </w:tcBorders>
          </w:tcPr>
          <w:p w14:paraId="4077EAC2" w14:textId="77777777" w:rsidR="00576B2F" w:rsidRPr="00A351D7" w:rsidRDefault="0074485E" w:rsidP="009E7F7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44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6B2F" w:rsidRPr="00A351D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711B9" w:rsidRPr="00A351D7">
              <w:rPr>
                <w:rFonts w:asciiTheme="minorHAnsi" w:hAnsiTheme="minorHAnsi" w:cstheme="minorHAnsi"/>
                <w:sz w:val="22"/>
                <w:szCs w:val="22"/>
              </w:rPr>
              <w:t>UI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</w:tcPr>
          <w:p w14:paraId="5375ED44" w14:textId="77777777" w:rsidR="00576B2F" w:rsidRPr="00A351D7" w:rsidRDefault="0074485E" w:rsidP="009E7F7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45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37" w:rsidRPr="00A35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6B2F" w:rsidRPr="00A351D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711B9" w:rsidRPr="00A351D7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</w:tr>
      <w:tr w:rsidR="00580DD8" w:rsidRPr="009E09AC" w14:paraId="2440C86C" w14:textId="77777777" w:rsidTr="004F42CD">
        <w:trPr>
          <w:trHeight w:val="528"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14:paraId="49F3AD00" w14:textId="77777777" w:rsidR="006E4297" w:rsidRPr="00A351D7" w:rsidRDefault="0073334D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ons de la structure</w:t>
            </w:r>
            <w:r w:rsidR="00ED5AED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893506"/>
                <w:placeholder>
                  <w:docPart w:val="B853D5B7598E453D865955444A15212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73887803"/>
                    <w:placeholder>
                      <w:docPart w:val="BD1C6852319A4C6399A0A60C90E1A359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6E4297" w:rsidRPr="009E09AC" w14:paraId="246D1B7F" w14:textId="77777777" w:rsidTr="004F42CD">
        <w:trPr>
          <w:trHeight w:val="239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4558E88" w14:textId="77777777" w:rsidR="006E4297" w:rsidRDefault="006E4297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de salarié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8117473"/>
                <w:placeholder>
                  <w:docPart w:val="FE8E0818A858469B89DE9E5ADEC48F1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89569775"/>
                    <w:placeholder>
                      <w:docPart w:val="47A7A0756DAF4746B96EB3FE785073C8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4149D332" w14:textId="77777777" w:rsidR="006E4297" w:rsidRPr="009E09AC" w:rsidRDefault="006E4297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d’adhérent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8829062"/>
                <w:placeholder>
                  <w:docPart w:val="6BB5776C9C81401AB0F42959B67C239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436717080"/>
                    <w:placeholder>
                      <w:docPart w:val="CD728B06FD58493BA6A958791EB4205D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837EC32" w14:textId="77777777" w:rsidR="006E4297" w:rsidRPr="009E09AC" w:rsidRDefault="002004D4" w:rsidP="001313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mbre de </w:t>
            </w:r>
            <w:r w:rsidR="00A17AF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E4297">
              <w:rPr>
                <w:rFonts w:asciiTheme="minorHAnsi" w:hAnsiTheme="minorHAnsi" w:cstheme="minorHAnsi"/>
                <w:sz w:val="22"/>
                <w:szCs w:val="22"/>
              </w:rPr>
              <w:t xml:space="preserve">énévol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4674934"/>
                <w:placeholder>
                  <w:docPart w:val="EE742786BDD04877BAF2F7E4B9597F9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985159475"/>
                    <w:placeholder>
                      <w:docPart w:val="FFFB652F1BE543A3B56A3D475DFA8186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602F38" w:rsidRPr="009B0CA1" w14:paraId="52A85893" w14:textId="77777777" w:rsidTr="004F42CD">
        <w:trPr>
          <w:trHeight w:val="929"/>
        </w:trPr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4AF1B" w14:textId="77777777" w:rsidR="00602F38" w:rsidRPr="009B0CA1" w:rsidRDefault="00602F38" w:rsidP="000A4B65">
            <w:pPr>
              <w:spacing w:before="200" w:after="60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Avez-vous déjà bé</w:t>
            </w:r>
            <w:r w:rsidR="001330B8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éficié d'une subvention </w:t>
            </w:r>
            <w:r w:rsidR="002A735A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r w:rsidR="001330B8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</w:t>
            </w:r>
            <w:r w:rsidR="009E09AC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CARSAT</w:t>
            </w:r>
            <w:r w:rsidR="00576B2F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 cours des 5 dernières années </w:t>
            </w:r>
            <w:r w:rsidR="002A735A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3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E5BB9" w14:textId="77777777" w:rsidR="00602F38" w:rsidRPr="009B0CA1" w:rsidRDefault="0074485E" w:rsidP="000A4B65">
            <w:pPr>
              <w:spacing w:before="20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574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8A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02F38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</w:p>
          <w:p w14:paraId="1691BBE6" w14:textId="77777777" w:rsidR="009E600F" w:rsidRPr="009B0CA1" w:rsidRDefault="002A735A" w:rsidP="001313C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Objet</w:t>
            </w:r>
            <w:r w:rsidR="00602F38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  <w:r w:rsidR="00602F38" w:rsidRPr="009B0C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26528311"/>
                <w:placeholder>
                  <w:docPart w:val="F0C763B0EDBB42D0AE6D47321AF48D2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587431970"/>
                    <w:placeholder>
                      <w:docPart w:val="7B54F3C9098A456D87420C83F14952C5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2B69" w14:textId="77777777" w:rsidR="00602F38" w:rsidRPr="009B0CA1" w:rsidRDefault="0074485E" w:rsidP="000A4B65">
            <w:pPr>
              <w:spacing w:before="20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26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F5F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02F38" w:rsidRPr="009B0CA1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602F38" w:rsidRPr="002B5513" w14:paraId="7BB46C89" w14:textId="77777777" w:rsidTr="004F42CD">
        <w:trPr>
          <w:trHeight w:val="351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1F5ADBF1" w14:textId="77777777" w:rsidR="00602F38" w:rsidRPr="00E07316" w:rsidRDefault="002A735A" w:rsidP="00E07316">
            <w:pPr>
              <w:tabs>
                <w:tab w:val="left" w:pos="8787"/>
              </w:tabs>
              <w:spacing w:before="80" w:after="80"/>
              <w:jc w:val="center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ERSONNE EN </w:t>
            </w:r>
            <w:r w:rsidR="00602F38"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ARGE D</w:t>
            </w:r>
            <w:r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</w:t>
            </w:r>
            <w:r w:rsidR="00602F38" w:rsidRPr="00E0731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PROJET</w:t>
            </w:r>
          </w:p>
        </w:tc>
      </w:tr>
      <w:tr w:rsidR="00A351D7" w:rsidRPr="00A351D7" w14:paraId="17434A18" w14:textId="77777777" w:rsidTr="004F42CD">
        <w:trPr>
          <w:trHeight w:val="423"/>
        </w:trPr>
        <w:tc>
          <w:tcPr>
            <w:tcW w:w="9639" w:type="dxa"/>
            <w:gridSpan w:val="10"/>
          </w:tcPr>
          <w:p w14:paraId="53B4C89E" w14:textId="77777777" w:rsidR="002A735A" w:rsidRPr="00A351D7" w:rsidRDefault="002A735A" w:rsidP="00D84F4A">
            <w:pPr>
              <w:tabs>
                <w:tab w:val="left" w:pos="8787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Nom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5139938"/>
                <w:placeholder>
                  <w:docPart w:val="0F65691A2EAC4BB4911281DB7C1CD20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29931379"/>
                    <w:placeholder>
                      <w:docPart w:val="16587C6AF5984F61AEEA137EE372C351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p w14:paraId="5981312F" w14:textId="77777777" w:rsidR="00E07316" w:rsidRDefault="002A735A" w:rsidP="00D84F4A">
            <w:pPr>
              <w:tabs>
                <w:tab w:val="left" w:pos="8787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Prénom : </w:t>
            </w:r>
            <w:bookmarkStart w:id="0" w:name="Texte18"/>
            <w:r w:rsidR="00AF1533" w:rsidRPr="00A351D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="00AF1533" w:rsidRPr="00A351D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4485E">
              <w:rPr>
                <w:rFonts w:asciiTheme="minorHAnsi" w:hAnsiTheme="minorHAnsi" w:cstheme="minorHAnsi"/>
                <w:sz w:val="22"/>
                <w:szCs w:val="22"/>
              </w:rPr>
            </w:r>
            <w:r w:rsidR="007448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1533" w:rsidRPr="00A351D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E07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7613953"/>
                <w:placeholder>
                  <w:docPart w:val="386BA1C87E1146F78AD37B242F5DBAD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10711296"/>
                    <w:placeholder>
                      <w:docPart w:val="DF30E9184FD44CE19A6ABF330053784E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  <w:r w:rsidR="00E07316"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48C578" w14:textId="77777777" w:rsidR="002A735A" w:rsidRPr="00A351D7" w:rsidRDefault="002A735A" w:rsidP="00D84F4A">
            <w:pPr>
              <w:tabs>
                <w:tab w:val="left" w:pos="8787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Fonction : </w:t>
            </w:r>
            <w:bookmarkStart w:id="1" w:name="Texte19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6038183"/>
                <w:placeholder>
                  <w:docPart w:val="61E077E590D44CA5B00761C800D54E3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547410350"/>
                    <w:placeholder>
                      <w:docPart w:val="F57059470A31448181290E3405000BAA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bookmarkEnd w:id="1"/>
          <w:p w14:paraId="1ECC6DEE" w14:textId="77777777" w:rsidR="002A735A" w:rsidRPr="00A351D7" w:rsidRDefault="002A735A" w:rsidP="00D84F4A">
            <w:pPr>
              <w:tabs>
                <w:tab w:val="left" w:pos="8787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2400428"/>
                <w:placeholder>
                  <w:docPart w:val="9C9D9189CEB946D4A3526880E79E2D9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36730976"/>
                    <w:placeholder>
                      <w:docPart w:val="8E81C2EEBA304250B45E0ABA50C02BD4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  <w:p w14:paraId="23A1F511" w14:textId="77777777" w:rsidR="002A735A" w:rsidRPr="00A351D7" w:rsidRDefault="002A735A" w:rsidP="00AF1533">
            <w:pPr>
              <w:tabs>
                <w:tab w:val="left" w:pos="8787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A351D7">
              <w:rPr>
                <w:rFonts w:asciiTheme="minorHAnsi" w:hAnsiTheme="minorHAnsi" w:cstheme="minorHAnsi"/>
                <w:sz w:val="22"/>
                <w:szCs w:val="22"/>
              </w:rPr>
              <w:t xml:space="preserve">Courriel (si différent de la structure) 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7513256"/>
                <w:placeholder>
                  <w:docPart w:val="884141EB971E4F728D86392F4A6489C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05864722"/>
                    <w:placeholder>
                      <w:docPart w:val="A5152F92C56241D3B333A0A051A702F7"/>
                    </w:placeholder>
                    <w:showingPlcHdr/>
                  </w:sdtPr>
                  <w:sdtEndPr/>
                  <w:sdtContent>
                    <w:r w:rsidR="00F30F21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</w:tbl>
    <w:p w14:paraId="0B7E480C" w14:textId="77777777" w:rsidR="00C20F23" w:rsidRPr="00C20F23" w:rsidRDefault="001A5C4E" w:rsidP="001A5C4E">
      <w:pPr>
        <w:pStyle w:val="Titre1"/>
      </w:pPr>
      <w:r>
        <w:lastRenderedPageBreak/>
        <w:t>ACTIONS PROPOSEES PAR LA STRUCTURE</w:t>
      </w:r>
    </w:p>
    <w:p w14:paraId="069EB939" w14:textId="77777777" w:rsidR="00D7438F" w:rsidRDefault="00D7438F" w:rsidP="001A5C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bre </w:t>
      </w:r>
      <w:r w:rsidR="00655D28">
        <w:rPr>
          <w:rFonts w:asciiTheme="minorHAnsi" w:hAnsiTheme="minorHAnsi" w:cstheme="minorHAnsi"/>
          <w:sz w:val="22"/>
          <w:szCs w:val="22"/>
        </w:rPr>
        <w:t>d’action</w:t>
      </w:r>
      <w:r w:rsidR="00DD7134">
        <w:rPr>
          <w:rFonts w:asciiTheme="minorHAnsi" w:hAnsiTheme="minorHAnsi" w:cstheme="minorHAnsi"/>
          <w:sz w:val="22"/>
          <w:szCs w:val="22"/>
        </w:rPr>
        <w:t>s</w:t>
      </w:r>
      <w:r w:rsidR="00655D28">
        <w:rPr>
          <w:rFonts w:asciiTheme="minorHAnsi" w:hAnsiTheme="minorHAnsi" w:cstheme="minorHAnsi"/>
          <w:sz w:val="22"/>
          <w:szCs w:val="22"/>
        </w:rPr>
        <w:t xml:space="preserve"> proposées par la structure</w:t>
      </w:r>
      <w:r w:rsidR="00DD7134">
        <w:rPr>
          <w:rFonts w:asciiTheme="minorHAnsi" w:hAnsiTheme="minorHAnsi" w:cstheme="minorHAnsi"/>
          <w:sz w:val="22"/>
          <w:szCs w:val="22"/>
        </w:rPr>
        <w:t xml:space="preserve"> dans le cadre de cet appel à projet</w:t>
      </w:r>
      <w:r>
        <w:rPr>
          <w:rFonts w:asciiTheme="minorHAnsi" w:hAnsiTheme="minorHAnsi" w:cstheme="minorHAnsi"/>
          <w:sz w:val="22"/>
          <w:szCs w:val="22"/>
        </w:rPr>
        <w:t> :</w:t>
      </w:r>
      <w:r w:rsidRPr="00D7438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47650053"/>
          <w:placeholder>
            <w:docPart w:val="DC83F50EE169420D816B013C3E51F18A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850058910"/>
              <w:placeholder>
                <w:docPart w:val="FEB05A589BCE4397B3CBFC627464981E"/>
              </w:placeholder>
              <w:showingPlcHdr/>
            </w:sdtPr>
            <w:sdtEndPr/>
            <w:sdtContent>
              <w:r>
                <w:rPr>
                  <w:rStyle w:val="Textedelespacerserv"/>
                </w:rPr>
                <w:t>Saisir ici</w:t>
              </w:r>
            </w:sdtContent>
          </w:sdt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4706A" w14:textId="77777777" w:rsidR="00CE0CFD" w:rsidRDefault="00CE0CFD" w:rsidP="001A5C4E">
      <w:pPr>
        <w:rPr>
          <w:rFonts w:asciiTheme="minorHAnsi" w:hAnsiTheme="minorHAnsi" w:cstheme="minorHAnsi"/>
          <w:sz w:val="22"/>
          <w:szCs w:val="22"/>
        </w:rPr>
      </w:pPr>
    </w:p>
    <w:p w14:paraId="00C94889" w14:textId="77777777" w:rsidR="00DD7134" w:rsidRDefault="00C20F23" w:rsidP="00C20F23">
      <w:pPr>
        <w:rPr>
          <w:rFonts w:asciiTheme="minorHAnsi" w:hAnsiTheme="minorHAnsi" w:cstheme="minorHAnsi"/>
          <w:b/>
          <w:sz w:val="22"/>
          <w:szCs w:val="22"/>
        </w:rPr>
      </w:pPr>
      <w:r w:rsidRPr="00C20F23">
        <w:rPr>
          <w:rFonts w:asciiTheme="minorHAnsi" w:hAnsiTheme="minorHAnsi" w:cstheme="minorHAnsi"/>
          <w:b/>
          <w:sz w:val="22"/>
          <w:szCs w:val="22"/>
        </w:rPr>
        <w:t xml:space="preserve">Le projet proposé peut contenir différentes actions qu’il convient de détailler individuellement. </w:t>
      </w:r>
    </w:p>
    <w:p w14:paraId="44F061D2" w14:textId="77777777" w:rsidR="00C20F23" w:rsidRPr="00DD7134" w:rsidRDefault="00C20F23" w:rsidP="00C20F2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D7134">
        <w:rPr>
          <w:rFonts w:asciiTheme="minorHAnsi" w:hAnsiTheme="minorHAnsi" w:cstheme="minorHAnsi"/>
          <w:b/>
          <w:sz w:val="22"/>
          <w:szCs w:val="22"/>
          <w:u w:val="single"/>
        </w:rPr>
        <w:t>Merci de joindre une FICHE ACTION par action proposée.</w:t>
      </w:r>
    </w:p>
    <w:p w14:paraId="54E59C04" w14:textId="77777777" w:rsidR="00C20F23" w:rsidRDefault="00C20F23" w:rsidP="001A5C4E">
      <w:pPr>
        <w:rPr>
          <w:rFonts w:asciiTheme="minorHAnsi" w:hAnsiTheme="minorHAnsi" w:cstheme="minorHAnsi"/>
          <w:sz w:val="22"/>
          <w:szCs w:val="22"/>
        </w:rPr>
      </w:pPr>
    </w:p>
    <w:p w14:paraId="079F2BE2" w14:textId="77777777" w:rsidR="001A5C4E" w:rsidRPr="00024108" w:rsidRDefault="001A5C4E" w:rsidP="00844F5D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i/>
          <w:sz w:val="22"/>
          <w:szCs w:val="22"/>
        </w:rPr>
        <w:t xml:space="preserve">Exemple : </w:t>
      </w:r>
    </w:p>
    <w:p w14:paraId="00633C32" w14:textId="77777777" w:rsidR="001A5C4E" w:rsidRPr="00024108" w:rsidRDefault="001A5C4E" w:rsidP="00844F5D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b/>
          <w:i/>
          <w:sz w:val="22"/>
          <w:szCs w:val="22"/>
        </w:rPr>
        <w:t>Dénomination du projet global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 : A l’aise dans sa vie de retraité</w:t>
      </w:r>
    </w:p>
    <w:p w14:paraId="7A08FB64" w14:textId="77777777" w:rsidR="001A5C4E" w:rsidRPr="00024108" w:rsidRDefault="001A5C4E" w:rsidP="00844F5D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8A63" wp14:editId="315EBE8C">
                <wp:simplePos x="0" y="0"/>
                <wp:positionH relativeFrom="column">
                  <wp:posOffset>3670935</wp:posOffset>
                </wp:positionH>
                <wp:positionV relativeFrom="paragraph">
                  <wp:posOffset>44450</wp:posOffset>
                </wp:positionV>
                <wp:extent cx="66675" cy="419100"/>
                <wp:effectExtent l="0" t="0" r="28575" b="19050"/>
                <wp:wrapNone/>
                <wp:docPr id="10" name="Accolade ferm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5DB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" o:spid="_x0000_s1026" type="#_x0000_t88" style="position:absolute;margin-left:289.05pt;margin-top:3.5pt;width:5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" adj="286" strokecolor="#4579b8 [3044]"/>
            </w:pict>
          </mc:Fallback>
        </mc:AlternateContent>
      </w:r>
      <w:r w:rsidRPr="00024108">
        <w:rPr>
          <w:rFonts w:asciiTheme="minorHAnsi" w:hAnsiTheme="minorHAnsi" w:cstheme="minorHAnsi"/>
          <w:b/>
          <w:i/>
          <w:sz w:val="22"/>
          <w:szCs w:val="22"/>
        </w:rPr>
        <w:t>Action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24108"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024108">
        <w:rPr>
          <w:rFonts w:asciiTheme="minorHAnsi" w:hAnsiTheme="minorHAnsi" w:cstheme="minorHAnsi"/>
          <w:i/>
          <w:sz w:val="22"/>
          <w:szCs w:val="22"/>
        </w:rPr>
        <w:t> :  Bénévole, et pourquoi pas moi ?</w:t>
      </w:r>
    </w:p>
    <w:p w14:paraId="45A11222" w14:textId="77777777" w:rsidR="001A5C4E" w:rsidRPr="00024108" w:rsidRDefault="001A5C4E" w:rsidP="00844F5D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b/>
          <w:i/>
          <w:sz w:val="22"/>
          <w:szCs w:val="22"/>
        </w:rPr>
        <w:t>Action 2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 : Séjour vacances ANCV à Marseille.                      </w:t>
      </w:r>
      <w:r w:rsidR="00EF7A89" w:rsidRPr="00024108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655D28" w:rsidRPr="00024108">
        <w:rPr>
          <w:rFonts w:asciiTheme="minorHAnsi" w:hAnsiTheme="minorHAnsi" w:cstheme="minorHAnsi"/>
          <w:i/>
          <w:sz w:val="22"/>
          <w:szCs w:val="22"/>
        </w:rPr>
        <w:t xml:space="preserve">                 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3 actions donc 3 </w:t>
      </w:r>
      <w:r w:rsidR="00EF7A89" w:rsidRPr="00024108">
        <w:rPr>
          <w:rFonts w:asciiTheme="minorHAnsi" w:hAnsiTheme="minorHAnsi" w:cstheme="minorHAnsi"/>
          <w:i/>
          <w:sz w:val="22"/>
          <w:szCs w:val="22"/>
        </w:rPr>
        <w:t>fiches actions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 à joindre</w:t>
      </w:r>
    </w:p>
    <w:p w14:paraId="4F416C4E" w14:textId="77777777" w:rsidR="001A5C4E" w:rsidRPr="00024108" w:rsidRDefault="001A5C4E" w:rsidP="00844F5D">
      <w:pPr>
        <w:rPr>
          <w:rFonts w:asciiTheme="minorHAnsi" w:hAnsiTheme="minorHAnsi" w:cstheme="minorHAnsi"/>
          <w:i/>
          <w:sz w:val="22"/>
          <w:szCs w:val="22"/>
        </w:rPr>
      </w:pPr>
      <w:r w:rsidRPr="00024108">
        <w:rPr>
          <w:rFonts w:asciiTheme="minorHAnsi" w:hAnsiTheme="minorHAnsi" w:cstheme="minorHAnsi"/>
          <w:b/>
          <w:i/>
          <w:sz w:val="22"/>
          <w:szCs w:val="22"/>
        </w:rPr>
        <w:t>Action 3</w:t>
      </w:r>
      <w:r w:rsidRPr="00024108">
        <w:rPr>
          <w:rFonts w:asciiTheme="minorHAnsi" w:hAnsiTheme="minorHAnsi" w:cstheme="minorHAnsi"/>
          <w:i/>
          <w:sz w:val="22"/>
          <w:szCs w:val="22"/>
        </w:rPr>
        <w:t xml:space="preserve"> : Regards croisés seniors-jeunes sur la société actuelle.  </w:t>
      </w:r>
    </w:p>
    <w:p w14:paraId="1BE4D0E4" w14:textId="77777777" w:rsidR="00C20F23" w:rsidRPr="001A5C4E" w:rsidRDefault="00C20F23" w:rsidP="00844F5D">
      <w:pPr>
        <w:rPr>
          <w:lang w:eastAsia="en-US"/>
        </w:rPr>
      </w:pPr>
    </w:p>
    <w:p w14:paraId="342E8B87" w14:textId="77777777" w:rsidR="00234C16" w:rsidRPr="00606786" w:rsidRDefault="001A5C4E" w:rsidP="00606786">
      <w:pPr>
        <w:pStyle w:val="Paragraphedeliste"/>
        <w:numPr>
          <w:ilvl w:val="0"/>
          <w:numId w:val="27"/>
        </w:numPr>
        <w:tabs>
          <w:tab w:val="left" w:pos="567"/>
          <w:tab w:val="left" w:pos="1134"/>
          <w:tab w:val="left" w:leader="dot" w:pos="7938"/>
        </w:tabs>
        <w:jc w:val="both"/>
        <w:rPr>
          <w:rFonts w:asciiTheme="minorHAnsi" w:hAnsiTheme="minorHAnsi" w:cstheme="minorHAnsi"/>
          <w:b/>
          <w:color w:val="95B3D7" w:themeColor="accent1" w:themeTint="99"/>
        </w:rPr>
      </w:pPr>
      <w:r>
        <w:rPr>
          <w:rFonts w:asciiTheme="minorHAnsi" w:hAnsiTheme="minorHAnsi" w:cstheme="minorHAnsi"/>
          <w:b/>
          <w:color w:val="95B3D7" w:themeColor="accent1" w:themeTint="99"/>
        </w:rPr>
        <w:t xml:space="preserve">MONTANT DE LA </w:t>
      </w:r>
      <w:r w:rsidR="00234C16" w:rsidRPr="00606786">
        <w:rPr>
          <w:rFonts w:asciiTheme="minorHAnsi" w:hAnsiTheme="minorHAnsi" w:cstheme="minorHAnsi"/>
          <w:b/>
          <w:color w:val="95B3D7" w:themeColor="accent1" w:themeTint="99"/>
        </w:rPr>
        <w:t xml:space="preserve">DEMANDE DE </w:t>
      </w:r>
      <w:r w:rsidR="00D27470" w:rsidRPr="00606786">
        <w:rPr>
          <w:rFonts w:asciiTheme="minorHAnsi" w:hAnsiTheme="minorHAnsi" w:cstheme="minorHAnsi"/>
          <w:b/>
          <w:color w:val="95B3D7" w:themeColor="accent1" w:themeTint="99"/>
        </w:rPr>
        <w:t>SUBVENTION</w:t>
      </w:r>
    </w:p>
    <w:p w14:paraId="78AB8591" w14:textId="77777777" w:rsidR="005C01D1" w:rsidRDefault="00602F38" w:rsidP="006A1424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</w:rPr>
      </w:pPr>
      <w:r w:rsidRPr="006A1424">
        <w:rPr>
          <w:rFonts w:asciiTheme="minorHAnsi" w:hAnsiTheme="minorHAnsi" w:cstheme="minorHAnsi"/>
          <w:b/>
        </w:rPr>
        <w:t xml:space="preserve">Montant de la subvention </w:t>
      </w:r>
      <w:r w:rsidR="0009570D">
        <w:rPr>
          <w:rFonts w:asciiTheme="minorHAnsi" w:hAnsiTheme="minorHAnsi" w:cstheme="minorHAnsi"/>
          <w:b/>
        </w:rPr>
        <w:t xml:space="preserve">totale </w:t>
      </w:r>
      <w:r w:rsidR="00D27470" w:rsidRPr="006A1424">
        <w:rPr>
          <w:rFonts w:asciiTheme="minorHAnsi" w:hAnsiTheme="minorHAnsi" w:cstheme="minorHAnsi"/>
          <w:b/>
        </w:rPr>
        <w:t>sollicitée</w:t>
      </w:r>
      <w:r w:rsidRPr="006A1424">
        <w:rPr>
          <w:rFonts w:asciiTheme="minorHAnsi" w:hAnsiTheme="minorHAnsi" w:cstheme="minorHAnsi"/>
          <w:b/>
        </w:rPr>
        <w:t xml:space="preserve"> auprès de la C</w:t>
      </w:r>
      <w:r w:rsidR="004857A4">
        <w:rPr>
          <w:rFonts w:asciiTheme="minorHAnsi" w:hAnsiTheme="minorHAnsi" w:cstheme="minorHAnsi"/>
          <w:b/>
        </w:rPr>
        <w:t xml:space="preserve">ARSAT </w:t>
      </w:r>
      <w:r w:rsidRPr="006A1424">
        <w:rPr>
          <w:rFonts w:asciiTheme="minorHAnsi" w:hAnsiTheme="minorHAnsi" w:cstheme="minorHAnsi"/>
          <w:b/>
        </w:rPr>
        <w:t>Alsace-Moselle :</w:t>
      </w:r>
    </w:p>
    <w:p w14:paraId="67300F79" w14:textId="77777777" w:rsidR="0009570D" w:rsidRPr="005C01D1" w:rsidRDefault="0074485E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295214318"/>
          <w:placeholder>
            <w:docPart w:val="B852C901BD8C4F8F9C218FFBA9BEF047"/>
          </w:placeholder>
          <w:showingPlcHdr/>
        </w:sdtPr>
        <w:sdtEndPr/>
        <w:sdtContent>
          <w:r w:rsidR="00606786">
            <w:rPr>
              <w:rStyle w:val="Textedelespacerserv"/>
            </w:rPr>
            <w:t>Saisissez le montant</w:t>
          </w:r>
        </w:sdtContent>
      </w:sdt>
      <w:r w:rsidR="00602F38" w:rsidRPr="006A1424">
        <w:rPr>
          <w:rFonts w:asciiTheme="minorHAnsi" w:hAnsiTheme="minorHAnsi" w:cstheme="minorHAnsi"/>
        </w:rPr>
        <w:t xml:space="preserve"> </w:t>
      </w:r>
      <w:r w:rsidR="005C01D1">
        <w:rPr>
          <w:rFonts w:asciiTheme="minorHAnsi" w:hAnsiTheme="minorHAnsi" w:cstheme="minorHAnsi"/>
        </w:rPr>
        <w:t xml:space="preserve"> </w:t>
      </w:r>
      <w:r w:rsidR="005C01D1" w:rsidRPr="006A1424">
        <w:rPr>
          <w:rFonts w:asciiTheme="minorHAnsi" w:hAnsiTheme="minorHAnsi" w:cstheme="minorHAnsi"/>
          <w:b/>
        </w:rPr>
        <w:t>E</w:t>
      </w:r>
      <w:r w:rsidR="00602F38" w:rsidRPr="006A1424">
        <w:rPr>
          <w:rFonts w:asciiTheme="minorHAnsi" w:hAnsiTheme="minorHAnsi" w:cstheme="minorHAnsi"/>
          <w:b/>
        </w:rPr>
        <w:t>uros</w:t>
      </w:r>
      <w:r w:rsidR="005C01D1">
        <w:rPr>
          <w:rFonts w:asciiTheme="minorHAnsi" w:hAnsiTheme="minorHAnsi" w:cstheme="minorHAnsi"/>
          <w:b/>
        </w:rPr>
        <w:t xml:space="preserve"> </w:t>
      </w:r>
      <w:r w:rsidR="0009570D">
        <w:rPr>
          <w:rFonts w:asciiTheme="minorHAnsi" w:hAnsiTheme="minorHAnsi" w:cstheme="minorHAnsi"/>
          <w:sz w:val="22"/>
          <w:szCs w:val="22"/>
        </w:rPr>
        <w:t>(somme des montants indiqués dans le(s) budget(s) prévisionnel(s))</w:t>
      </w:r>
    </w:p>
    <w:p w14:paraId="39CE8247" w14:textId="77777777" w:rsidR="00386705" w:rsidRDefault="00386705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sz w:val="22"/>
          <w:szCs w:val="22"/>
        </w:rPr>
      </w:pPr>
    </w:p>
    <w:p w14:paraId="4268B828" w14:textId="77777777" w:rsidR="00DE11FA" w:rsidRPr="00A706B7" w:rsidRDefault="002D790F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étailler</w:t>
      </w:r>
      <w:r w:rsidR="001A5C4E" w:rsidRPr="00DE11FA">
        <w:rPr>
          <w:rFonts w:asciiTheme="minorHAnsi" w:hAnsiTheme="minorHAnsi" w:cstheme="minorHAnsi"/>
          <w:b/>
          <w:szCs w:val="22"/>
        </w:rPr>
        <w:t xml:space="preserve"> les montants demandés auprès de la CARSAT Alsace-Moselle par action :</w:t>
      </w:r>
      <w:r w:rsidR="00DE11FA">
        <w:rPr>
          <w:rFonts w:asciiTheme="minorHAnsi" w:hAnsiTheme="minorHAnsi" w:cstheme="minorHAnsi"/>
          <w:b/>
          <w:szCs w:val="22"/>
        </w:rPr>
        <w:t xml:space="preserve"> </w:t>
      </w:r>
    </w:p>
    <w:p w14:paraId="466DB29E" w14:textId="77777777" w:rsidR="00A706B7" w:rsidRPr="00DE11FA" w:rsidRDefault="00A706B7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b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103"/>
        <w:gridCol w:w="2582"/>
      </w:tblGrid>
      <w:tr w:rsidR="00494234" w14:paraId="2C13A246" w14:textId="77777777" w:rsidTr="004C6DD1">
        <w:tc>
          <w:tcPr>
            <w:tcW w:w="2093" w:type="dxa"/>
          </w:tcPr>
          <w:p w14:paraId="796A3A4D" w14:textId="77777777" w:rsidR="00494234" w:rsidRDefault="00494234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 de la fiche action</w:t>
            </w:r>
          </w:p>
        </w:tc>
        <w:tc>
          <w:tcPr>
            <w:tcW w:w="5103" w:type="dxa"/>
          </w:tcPr>
          <w:p w14:paraId="7B4B932E" w14:textId="77777777" w:rsidR="00494234" w:rsidRDefault="00494234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tulé de l’action</w:t>
            </w:r>
          </w:p>
        </w:tc>
        <w:tc>
          <w:tcPr>
            <w:tcW w:w="2582" w:type="dxa"/>
          </w:tcPr>
          <w:p w14:paraId="1D5A4B9E" w14:textId="77777777" w:rsidR="00494234" w:rsidRDefault="00494234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nt demandé à la CARSAT Alsace-Moselle</w:t>
            </w:r>
          </w:p>
        </w:tc>
      </w:tr>
      <w:tr w:rsidR="00494234" w14:paraId="41C7E062" w14:textId="77777777" w:rsidTr="004C6DD1">
        <w:tc>
          <w:tcPr>
            <w:tcW w:w="2093" w:type="dxa"/>
          </w:tcPr>
          <w:p w14:paraId="084521EA" w14:textId="77777777" w:rsidR="00494234" w:rsidRDefault="0074485E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510519"/>
                <w:placeholder>
                  <w:docPart w:val="A915297741FD4981A55644EDED05DDA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33837323"/>
                    <w:placeholder>
                      <w:docPart w:val="F58387BAF1EC4515B8920CF369414E2D"/>
                    </w:placeholder>
                    <w:showingPlcHdr/>
                  </w:sdtPr>
                  <w:sdtEndPr/>
                  <w:sdtContent>
                    <w:r w:rsidR="00494234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5103" w:type="dxa"/>
          </w:tcPr>
          <w:p w14:paraId="5F32B040" w14:textId="77777777" w:rsidR="00494234" w:rsidRDefault="0074485E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1833694"/>
                <w:placeholder>
                  <w:docPart w:val="EFFB2A20AE9A4427939FF7A3B811D86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537237568"/>
                    <w:placeholder>
                      <w:docPart w:val="C4BB3A24AFC24F6E86C1FC9F595EB7F2"/>
                    </w:placeholder>
                    <w:showingPlcHdr/>
                  </w:sdtPr>
                  <w:sdtEndPr/>
                  <w:sdtContent>
                    <w:r w:rsidR="00494234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2582" w:type="dxa"/>
          </w:tcPr>
          <w:p w14:paraId="36A06177" w14:textId="77777777" w:rsidR="00494234" w:rsidRDefault="0074485E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5268995"/>
                <w:placeholder>
                  <w:docPart w:val="977F2AA25CC240DBB2204DC662AE034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49182636"/>
                    <w:placeholder>
                      <w:docPart w:val="C478CAAC2B1E41B1B217A2A12EA7544A"/>
                    </w:placeholder>
                    <w:showingPlcHdr/>
                  </w:sdtPr>
                  <w:sdtEndPr/>
                  <w:sdtContent>
                    <w:r w:rsidR="00494234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494234" w14:paraId="75C409D4" w14:textId="77777777" w:rsidTr="004C6DD1">
        <w:tc>
          <w:tcPr>
            <w:tcW w:w="2093" w:type="dxa"/>
          </w:tcPr>
          <w:p w14:paraId="2BF7D463" w14:textId="77777777" w:rsidR="00494234" w:rsidRDefault="0074485E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6159160"/>
                <w:placeholder>
                  <w:docPart w:val="CBC424EEED6E455EBECD4462727247F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680625221"/>
                    <w:placeholder>
                      <w:docPart w:val="EB92101E38C84DF1930452B6D635FC2E"/>
                    </w:placeholder>
                    <w:showingPlcHdr/>
                  </w:sdtPr>
                  <w:sdtEndPr/>
                  <w:sdtContent>
                    <w:r w:rsidR="00494234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5103" w:type="dxa"/>
          </w:tcPr>
          <w:p w14:paraId="5D9BAA10" w14:textId="77777777" w:rsidR="00494234" w:rsidRDefault="0074485E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264731"/>
                <w:placeholder>
                  <w:docPart w:val="16108AFFB6F745649452CA49C82F017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717631746"/>
                    <w:placeholder>
                      <w:docPart w:val="F05135597DF34CD8A0AE3D097A8D62F0"/>
                    </w:placeholder>
                    <w:showingPlcHdr/>
                  </w:sdtPr>
                  <w:sdtEndPr/>
                  <w:sdtContent>
                    <w:r w:rsidR="00494234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2582" w:type="dxa"/>
          </w:tcPr>
          <w:p w14:paraId="37D80852" w14:textId="77777777" w:rsidR="00494234" w:rsidRDefault="0074485E" w:rsidP="0009570D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5790754"/>
                <w:placeholder>
                  <w:docPart w:val="2273B0606119405F95C8F9DD0A228C3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254194596"/>
                    <w:placeholder>
                      <w:docPart w:val="7FE12698302246818469205414E37FD5"/>
                    </w:placeholder>
                    <w:showingPlcHdr/>
                  </w:sdtPr>
                  <w:sdtEndPr/>
                  <w:sdtContent>
                    <w:r w:rsidR="00494234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494234" w14:paraId="402B16F0" w14:textId="77777777" w:rsidTr="004C6DD1">
        <w:tc>
          <w:tcPr>
            <w:tcW w:w="2093" w:type="dxa"/>
          </w:tcPr>
          <w:p w14:paraId="7CB9F443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2685406"/>
                <w:placeholder>
                  <w:docPart w:val="E95AC700ECB6499396799E171FE4362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611407666"/>
                    <w:placeholder>
                      <w:docPart w:val="C0A7A4502B2C488DB46502C802A62919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5103" w:type="dxa"/>
          </w:tcPr>
          <w:p w14:paraId="04DC9E10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2272739"/>
                <w:placeholder>
                  <w:docPart w:val="4F878F322A2E4951B87E611061C6787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90963235"/>
                    <w:placeholder>
                      <w:docPart w:val="E6C7273CBB784D24AF857A30083FCA3E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2582" w:type="dxa"/>
          </w:tcPr>
          <w:p w14:paraId="1EA878B2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2968726"/>
                <w:placeholder>
                  <w:docPart w:val="D7BD2858856E460DBF5B55D7C505557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95472554"/>
                    <w:placeholder>
                      <w:docPart w:val="6F5153C6262840F8A60A7E81E5E756E5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494234" w14:paraId="67F924BE" w14:textId="77777777" w:rsidTr="004C6DD1">
        <w:tc>
          <w:tcPr>
            <w:tcW w:w="2093" w:type="dxa"/>
          </w:tcPr>
          <w:p w14:paraId="501BB999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9447807"/>
                <w:placeholder>
                  <w:docPart w:val="778C97AB62FA4A8F86F14F1AEECC7AC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00953764"/>
                    <w:placeholder>
                      <w:docPart w:val="1231EB82099F499D96E4B3E3147C0C8C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5103" w:type="dxa"/>
          </w:tcPr>
          <w:p w14:paraId="52ABF634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2957997"/>
                <w:placeholder>
                  <w:docPart w:val="4DC2B847329244B7AA7F42E4B77208D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308929278"/>
                    <w:placeholder>
                      <w:docPart w:val="728D157EE4F2404CAEDEE27B0167771F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2582" w:type="dxa"/>
          </w:tcPr>
          <w:p w14:paraId="2A10F7A4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8036728"/>
                <w:placeholder>
                  <w:docPart w:val="78721EE0D19F45D3AB0C62E04645F22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658228662"/>
                    <w:placeholder>
                      <w:docPart w:val="FD0E56AFA23442A79B494E9F9B6FA133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494234" w14:paraId="481821F9" w14:textId="77777777" w:rsidTr="004C6DD1">
        <w:tc>
          <w:tcPr>
            <w:tcW w:w="2093" w:type="dxa"/>
          </w:tcPr>
          <w:p w14:paraId="5C0388E1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0967578"/>
                <w:placeholder>
                  <w:docPart w:val="46A4B75C81B84B5EA7DB2AFA8E7491A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486208909"/>
                    <w:placeholder>
                      <w:docPart w:val="DAE1398A3EB74ED6B27861A59E3A2108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5103" w:type="dxa"/>
          </w:tcPr>
          <w:p w14:paraId="0EA7033F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3012448"/>
                <w:placeholder>
                  <w:docPart w:val="A78BF311AD8D4DE0B6096312DD36754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318272414"/>
                    <w:placeholder>
                      <w:docPart w:val="30B8F433AEBD499DADD0971B79A08CD9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2582" w:type="dxa"/>
          </w:tcPr>
          <w:p w14:paraId="383443C1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0627718"/>
                <w:placeholder>
                  <w:docPart w:val="BF0DA5E35CEF4C809F423FB282B9D48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807936997"/>
                    <w:placeholder>
                      <w:docPart w:val="B6869B43575F4B9291F039B226B878E1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  <w:tr w:rsidR="00494234" w14:paraId="64427BB2" w14:textId="77777777" w:rsidTr="004C6DD1">
        <w:tc>
          <w:tcPr>
            <w:tcW w:w="2093" w:type="dxa"/>
          </w:tcPr>
          <w:p w14:paraId="60DC25A5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656155"/>
                <w:placeholder>
                  <w:docPart w:val="4F8109C7F2D742D48ABA80C831C8B9D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896782468"/>
                    <w:placeholder>
                      <w:docPart w:val="3E8373ED17F346CE9DBE3422EC1445B5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5103" w:type="dxa"/>
          </w:tcPr>
          <w:p w14:paraId="789D2320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9946485"/>
                <w:placeholder>
                  <w:docPart w:val="D488E620F3EA4D368627EFAF3F78B3D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97781565"/>
                    <w:placeholder>
                      <w:docPart w:val="15AE1E28B09745D79F7EA18D57A0540F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  <w:tc>
          <w:tcPr>
            <w:tcW w:w="2582" w:type="dxa"/>
          </w:tcPr>
          <w:p w14:paraId="3F5969F4" w14:textId="77777777" w:rsidR="00494234" w:rsidRDefault="0074485E" w:rsidP="00494234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0495151"/>
                <w:placeholder>
                  <w:docPart w:val="0833B1DDFEC34C2F93248673A81F695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675645991"/>
                    <w:placeholder>
                      <w:docPart w:val="405CB7E4C23544BABFDDAD17B75C5062"/>
                    </w:placeholder>
                    <w:showingPlcHdr/>
                  </w:sdtPr>
                  <w:sdtEndPr/>
                  <w:sdtContent>
                    <w:r w:rsidR="00494234" w:rsidRPr="00C8056A">
                      <w:rPr>
                        <w:rStyle w:val="Textedelespacerserv"/>
                      </w:rPr>
                      <w:t>Saisir ici</w:t>
                    </w:r>
                  </w:sdtContent>
                </w:sdt>
              </w:sdtContent>
            </w:sdt>
          </w:p>
        </w:tc>
      </w:tr>
    </w:tbl>
    <w:p w14:paraId="6590557F" w14:textId="77777777" w:rsidR="001A5C4E" w:rsidRDefault="001A5C4E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sz w:val="22"/>
          <w:szCs w:val="22"/>
        </w:rPr>
      </w:pPr>
    </w:p>
    <w:p w14:paraId="6D2CD04F" w14:textId="77777777" w:rsidR="001A5C4E" w:rsidRDefault="001A5C4E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sz w:val="22"/>
          <w:szCs w:val="22"/>
        </w:rPr>
      </w:pPr>
    </w:p>
    <w:p w14:paraId="6B406B78" w14:textId="77777777" w:rsidR="001A5C4E" w:rsidRDefault="001A5C4E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sz w:val="22"/>
          <w:szCs w:val="22"/>
        </w:rPr>
      </w:pPr>
    </w:p>
    <w:p w14:paraId="2167D5B4" w14:textId="77777777" w:rsidR="001A5C4E" w:rsidRDefault="001A5C4E" w:rsidP="0009570D">
      <w:pPr>
        <w:tabs>
          <w:tab w:val="left" w:pos="567"/>
          <w:tab w:val="left" w:pos="1134"/>
          <w:tab w:val="left" w:leader="dot" w:pos="7938"/>
        </w:tabs>
        <w:rPr>
          <w:rFonts w:asciiTheme="minorHAnsi" w:hAnsiTheme="minorHAnsi" w:cstheme="minorHAnsi"/>
          <w:sz w:val="22"/>
          <w:szCs w:val="22"/>
        </w:rPr>
      </w:pPr>
    </w:p>
    <w:p w14:paraId="277E1EA7" w14:textId="77777777" w:rsidR="00FC416E" w:rsidRPr="006A1424" w:rsidRDefault="00602F38" w:rsidP="00C861DE">
      <w:pPr>
        <w:jc w:val="both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Date</w:t>
      </w:r>
      <w:r w:rsidRPr="006A1424">
        <w:rPr>
          <w:rFonts w:asciiTheme="minorHAnsi" w:hAnsiTheme="minorHAnsi" w:cstheme="minorHAnsi"/>
          <w:sz w:val="22"/>
          <w:szCs w:val="22"/>
        </w:rPr>
        <w:t> </w:t>
      </w:r>
      <w:r w:rsidR="007A5730">
        <w:rPr>
          <w:rFonts w:asciiTheme="minorHAnsi" w:hAnsiTheme="minorHAnsi" w:cstheme="minorHAnsi"/>
          <w:sz w:val="22"/>
          <w:szCs w:val="22"/>
        </w:rPr>
        <w:t>(</w:t>
      </w:r>
      <w:r w:rsidR="00372CA9">
        <w:rPr>
          <w:rFonts w:asciiTheme="minorHAnsi" w:hAnsiTheme="minorHAnsi" w:cstheme="minorHAnsi"/>
          <w:sz w:val="22"/>
          <w:szCs w:val="22"/>
        </w:rPr>
        <w:t>obligatoire</w:t>
      </w:r>
      <w:r w:rsidR="007A5730">
        <w:rPr>
          <w:rFonts w:asciiTheme="minorHAnsi" w:hAnsiTheme="minorHAnsi" w:cstheme="minorHAnsi"/>
          <w:sz w:val="22"/>
          <w:szCs w:val="22"/>
        </w:rPr>
        <w:t>)</w:t>
      </w:r>
      <w:r w:rsidR="00372CA9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27604414"/>
          <w:placeholder>
            <w:docPart w:val="81714EF40EDB46B4A8AD6941F539CA3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="00606786">
            <w:rPr>
              <w:rStyle w:val="Textedelespacerserv"/>
            </w:rPr>
            <w:t>Saisissez la date</w:t>
          </w:r>
        </w:sdtContent>
      </w:sdt>
    </w:p>
    <w:p w14:paraId="2C6AB25A" w14:textId="77777777" w:rsidR="004857A4" w:rsidRDefault="004857A4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448FDB1" w14:textId="77777777" w:rsidR="002E4A53" w:rsidRDefault="002E4A53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4F391E5B" w14:textId="77777777" w:rsidR="00602F38" w:rsidRPr="006A1424" w:rsidRDefault="00D27470" w:rsidP="00D6190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386705">
        <w:rPr>
          <w:rFonts w:asciiTheme="minorHAnsi" w:hAnsiTheme="minorHAnsi" w:cstheme="minorHAnsi"/>
          <w:b/>
          <w:sz w:val="22"/>
          <w:szCs w:val="22"/>
        </w:rPr>
        <w:t>Signature</w:t>
      </w:r>
      <w:r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="007A5730">
        <w:rPr>
          <w:rFonts w:asciiTheme="minorHAnsi" w:hAnsiTheme="minorHAnsi" w:cstheme="minorHAnsi"/>
          <w:sz w:val="22"/>
          <w:szCs w:val="22"/>
        </w:rPr>
        <w:t>(</w:t>
      </w:r>
      <w:r w:rsidR="007A5730" w:rsidRPr="006A1424">
        <w:rPr>
          <w:rFonts w:asciiTheme="minorHAnsi" w:hAnsiTheme="minorHAnsi" w:cstheme="minorHAnsi"/>
          <w:sz w:val="22"/>
          <w:szCs w:val="22"/>
        </w:rPr>
        <w:t>obligatoire</w:t>
      </w:r>
      <w:r w:rsidR="007A5730">
        <w:rPr>
          <w:rFonts w:asciiTheme="minorHAnsi" w:hAnsiTheme="minorHAnsi" w:cstheme="minorHAnsi"/>
          <w:sz w:val="22"/>
          <w:szCs w:val="22"/>
        </w:rPr>
        <w:t>)</w:t>
      </w:r>
      <w:r w:rsidR="007A5730"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>du</w:t>
      </w:r>
      <w:r w:rsidR="00602F38" w:rsidRPr="006A1424">
        <w:rPr>
          <w:rFonts w:asciiTheme="minorHAnsi" w:hAnsiTheme="minorHAnsi" w:cstheme="minorHAnsi"/>
          <w:sz w:val="22"/>
          <w:szCs w:val="22"/>
        </w:rPr>
        <w:t xml:space="preserve"> </w:t>
      </w:r>
      <w:r w:rsidRPr="006A1424">
        <w:rPr>
          <w:rFonts w:asciiTheme="minorHAnsi" w:hAnsiTheme="minorHAnsi" w:cstheme="minorHAnsi"/>
          <w:sz w:val="22"/>
          <w:szCs w:val="22"/>
        </w:rPr>
        <w:t>r</w:t>
      </w:r>
      <w:r w:rsidR="00602F38" w:rsidRPr="006A1424">
        <w:rPr>
          <w:rFonts w:asciiTheme="minorHAnsi" w:hAnsiTheme="minorHAnsi" w:cstheme="minorHAnsi"/>
          <w:sz w:val="22"/>
          <w:szCs w:val="22"/>
        </w:rPr>
        <w:t xml:space="preserve">eprésentant légal de la </w:t>
      </w:r>
      <w:proofErr w:type="gramStart"/>
      <w:r w:rsidR="00602F38" w:rsidRPr="006A1424">
        <w:rPr>
          <w:rFonts w:asciiTheme="minorHAnsi" w:hAnsiTheme="minorHAnsi" w:cstheme="minorHAnsi"/>
          <w:sz w:val="22"/>
          <w:szCs w:val="22"/>
        </w:rPr>
        <w:t>structure</w:t>
      </w:r>
      <w:r w:rsidR="001C56BB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D61900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947579452"/>
        <w:showingPlcHdr/>
        <w:picture/>
      </w:sdtPr>
      <w:sdtEndPr/>
      <w:sdtContent>
        <w:p w14:paraId="5D4E6598" w14:textId="77777777" w:rsidR="00606786" w:rsidRDefault="00551538" w:rsidP="00602F38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1AC0DEBF" wp14:editId="742E0FB6">
                <wp:extent cx="2762250" cy="1019175"/>
                <wp:effectExtent l="0" t="0" r="0" b="9525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664468821"/>
        <w:placeholder>
          <w:docPart w:val="F6A99947E5B44FDEBAC7432E90464258"/>
        </w:placeholder>
        <w:showingPlcHdr/>
      </w:sdtPr>
      <w:sdtEndPr/>
      <w:sdtContent>
        <w:p w14:paraId="239C5E93" w14:textId="77777777" w:rsidR="000438A9" w:rsidRDefault="000438A9" w:rsidP="000438A9">
          <w:pPr>
            <w:ind w:left="5664" w:hanging="5664"/>
            <w:rPr>
              <w:rFonts w:asciiTheme="minorHAnsi" w:hAnsiTheme="minorHAnsi" w:cstheme="minorHAnsi"/>
              <w:sz w:val="22"/>
              <w:szCs w:val="22"/>
            </w:rPr>
          </w:pPr>
          <w:r w:rsidRPr="00C66E84">
            <w:rPr>
              <w:rStyle w:val="Textedelespacerserv"/>
            </w:rPr>
            <w:t>Cliquez ou appuyez ici pour entrer du texte.</w:t>
          </w:r>
        </w:p>
      </w:sdtContent>
    </w:sdt>
    <w:p w14:paraId="40E4E586" w14:textId="77777777" w:rsidR="00606786" w:rsidRDefault="00606786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8462165" w14:textId="77777777" w:rsidR="00093874" w:rsidRDefault="0009387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57BDFC2" w14:textId="77777777" w:rsidR="000438A9" w:rsidRDefault="000438A9" w:rsidP="00551538">
      <w:pPr>
        <w:rPr>
          <w:rFonts w:asciiTheme="minorHAnsi" w:hAnsiTheme="minorHAnsi" w:cstheme="minorHAnsi"/>
          <w:sz w:val="22"/>
          <w:szCs w:val="22"/>
        </w:rPr>
      </w:pPr>
    </w:p>
    <w:p w14:paraId="1C43D492" w14:textId="77777777" w:rsidR="00D61900" w:rsidRDefault="00C31068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1DC084" wp14:editId="5E6F441E">
                <wp:simplePos x="0" y="0"/>
                <wp:positionH relativeFrom="column">
                  <wp:posOffset>3810</wp:posOffset>
                </wp:positionH>
                <wp:positionV relativeFrom="paragraph">
                  <wp:posOffset>151765</wp:posOffset>
                </wp:positionV>
                <wp:extent cx="6132830" cy="3619500"/>
                <wp:effectExtent l="0" t="0" r="2032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A1EA" w14:textId="77777777" w:rsidR="0045749C" w:rsidRDefault="0045749C" w:rsidP="006513F9">
                            <w:pPr>
                              <w:ind w:left="5664" w:hanging="566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F52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CUMENTS A FOURNIR :</w:t>
                            </w:r>
                          </w:p>
                          <w:p w14:paraId="72B35723" w14:textId="77777777" w:rsidR="00477909" w:rsidRPr="00CF526E" w:rsidRDefault="00477909" w:rsidP="006513F9">
                            <w:pPr>
                              <w:ind w:left="5664" w:hanging="566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2BE57" w14:textId="77777777" w:rsidR="0045749C" w:rsidRPr="00CF526E" w:rsidRDefault="0045749C" w:rsidP="006513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Le présent formulaire de demande de subvention complet, daté et signé</w:t>
                            </w:r>
                          </w:p>
                          <w:p w14:paraId="00ED0DB7" w14:textId="77777777" w:rsidR="0007738A" w:rsidRDefault="0007738A" w:rsidP="006513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Une fiche </w:t>
                            </w:r>
                            <w:r w:rsid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a</w:t>
                            </w: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ction par action proposée</w:t>
                            </w:r>
                            <w:r w:rsidR="005565D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(renommer le</w:t>
                            </w:r>
                            <w:r w:rsidR="00477909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s</w:t>
                            </w:r>
                            <w:r w:rsidR="005565D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fichier</w:t>
                            </w:r>
                            <w:r w:rsidR="00477909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s</w:t>
                            </w:r>
                            <w:r w:rsidR="005565D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 en précisant </w:t>
                            </w:r>
                            <w:r w:rsidR="00477909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le n° de la fiche action concernée</w:t>
                            </w:r>
                            <w:r w:rsidR="005565D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)</w:t>
                            </w:r>
                          </w:p>
                          <w:p w14:paraId="2133CD7F" w14:textId="77777777" w:rsidR="00477909" w:rsidRPr="00CF526E" w:rsidRDefault="00477909" w:rsidP="004779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Fiche de présentation ANCV (pour les séjours vacances)</w:t>
                            </w:r>
                          </w:p>
                          <w:p w14:paraId="5B5F3476" w14:textId="77777777" w:rsidR="00477909" w:rsidRPr="00CF526E" w:rsidRDefault="00477909" w:rsidP="004779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Devis du coût des transports (pour les séjours vacances)</w:t>
                            </w:r>
                          </w:p>
                          <w:p w14:paraId="6E6C8877" w14:textId="77777777" w:rsidR="00477909" w:rsidRPr="00CF526E" w:rsidRDefault="00477909" w:rsidP="004779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Devis du coût des acquisitions pour les investissements</w:t>
                            </w:r>
                          </w:p>
                          <w:p w14:paraId="54BC2D79" w14:textId="77777777" w:rsidR="00477909" w:rsidRPr="00CF526E" w:rsidRDefault="00477909" w:rsidP="00477909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</w:p>
                          <w:p w14:paraId="522958B1" w14:textId="77777777" w:rsidR="0045749C" w:rsidRPr="00CF526E" w:rsidRDefault="0045749C" w:rsidP="006513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Statuts de la structure qui fait la demande</w:t>
                            </w:r>
                          </w:p>
                          <w:p w14:paraId="173C610F" w14:textId="77777777" w:rsidR="0045749C" w:rsidRPr="00CF526E" w:rsidRDefault="0045749C" w:rsidP="006513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 xml:space="preserve">Composition et fonction du bureau ou du conseil d'administration </w:t>
                            </w:r>
                          </w:p>
                          <w:p w14:paraId="02643F5D" w14:textId="77777777" w:rsidR="0045749C" w:rsidRPr="00CF526E" w:rsidRDefault="0045749C" w:rsidP="006513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Numéro de SIRET (obligatoire)</w:t>
                            </w:r>
                          </w:p>
                          <w:p w14:paraId="5ADF8E21" w14:textId="77777777" w:rsidR="0045749C" w:rsidRPr="00CF526E" w:rsidRDefault="0045749C" w:rsidP="006513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Attestation de l’URSSAF précisant que le demandeur est à jour du versement de ses cotisations sociales ou attestation sur l’honneur (si composé uniquement de bénévoles, le préciser)</w:t>
                            </w:r>
                          </w:p>
                          <w:p w14:paraId="4D5C5C6F" w14:textId="77777777" w:rsidR="0045749C" w:rsidRPr="00CF526E" w:rsidRDefault="0045749C" w:rsidP="006513F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Relevé d’identité bancaire avec IBAN et BIC</w:t>
                            </w:r>
                          </w:p>
                          <w:p w14:paraId="6B52F400" w14:textId="77777777" w:rsidR="0045749C" w:rsidRPr="00CF526E" w:rsidRDefault="0045749C" w:rsidP="00215A4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Rapport d’activité, Bilan et Compte de résultats (documents les plus récents)</w:t>
                            </w:r>
                          </w:p>
                          <w:p w14:paraId="6867907E" w14:textId="77777777" w:rsidR="0045749C" w:rsidRPr="00CF526E" w:rsidRDefault="0045749C" w:rsidP="00BE59D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Budget prévisionnel de la structure de l’année N</w:t>
                            </w:r>
                          </w:p>
                          <w:p w14:paraId="681F3293" w14:textId="77777777" w:rsidR="0045749C" w:rsidRPr="00CF526E" w:rsidRDefault="0045749C" w:rsidP="00FD124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lang w:eastAsia="fr-FR"/>
                              </w:rPr>
                              <w:t>N° de déclaration à la préfecture pour les associations et copie de la déclaration au J.O.</w:t>
                            </w:r>
                          </w:p>
                          <w:p w14:paraId="0FE41476" w14:textId="77777777" w:rsidR="0045749C" w:rsidRPr="00CF526E" w:rsidRDefault="0045749C" w:rsidP="002D33EF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lang w:eastAsia="fr-FR"/>
                              </w:rPr>
                            </w:pPr>
                          </w:p>
                          <w:p w14:paraId="3BF1AB4A" w14:textId="77777777" w:rsidR="0045749C" w:rsidRPr="00CF526E" w:rsidRDefault="0045749C" w:rsidP="002D33EF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lang w:eastAsia="fr-FR"/>
                              </w:rPr>
                            </w:pPr>
                            <w:r w:rsidRPr="00CF526E">
                              <w:rPr>
                                <w:rFonts w:asciiTheme="minorHAnsi" w:eastAsia="Times New Roman" w:hAnsiTheme="minorHAnsi" w:cstheme="minorHAnsi"/>
                                <w:b/>
                                <w:lang w:eastAsia="fr-FR"/>
                              </w:rPr>
                              <w:t>NB : Tout changement intervenu (Présidence, RIB, statuts…) doit être impérativement signalé</w:t>
                            </w:r>
                            <w:r w:rsidR="00477909">
                              <w:rPr>
                                <w:rFonts w:asciiTheme="minorHAnsi" w:eastAsia="Times New Roman" w:hAnsiTheme="minorHAnsi" w:cstheme="minorHAnsi"/>
                                <w:b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DC0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3pt;margin-top:11.95pt;width:482.9pt;height:2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">
                <v:textbox>
                  <w:txbxContent>
                    <w:p w14:paraId="20BFA1EA" w14:textId="77777777" w:rsidR="0045749C" w:rsidRDefault="0045749C" w:rsidP="006513F9">
                      <w:pPr>
                        <w:ind w:left="5664" w:hanging="566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F52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CUMENTS A FOURNIR :</w:t>
                      </w:r>
                    </w:p>
                    <w:p w14:paraId="72B35723" w14:textId="77777777" w:rsidR="00477909" w:rsidRPr="00CF526E" w:rsidRDefault="00477909" w:rsidP="006513F9">
                      <w:pPr>
                        <w:ind w:left="5664" w:hanging="566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22BE57" w14:textId="77777777" w:rsidR="0045749C" w:rsidRPr="00CF526E" w:rsidRDefault="0045749C" w:rsidP="006513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Le présent formulaire de demande de subvention complet, daté et signé</w:t>
                      </w:r>
                    </w:p>
                    <w:p w14:paraId="00ED0DB7" w14:textId="77777777" w:rsidR="0007738A" w:rsidRDefault="0007738A" w:rsidP="006513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Une fiche </w:t>
                      </w:r>
                      <w:r w:rsid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a</w:t>
                      </w: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ction par action proposée</w:t>
                      </w:r>
                      <w:r w:rsidR="005565D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(renommer le</w:t>
                      </w:r>
                      <w:r w:rsidR="00477909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s</w:t>
                      </w:r>
                      <w:r w:rsidR="005565D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fichier</w:t>
                      </w:r>
                      <w:r w:rsidR="00477909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s</w:t>
                      </w:r>
                      <w:r w:rsidR="005565D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 en précisant </w:t>
                      </w:r>
                      <w:r w:rsidR="00477909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le n° de la fiche action concernée</w:t>
                      </w:r>
                      <w:r w:rsidR="005565D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)</w:t>
                      </w:r>
                    </w:p>
                    <w:p w14:paraId="2133CD7F" w14:textId="77777777" w:rsidR="00477909" w:rsidRPr="00CF526E" w:rsidRDefault="00477909" w:rsidP="004779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Fiche de présentation ANCV (pour les séjours vacances)</w:t>
                      </w:r>
                    </w:p>
                    <w:p w14:paraId="5B5F3476" w14:textId="77777777" w:rsidR="00477909" w:rsidRPr="00CF526E" w:rsidRDefault="00477909" w:rsidP="004779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Devis du coût des transports (pour les séjours vacances)</w:t>
                      </w:r>
                    </w:p>
                    <w:p w14:paraId="6E6C8877" w14:textId="77777777" w:rsidR="00477909" w:rsidRPr="00CF526E" w:rsidRDefault="00477909" w:rsidP="004779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Devis du coût des acquisitions pour les investissements</w:t>
                      </w:r>
                    </w:p>
                    <w:p w14:paraId="54BC2D79" w14:textId="77777777" w:rsidR="00477909" w:rsidRPr="00CF526E" w:rsidRDefault="00477909" w:rsidP="00477909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</w:p>
                    <w:p w14:paraId="522958B1" w14:textId="77777777" w:rsidR="0045749C" w:rsidRPr="00CF526E" w:rsidRDefault="0045749C" w:rsidP="006513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Statuts de la structure qui fait la demande</w:t>
                      </w:r>
                    </w:p>
                    <w:p w14:paraId="173C610F" w14:textId="77777777" w:rsidR="0045749C" w:rsidRPr="00CF526E" w:rsidRDefault="0045749C" w:rsidP="006513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 xml:space="preserve">Composition et fonction du bureau ou du conseil d'administration </w:t>
                      </w:r>
                    </w:p>
                    <w:p w14:paraId="02643F5D" w14:textId="77777777" w:rsidR="0045749C" w:rsidRPr="00CF526E" w:rsidRDefault="0045749C" w:rsidP="006513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Numéro de SIRET (obligatoire)</w:t>
                      </w:r>
                    </w:p>
                    <w:p w14:paraId="5ADF8E21" w14:textId="77777777" w:rsidR="0045749C" w:rsidRPr="00CF526E" w:rsidRDefault="0045749C" w:rsidP="006513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Attestation de l’URSSAF précisant que le demandeur est à jour du versement de ses cotisations sociales ou attestation sur l’honneur (si composé uniquement de bénévoles, le préciser)</w:t>
                      </w:r>
                    </w:p>
                    <w:p w14:paraId="4D5C5C6F" w14:textId="77777777" w:rsidR="0045749C" w:rsidRPr="00CF526E" w:rsidRDefault="0045749C" w:rsidP="006513F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Relevé d’identité bancaire avec IBAN et BIC</w:t>
                      </w:r>
                    </w:p>
                    <w:p w14:paraId="6B52F400" w14:textId="77777777" w:rsidR="0045749C" w:rsidRPr="00CF526E" w:rsidRDefault="0045749C" w:rsidP="00215A4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Rapport d’activité, Bilan et Compte de résultats (documents les plus récents)</w:t>
                      </w:r>
                    </w:p>
                    <w:p w14:paraId="6867907E" w14:textId="77777777" w:rsidR="0045749C" w:rsidRPr="00CF526E" w:rsidRDefault="0045749C" w:rsidP="00BE59D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Budget prévisionnel de la structure de l’année N</w:t>
                      </w:r>
                    </w:p>
                    <w:p w14:paraId="681F3293" w14:textId="77777777" w:rsidR="0045749C" w:rsidRPr="00CF526E" w:rsidRDefault="0045749C" w:rsidP="00FD124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lang w:eastAsia="fr-FR"/>
                        </w:rPr>
                        <w:t>N° de déclaration à la préfecture pour les associations et copie de la déclaration au J.O.</w:t>
                      </w:r>
                    </w:p>
                    <w:p w14:paraId="0FE41476" w14:textId="77777777" w:rsidR="0045749C" w:rsidRPr="00CF526E" w:rsidRDefault="0045749C" w:rsidP="002D33EF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lang w:eastAsia="fr-FR"/>
                        </w:rPr>
                      </w:pPr>
                    </w:p>
                    <w:p w14:paraId="3BF1AB4A" w14:textId="77777777" w:rsidR="0045749C" w:rsidRPr="00CF526E" w:rsidRDefault="0045749C" w:rsidP="002D33EF">
                      <w:pPr>
                        <w:pStyle w:val="Paragraphedeliste"/>
                        <w:spacing w:after="0" w:line="240" w:lineRule="auto"/>
                        <w:ind w:left="0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lang w:eastAsia="fr-FR"/>
                        </w:rPr>
                      </w:pPr>
                      <w:r w:rsidRPr="00CF526E">
                        <w:rPr>
                          <w:rFonts w:asciiTheme="minorHAnsi" w:eastAsia="Times New Roman" w:hAnsiTheme="minorHAnsi" w:cstheme="minorHAnsi"/>
                          <w:b/>
                          <w:lang w:eastAsia="fr-FR"/>
                        </w:rPr>
                        <w:t>NB : Tout changement intervenu (Présidence, RIB, statuts…) doit être impérativement signalé</w:t>
                      </w:r>
                      <w:r w:rsidR="00477909">
                        <w:rPr>
                          <w:rFonts w:asciiTheme="minorHAnsi" w:eastAsia="Times New Roman" w:hAnsiTheme="minorHAnsi" w:cstheme="minorHAnsi"/>
                          <w:b/>
                          <w:lang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3E9644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09179582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68CF57CB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7567F018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F72B165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5E0C4017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17038860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7D93926E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216571B6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4BC80E63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54DCB971" w14:textId="77777777" w:rsidR="00D61900" w:rsidRDefault="00D61900" w:rsidP="00602F38">
      <w:pPr>
        <w:ind w:left="5664" w:hanging="5664"/>
        <w:rPr>
          <w:rFonts w:asciiTheme="minorHAnsi" w:hAnsiTheme="minorHAnsi" w:cstheme="minorHAnsi"/>
          <w:sz w:val="22"/>
          <w:szCs w:val="22"/>
        </w:rPr>
      </w:pPr>
    </w:p>
    <w:p w14:paraId="32C2F6D9" w14:textId="77777777" w:rsidR="006F5F00" w:rsidRPr="00B83D73" w:rsidRDefault="006F5F00" w:rsidP="00AE6EC4">
      <w:pPr>
        <w:jc w:val="both"/>
        <w:rPr>
          <w:rFonts w:asciiTheme="minorHAnsi" w:hAnsiTheme="minorHAnsi" w:cs="Calibri"/>
          <w:sz w:val="20"/>
          <w:szCs w:val="20"/>
        </w:rPr>
      </w:pPr>
    </w:p>
    <w:p w14:paraId="7C84B1A7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09A0572C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673CDE11" w14:textId="77777777" w:rsidR="001F2832" w:rsidRDefault="001F2832" w:rsidP="00AE6EC4">
      <w:pPr>
        <w:jc w:val="both"/>
        <w:rPr>
          <w:rFonts w:asciiTheme="minorHAnsi" w:hAnsiTheme="minorHAnsi" w:cs="Calibri"/>
          <w:sz w:val="22"/>
        </w:rPr>
      </w:pPr>
    </w:p>
    <w:p w14:paraId="25201D07" w14:textId="77777777" w:rsidR="00B65A11" w:rsidRDefault="00B65A11" w:rsidP="00AE6EC4">
      <w:pPr>
        <w:jc w:val="both"/>
        <w:rPr>
          <w:rFonts w:asciiTheme="minorHAnsi" w:hAnsiTheme="minorHAnsi" w:cs="Calibri"/>
          <w:sz w:val="22"/>
        </w:rPr>
      </w:pPr>
    </w:p>
    <w:p w14:paraId="5C0649C4" w14:textId="77777777" w:rsidR="0030586A" w:rsidRDefault="0030586A" w:rsidP="00AE6EC4">
      <w:pPr>
        <w:jc w:val="both"/>
        <w:rPr>
          <w:rFonts w:asciiTheme="minorHAnsi" w:hAnsiTheme="minorHAnsi" w:cs="Calibri"/>
          <w:sz w:val="22"/>
        </w:rPr>
      </w:pPr>
    </w:p>
    <w:p w14:paraId="7848D531" w14:textId="77777777" w:rsidR="00093874" w:rsidRDefault="00093874" w:rsidP="00AE6EC4">
      <w:pPr>
        <w:jc w:val="both"/>
        <w:rPr>
          <w:rFonts w:asciiTheme="minorHAnsi" w:hAnsiTheme="minorHAnsi" w:cs="Calibri"/>
          <w:sz w:val="22"/>
        </w:rPr>
      </w:pPr>
    </w:p>
    <w:p w14:paraId="1D27B5B5" w14:textId="77777777" w:rsidR="00093874" w:rsidRDefault="00093874" w:rsidP="00AE6EC4">
      <w:pPr>
        <w:jc w:val="both"/>
        <w:rPr>
          <w:rFonts w:asciiTheme="minorHAnsi" w:hAnsiTheme="minorHAnsi" w:cs="Calibri"/>
          <w:sz w:val="22"/>
        </w:rPr>
      </w:pPr>
    </w:p>
    <w:p w14:paraId="1772B2CE" w14:textId="77777777" w:rsidR="00093874" w:rsidRDefault="00093874" w:rsidP="00AE6EC4">
      <w:pPr>
        <w:jc w:val="both"/>
        <w:rPr>
          <w:rFonts w:asciiTheme="minorHAnsi" w:hAnsiTheme="minorHAnsi" w:cs="Calibri"/>
          <w:sz w:val="22"/>
        </w:rPr>
      </w:pPr>
    </w:p>
    <w:p w14:paraId="26423858" w14:textId="77777777" w:rsidR="00477909" w:rsidRDefault="00477909" w:rsidP="00AE6EC4">
      <w:pPr>
        <w:jc w:val="both"/>
        <w:rPr>
          <w:rFonts w:asciiTheme="minorHAnsi" w:hAnsiTheme="minorHAnsi" w:cs="Calibri"/>
          <w:sz w:val="22"/>
        </w:rPr>
      </w:pPr>
    </w:p>
    <w:p w14:paraId="55784196" w14:textId="77777777" w:rsidR="00477909" w:rsidRDefault="00477909" w:rsidP="00AE6EC4">
      <w:pPr>
        <w:jc w:val="both"/>
        <w:rPr>
          <w:rFonts w:asciiTheme="minorHAnsi" w:hAnsiTheme="minorHAnsi" w:cs="Calibri"/>
          <w:sz w:val="22"/>
        </w:rPr>
      </w:pPr>
    </w:p>
    <w:p w14:paraId="01790B7C" w14:textId="1EC54DF8" w:rsidR="00AE6EC4" w:rsidRDefault="00AE6EC4" w:rsidP="00AE6EC4">
      <w:pPr>
        <w:jc w:val="both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sz w:val="22"/>
        </w:rPr>
        <w:t>Le dossier de candidature</w:t>
      </w:r>
      <w:r w:rsidR="005565DE">
        <w:rPr>
          <w:rFonts w:asciiTheme="minorHAnsi" w:hAnsiTheme="minorHAnsi" w:cs="Calibri"/>
          <w:sz w:val="22"/>
        </w:rPr>
        <w:t xml:space="preserve"> </w:t>
      </w:r>
      <w:r w:rsidR="00477909">
        <w:rPr>
          <w:rFonts w:asciiTheme="minorHAnsi" w:hAnsiTheme="minorHAnsi" w:cs="Calibri"/>
          <w:sz w:val="22"/>
        </w:rPr>
        <w:t xml:space="preserve">complet </w:t>
      </w:r>
      <w:r w:rsidR="005565DE">
        <w:rPr>
          <w:rFonts w:asciiTheme="minorHAnsi" w:hAnsiTheme="minorHAnsi" w:cs="Calibri"/>
          <w:sz w:val="22"/>
        </w:rPr>
        <w:t>(</w:t>
      </w:r>
      <w:r w:rsidRPr="00AE6EC4">
        <w:rPr>
          <w:rFonts w:asciiTheme="minorHAnsi" w:hAnsiTheme="minorHAnsi" w:cs="Calibri"/>
          <w:sz w:val="22"/>
        </w:rPr>
        <w:t>doi</w:t>
      </w:r>
      <w:r w:rsidR="005565DE">
        <w:rPr>
          <w:rFonts w:asciiTheme="minorHAnsi" w:hAnsiTheme="minorHAnsi" w:cs="Calibri"/>
          <w:sz w:val="22"/>
        </w:rPr>
        <w:t>t</w:t>
      </w:r>
      <w:r w:rsidRPr="00AE6EC4">
        <w:rPr>
          <w:rFonts w:asciiTheme="minorHAnsi" w:hAnsiTheme="minorHAnsi" w:cs="Calibri"/>
          <w:sz w:val="22"/>
        </w:rPr>
        <w:t xml:space="preserve"> être envoyé par courriel </w:t>
      </w:r>
      <w:r w:rsidRPr="00AE6EC4">
        <w:rPr>
          <w:rFonts w:asciiTheme="minorHAnsi" w:hAnsiTheme="minorHAnsi" w:cs="Calibri"/>
          <w:b/>
          <w:sz w:val="22"/>
        </w:rPr>
        <w:t xml:space="preserve">au plus tard </w:t>
      </w:r>
      <w:r w:rsidRPr="008246FA">
        <w:rPr>
          <w:rFonts w:asciiTheme="minorHAnsi" w:hAnsiTheme="minorHAnsi" w:cs="Calibri"/>
          <w:b/>
          <w:color w:val="FF0000"/>
          <w:sz w:val="22"/>
        </w:rPr>
        <w:t>le</w:t>
      </w:r>
      <w:r w:rsidR="00BC0D19" w:rsidRPr="008246FA">
        <w:rPr>
          <w:rFonts w:asciiTheme="minorHAnsi" w:hAnsiTheme="minorHAnsi" w:cs="Calibri"/>
          <w:b/>
          <w:color w:val="FF0000"/>
          <w:sz w:val="22"/>
        </w:rPr>
        <w:t xml:space="preserve"> </w:t>
      </w:r>
      <w:r w:rsidR="007C0808">
        <w:rPr>
          <w:rFonts w:asciiTheme="minorHAnsi" w:hAnsiTheme="minorHAnsi" w:cs="Calibri"/>
          <w:b/>
          <w:color w:val="FF0000"/>
          <w:sz w:val="22"/>
          <w:u w:val="single"/>
        </w:rPr>
        <w:t>30</w:t>
      </w:r>
      <w:r w:rsidR="00504F1A">
        <w:rPr>
          <w:rFonts w:asciiTheme="minorHAnsi" w:hAnsiTheme="minorHAnsi" w:cs="Calibri"/>
          <w:b/>
          <w:color w:val="FF0000"/>
          <w:sz w:val="22"/>
          <w:u w:val="single"/>
        </w:rPr>
        <w:t>/0</w:t>
      </w:r>
      <w:r w:rsidR="007C0808">
        <w:rPr>
          <w:rFonts w:asciiTheme="minorHAnsi" w:hAnsiTheme="minorHAnsi" w:cs="Calibri"/>
          <w:b/>
          <w:color w:val="FF0000"/>
          <w:sz w:val="22"/>
          <w:u w:val="single"/>
        </w:rPr>
        <w:t>4</w:t>
      </w:r>
      <w:r w:rsidR="00504F1A">
        <w:rPr>
          <w:rFonts w:asciiTheme="minorHAnsi" w:hAnsiTheme="minorHAnsi" w:cs="Calibri"/>
          <w:b/>
          <w:color w:val="FF0000"/>
          <w:sz w:val="22"/>
          <w:u w:val="single"/>
        </w:rPr>
        <w:t xml:space="preserve">/2020 </w:t>
      </w:r>
      <w:r w:rsidRPr="00AE6EC4">
        <w:rPr>
          <w:rFonts w:asciiTheme="minorHAnsi" w:hAnsiTheme="minorHAnsi" w:cs="Calibri"/>
          <w:b/>
          <w:sz w:val="22"/>
        </w:rPr>
        <w:t>à :</w:t>
      </w:r>
    </w:p>
    <w:p w14:paraId="1BBA4E6B" w14:textId="77777777" w:rsidR="000B2ACC" w:rsidRPr="00AE6EC4" w:rsidRDefault="000B2ACC" w:rsidP="00AE6EC4">
      <w:pPr>
        <w:jc w:val="both"/>
        <w:rPr>
          <w:rFonts w:asciiTheme="minorHAnsi" w:hAnsiTheme="minorHAnsi" w:cs="Calibri"/>
          <w:b/>
          <w:sz w:val="22"/>
        </w:rPr>
      </w:pPr>
    </w:p>
    <w:p w14:paraId="555F2574" w14:textId="77777777" w:rsidR="00AE6EC4" w:rsidRPr="001F2832" w:rsidRDefault="0074485E" w:rsidP="00AE6EC4">
      <w:pPr>
        <w:jc w:val="center"/>
        <w:rPr>
          <w:rFonts w:asciiTheme="minorHAnsi" w:hAnsiTheme="minorHAnsi" w:cs="Calibri"/>
          <w:b/>
          <w:sz w:val="22"/>
        </w:rPr>
      </w:pPr>
      <w:hyperlink r:id="rId9" w:history="1">
        <w:r w:rsidR="00141D5A" w:rsidRPr="007E7D25">
          <w:rPr>
            <w:rStyle w:val="Lienhypertexte"/>
            <w:rFonts w:asciiTheme="minorHAnsi" w:hAnsiTheme="minorHAnsi" w:cs="Calibri"/>
            <w:b/>
            <w:sz w:val="22"/>
          </w:rPr>
          <w:t>polepretsetsubventions@carsat-am.fr</w:t>
        </w:r>
      </w:hyperlink>
    </w:p>
    <w:p w14:paraId="3E2CBC87" w14:textId="77777777" w:rsidR="00093874" w:rsidRDefault="00093874" w:rsidP="00AE6EC4">
      <w:pPr>
        <w:contextualSpacing/>
        <w:jc w:val="both"/>
        <w:rPr>
          <w:rFonts w:asciiTheme="minorHAnsi" w:hAnsiTheme="minorHAnsi" w:cs="Calibri"/>
          <w:sz w:val="22"/>
          <w:lang w:val="x-none"/>
        </w:rPr>
      </w:pPr>
      <w:bookmarkStart w:id="2" w:name="_GoBack"/>
      <w:bookmarkEnd w:id="2"/>
    </w:p>
    <w:p w14:paraId="5549600F" w14:textId="77777777" w:rsidR="00AE6EC4" w:rsidRDefault="00AE6EC4" w:rsidP="00AE6EC4">
      <w:pPr>
        <w:contextualSpacing/>
        <w:jc w:val="both"/>
        <w:rPr>
          <w:rFonts w:asciiTheme="minorHAnsi" w:hAnsiTheme="minorHAnsi" w:cs="Calibri"/>
          <w:sz w:val="22"/>
        </w:rPr>
      </w:pPr>
      <w:r w:rsidRPr="00AE6EC4">
        <w:rPr>
          <w:rFonts w:asciiTheme="minorHAnsi" w:hAnsiTheme="minorHAnsi" w:cs="Calibri"/>
          <w:sz w:val="22"/>
          <w:lang w:val="x-none"/>
        </w:rPr>
        <w:t xml:space="preserve">Ils </w:t>
      </w:r>
      <w:r w:rsidRPr="00AE6EC4">
        <w:rPr>
          <w:rFonts w:asciiTheme="minorHAnsi" w:hAnsiTheme="minorHAnsi" w:cs="Calibri"/>
          <w:sz w:val="22"/>
        </w:rPr>
        <w:t>feront l’objet d’un accusé de réception.</w:t>
      </w:r>
    </w:p>
    <w:p w14:paraId="7AF6F131" w14:textId="77777777" w:rsidR="000B2ACC" w:rsidRPr="00AE6EC4" w:rsidRDefault="000B2ACC" w:rsidP="00AE6EC4">
      <w:pPr>
        <w:contextualSpacing/>
        <w:jc w:val="both"/>
        <w:rPr>
          <w:rFonts w:asciiTheme="minorHAnsi" w:hAnsiTheme="minorHAnsi" w:cs="Calibri"/>
          <w:sz w:val="22"/>
        </w:rPr>
      </w:pPr>
    </w:p>
    <w:p w14:paraId="6E8FEB85" w14:textId="77777777" w:rsidR="00AE6EC4" w:rsidRPr="00B83D73" w:rsidRDefault="00AE6EC4" w:rsidP="00AE6EC4">
      <w:pPr>
        <w:contextualSpacing/>
        <w:jc w:val="both"/>
        <w:rPr>
          <w:rFonts w:asciiTheme="minorHAnsi" w:hAnsiTheme="minorHAnsi" w:cs="Calibri"/>
          <w:sz w:val="16"/>
          <w:szCs w:val="16"/>
        </w:rPr>
      </w:pPr>
    </w:p>
    <w:p w14:paraId="224B3DF0" w14:textId="77777777" w:rsidR="00093874" w:rsidRDefault="00093874" w:rsidP="00AE6EC4">
      <w:pPr>
        <w:contextualSpacing/>
        <w:jc w:val="both"/>
        <w:rPr>
          <w:rFonts w:asciiTheme="minorHAnsi" w:hAnsiTheme="minorHAnsi" w:cs="Calibri"/>
          <w:sz w:val="22"/>
        </w:rPr>
      </w:pPr>
    </w:p>
    <w:p w14:paraId="3B93D3F7" w14:textId="77777777" w:rsidR="00093874" w:rsidRDefault="00093874" w:rsidP="00AE6EC4">
      <w:pPr>
        <w:contextualSpacing/>
        <w:jc w:val="both"/>
        <w:rPr>
          <w:rFonts w:asciiTheme="minorHAnsi" w:hAnsiTheme="minorHAnsi" w:cs="Calibri"/>
          <w:sz w:val="22"/>
        </w:rPr>
      </w:pPr>
    </w:p>
    <w:p w14:paraId="313771EA" w14:textId="77777777" w:rsidR="00AE6EC4" w:rsidRPr="00AE6EC4" w:rsidRDefault="00D94734" w:rsidP="00AE6EC4">
      <w:pPr>
        <w:contextualSpacing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En cas de difficulté d’envoi par courriel</w:t>
      </w:r>
      <w:r w:rsidR="00AE6EC4" w:rsidRPr="00AE6EC4">
        <w:rPr>
          <w:rFonts w:asciiTheme="minorHAnsi" w:hAnsiTheme="minorHAnsi" w:cs="Calibri"/>
          <w:sz w:val="22"/>
        </w:rPr>
        <w:t xml:space="preserve">, vous pouvez envoyer votre dossier complet à l’adresse suivante : </w:t>
      </w:r>
      <w:r w:rsidR="00AE6EC4" w:rsidRPr="00AE6EC4">
        <w:rPr>
          <w:rFonts w:asciiTheme="minorHAnsi" w:hAnsiTheme="minorHAnsi" w:cs="Calibri"/>
          <w:sz w:val="22"/>
          <w:lang w:val="x-none"/>
        </w:rPr>
        <w:t xml:space="preserve"> </w:t>
      </w:r>
    </w:p>
    <w:p w14:paraId="3719E6EA" w14:textId="77777777" w:rsidR="00AE6EC4" w:rsidRDefault="00AE6EC4" w:rsidP="00AE6EC4">
      <w:pPr>
        <w:jc w:val="both"/>
        <w:rPr>
          <w:rFonts w:asciiTheme="minorHAnsi" w:hAnsiTheme="minorHAnsi" w:cs="Calibri"/>
          <w:sz w:val="16"/>
          <w:szCs w:val="16"/>
        </w:rPr>
      </w:pPr>
    </w:p>
    <w:p w14:paraId="77BC6EBA" w14:textId="77777777" w:rsidR="00557959" w:rsidRDefault="00557959" w:rsidP="00AE6EC4">
      <w:pPr>
        <w:jc w:val="both"/>
        <w:rPr>
          <w:rFonts w:asciiTheme="minorHAnsi" w:hAnsiTheme="minorHAnsi" w:cs="Calibri"/>
          <w:sz w:val="16"/>
          <w:szCs w:val="16"/>
        </w:rPr>
      </w:pPr>
    </w:p>
    <w:p w14:paraId="12F0DFF7" w14:textId="77777777" w:rsidR="00557959" w:rsidRPr="00B83D73" w:rsidRDefault="00557959" w:rsidP="00AE6EC4">
      <w:pPr>
        <w:jc w:val="both"/>
        <w:rPr>
          <w:rFonts w:asciiTheme="minorHAnsi" w:hAnsiTheme="minorHAnsi" w:cs="Calibri"/>
          <w:sz w:val="16"/>
          <w:szCs w:val="16"/>
        </w:rPr>
      </w:pPr>
    </w:p>
    <w:p w14:paraId="3DCCCD17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CARSAT ALSACE-MOSELLE</w:t>
      </w:r>
    </w:p>
    <w:p w14:paraId="74E4B455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Direction de l’Action Sociale et de la Santé</w:t>
      </w:r>
    </w:p>
    <w:p w14:paraId="04E71DF0" w14:textId="77777777" w:rsidR="00AE6EC4" w:rsidRPr="00141D5A" w:rsidRDefault="00141D5A" w:rsidP="00AE6EC4">
      <w:pPr>
        <w:ind w:left="708" w:hanging="708"/>
        <w:jc w:val="center"/>
        <w:rPr>
          <w:rFonts w:asciiTheme="minorHAnsi" w:hAnsiTheme="minorHAnsi" w:cs="Calibri"/>
          <w:b/>
          <w:color w:val="FF0000"/>
          <w:sz w:val="22"/>
        </w:rPr>
      </w:pPr>
      <w:r w:rsidRPr="00141D5A">
        <w:rPr>
          <w:rFonts w:asciiTheme="minorHAnsi" w:hAnsiTheme="minorHAnsi" w:cs="Calibri"/>
          <w:b/>
          <w:sz w:val="22"/>
        </w:rPr>
        <w:t>Pôles prêts et subventions</w:t>
      </w:r>
    </w:p>
    <w:p w14:paraId="317439CF" w14:textId="77777777" w:rsidR="00AE6EC4" w:rsidRPr="00AE6EC4" w:rsidRDefault="00AE6EC4" w:rsidP="00AE6EC4">
      <w:pPr>
        <w:ind w:left="708" w:hanging="708"/>
        <w:jc w:val="center"/>
        <w:rPr>
          <w:rFonts w:asciiTheme="minorHAnsi" w:hAnsiTheme="minorHAnsi" w:cs="Calibri"/>
          <w:b/>
          <w:sz w:val="22"/>
        </w:rPr>
      </w:pPr>
      <w:r w:rsidRPr="00AE6EC4">
        <w:rPr>
          <w:rFonts w:asciiTheme="minorHAnsi" w:hAnsiTheme="minorHAnsi" w:cs="Calibri"/>
          <w:b/>
          <w:sz w:val="22"/>
        </w:rPr>
        <w:t>36 rue du Doubs</w:t>
      </w:r>
    </w:p>
    <w:p w14:paraId="52DA87D3" w14:textId="77777777" w:rsidR="000D5AB7" w:rsidRPr="00D61900" w:rsidRDefault="00AE6EC4" w:rsidP="00B83D73">
      <w:pPr>
        <w:ind w:left="708" w:hanging="708"/>
        <w:jc w:val="center"/>
        <w:rPr>
          <w:rFonts w:asciiTheme="minorHAnsi" w:hAnsiTheme="minorHAnsi" w:cstheme="minorHAnsi"/>
          <w:b/>
        </w:rPr>
      </w:pPr>
      <w:r w:rsidRPr="00AE6EC4">
        <w:rPr>
          <w:rFonts w:asciiTheme="minorHAnsi" w:hAnsiTheme="minorHAnsi" w:cs="Calibri"/>
          <w:b/>
          <w:sz w:val="22"/>
        </w:rPr>
        <w:t>67011 STRASBOURG CEDEX 1</w:t>
      </w:r>
    </w:p>
    <w:sectPr w:rsidR="000D5AB7" w:rsidRPr="00D61900" w:rsidSect="00290987">
      <w:headerReference w:type="default" r:id="rId10"/>
      <w:footerReference w:type="default" r:id="rId11"/>
      <w:pgSz w:w="11906" w:h="16838" w:code="9"/>
      <w:pgMar w:top="1922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FC1E" w14:textId="77777777" w:rsidR="0074485E" w:rsidRDefault="0074485E">
      <w:r>
        <w:separator/>
      </w:r>
    </w:p>
  </w:endnote>
  <w:endnote w:type="continuationSeparator" w:id="0">
    <w:p w14:paraId="11C87CE1" w14:textId="77777777" w:rsidR="0074485E" w:rsidRDefault="007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CC61" w14:textId="77777777" w:rsidR="0045749C" w:rsidRPr="009566D0" w:rsidRDefault="0045749C" w:rsidP="009566D0">
    <w:pPr>
      <w:pStyle w:val="Pieddepage"/>
      <w:tabs>
        <w:tab w:val="left" w:pos="5954"/>
      </w:tabs>
      <w:spacing w:before="120"/>
      <w:rPr>
        <w:rFonts w:ascii="Arial" w:hAnsi="Arial" w:cs="Arial"/>
        <w:color w:val="07358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EAA562" wp14:editId="23D796C4">
              <wp:simplePos x="0" y="0"/>
              <wp:positionH relativeFrom="page">
                <wp:posOffset>6849745</wp:posOffset>
              </wp:positionH>
              <wp:positionV relativeFrom="page">
                <wp:posOffset>10153650</wp:posOffset>
              </wp:positionV>
              <wp:extent cx="368300" cy="274320"/>
              <wp:effectExtent l="10795" t="9525" r="11430" b="11430"/>
              <wp:wrapNone/>
              <wp:docPr id="2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00EE8B3" w14:textId="77777777" w:rsidR="0045749C" w:rsidRDefault="004574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C1480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AA56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margin-left:539.35pt;margin-top:799.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GM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" o:allowincell="f" adj="14135" strokecolor="gray" strokeweight=".25pt">
              <v:textbox>
                <w:txbxContent>
                  <w:p w14:paraId="600EE8B3" w14:textId="77777777" w:rsidR="0045749C" w:rsidRDefault="0045749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EC1480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C2CE" w14:textId="77777777" w:rsidR="0074485E" w:rsidRDefault="0074485E">
      <w:r>
        <w:separator/>
      </w:r>
    </w:p>
  </w:footnote>
  <w:footnote w:type="continuationSeparator" w:id="0">
    <w:p w14:paraId="2629841C" w14:textId="77777777" w:rsidR="0074485E" w:rsidRDefault="007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A2BA" w14:textId="77777777" w:rsidR="0045749C" w:rsidRPr="00D86944" w:rsidRDefault="0045749C">
    <w:pPr>
      <w:pStyle w:val="En-tte"/>
      <w:rPr>
        <w:i/>
      </w:rPr>
    </w:pPr>
    <w:r w:rsidRPr="00D86944">
      <w:rPr>
        <w:i/>
        <w:noProof/>
      </w:rPr>
      <w:drawing>
        <wp:anchor distT="0" distB="0" distL="114300" distR="114300" simplePos="0" relativeHeight="251656192" behindDoc="1" locked="0" layoutInCell="1" allowOverlap="1" wp14:anchorId="2182F49E" wp14:editId="37EF21A6">
          <wp:simplePos x="0" y="0"/>
          <wp:positionH relativeFrom="column">
            <wp:posOffset>-21590</wp:posOffset>
          </wp:positionH>
          <wp:positionV relativeFrom="paragraph">
            <wp:posOffset>-107950</wp:posOffset>
          </wp:positionV>
          <wp:extent cx="2160270" cy="867410"/>
          <wp:effectExtent l="19050" t="0" r="0" b="0"/>
          <wp:wrapNone/>
          <wp:docPr id="1" name="Image 1" descr="logCars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Cars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60AC"/>
    <w:multiLevelType w:val="singleLevel"/>
    <w:tmpl w:val="EE62A92E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1" w15:restartNumberingAfterBreak="0">
    <w:nsid w:val="03DB0B85"/>
    <w:multiLevelType w:val="hybridMultilevel"/>
    <w:tmpl w:val="C126631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276AAB"/>
    <w:multiLevelType w:val="hybridMultilevel"/>
    <w:tmpl w:val="91C493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14488"/>
    <w:multiLevelType w:val="hybridMultilevel"/>
    <w:tmpl w:val="9160B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2D"/>
    <w:multiLevelType w:val="hybridMultilevel"/>
    <w:tmpl w:val="14C2D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F1B"/>
    <w:multiLevelType w:val="hybridMultilevel"/>
    <w:tmpl w:val="01940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91EE0"/>
    <w:multiLevelType w:val="hybridMultilevel"/>
    <w:tmpl w:val="44502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4751"/>
    <w:multiLevelType w:val="hybridMultilevel"/>
    <w:tmpl w:val="BDA62B42"/>
    <w:lvl w:ilvl="0" w:tplc="5716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B4B"/>
    <w:multiLevelType w:val="hybridMultilevel"/>
    <w:tmpl w:val="0F90433A"/>
    <w:lvl w:ilvl="0" w:tplc="0C1C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5515F"/>
    <w:multiLevelType w:val="hybridMultilevel"/>
    <w:tmpl w:val="F4949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C5155B"/>
    <w:multiLevelType w:val="hybridMultilevel"/>
    <w:tmpl w:val="F0244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97A"/>
    <w:multiLevelType w:val="hybridMultilevel"/>
    <w:tmpl w:val="C554DB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E52A4"/>
    <w:multiLevelType w:val="multilevel"/>
    <w:tmpl w:val="2C1207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564F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54296F"/>
    <w:multiLevelType w:val="hybridMultilevel"/>
    <w:tmpl w:val="A40263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958A6"/>
    <w:multiLevelType w:val="multilevel"/>
    <w:tmpl w:val="C26C3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20734E"/>
    <w:multiLevelType w:val="hybridMultilevel"/>
    <w:tmpl w:val="1D1E5FC2"/>
    <w:lvl w:ilvl="0" w:tplc="41581B78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982030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A614B"/>
    <w:multiLevelType w:val="hybridMultilevel"/>
    <w:tmpl w:val="A4D63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184"/>
    <w:multiLevelType w:val="hybridMultilevel"/>
    <w:tmpl w:val="FD624FC2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9C4"/>
    <w:multiLevelType w:val="hybridMultilevel"/>
    <w:tmpl w:val="AF5CE0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41EE1"/>
    <w:multiLevelType w:val="hybridMultilevel"/>
    <w:tmpl w:val="98B24B88"/>
    <w:lvl w:ilvl="0" w:tplc="48DCA39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21D5"/>
    <w:multiLevelType w:val="hybridMultilevel"/>
    <w:tmpl w:val="C37C10D0"/>
    <w:lvl w:ilvl="0" w:tplc="9E943D2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294C"/>
    <w:multiLevelType w:val="hybridMultilevel"/>
    <w:tmpl w:val="EECEFE80"/>
    <w:lvl w:ilvl="0" w:tplc="F21CD0BE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42777"/>
    <w:multiLevelType w:val="multilevel"/>
    <w:tmpl w:val="6C8006A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C0EED"/>
    <w:multiLevelType w:val="hybridMultilevel"/>
    <w:tmpl w:val="F17E257C"/>
    <w:lvl w:ilvl="0" w:tplc="48DCA39A">
      <w:start w:val="3"/>
      <w:numFmt w:val="bullet"/>
      <w:lvlText w:val="-"/>
      <w:lvlJc w:val="left"/>
      <w:pPr>
        <w:ind w:left="214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6A767A99"/>
    <w:multiLevelType w:val="hybridMultilevel"/>
    <w:tmpl w:val="42E25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1698"/>
    <w:multiLevelType w:val="hybridMultilevel"/>
    <w:tmpl w:val="CF50A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6"/>
  </w:num>
  <w:num w:numId="5">
    <w:abstractNumId w:val="8"/>
  </w:num>
  <w:num w:numId="6">
    <w:abstractNumId w:val="18"/>
  </w:num>
  <w:num w:numId="7">
    <w:abstractNumId w:val="20"/>
  </w:num>
  <w:num w:numId="8">
    <w:abstractNumId w:val="1"/>
  </w:num>
  <w:num w:numId="9">
    <w:abstractNumId w:val="19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17"/>
  </w:num>
  <w:num w:numId="16">
    <w:abstractNumId w:val="10"/>
  </w:num>
  <w:num w:numId="17">
    <w:abstractNumId w:val="6"/>
  </w:num>
  <w:num w:numId="18">
    <w:abstractNumId w:val="21"/>
  </w:num>
  <w:num w:numId="19">
    <w:abstractNumId w:val="5"/>
  </w:num>
  <w:num w:numId="20">
    <w:abstractNumId w:val="14"/>
  </w:num>
  <w:num w:numId="21">
    <w:abstractNumId w:val="4"/>
  </w:num>
  <w:num w:numId="22">
    <w:abstractNumId w:val="3"/>
  </w:num>
  <w:num w:numId="23">
    <w:abstractNumId w:val="12"/>
  </w:num>
  <w:num w:numId="24">
    <w:abstractNumId w:val="26"/>
  </w:num>
  <w:num w:numId="25">
    <w:abstractNumId w:val="24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EDC"/>
    <w:rsid w:val="00000255"/>
    <w:rsid w:val="00004DE4"/>
    <w:rsid w:val="0000552E"/>
    <w:rsid w:val="00005A02"/>
    <w:rsid w:val="00006D74"/>
    <w:rsid w:val="0000720A"/>
    <w:rsid w:val="000100B8"/>
    <w:rsid w:val="0001171E"/>
    <w:rsid w:val="000127A8"/>
    <w:rsid w:val="0001282F"/>
    <w:rsid w:val="00013622"/>
    <w:rsid w:val="00014ED3"/>
    <w:rsid w:val="000151C6"/>
    <w:rsid w:val="0002079C"/>
    <w:rsid w:val="00020E16"/>
    <w:rsid w:val="00024108"/>
    <w:rsid w:val="00025122"/>
    <w:rsid w:val="00025D05"/>
    <w:rsid w:val="00026177"/>
    <w:rsid w:val="00026983"/>
    <w:rsid w:val="0003034C"/>
    <w:rsid w:val="0003135D"/>
    <w:rsid w:val="00036A6A"/>
    <w:rsid w:val="00036D83"/>
    <w:rsid w:val="00037D2F"/>
    <w:rsid w:val="000401C8"/>
    <w:rsid w:val="00040550"/>
    <w:rsid w:val="00041BB1"/>
    <w:rsid w:val="000426F9"/>
    <w:rsid w:val="000438A9"/>
    <w:rsid w:val="000440D9"/>
    <w:rsid w:val="00044B4B"/>
    <w:rsid w:val="00044D98"/>
    <w:rsid w:val="00046E14"/>
    <w:rsid w:val="00047124"/>
    <w:rsid w:val="00047938"/>
    <w:rsid w:val="00047EB2"/>
    <w:rsid w:val="00051032"/>
    <w:rsid w:val="00051354"/>
    <w:rsid w:val="0005199A"/>
    <w:rsid w:val="0005399F"/>
    <w:rsid w:val="00054311"/>
    <w:rsid w:val="000544F2"/>
    <w:rsid w:val="00054F3D"/>
    <w:rsid w:val="00055BFD"/>
    <w:rsid w:val="00056AA6"/>
    <w:rsid w:val="00056C2B"/>
    <w:rsid w:val="00057096"/>
    <w:rsid w:val="00057561"/>
    <w:rsid w:val="00063205"/>
    <w:rsid w:val="00064198"/>
    <w:rsid w:val="000664E0"/>
    <w:rsid w:val="00071B5F"/>
    <w:rsid w:val="000739D1"/>
    <w:rsid w:val="00074802"/>
    <w:rsid w:val="00075B4D"/>
    <w:rsid w:val="0007709C"/>
    <w:rsid w:val="0007738A"/>
    <w:rsid w:val="00077860"/>
    <w:rsid w:val="00081FD9"/>
    <w:rsid w:val="000859CA"/>
    <w:rsid w:val="00086A3A"/>
    <w:rsid w:val="00090145"/>
    <w:rsid w:val="0009044D"/>
    <w:rsid w:val="00090567"/>
    <w:rsid w:val="000918F4"/>
    <w:rsid w:val="00091A10"/>
    <w:rsid w:val="00093874"/>
    <w:rsid w:val="00093975"/>
    <w:rsid w:val="00093EF9"/>
    <w:rsid w:val="0009570D"/>
    <w:rsid w:val="000A0AE6"/>
    <w:rsid w:val="000A42F9"/>
    <w:rsid w:val="000A4B65"/>
    <w:rsid w:val="000A70B8"/>
    <w:rsid w:val="000B0AE0"/>
    <w:rsid w:val="000B0CB9"/>
    <w:rsid w:val="000B2489"/>
    <w:rsid w:val="000B2ACC"/>
    <w:rsid w:val="000B2AE9"/>
    <w:rsid w:val="000B2EBA"/>
    <w:rsid w:val="000B406B"/>
    <w:rsid w:val="000B590D"/>
    <w:rsid w:val="000B5CDB"/>
    <w:rsid w:val="000B69BA"/>
    <w:rsid w:val="000C133F"/>
    <w:rsid w:val="000C60A7"/>
    <w:rsid w:val="000D117D"/>
    <w:rsid w:val="000D18CF"/>
    <w:rsid w:val="000D1F39"/>
    <w:rsid w:val="000D25E6"/>
    <w:rsid w:val="000D2BE2"/>
    <w:rsid w:val="000D5AB7"/>
    <w:rsid w:val="000E0AF2"/>
    <w:rsid w:val="000E31AA"/>
    <w:rsid w:val="000E4CE6"/>
    <w:rsid w:val="000E4DB5"/>
    <w:rsid w:val="000E5440"/>
    <w:rsid w:val="000F3847"/>
    <w:rsid w:val="000F44F0"/>
    <w:rsid w:val="000F4B16"/>
    <w:rsid w:val="000F5BA4"/>
    <w:rsid w:val="001008D6"/>
    <w:rsid w:val="00100A0C"/>
    <w:rsid w:val="001049D4"/>
    <w:rsid w:val="00106041"/>
    <w:rsid w:val="001073A6"/>
    <w:rsid w:val="00107809"/>
    <w:rsid w:val="00107D72"/>
    <w:rsid w:val="00110F3C"/>
    <w:rsid w:val="0011122C"/>
    <w:rsid w:val="00112F47"/>
    <w:rsid w:val="0011402E"/>
    <w:rsid w:val="00124E67"/>
    <w:rsid w:val="00125668"/>
    <w:rsid w:val="00126BC5"/>
    <w:rsid w:val="00126F48"/>
    <w:rsid w:val="00126F77"/>
    <w:rsid w:val="00130238"/>
    <w:rsid w:val="001313C1"/>
    <w:rsid w:val="00131BC6"/>
    <w:rsid w:val="0013282D"/>
    <w:rsid w:val="001330B8"/>
    <w:rsid w:val="00136BAB"/>
    <w:rsid w:val="00141D5A"/>
    <w:rsid w:val="001429C4"/>
    <w:rsid w:val="00144AFD"/>
    <w:rsid w:val="00146043"/>
    <w:rsid w:val="001466B4"/>
    <w:rsid w:val="001471D2"/>
    <w:rsid w:val="00151324"/>
    <w:rsid w:val="00151624"/>
    <w:rsid w:val="00151788"/>
    <w:rsid w:val="0015262D"/>
    <w:rsid w:val="00153A26"/>
    <w:rsid w:val="00160564"/>
    <w:rsid w:val="00163707"/>
    <w:rsid w:val="00166710"/>
    <w:rsid w:val="001707C0"/>
    <w:rsid w:val="001712EF"/>
    <w:rsid w:val="00172459"/>
    <w:rsid w:val="00172DA4"/>
    <w:rsid w:val="00172E94"/>
    <w:rsid w:val="00176F14"/>
    <w:rsid w:val="00180FEB"/>
    <w:rsid w:val="001816AA"/>
    <w:rsid w:val="00182524"/>
    <w:rsid w:val="001852B6"/>
    <w:rsid w:val="00187559"/>
    <w:rsid w:val="0018765E"/>
    <w:rsid w:val="00187805"/>
    <w:rsid w:val="0018793C"/>
    <w:rsid w:val="00187CFA"/>
    <w:rsid w:val="001919D9"/>
    <w:rsid w:val="00192BDF"/>
    <w:rsid w:val="0019437E"/>
    <w:rsid w:val="001946EE"/>
    <w:rsid w:val="00194731"/>
    <w:rsid w:val="001951EA"/>
    <w:rsid w:val="001A0EFF"/>
    <w:rsid w:val="001A102A"/>
    <w:rsid w:val="001A13B0"/>
    <w:rsid w:val="001A1580"/>
    <w:rsid w:val="001A32F5"/>
    <w:rsid w:val="001A5554"/>
    <w:rsid w:val="001A5672"/>
    <w:rsid w:val="001A5C4E"/>
    <w:rsid w:val="001A6532"/>
    <w:rsid w:val="001A6953"/>
    <w:rsid w:val="001A6D5B"/>
    <w:rsid w:val="001A7652"/>
    <w:rsid w:val="001B0931"/>
    <w:rsid w:val="001B0DB0"/>
    <w:rsid w:val="001B2304"/>
    <w:rsid w:val="001B27B5"/>
    <w:rsid w:val="001B31FF"/>
    <w:rsid w:val="001B45F1"/>
    <w:rsid w:val="001B591D"/>
    <w:rsid w:val="001C0274"/>
    <w:rsid w:val="001C2362"/>
    <w:rsid w:val="001C2A71"/>
    <w:rsid w:val="001C4734"/>
    <w:rsid w:val="001C56BB"/>
    <w:rsid w:val="001C7C25"/>
    <w:rsid w:val="001D082C"/>
    <w:rsid w:val="001D2100"/>
    <w:rsid w:val="001D39BC"/>
    <w:rsid w:val="001D3EB1"/>
    <w:rsid w:val="001D5513"/>
    <w:rsid w:val="001D634B"/>
    <w:rsid w:val="001D64E6"/>
    <w:rsid w:val="001D7558"/>
    <w:rsid w:val="001D77E5"/>
    <w:rsid w:val="001E006B"/>
    <w:rsid w:val="001E0425"/>
    <w:rsid w:val="001E2C23"/>
    <w:rsid w:val="001E52A3"/>
    <w:rsid w:val="001E7EFD"/>
    <w:rsid w:val="001F01B4"/>
    <w:rsid w:val="001F08EC"/>
    <w:rsid w:val="001F0D25"/>
    <w:rsid w:val="001F26F8"/>
    <w:rsid w:val="001F2832"/>
    <w:rsid w:val="001F3E19"/>
    <w:rsid w:val="001F483B"/>
    <w:rsid w:val="001F6EE2"/>
    <w:rsid w:val="002004D4"/>
    <w:rsid w:val="0020313D"/>
    <w:rsid w:val="00203C1F"/>
    <w:rsid w:val="00206ABC"/>
    <w:rsid w:val="0021559A"/>
    <w:rsid w:val="002159E6"/>
    <w:rsid w:val="00215A40"/>
    <w:rsid w:val="00217363"/>
    <w:rsid w:val="00217CE0"/>
    <w:rsid w:val="00226771"/>
    <w:rsid w:val="00230DAE"/>
    <w:rsid w:val="0023156B"/>
    <w:rsid w:val="0023415C"/>
    <w:rsid w:val="002345EE"/>
    <w:rsid w:val="00234C16"/>
    <w:rsid w:val="002354C2"/>
    <w:rsid w:val="002354D3"/>
    <w:rsid w:val="00237789"/>
    <w:rsid w:val="0024055D"/>
    <w:rsid w:val="00240E90"/>
    <w:rsid w:val="00241C3F"/>
    <w:rsid w:val="00243A1C"/>
    <w:rsid w:val="00243F6B"/>
    <w:rsid w:val="0024739E"/>
    <w:rsid w:val="00247D89"/>
    <w:rsid w:val="00251E52"/>
    <w:rsid w:val="0025243E"/>
    <w:rsid w:val="002534F8"/>
    <w:rsid w:val="00254D93"/>
    <w:rsid w:val="002555B4"/>
    <w:rsid w:val="00255DC1"/>
    <w:rsid w:val="00256B90"/>
    <w:rsid w:val="00256F5F"/>
    <w:rsid w:val="002601EB"/>
    <w:rsid w:val="00261066"/>
    <w:rsid w:val="00261DD2"/>
    <w:rsid w:val="00263459"/>
    <w:rsid w:val="0026412B"/>
    <w:rsid w:val="00265BA8"/>
    <w:rsid w:val="0026760C"/>
    <w:rsid w:val="00271467"/>
    <w:rsid w:val="0027373F"/>
    <w:rsid w:val="00273A1F"/>
    <w:rsid w:val="00273A6C"/>
    <w:rsid w:val="00274351"/>
    <w:rsid w:val="002746BD"/>
    <w:rsid w:val="00274DD0"/>
    <w:rsid w:val="002814EC"/>
    <w:rsid w:val="00283F70"/>
    <w:rsid w:val="00286190"/>
    <w:rsid w:val="00286CD7"/>
    <w:rsid w:val="002878A3"/>
    <w:rsid w:val="002906D0"/>
    <w:rsid w:val="00290987"/>
    <w:rsid w:val="00290F95"/>
    <w:rsid w:val="00291592"/>
    <w:rsid w:val="002939F5"/>
    <w:rsid w:val="0029755F"/>
    <w:rsid w:val="002A0127"/>
    <w:rsid w:val="002A0A1B"/>
    <w:rsid w:val="002A117F"/>
    <w:rsid w:val="002A1D96"/>
    <w:rsid w:val="002A1F29"/>
    <w:rsid w:val="002A2714"/>
    <w:rsid w:val="002A2B51"/>
    <w:rsid w:val="002A5958"/>
    <w:rsid w:val="002A6AED"/>
    <w:rsid w:val="002A6DA2"/>
    <w:rsid w:val="002A735A"/>
    <w:rsid w:val="002A7B53"/>
    <w:rsid w:val="002B04E1"/>
    <w:rsid w:val="002B0F6A"/>
    <w:rsid w:val="002B1068"/>
    <w:rsid w:val="002B50CE"/>
    <w:rsid w:val="002B5513"/>
    <w:rsid w:val="002B55C9"/>
    <w:rsid w:val="002B587C"/>
    <w:rsid w:val="002C06B0"/>
    <w:rsid w:val="002C0E47"/>
    <w:rsid w:val="002C173F"/>
    <w:rsid w:val="002C1FC6"/>
    <w:rsid w:val="002C48DE"/>
    <w:rsid w:val="002D188B"/>
    <w:rsid w:val="002D2A4E"/>
    <w:rsid w:val="002D2DF5"/>
    <w:rsid w:val="002D329F"/>
    <w:rsid w:val="002D33EF"/>
    <w:rsid w:val="002D4404"/>
    <w:rsid w:val="002D4EEA"/>
    <w:rsid w:val="002D60A2"/>
    <w:rsid w:val="002D790F"/>
    <w:rsid w:val="002E28F5"/>
    <w:rsid w:val="002E4A53"/>
    <w:rsid w:val="002E4DC7"/>
    <w:rsid w:val="002E717B"/>
    <w:rsid w:val="002E7D37"/>
    <w:rsid w:val="002F0C49"/>
    <w:rsid w:val="002F134D"/>
    <w:rsid w:val="002F3433"/>
    <w:rsid w:val="002F4816"/>
    <w:rsid w:val="002F4A8E"/>
    <w:rsid w:val="002F5F6A"/>
    <w:rsid w:val="002F6732"/>
    <w:rsid w:val="003008AC"/>
    <w:rsid w:val="00300F41"/>
    <w:rsid w:val="00301640"/>
    <w:rsid w:val="0030586A"/>
    <w:rsid w:val="00306663"/>
    <w:rsid w:val="003067CB"/>
    <w:rsid w:val="00306AFB"/>
    <w:rsid w:val="0030766A"/>
    <w:rsid w:val="00310CE0"/>
    <w:rsid w:val="0031227C"/>
    <w:rsid w:val="00314205"/>
    <w:rsid w:val="00314D75"/>
    <w:rsid w:val="003155A1"/>
    <w:rsid w:val="0031769A"/>
    <w:rsid w:val="00324DCB"/>
    <w:rsid w:val="00330EEF"/>
    <w:rsid w:val="003310DF"/>
    <w:rsid w:val="00331ACA"/>
    <w:rsid w:val="00331B80"/>
    <w:rsid w:val="0033561A"/>
    <w:rsid w:val="00340206"/>
    <w:rsid w:val="003423FD"/>
    <w:rsid w:val="0034342C"/>
    <w:rsid w:val="00345EF5"/>
    <w:rsid w:val="003506DA"/>
    <w:rsid w:val="00350E91"/>
    <w:rsid w:val="00351751"/>
    <w:rsid w:val="00351E1D"/>
    <w:rsid w:val="003523A6"/>
    <w:rsid w:val="00354189"/>
    <w:rsid w:val="00361841"/>
    <w:rsid w:val="00362D79"/>
    <w:rsid w:val="003640BE"/>
    <w:rsid w:val="00365C1B"/>
    <w:rsid w:val="003665FD"/>
    <w:rsid w:val="00367621"/>
    <w:rsid w:val="00367BFB"/>
    <w:rsid w:val="0037042B"/>
    <w:rsid w:val="003724A3"/>
    <w:rsid w:val="00372CA9"/>
    <w:rsid w:val="003734A3"/>
    <w:rsid w:val="00373728"/>
    <w:rsid w:val="00374AF2"/>
    <w:rsid w:val="0037579B"/>
    <w:rsid w:val="00375877"/>
    <w:rsid w:val="003761B8"/>
    <w:rsid w:val="0038012A"/>
    <w:rsid w:val="00380F28"/>
    <w:rsid w:val="0038115C"/>
    <w:rsid w:val="00381277"/>
    <w:rsid w:val="00383C08"/>
    <w:rsid w:val="00386422"/>
    <w:rsid w:val="00386705"/>
    <w:rsid w:val="00386D1B"/>
    <w:rsid w:val="00387B13"/>
    <w:rsid w:val="00387CBF"/>
    <w:rsid w:val="003911B3"/>
    <w:rsid w:val="00392699"/>
    <w:rsid w:val="00392B2F"/>
    <w:rsid w:val="00392BCB"/>
    <w:rsid w:val="00395511"/>
    <w:rsid w:val="00397089"/>
    <w:rsid w:val="00397948"/>
    <w:rsid w:val="00397AF7"/>
    <w:rsid w:val="00397F3A"/>
    <w:rsid w:val="003A00EB"/>
    <w:rsid w:val="003A046D"/>
    <w:rsid w:val="003A28C6"/>
    <w:rsid w:val="003A2B8E"/>
    <w:rsid w:val="003A2E29"/>
    <w:rsid w:val="003A42F9"/>
    <w:rsid w:val="003A4FA7"/>
    <w:rsid w:val="003A61BF"/>
    <w:rsid w:val="003A71C7"/>
    <w:rsid w:val="003A77BD"/>
    <w:rsid w:val="003A7C1B"/>
    <w:rsid w:val="003B234A"/>
    <w:rsid w:val="003B26CA"/>
    <w:rsid w:val="003B4306"/>
    <w:rsid w:val="003B48DB"/>
    <w:rsid w:val="003B4AAC"/>
    <w:rsid w:val="003B53B3"/>
    <w:rsid w:val="003B55C4"/>
    <w:rsid w:val="003B5A2A"/>
    <w:rsid w:val="003B5B5A"/>
    <w:rsid w:val="003B6F36"/>
    <w:rsid w:val="003C03E1"/>
    <w:rsid w:val="003C189D"/>
    <w:rsid w:val="003C1FB5"/>
    <w:rsid w:val="003C20E1"/>
    <w:rsid w:val="003C38DB"/>
    <w:rsid w:val="003C3FDA"/>
    <w:rsid w:val="003C5A95"/>
    <w:rsid w:val="003C6B5A"/>
    <w:rsid w:val="003C7839"/>
    <w:rsid w:val="003D1551"/>
    <w:rsid w:val="003D370F"/>
    <w:rsid w:val="003D4379"/>
    <w:rsid w:val="003D6A59"/>
    <w:rsid w:val="003E28CD"/>
    <w:rsid w:val="003E50FE"/>
    <w:rsid w:val="003E737E"/>
    <w:rsid w:val="003F5E34"/>
    <w:rsid w:val="003F6616"/>
    <w:rsid w:val="003F7A6E"/>
    <w:rsid w:val="003F7DC7"/>
    <w:rsid w:val="0040134E"/>
    <w:rsid w:val="00401DB6"/>
    <w:rsid w:val="004034A4"/>
    <w:rsid w:val="004034F5"/>
    <w:rsid w:val="00404151"/>
    <w:rsid w:val="004048AC"/>
    <w:rsid w:val="00404B04"/>
    <w:rsid w:val="00406E89"/>
    <w:rsid w:val="00407F5A"/>
    <w:rsid w:val="004150A0"/>
    <w:rsid w:val="00415BB8"/>
    <w:rsid w:val="004202C1"/>
    <w:rsid w:val="004207D9"/>
    <w:rsid w:val="004208B2"/>
    <w:rsid w:val="00420FC0"/>
    <w:rsid w:val="00421B16"/>
    <w:rsid w:val="00422468"/>
    <w:rsid w:val="0042354E"/>
    <w:rsid w:val="00423CF7"/>
    <w:rsid w:val="00427B4E"/>
    <w:rsid w:val="00431669"/>
    <w:rsid w:val="0043197F"/>
    <w:rsid w:val="0043207D"/>
    <w:rsid w:val="0043229F"/>
    <w:rsid w:val="0043651F"/>
    <w:rsid w:val="00440778"/>
    <w:rsid w:val="00440B62"/>
    <w:rsid w:val="00441CCF"/>
    <w:rsid w:val="0044301A"/>
    <w:rsid w:val="00446DEB"/>
    <w:rsid w:val="004507B2"/>
    <w:rsid w:val="00451013"/>
    <w:rsid w:val="00451C24"/>
    <w:rsid w:val="00454BDA"/>
    <w:rsid w:val="00455F03"/>
    <w:rsid w:val="00456AAC"/>
    <w:rsid w:val="0045749C"/>
    <w:rsid w:val="00460B8B"/>
    <w:rsid w:val="004624A6"/>
    <w:rsid w:val="004638B4"/>
    <w:rsid w:val="004643E8"/>
    <w:rsid w:val="004653C5"/>
    <w:rsid w:val="0046673E"/>
    <w:rsid w:val="00466FDD"/>
    <w:rsid w:val="004672B7"/>
    <w:rsid w:val="004710C6"/>
    <w:rsid w:val="004711B9"/>
    <w:rsid w:val="00471996"/>
    <w:rsid w:val="0047205C"/>
    <w:rsid w:val="0047247C"/>
    <w:rsid w:val="004726EB"/>
    <w:rsid w:val="00472E20"/>
    <w:rsid w:val="00475B9A"/>
    <w:rsid w:val="00477909"/>
    <w:rsid w:val="00485781"/>
    <w:rsid w:val="004857A4"/>
    <w:rsid w:val="004859CF"/>
    <w:rsid w:val="00487C71"/>
    <w:rsid w:val="00490F49"/>
    <w:rsid w:val="00492076"/>
    <w:rsid w:val="00494234"/>
    <w:rsid w:val="0049458D"/>
    <w:rsid w:val="004953CC"/>
    <w:rsid w:val="004956E6"/>
    <w:rsid w:val="00497AE7"/>
    <w:rsid w:val="00497BBB"/>
    <w:rsid w:val="00497C31"/>
    <w:rsid w:val="004A0981"/>
    <w:rsid w:val="004A1435"/>
    <w:rsid w:val="004A1696"/>
    <w:rsid w:val="004A2E31"/>
    <w:rsid w:val="004A7057"/>
    <w:rsid w:val="004A7074"/>
    <w:rsid w:val="004B0650"/>
    <w:rsid w:val="004B5A3C"/>
    <w:rsid w:val="004B64FD"/>
    <w:rsid w:val="004C013C"/>
    <w:rsid w:val="004C3E85"/>
    <w:rsid w:val="004C4CE6"/>
    <w:rsid w:val="004C68D2"/>
    <w:rsid w:val="004C6DD1"/>
    <w:rsid w:val="004C6FEF"/>
    <w:rsid w:val="004C75E0"/>
    <w:rsid w:val="004D182F"/>
    <w:rsid w:val="004D2133"/>
    <w:rsid w:val="004D6718"/>
    <w:rsid w:val="004E09A7"/>
    <w:rsid w:val="004E1987"/>
    <w:rsid w:val="004E1AD9"/>
    <w:rsid w:val="004E1D0B"/>
    <w:rsid w:val="004E22B6"/>
    <w:rsid w:val="004E37F0"/>
    <w:rsid w:val="004E4D7E"/>
    <w:rsid w:val="004E53D5"/>
    <w:rsid w:val="004F000F"/>
    <w:rsid w:val="004F04FF"/>
    <w:rsid w:val="004F1BE7"/>
    <w:rsid w:val="004F42CD"/>
    <w:rsid w:val="004F7155"/>
    <w:rsid w:val="00502F6A"/>
    <w:rsid w:val="00504F1A"/>
    <w:rsid w:val="00507866"/>
    <w:rsid w:val="005116FD"/>
    <w:rsid w:val="00513DD1"/>
    <w:rsid w:val="00514071"/>
    <w:rsid w:val="00514555"/>
    <w:rsid w:val="00517BDB"/>
    <w:rsid w:val="00517BF7"/>
    <w:rsid w:val="00520AD0"/>
    <w:rsid w:val="00520BEC"/>
    <w:rsid w:val="00521712"/>
    <w:rsid w:val="00523D3A"/>
    <w:rsid w:val="00525423"/>
    <w:rsid w:val="00525763"/>
    <w:rsid w:val="00525A92"/>
    <w:rsid w:val="00532431"/>
    <w:rsid w:val="00534D3C"/>
    <w:rsid w:val="00535617"/>
    <w:rsid w:val="005359D2"/>
    <w:rsid w:val="00540262"/>
    <w:rsid w:val="00540C50"/>
    <w:rsid w:val="00543A36"/>
    <w:rsid w:val="00545B3D"/>
    <w:rsid w:val="00546B05"/>
    <w:rsid w:val="005502BB"/>
    <w:rsid w:val="00551538"/>
    <w:rsid w:val="00551D88"/>
    <w:rsid w:val="005565DE"/>
    <w:rsid w:val="00557959"/>
    <w:rsid w:val="00560381"/>
    <w:rsid w:val="005603E1"/>
    <w:rsid w:val="00563ED8"/>
    <w:rsid w:val="00565350"/>
    <w:rsid w:val="0056639C"/>
    <w:rsid w:val="00567078"/>
    <w:rsid w:val="00571D77"/>
    <w:rsid w:val="00572241"/>
    <w:rsid w:val="00574129"/>
    <w:rsid w:val="00575773"/>
    <w:rsid w:val="00575CA6"/>
    <w:rsid w:val="00575DEE"/>
    <w:rsid w:val="00576B2F"/>
    <w:rsid w:val="00577D4F"/>
    <w:rsid w:val="00577DE9"/>
    <w:rsid w:val="005802D3"/>
    <w:rsid w:val="00580DD8"/>
    <w:rsid w:val="005831DF"/>
    <w:rsid w:val="00583EAE"/>
    <w:rsid w:val="005851D2"/>
    <w:rsid w:val="00585DFD"/>
    <w:rsid w:val="00586298"/>
    <w:rsid w:val="00591BCE"/>
    <w:rsid w:val="00593A2A"/>
    <w:rsid w:val="00593C32"/>
    <w:rsid w:val="00594362"/>
    <w:rsid w:val="005960A0"/>
    <w:rsid w:val="005971C8"/>
    <w:rsid w:val="005A0A38"/>
    <w:rsid w:val="005A0B10"/>
    <w:rsid w:val="005A1A57"/>
    <w:rsid w:val="005A1CAB"/>
    <w:rsid w:val="005A4BA6"/>
    <w:rsid w:val="005A52DC"/>
    <w:rsid w:val="005A66C2"/>
    <w:rsid w:val="005A6F76"/>
    <w:rsid w:val="005A7701"/>
    <w:rsid w:val="005B06D4"/>
    <w:rsid w:val="005B5D5C"/>
    <w:rsid w:val="005B6CA7"/>
    <w:rsid w:val="005C01D1"/>
    <w:rsid w:val="005C09BF"/>
    <w:rsid w:val="005C0B4B"/>
    <w:rsid w:val="005C180C"/>
    <w:rsid w:val="005C18EF"/>
    <w:rsid w:val="005C4CEE"/>
    <w:rsid w:val="005C5898"/>
    <w:rsid w:val="005C7F51"/>
    <w:rsid w:val="005D0806"/>
    <w:rsid w:val="005D3774"/>
    <w:rsid w:val="005D4590"/>
    <w:rsid w:val="005D502F"/>
    <w:rsid w:val="005E1567"/>
    <w:rsid w:val="005E161C"/>
    <w:rsid w:val="005E1BD9"/>
    <w:rsid w:val="005E541A"/>
    <w:rsid w:val="005E58D0"/>
    <w:rsid w:val="005E7B4F"/>
    <w:rsid w:val="005F0C5F"/>
    <w:rsid w:val="005F4739"/>
    <w:rsid w:val="005F4F8E"/>
    <w:rsid w:val="005F5651"/>
    <w:rsid w:val="005F70F7"/>
    <w:rsid w:val="00600A8A"/>
    <w:rsid w:val="00600D3E"/>
    <w:rsid w:val="00601FB6"/>
    <w:rsid w:val="00602F38"/>
    <w:rsid w:val="00604AF4"/>
    <w:rsid w:val="00605A01"/>
    <w:rsid w:val="00606198"/>
    <w:rsid w:val="00606786"/>
    <w:rsid w:val="00606955"/>
    <w:rsid w:val="006108C3"/>
    <w:rsid w:val="0061154E"/>
    <w:rsid w:val="00611CE1"/>
    <w:rsid w:val="00612A90"/>
    <w:rsid w:val="0061615F"/>
    <w:rsid w:val="00617B9C"/>
    <w:rsid w:val="00617E86"/>
    <w:rsid w:val="006203F8"/>
    <w:rsid w:val="00622903"/>
    <w:rsid w:val="006237DD"/>
    <w:rsid w:val="0062592A"/>
    <w:rsid w:val="006264BB"/>
    <w:rsid w:val="0062658B"/>
    <w:rsid w:val="0062728C"/>
    <w:rsid w:val="006333FA"/>
    <w:rsid w:val="006343FD"/>
    <w:rsid w:val="00634EC5"/>
    <w:rsid w:val="00635C10"/>
    <w:rsid w:val="00636732"/>
    <w:rsid w:val="00636C3D"/>
    <w:rsid w:val="00640810"/>
    <w:rsid w:val="0064470E"/>
    <w:rsid w:val="00645468"/>
    <w:rsid w:val="00645570"/>
    <w:rsid w:val="00645F17"/>
    <w:rsid w:val="0064684A"/>
    <w:rsid w:val="00650702"/>
    <w:rsid w:val="006513F9"/>
    <w:rsid w:val="00654DCD"/>
    <w:rsid w:val="00655C8E"/>
    <w:rsid w:val="00655D28"/>
    <w:rsid w:val="006571E8"/>
    <w:rsid w:val="00657E66"/>
    <w:rsid w:val="006610D4"/>
    <w:rsid w:val="00661857"/>
    <w:rsid w:val="00661A3E"/>
    <w:rsid w:val="00662B47"/>
    <w:rsid w:val="00665818"/>
    <w:rsid w:val="0066661A"/>
    <w:rsid w:val="00670560"/>
    <w:rsid w:val="00671222"/>
    <w:rsid w:val="00672B37"/>
    <w:rsid w:val="00674404"/>
    <w:rsid w:val="00676682"/>
    <w:rsid w:val="00680122"/>
    <w:rsid w:val="00681E1B"/>
    <w:rsid w:val="00682214"/>
    <w:rsid w:val="006830B3"/>
    <w:rsid w:val="006836F8"/>
    <w:rsid w:val="00683DBC"/>
    <w:rsid w:val="00684426"/>
    <w:rsid w:val="00686DFA"/>
    <w:rsid w:val="00687199"/>
    <w:rsid w:val="006911A3"/>
    <w:rsid w:val="0069210E"/>
    <w:rsid w:val="006927A6"/>
    <w:rsid w:val="006A1424"/>
    <w:rsid w:val="006A15AF"/>
    <w:rsid w:val="006A26A0"/>
    <w:rsid w:val="006A29AA"/>
    <w:rsid w:val="006A4506"/>
    <w:rsid w:val="006A731F"/>
    <w:rsid w:val="006A7756"/>
    <w:rsid w:val="006A781A"/>
    <w:rsid w:val="006A7E2E"/>
    <w:rsid w:val="006B2537"/>
    <w:rsid w:val="006B5180"/>
    <w:rsid w:val="006B7061"/>
    <w:rsid w:val="006B7704"/>
    <w:rsid w:val="006C1270"/>
    <w:rsid w:val="006C2181"/>
    <w:rsid w:val="006C499E"/>
    <w:rsid w:val="006C52FE"/>
    <w:rsid w:val="006C5499"/>
    <w:rsid w:val="006C58FA"/>
    <w:rsid w:val="006C7285"/>
    <w:rsid w:val="006D3D01"/>
    <w:rsid w:val="006D5942"/>
    <w:rsid w:val="006D604E"/>
    <w:rsid w:val="006D61CC"/>
    <w:rsid w:val="006E36EE"/>
    <w:rsid w:val="006E4297"/>
    <w:rsid w:val="006E6175"/>
    <w:rsid w:val="006F0557"/>
    <w:rsid w:val="006F20FB"/>
    <w:rsid w:val="006F2F92"/>
    <w:rsid w:val="006F5F00"/>
    <w:rsid w:val="006F6EEA"/>
    <w:rsid w:val="006F70A7"/>
    <w:rsid w:val="00700003"/>
    <w:rsid w:val="00700591"/>
    <w:rsid w:val="007072AC"/>
    <w:rsid w:val="007074B5"/>
    <w:rsid w:val="00710863"/>
    <w:rsid w:val="007117EC"/>
    <w:rsid w:val="0071343C"/>
    <w:rsid w:val="00714B6A"/>
    <w:rsid w:val="00714FD5"/>
    <w:rsid w:val="00716C37"/>
    <w:rsid w:val="00717336"/>
    <w:rsid w:val="00717D29"/>
    <w:rsid w:val="00720B58"/>
    <w:rsid w:val="00721FAB"/>
    <w:rsid w:val="00723FC1"/>
    <w:rsid w:val="00724E8C"/>
    <w:rsid w:val="0072531C"/>
    <w:rsid w:val="0072612E"/>
    <w:rsid w:val="00727B78"/>
    <w:rsid w:val="00731E3D"/>
    <w:rsid w:val="0073249F"/>
    <w:rsid w:val="0073334D"/>
    <w:rsid w:val="007368F2"/>
    <w:rsid w:val="00736ECB"/>
    <w:rsid w:val="00741960"/>
    <w:rsid w:val="00741D57"/>
    <w:rsid w:val="007431BC"/>
    <w:rsid w:val="007440DA"/>
    <w:rsid w:val="0074485E"/>
    <w:rsid w:val="00744901"/>
    <w:rsid w:val="00744A46"/>
    <w:rsid w:val="007458D2"/>
    <w:rsid w:val="00746AD7"/>
    <w:rsid w:val="00746F3E"/>
    <w:rsid w:val="007476D4"/>
    <w:rsid w:val="007508AF"/>
    <w:rsid w:val="00751353"/>
    <w:rsid w:val="007517F8"/>
    <w:rsid w:val="00751B22"/>
    <w:rsid w:val="00751F37"/>
    <w:rsid w:val="00753CDE"/>
    <w:rsid w:val="00753E16"/>
    <w:rsid w:val="0075743F"/>
    <w:rsid w:val="007575E6"/>
    <w:rsid w:val="00757F0E"/>
    <w:rsid w:val="0076164D"/>
    <w:rsid w:val="0076266D"/>
    <w:rsid w:val="00762D24"/>
    <w:rsid w:val="0076377D"/>
    <w:rsid w:val="007648AA"/>
    <w:rsid w:val="0076546B"/>
    <w:rsid w:val="00765CBF"/>
    <w:rsid w:val="00765D00"/>
    <w:rsid w:val="00766626"/>
    <w:rsid w:val="00766D9B"/>
    <w:rsid w:val="00767047"/>
    <w:rsid w:val="007710FE"/>
    <w:rsid w:val="007713BF"/>
    <w:rsid w:val="007730EE"/>
    <w:rsid w:val="0077342C"/>
    <w:rsid w:val="00775385"/>
    <w:rsid w:val="00775BC0"/>
    <w:rsid w:val="007767C4"/>
    <w:rsid w:val="007843A7"/>
    <w:rsid w:val="0078571B"/>
    <w:rsid w:val="007859F6"/>
    <w:rsid w:val="00786F22"/>
    <w:rsid w:val="007928BE"/>
    <w:rsid w:val="00793107"/>
    <w:rsid w:val="007934CF"/>
    <w:rsid w:val="007949EE"/>
    <w:rsid w:val="007954D5"/>
    <w:rsid w:val="00796A7A"/>
    <w:rsid w:val="007978D1"/>
    <w:rsid w:val="007A06EB"/>
    <w:rsid w:val="007A1056"/>
    <w:rsid w:val="007A3083"/>
    <w:rsid w:val="007A49C1"/>
    <w:rsid w:val="007A50C7"/>
    <w:rsid w:val="007A5730"/>
    <w:rsid w:val="007A6E64"/>
    <w:rsid w:val="007B0F20"/>
    <w:rsid w:val="007B23B5"/>
    <w:rsid w:val="007B3D66"/>
    <w:rsid w:val="007B58AA"/>
    <w:rsid w:val="007B70F3"/>
    <w:rsid w:val="007B7789"/>
    <w:rsid w:val="007C0808"/>
    <w:rsid w:val="007C0C94"/>
    <w:rsid w:val="007C0FA9"/>
    <w:rsid w:val="007C15E4"/>
    <w:rsid w:val="007C1E82"/>
    <w:rsid w:val="007C5436"/>
    <w:rsid w:val="007C5B70"/>
    <w:rsid w:val="007C5D94"/>
    <w:rsid w:val="007C6116"/>
    <w:rsid w:val="007D2168"/>
    <w:rsid w:val="007D4B4B"/>
    <w:rsid w:val="007D6893"/>
    <w:rsid w:val="007D6F4F"/>
    <w:rsid w:val="007D7F5C"/>
    <w:rsid w:val="007E08F4"/>
    <w:rsid w:val="007E157B"/>
    <w:rsid w:val="007E1CBC"/>
    <w:rsid w:val="007E231B"/>
    <w:rsid w:val="007F2AD0"/>
    <w:rsid w:val="007F42AE"/>
    <w:rsid w:val="007F4A95"/>
    <w:rsid w:val="007F689B"/>
    <w:rsid w:val="007F7A63"/>
    <w:rsid w:val="00801023"/>
    <w:rsid w:val="00801753"/>
    <w:rsid w:val="008025D4"/>
    <w:rsid w:val="00803DCE"/>
    <w:rsid w:val="00805030"/>
    <w:rsid w:val="00806925"/>
    <w:rsid w:val="00810878"/>
    <w:rsid w:val="0081371C"/>
    <w:rsid w:val="00813735"/>
    <w:rsid w:val="00814113"/>
    <w:rsid w:val="008146A8"/>
    <w:rsid w:val="0082023B"/>
    <w:rsid w:val="008218F2"/>
    <w:rsid w:val="0082393D"/>
    <w:rsid w:val="008240CB"/>
    <w:rsid w:val="008242DA"/>
    <w:rsid w:val="008243CB"/>
    <w:rsid w:val="008246FA"/>
    <w:rsid w:val="00825652"/>
    <w:rsid w:val="00826772"/>
    <w:rsid w:val="008305B0"/>
    <w:rsid w:val="00830601"/>
    <w:rsid w:val="00830639"/>
    <w:rsid w:val="00834CBC"/>
    <w:rsid w:val="008368BB"/>
    <w:rsid w:val="0083796B"/>
    <w:rsid w:val="00837C85"/>
    <w:rsid w:val="00840AAF"/>
    <w:rsid w:val="00842802"/>
    <w:rsid w:val="00842EF0"/>
    <w:rsid w:val="00844F5D"/>
    <w:rsid w:val="0084507C"/>
    <w:rsid w:val="00846993"/>
    <w:rsid w:val="00846CB3"/>
    <w:rsid w:val="008519C1"/>
    <w:rsid w:val="008533A7"/>
    <w:rsid w:val="008534A5"/>
    <w:rsid w:val="00857324"/>
    <w:rsid w:val="00860341"/>
    <w:rsid w:val="008607A9"/>
    <w:rsid w:val="00860804"/>
    <w:rsid w:val="00861701"/>
    <w:rsid w:val="008619C4"/>
    <w:rsid w:val="00861AA9"/>
    <w:rsid w:val="00862713"/>
    <w:rsid w:val="00862895"/>
    <w:rsid w:val="008637F1"/>
    <w:rsid w:val="008642BA"/>
    <w:rsid w:val="00864B39"/>
    <w:rsid w:val="008657B2"/>
    <w:rsid w:val="008657E9"/>
    <w:rsid w:val="008664D3"/>
    <w:rsid w:val="00870F18"/>
    <w:rsid w:val="008719E9"/>
    <w:rsid w:val="008739BA"/>
    <w:rsid w:val="00874631"/>
    <w:rsid w:val="00880483"/>
    <w:rsid w:val="008811E6"/>
    <w:rsid w:val="0088303E"/>
    <w:rsid w:val="00887C5C"/>
    <w:rsid w:val="00890312"/>
    <w:rsid w:val="008917EF"/>
    <w:rsid w:val="00892A64"/>
    <w:rsid w:val="008966F7"/>
    <w:rsid w:val="0089763A"/>
    <w:rsid w:val="00897AAF"/>
    <w:rsid w:val="008A3479"/>
    <w:rsid w:val="008A476E"/>
    <w:rsid w:val="008A56CE"/>
    <w:rsid w:val="008A6A13"/>
    <w:rsid w:val="008A762E"/>
    <w:rsid w:val="008A7985"/>
    <w:rsid w:val="008A7D44"/>
    <w:rsid w:val="008B2251"/>
    <w:rsid w:val="008B32DA"/>
    <w:rsid w:val="008B4AAA"/>
    <w:rsid w:val="008C2CB5"/>
    <w:rsid w:val="008C3466"/>
    <w:rsid w:val="008C3668"/>
    <w:rsid w:val="008C398A"/>
    <w:rsid w:val="008C3CFE"/>
    <w:rsid w:val="008C4002"/>
    <w:rsid w:val="008C44CF"/>
    <w:rsid w:val="008C7BA5"/>
    <w:rsid w:val="008D135A"/>
    <w:rsid w:val="008D5373"/>
    <w:rsid w:val="008D5BCA"/>
    <w:rsid w:val="008D6289"/>
    <w:rsid w:val="008E0CE3"/>
    <w:rsid w:val="008E1B0A"/>
    <w:rsid w:val="008F2524"/>
    <w:rsid w:val="008F2809"/>
    <w:rsid w:val="008F2EDC"/>
    <w:rsid w:val="008F556E"/>
    <w:rsid w:val="008F701D"/>
    <w:rsid w:val="008F7D10"/>
    <w:rsid w:val="00901B78"/>
    <w:rsid w:val="009021B4"/>
    <w:rsid w:val="009021C8"/>
    <w:rsid w:val="0090238E"/>
    <w:rsid w:val="00903A03"/>
    <w:rsid w:val="0090775C"/>
    <w:rsid w:val="00910F7E"/>
    <w:rsid w:val="00912251"/>
    <w:rsid w:val="0091245A"/>
    <w:rsid w:val="00913137"/>
    <w:rsid w:val="009134AC"/>
    <w:rsid w:val="009135B1"/>
    <w:rsid w:val="0091582E"/>
    <w:rsid w:val="009160ED"/>
    <w:rsid w:val="0091762E"/>
    <w:rsid w:val="00920C76"/>
    <w:rsid w:val="0092184B"/>
    <w:rsid w:val="0092291F"/>
    <w:rsid w:val="00923570"/>
    <w:rsid w:val="009257DA"/>
    <w:rsid w:val="009325E4"/>
    <w:rsid w:val="009357A9"/>
    <w:rsid w:val="0093780F"/>
    <w:rsid w:val="009405F9"/>
    <w:rsid w:val="00943718"/>
    <w:rsid w:val="009439AC"/>
    <w:rsid w:val="00943BC7"/>
    <w:rsid w:val="00945DD6"/>
    <w:rsid w:val="00947BAE"/>
    <w:rsid w:val="00950FF8"/>
    <w:rsid w:val="00955869"/>
    <w:rsid w:val="00955B7F"/>
    <w:rsid w:val="009566D0"/>
    <w:rsid w:val="00961393"/>
    <w:rsid w:val="00961F7D"/>
    <w:rsid w:val="00964F4B"/>
    <w:rsid w:val="009701C6"/>
    <w:rsid w:val="00971D88"/>
    <w:rsid w:val="009744EB"/>
    <w:rsid w:val="00974E31"/>
    <w:rsid w:val="00975B1C"/>
    <w:rsid w:val="00976372"/>
    <w:rsid w:val="00980E4C"/>
    <w:rsid w:val="00983B39"/>
    <w:rsid w:val="00984115"/>
    <w:rsid w:val="00985659"/>
    <w:rsid w:val="0098654C"/>
    <w:rsid w:val="00994DCD"/>
    <w:rsid w:val="009956A9"/>
    <w:rsid w:val="00995A41"/>
    <w:rsid w:val="00996973"/>
    <w:rsid w:val="009A4897"/>
    <w:rsid w:val="009A69FC"/>
    <w:rsid w:val="009A7718"/>
    <w:rsid w:val="009B0069"/>
    <w:rsid w:val="009B0CA1"/>
    <w:rsid w:val="009B19B5"/>
    <w:rsid w:val="009B1A53"/>
    <w:rsid w:val="009B37A2"/>
    <w:rsid w:val="009B3E10"/>
    <w:rsid w:val="009B43FB"/>
    <w:rsid w:val="009B7DC2"/>
    <w:rsid w:val="009C1B84"/>
    <w:rsid w:val="009C38E5"/>
    <w:rsid w:val="009C491E"/>
    <w:rsid w:val="009C4B06"/>
    <w:rsid w:val="009D028D"/>
    <w:rsid w:val="009D0737"/>
    <w:rsid w:val="009D156A"/>
    <w:rsid w:val="009D3F08"/>
    <w:rsid w:val="009D4B81"/>
    <w:rsid w:val="009D4C6E"/>
    <w:rsid w:val="009D5A55"/>
    <w:rsid w:val="009E09AC"/>
    <w:rsid w:val="009E28DD"/>
    <w:rsid w:val="009E3791"/>
    <w:rsid w:val="009E3ECF"/>
    <w:rsid w:val="009E600F"/>
    <w:rsid w:val="009E74B6"/>
    <w:rsid w:val="009E7F76"/>
    <w:rsid w:val="009F0FD4"/>
    <w:rsid w:val="009F17F2"/>
    <w:rsid w:val="009F5D7D"/>
    <w:rsid w:val="009F6226"/>
    <w:rsid w:val="009F64AA"/>
    <w:rsid w:val="009F7106"/>
    <w:rsid w:val="009F7812"/>
    <w:rsid w:val="009F78E9"/>
    <w:rsid w:val="00A00645"/>
    <w:rsid w:val="00A03695"/>
    <w:rsid w:val="00A118B5"/>
    <w:rsid w:val="00A122BF"/>
    <w:rsid w:val="00A1274E"/>
    <w:rsid w:val="00A1318D"/>
    <w:rsid w:val="00A15CE1"/>
    <w:rsid w:val="00A17AFA"/>
    <w:rsid w:val="00A17D65"/>
    <w:rsid w:val="00A201FD"/>
    <w:rsid w:val="00A22522"/>
    <w:rsid w:val="00A25FF3"/>
    <w:rsid w:val="00A27098"/>
    <w:rsid w:val="00A30BF7"/>
    <w:rsid w:val="00A351D7"/>
    <w:rsid w:val="00A359AB"/>
    <w:rsid w:val="00A404E9"/>
    <w:rsid w:val="00A413EF"/>
    <w:rsid w:val="00A42D6D"/>
    <w:rsid w:val="00A4524C"/>
    <w:rsid w:val="00A45B94"/>
    <w:rsid w:val="00A45C97"/>
    <w:rsid w:val="00A47427"/>
    <w:rsid w:val="00A51107"/>
    <w:rsid w:val="00A51642"/>
    <w:rsid w:val="00A545A9"/>
    <w:rsid w:val="00A54F76"/>
    <w:rsid w:val="00A559F4"/>
    <w:rsid w:val="00A56B34"/>
    <w:rsid w:val="00A56EC7"/>
    <w:rsid w:val="00A61206"/>
    <w:rsid w:val="00A62913"/>
    <w:rsid w:val="00A656BA"/>
    <w:rsid w:val="00A672AA"/>
    <w:rsid w:val="00A67512"/>
    <w:rsid w:val="00A67834"/>
    <w:rsid w:val="00A706B7"/>
    <w:rsid w:val="00A70E6F"/>
    <w:rsid w:val="00A72E14"/>
    <w:rsid w:val="00A747B5"/>
    <w:rsid w:val="00A74960"/>
    <w:rsid w:val="00A7654A"/>
    <w:rsid w:val="00A77347"/>
    <w:rsid w:val="00A8141F"/>
    <w:rsid w:val="00A823FD"/>
    <w:rsid w:val="00A8326D"/>
    <w:rsid w:val="00A83C26"/>
    <w:rsid w:val="00A83DD6"/>
    <w:rsid w:val="00A8441C"/>
    <w:rsid w:val="00A91265"/>
    <w:rsid w:val="00A9271C"/>
    <w:rsid w:val="00A94A8E"/>
    <w:rsid w:val="00A95EEB"/>
    <w:rsid w:val="00A96E2B"/>
    <w:rsid w:val="00A97CE7"/>
    <w:rsid w:val="00AA1C2F"/>
    <w:rsid w:val="00AA1FF8"/>
    <w:rsid w:val="00AA2F92"/>
    <w:rsid w:val="00AA302D"/>
    <w:rsid w:val="00AA42BF"/>
    <w:rsid w:val="00AA5972"/>
    <w:rsid w:val="00AA75A9"/>
    <w:rsid w:val="00AB0F66"/>
    <w:rsid w:val="00AB1C6D"/>
    <w:rsid w:val="00AB2D24"/>
    <w:rsid w:val="00AB31F2"/>
    <w:rsid w:val="00AB329D"/>
    <w:rsid w:val="00AB36F9"/>
    <w:rsid w:val="00AB3826"/>
    <w:rsid w:val="00AB4DF5"/>
    <w:rsid w:val="00AB513E"/>
    <w:rsid w:val="00AB5D68"/>
    <w:rsid w:val="00AB6F34"/>
    <w:rsid w:val="00AB76D1"/>
    <w:rsid w:val="00AB7E38"/>
    <w:rsid w:val="00AC1B13"/>
    <w:rsid w:val="00AC31C5"/>
    <w:rsid w:val="00AC3AB7"/>
    <w:rsid w:val="00AC492E"/>
    <w:rsid w:val="00AC6CE7"/>
    <w:rsid w:val="00AC7B9A"/>
    <w:rsid w:val="00AD0195"/>
    <w:rsid w:val="00AD2447"/>
    <w:rsid w:val="00AD3C61"/>
    <w:rsid w:val="00AD5B7E"/>
    <w:rsid w:val="00AD7D39"/>
    <w:rsid w:val="00AE04BD"/>
    <w:rsid w:val="00AE0540"/>
    <w:rsid w:val="00AE2F1F"/>
    <w:rsid w:val="00AE33FA"/>
    <w:rsid w:val="00AE427A"/>
    <w:rsid w:val="00AE68FF"/>
    <w:rsid w:val="00AE6EC4"/>
    <w:rsid w:val="00AE769D"/>
    <w:rsid w:val="00AF0103"/>
    <w:rsid w:val="00AF0B01"/>
    <w:rsid w:val="00AF1088"/>
    <w:rsid w:val="00AF1533"/>
    <w:rsid w:val="00AF2318"/>
    <w:rsid w:val="00AF27F3"/>
    <w:rsid w:val="00AF2BA1"/>
    <w:rsid w:val="00AF636E"/>
    <w:rsid w:val="00AF7D0F"/>
    <w:rsid w:val="00B0000B"/>
    <w:rsid w:val="00B008AA"/>
    <w:rsid w:val="00B0111C"/>
    <w:rsid w:val="00B02B27"/>
    <w:rsid w:val="00B03F32"/>
    <w:rsid w:val="00B04184"/>
    <w:rsid w:val="00B10305"/>
    <w:rsid w:val="00B13981"/>
    <w:rsid w:val="00B1420B"/>
    <w:rsid w:val="00B23647"/>
    <w:rsid w:val="00B23799"/>
    <w:rsid w:val="00B24883"/>
    <w:rsid w:val="00B24CF2"/>
    <w:rsid w:val="00B25BDC"/>
    <w:rsid w:val="00B27E68"/>
    <w:rsid w:val="00B304A8"/>
    <w:rsid w:val="00B31460"/>
    <w:rsid w:val="00B31D6D"/>
    <w:rsid w:val="00B31ECA"/>
    <w:rsid w:val="00B31FCB"/>
    <w:rsid w:val="00B329DE"/>
    <w:rsid w:val="00B34B8A"/>
    <w:rsid w:val="00B3697D"/>
    <w:rsid w:val="00B3735D"/>
    <w:rsid w:val="00B37B08"/>
    <w:rsid w:val="00B37F19"/>
    <w:rsid w:val="00B408F2"/>
    <w:rsid w:val="00B41116"/>
    <w:rsid w:val="00B41F98"/>
    <w:rsid w:val="00B4734D"/>
    <w:rsid w:val="00B4769B"/>
    <w:rsid w:val="00B5071A"/>
    <w:rsid w:val="00B508B7"/>
    <w:rsid w:val="00B513E0"/>
    <w:rsid w:val="00B51B2B"/>
    <w:rsid w:val="00B51E65"/>
    <w:rsid w:val="00B51F90"/>
    <w:rsid w:val="00B538CE"/>
    <w:rsid w:val="00B5512D"/>
    <w:rsid w:val="00B55FB1"/>
    <w:rsid w:val="00B57D9E"/>
    <w:rsid w:val="00B64CE2"/>
    <w:rsid w:val="00B65267"/>
    <w:rsid w:val="00B65A11"/>
    <w:rsid w:val="00B67CDF"/>
    <w:rsid w:val="00B71807"/>
    <w:rsid w:val="00B72690"/>
    <w:rsid w:val="00B726E0"/>
    <w:rsid w:val="00B7505C"/>
    <w:rsid w:val="00B753E9"/>
    <w:rsid w:val="00B763EF"/>
    <w:rsid w:val="00B82191"/>
    <w:rsid w:val="00B82F73"/>
    <w:rsid w:val="00B83D73"/>
    <w:rsid w:val="00B87239"/>
    <w:rsid w:val="00B906AF"/>
    <w:rsid w:val="00B909AF"/>
    <w:rsid w:val="00B92288"/>
    <w:rsid w:val="00B93BD6"/>
    <w:rsid w:val="00B96AE2"/>
    <w:rsid w:val="00BA0BBF"/>
    <w:rsid w:val="00BA2E08"/>
    <w:rsid w:val="00BA33A2"/>
    <w:rsid w:val="00BA3C8C"/>
    <w:rsid w:val="00BA5391"/>
    <w:rsid w:val="00BA7281"/>
    <w:rsid w:val="00BB0911"/>
    <w:rsid w:val="00BB2A40"/>
    <w:rsid w:val="00BB3723"/>
    <w:rsid w:val="00BB3A92"/>
    <w:rsid w:val="00BB40B0"/>
    <w:rsid w:val="00BB6EEC"/>
    <w:rsid w:val="00BC008D"/>
    <w:rsid w:val="00BC0D19"/>
    <w:rsid w:val="00BC0E78"/>
    <w:rsid w:val="00BC18F7"/>
    <w:rsid w:val="00BC1B57"/>
    <w:rsid w:val="00BC427F"/>
    <w:rsid w:val="00BC4A22"/>
    <w:rsid w:val="00BC7D03"/>
    <w:rsid w:val="00BD25ED"/>
    <w:rsid w:val="00BD4BC6"/>
    <w:rsid w:val="00BD5703"/>
    <w:rsid w:val="00BD6AA0"/>
    <w:rsid w:val="00BE1A9C"/>
    <w:rsid w:val="00BE42F5"/>
    <w:rsid w:val="00BE59B6"/>
    <w:rsid w:val="00BE59DF"/>
    <w:rsid w:val="00BE5E39"/>
    <w:rsid w:val="00BE6E15"/>
    <w:rsid w:val="00BE7E9F"/>
    <w:rsid w:val="00BF0C3C"/>
    <w:rsid w:val="00BF3B4E"/>
    <w:rsid w:val="00BF489F"/>
    <w:rsid w:val="00BF5E58"/>
    <w:rsid w:val="00BF63F4"/>
    <w:rsid w:val="00BF6892"/>
    <w:rsid w:val="00C02200"/>
    <w:rsid w:val="00C03CB9"/>
    <w:rsid w:val="00C05F96"/>
    <w:rsid w:val="00C06636"/>
    <w:rsid w:val="00C0693A"/>
    <w:rsid w:val="00C0718D"/>
    <w:rsid w:val="00C1014E"/>
    <w:rsid w:val="00C113A0"/>
    <w:rsid w:val="00C1581F"/>
    <w:rsid w:val="00C16781"/>
    <w:rsid w:val="00C16E70"/>
    <w:rsid w:val="00C206C7"/>
    <w:rsid w:val="00C20F23"/>
    <w:rsid w:val="00C213FC"/>
    <w:rsid w:val="00C21689"/>
    <w:rsid w:val="00C2220C"/>
    <w:rsid w:val="00C2251D"/>
    <w:rsid w:val="00C252DE"/>
    <w:rsid w:val="00C2662C"/>
    <w:rsid w:val="00C26A91"/>
    <w:rsid w:val="00C30526"/>
    <w:rsid w:val="00C31068"/>
    <w:rsid w:val="00C325D7"/>
    <w:rsid w:val="00C3329A"/>
    <w:rsid w:val="00C33382"/>
    <w:rsid w:val="00C33F2E"/>
    <w:rsid w:val="00C3446A"/>
    <w:rsid w:val="00C34E77"/>
    <w:rsid w:val="00C35276"/>
    <w:rsid w:val="00C371E5"/>
    <w:rsid w:val="00C4075C"/>
    <w:rsid w:val="00C44E6F"/>
    <w:rsid w:val="00C45541"/>
    <w:rsid w:val="00C46273"/>
    <w:rsid w:val="00C4631F"/>
    <w:rsid w:val="00C52BE9"/>
    <w:rsid w:val="00C5394D"/>
    <w:rsid w:val="00C5673C"/>
    <w:rsid w:val="00C60B12"/>
    <w:rsid w:val="00C64D04"/>
    <w:rsid w:val="00C66A09"/>
    <w:rsid w:val="00C70296"/>
    <w:rsid w:val="00C70F69"/>
    <w:rsid w:val="00C7129D"/>
    <w:rsid w:val="00C7243F"/>
    <w:rsid w:val="00C729B6"/>
    <w:rsid w:val="00C740E0"/>
    <w:rsid w:val="00C74F5D"/>
    <w:rsid w:val="00C76C38"/>
    <w:rsid w:val="00C77D68"/>
    <w:rsid w:val="00C80FA5"/>
    <w:rsid w:val="00C81147"/>
    <w:rsid w:val="00C82A0E"/>
    <w:rsid w:val="00C84177"/>
    <w:rsid w:val="00C84AE9"/>
    <w:rsid w:val="00C85D6F"/>
    <w:rsid w:val="00C861DE"/>
    <w:rsid w:val="00C8627A"/>
    <w:rsid w:val="00C92CFD"/>
    <w:rsid w:val="00C9314C"/>
    <w:rsid w:val="00C94E36"/>
    <w:rsid w:val="00C975EA"/>
    <w:rsid w:val="00CA1E93"/>
    <w:rsid w:val="00CA2314"/>
    <w:rsid w:val="00CA3029"/>
    <w:rsid w:val="00CA509F"/>
    <w:rsid w:val="00CA55CD"/>
    <w:rsid w:val="00CA5D65"/>
    <w:rsid w:val="00CA6A16"/>
    <w:rsid w:val="00CB0545"/>
    <w:rsid w:val="00CB0A88"/>
    <w:rsid w:val="00CB1B87"/>
    <w:rsid w:val="00CB28E1"/>
    <w:rsid w:val="00CB2CD4"/>
    <w:rsid w:val="00CB3E55"/>
    <w:rsid w:val="00CB7654"/>
    <w:rsid w:val="00CC36A6"/>
    <w:rsid w:val="00CC394C"/>
    <w:rsid w:val="00CC48D1"/>
    <w:rsid w:val="00CC4FCF"/>
    <w:rsid w:val="00CC5BB8"/>
    <w:rsid w:val="00CD03EC"/>
    <w:rsid w:val="00CD5140"/>
    <w:rsid w:val="00CD62AB"/>
    <w:rsid w:val="00CD6430"/>
    <w:rsid w:val="00CD795D"/>
    <w:rsid w:val="00CE07C3"/>
    <w:rsid w:val="00CE0CFD"/>
    <w:rsid w:val="00CE31A8"/>
    <w:rsid w:val="00CE40FF"/>
    <w:rsid w:val="00CE41B6"/>
    <w:rsid w:val="00CE46E1"/>
    <w:rsid w:val="00CE4E39"/>
    <w:rsid w:val="00CE5258"/>
    <w:rsid w:val="00CE6E0A"/>
    <w:rsid w:val="00CE738B"/>
    <w:rsid w:val="00CF1408"/>
    <w:rsid w:val="00CF216D"/>
    <w:rsid w:val="00CF3293"/>
    <w:rsid w:val="00CF39C9"/>
    <w:rsid w:val="00CF4944"/>
    <w:rsid w:val="00CF526E"/>
    <w:rsid w:val="00CF6D4F"/>
    <w:rsid w:val="00D01CDB"/>
    <w:rsid w:val="00D03106"/>
    <w:rsid w:val="00D0480F"/>
    <w:rsid w:val="00D049F9"/>
    <w:rsid w:val="00D067AC"/>
    <w:rsid w:val="00D06EBF"/>
    <w:rsid w:val="00D10EE1"/>
    <w:rsid w:val="00D11B1D"/>
    <w:rsid w:val="00D136FC"/>
    <w:rsid w:val="00D20024"/>
    <w:rsid w:val="00D20A7A"/>
    <w:rsid w:val="00D213C8"/>
    <w:rsid w:val="00D241A8"/>
    <w:rsid w:val="00D245BB"/>
    <w:rsid w:val="00D246FB"/>
    <w:rsid w:val="00D24740"/>
    <w:rsid w:val="00D27470"/>
    <w:rsid w:val="00D307FF"/>
    <w:rsid w:val="00D30890"/>
    <w:rsid w:val="00D31F39"/>
    <w:rsid w:val="00D32A29"/>
    <w:rsid w:val="00D40A24"/>
    <w:rsid w:val="00D418AA"/>
    <w:rsid w:val="00D41C54"/>
    <w:rsid w:val="00D433B8"/>
    <w:rsid w:val="00D46FB8"/>
    <w:rsid w:val="00D50406"/>
    <w:rsid w:val="00D5152C"/>
    <w:rsid w:val="00D51BC5"/>
    <w:rsid w:val="00D5425F"/>
    <w:rsid w:val="00D5578A"/>
    <w:rsid w:val="00D558D9"/>
    <w:rsid w:val="00D56618"/>
    <w:rsid w:val="00D61900"/>
    <w:rsid w:val="00D62272"/>
    <w:rsid w:val="00D63396"/>
    <w:rsid w:val="00D65668"/>
    <w:rsid w:val="00D66509"/>
    <w:rsid w:val="00D67703"/>
    <w:rsid w:val="00D67E18"/>
    <w:rsid w:val="00D67F02"/>
    <w:rsid w:val="00D702B8"/>
    <w:rsid w:val="00D710BA"/>
    <w:rsid w:val="00D72D25"/>
    <w:rsid w:val="00D7438F"/>
    <w:rsid w:val="00D74883"/>
    <w:rsid w:val="00D76537"/>
    <w:rsid w:val="00D76716"/>
    <w:rsid w:val="00D807AE"/>
    <w:rsid w:val="00D811A5"/>
    <w:rsid w:val="00D839D7"/>
    <w:rsid w:val="00D84A46"/>
    <w:rsid w:val="00D84E9A"/>
    <w:rsid w:val="00D84F4A"/>
    <w:rsid w:val="00D854C8"/>
    <w:rsid w:val="00D85FB2"/>
    <w:rsid w:val="00D86944"/>
    <w:rsid w:val="00D873C9"/>
    <w:rsid w:val="00D87603"/>
    <w:rsid w:val="00D87B08"/>
    <w:rsid w:val="00D90755"/>
    <w:rsid w:val="00D90DF0"/>
    <w:rsid w:val="00D9119C"/>
    <w:rsid w:val="00D9147C"/>
    <w:rsid w:val="00D92439"/>
    <w:rsid w:val="00D94734"/>
    <w:rsid w:val="00D966E9"/>
    <w:rsid w:val="00D973FB"/>
    <w:rsid w:val="00DA0B4E"/>
    <w:rsid w:val="00DA1492"/>
    <w:rsid w:val="00DA1AFA"/>
    <w:rsid w:val="00DA1C39"/>
    <w:rsid w:val="00DA1CC8"/>
    <w:rsid w:val="00DA20DA"/>
    <w:rsid w:val="00DA4086"/>
    <w:rsid w:val="00DA6D12"/>
    <w:rsid w:val="00DA7E9D"/>
    <w:rsid w:val="00DB089F"/>
    <w:rsid w:val="00DB0BBC"/>
    <w:rsid w:val="00DB1292"/>
    <w:rsid w:val="00DB30EF"/>
    <w:rsid w:val="00DB36FA"/>
    <w:rsid w:val="00DB39AE"/>
    <w:rsid w:val="00DB3C6D"/>
    <w:rsid w:val="00DB72B2"/>
    <w:rsid w:val="00DB7A7F"/>
    <w:rsid w:val="00DC168F"/>
    <w:rsid w:val="00DC1BFE"/>
    <w:rsid w:val="00DC2145"/>
    <w:rsid w:val="00DC3995"/>
    <w:rsid w:val="00DC5188"/>
    <w:rsid w:val="00DC6CED"/>
    <w:rsid w:val="00DC787D"/>
    <w:rsid w:val="00DD0294"/>
    <w:rsid w:val="00DD34BD"/>
    <w:rsid w:val="00DD441A"/>
    <w:rsid w:val="00DD7134"/>
    <w:rsid w:val="00DD7469"/>
    <w:rsid w:val="00DD75D7"/>
    <w:rsid w:val="00DE00E2"/>
    <w:rsid w:val="00DE11FA"/>
    <w:rsid w:val="00DE1F9D"/>
    <w:rsid w:val="00DE21FF"/>
    <w:rsid w:val="00DE222F"/>
    <w:rsid w:val="00DE3DD0"/>
    <w:rsid w:val="00DE3DE3"/>
    <w:rsid w:val="00DE59F2"/>
    <w:rsid w:val="00DE68E9"/>
    <w:rsid w:val="00DF057D"/>
    <w:rsid w:val="00DF0F46"/>
    <w:rsid w:val="00DF0FE2"/>
    <w:rsid w:val="00DF10A1"/>
    <w:rsid w:val="00DF2BBE"/>
    <w:rsid w:val="00DF34F6"/>
    <w:rsid w:val="00DF39BE"/>
    <w:rsid w:val="00DF40F8"/>
    <w:rsid w:val="00DF6A09"/>
    <w:rsid w:val="00DF7A51"/>
    <w:rsid w:val="00E01A1D"/>
    <w:rsid w:val="00E03CA9"/>
    <w:rsid w:val="00E07316"/>
    <w:rsid w:val="00E118A3"/>
    <w:rsid w:val="00E12058"/>
    <w:rsid w:val="00E127F6"/>
    <w:rsid w:val="00E13797"/>
    <w:rsid w:val="00E13BFA"/>
    <w:rsid w:val="00E143DE"/>
    <w:rsid w:val="00E15DC8"/>
    <w:rsid w:val="00E177B2"/>
    <w:rsid w:val="00E210F0"/>
    <w:rsid w:val="00E245DB"/>
    <w:rsid w:val="00E24EF1"/>
    <w:rsid w:val="00E30236"/>
    <w:rsid w:val="00E30D61"/>
    <w:rsid w:val="00E35CCD"/>
    <w:rsid w:val="00E35F9C"/>
    <w:rsid w:val="00E361DC"/>
    <w:rsid w:val="00E367D5"/>
    <w:rsid w:val="00E37298"/>
    <w:rsid w:val="00E42E8A"/>
    <w:rsid w:val="00E44317"/>
    <w:rsid w:val="00E45BFD"/>
    <w:rsid w:val="00E53F3F"/>
    <w:rsid w:val="00E5474C"/>
    <w:rsid w:val="00E54A9A"/>
    <w:rsid w:val="00E54E76"/>
    <w:rsid w:val="00E5566C"/>
    <w:rsid w:val="00E55B50"/>
    <w:rsid w:val="00E55B70"/>
    <w:rsid w:val="00E56201"/>
    <w:rsid w:val="00E567FF"/>
    <w:rsid w:val="00E56AFA"/>
    <w:rsid w:val="00E5743F"/>
    <w:rsid w:val="00E6071D"/>
    <w:rsid w:val="00E618AC"/>
    <w:rsid w:val="00E61B89"/>
    <w:rsid w:val="00E6219D"/>
    <w:rsid w:val="00E627F1"/>
    <w:rsid w:val="00E647F8"/>
    <w:rsid w:val="00E65B06"/>
    <w:rsid w:val="00E662D2"/>
    <w:rsid w:val="00E715E9"/>
    <w:rsid w:val="00E71ECE"/>
    <w:rsid w:val="00E73A4B"/>
    <w:rsid w:val="00E75605"/>
    <w:rsid w:val="00E77AFF"/>
    <w:rsid w:val="00E77B12"/>
    <w:rsid w:val="00E80B93"/>
    <w:rsid w:val="00E81188"/>
    <w:rsid w:val="00E81994"/>
    <w:rsid w:val="00E8199D"/>
    <w:rsid w:val="00E820D0"/>
    <w:rsid w:val="00E8557D"/>
    <w:rsid w:val="00E86F6F"/>
    <w:rsid w:val="00E929F9"/>
    <w:rsid w:val="00E955E4"/>
    <w:rsid w:val="00EA2507"/>
    <w:rsid w:val="00EA603A"/>
    <w:rsid w:val="00EA6209"/>
    <w:rsid w:val="00EA74DA"/>
    <w:rsid w:val="00EA7880"/>
    <w:rsid w:val="00EB16FF"/>
    <w:rsid w:val="00EB2B8B"/>
    <w:rsid w:val="00EB2CA4"/>
    <w:rsid w:val="00EB5136"/>
    <w:rsid w:val="00EB5176"/>
    <w:rsid w:val="00EB5405"/>
    <w:rsid w:val="00EB62AB"/>
    <w:rsid w:val="00EB77C5"/>
    <w:rsid w:val="00EC1480"/>
    <w:rsid w:val="00EC1BE8"/>
    <w:rsid w:val="00EC578E"/>
    <w:rsid w:val="00EC5A44"/>
    <w:rsid w:val="00EC5B0D"/>
    <w:rsid w:val="00ED01CA"/>
    <w:rsid w:val="00ED1FFD"/>
    <w:rsid w:val="00ED2D6B"/>
    <w:rsid w:val="00ED3E1B"/>
    <w:rsid w:val="00ED50D6"/>
    <w:rsid w:val="00ED58E0"/>
    <w:rsid w:val="00ED592B"/>
    <w:rsid w:val="00ED5AED"/>
    <w:rsid w:val="00EE2AD9"/>
    <w:rsid w:val="00EE64F5"/>
    <w:rsid w:val="00EE6DF4"/>
    <w:rsid w:val="00EF1032"/>
    <w:rsid w:val="00EF11F1"/>
    <w:rsid w:val="00EF13DE"/>
    <w:rsid w:val="00EF44B1"/>
    <w:rsid w:val="00EF5384"/>
    <w:rsid w:val="00EF588C"/>
    <w:rsid w:val="00EF66D8"/>
    <w:rsid w:val="00EF7768"/>
    <w:rsid w:val="00EF7A89"/>
    <w:rsid w:val="00F0067F"/>
    <w:rsid w:val="00F01D43"/>
    <w:rsid w:val="00F02670"/>
    <w:rsid w:val="00F06C57"/>
    <w:rsid w:val="00F076F4"/>
    <w:rsid w:val="00F1011F"/>
    <w:rsid w:val="00F10503"/>
    <w:rsid w:val="00F11D08"/>
    <w:rsid w:val="00F14912"/>
    <w:rsid w:val="00F1579D"/>
    <w:rsid w:val="00F15E79"/>
    <w:rsid w:val="00F17693"/>
    <w:rsid w:val="00F21D34"/>
    <w:rsid w:val="00F23734"/>
    <w:rsid w:val="00F23EF1"/>
    <w:rsid w:val="00F245B8"/>
    <w:rsid w:val="00F26F28"/>
    <w:rsid w:val="00F276BF"/>
    <w:rsid w:val="00F30F21"/>
    <w:rsid w:val="00F3233E"/>
    <w:rsid w:val="00F32EA1"/>
    <w:rsid w:val="00F34421"/>
    <w:rsid w:val="00F35BF9"/>
    <w:rsid w:val="00F35DFC"/>
    <w:rsid w:val="00F36E78"/>
    <w:rsid w:val="00F374E4"/>
    <w:rsid w:val="00F43D70"/>
    <w:rsid w:val="00F45869"/>
    <w:rsid w:val="00F503E7"/>
    <w:rsid w:val="00F52414"/>
    <w:rsid w:val="00F55057"/>
    <w:rsid w:val="00F56DEA"/>
    <w:rsid w:val="00F62B24"/>
    <w:rsid w:val="00F63817"/>
    <w:rsid w:val="00F638BC"/>
    <w:rsid w:val="00F63F80"/>
    <w:rsid w:val="00F64792"/>
    <w:rsid w:val="00F6486E"/>
    <w:rsid w:val="00F650E0"/>
    <w:rsid w:val="00F66176"/>
    <w:rsid w:val="00F66FA5"/>
    <w:rsid w:val="00F704BB"/>
    <w:rsid w:val="00F71FE0"/>
    <w:rsid w:val="00F7558B"/>
    <w:rsid w:val="00F7690D"/>
    <w:rsid w:val="00F772F6"/>
    <w:rsid w:val="00F77A84"/>
    <w:rsid w:val="00F83DD1"/>
    <w:rsid w:val="00F8453F"/>
    <w:rsid w:val="00F87071"/>
    <w:rsid w:val="00F87AA8"/>
    <w:rsid w:val="00F92329"/>
    <w:rsid w:val="00F96B86"/>
    <w:rsid w:val="00FA03EF"/>
    <w:rsid w:val="00FA0945"/>
    <w:rsid w:val="00FA1D18"/>
    <w:rsid w:val="00FA59F1"/>
    <w:rsid w:val="00FA6861"/>
    <w:rsid w:val="00FB10CC"/>
    <w:rsid w:val="00FB17A6"/>
    <w:rsid w:val="00FB5C0A"/>
    <w:rsid w:val="00FB746B"/>
    <w:rsid w:val="00FC104B"/>
    <w:rsid w:val="00FC1A84"/>
    <w:rsid w:val="00FC416E"/>
    <w:rsid w:val="00FC4518"/>
    <w:rsid w:val="00FC7EBD"/>
    <w:rsid w:val="00FD0D68"/>
    <w:rsid w:val="00FD124D"/>
    <w:rsid w:val="00FD4A1F"/>
    <w:rsid w:val="00FD5313"/>
    <w:rsid w:val="00FD5D9A"/>
    <w:rsid w:val="00FD6E76"/>
    <w:rsid w:val="00FE047E"/>
    <w:rsid w:val="00FE0C82"/>
    <w:rsid w:val="00FE0D25"/>
    <w:rsid w:val="00FE20C2"/>
    <w:rsid w:val="00FE2EA1"/>
    <w:rsid w:val="00FE318C"/>
    <w:rsid w:val="00FE4508"/>
    <w:rsid w:val="00FE6304"/>
    <w:rsid w:val="00FF0DB3"/>
    <w:rsid w:val="00FF1E44"/>
    <w:rsid w:val="00FF20DB"/>
    <w:rsid w:val="00FF3E0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28F8C"/>
  <w15:docId w15:val="{32873CA0-0B14-46C5-B9BC-B04D1E14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6A16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1A5C4E"/>
    <w:pPr>
      <w:numPr>
        <w:numId w:val="2"/>
      </w:numPr>
      <w:outlineLvl w:val="0"/>
    </w:pPr>
    <w:rPr>
      <w:rFonts w:asciiTheme="minorHAnsi" w:hAnsiTheme="minorHAnsi" w:cstheme="minorHAnsi"/>
      <w:b/>
      <w:color w:val="95B3D7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8221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221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2F38"/>
  </w:style>
  <w:style w:type="paragraph" w:styleId="Corpsdetexte">
    <w:name w:val="Body Text"/>
    <w:basedOn w:val="Normal"/>
    <w:rsid w:val="00602F38"/>
    <w:pPr>
      <w:ind w:right="-29"/>
      <w:jc w:val="both"/>
    </w:pPr>
    <w:rPr>
      <w:rFonts w:ascii="Arial" w:hAnsi="Arial" w:cs="Arial"/>
      <w:sz w:val="22"/>
    </w:rPr>
  </w:style>
  <w:style w:type="paragraph" w:styleId="Notedebasdepage">
    <w:name w:val="footnote text"/>
    <w:basedOn w:val="Normal"/>
    <w:semiHidden/>
    <w:rsid w:val="00602F38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602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602F38"/>
    <w:rPr>
      <w:vertAlign w:val="superscript"/>
    </w:rPr>
  </w:style>
  <w:style w:type="paragraph" w:styleId="Textedebulles">
    <w:name w:val="Balloon Text"/>
    <w:basedOn w:val="Normal"/>
    <w:semiHidden/>
    <w:rsid w:val="003812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1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AE68F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4470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A5C4E"/>
    <w:rPr>
      <w:rFonts w:asciiTheme="minorHAnsi" w:eastAsia="Calibri" w:hAnsiTheme="minorHAnsi" w:cstheme="minorHAnsi"/>
      <w:b/>
      <w:color w:val="95B3D7" w:themeColor="accent1" w:themeTint="99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41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epretsetsubventions@carsat-a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20BDCD328840D0A28096FE69577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A7A39-7BDB-4230-AD23-C026B1BE34C8}"/>
      </w:docPartPr>
      <w:docPartBody>
        <w:p w:rsidR="00501BC5" w:rsidRDefault="00501BC5" w:rsidP="00501BC5">
          <w:pPr>
            <w:pStyle w:val="D420BDCD328840D0A28096FE69577CA0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DB34B2B7074F7DB48044E3EE49F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33273-25C5-47AB-89FE-EEAC36AA6A50}"/>
      </w:docPartPr>
      <w:docPartBody>
        <w:p w:rsidR="00501BC5" w:rsidRDefault="00501BC5" w:rsidP="00501BC5">
          <w:pPr>
            <w:pStyle w:val="73DB34B2B7074F7DB48044E3EE49F2E5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0AED8AF72E478894385D96D2068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0C5A7-C8F6-4257-9A0C-D2A184621734}"/>
      </w:docPartPr>
      <w:docPartBody>
        <w:p w:rsidR="00501BC5" w:rsidRDefault="00501BC5" w:rsidP="00501BC5">
          <w:pPr>
            <w:pStyle w:val="A30AED8AF72E478894385D96D2068BAE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91A802E3F74B328282EA4AE5861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1F2D2-4700-4677-B322-142FBC81DA80}"/>
      </w:docPartPr>
      <w:docPartBody>
        <w:p w:rsidR="00501BC5" w:rsidRDefault="00501BC5" w:rsidP="00501BC5">
          <w:pPr>
            <w:pStyle w:val="8391A802E3F74B328282EA4AE5861E97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473A42234492799B1DC5243F96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0DD50-3331-4272-8EA6-D7E4AE6E9060}"/>
      </w:docPartPr>
      <w:docPartBody>
        <w:p w:rsidR="00501BC5" w:rsidRDefault="00501BC5" w:rsidP="00501BC5">
          <w:pPr>
            <w:pStyle w:val="6C3473A42234492799B1DC5243F9660E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648C3D9D942ACA34A6A3D588E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D67AF-857D-4E41-9CC1-85774749397F}"/>
      </w:docPartPr>
      <w:docPartBody>
        <w:p w:rsidR="00501BC5" w:rsidRDefault="00501BC5" w:rsidP="00501BC5">
          <w:pPr>
            <w:pStyle w:val="13D648C3D9D942ACA34A6A3D588E34EF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90EB57120D4352856ADBBFA1BA4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BD829-689F-45BD-BC91-C7C4741FB615}"/>
      </w:docPartPr>
      <w:docPartBody>
        <w:p w:rsidR="00501BC5" w:rsidRDefault="00501BC5" w:rsidP="00501BC5">
          <w:pPr>
            <w:pStyle w:val="A190EB57120D4352856ADBBFA1BA4B45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749B9AF9654A24A774BA080BFD6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5E36-5446-4A6C-8F28-D507BBB1660D}"/>
      </w:docPartPr>
      <w:docPartBody>
        <w:p w:rsidR="00501BC5" w:rsidRDefault="00501BC5" w:rsidP="00501BC5">
          <w:pPr>
            <w:pStyle w:val="F4749B9AF9654A24A774BA080BFD6981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3E989878C042158532C34FDFD0F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6239B-6D81-46C9-9FEB-E3F01B023EDB}"/>
      </w:docPartPr>
      <w:docPartBody>
        <w:p w:rsidR="00501BC5" w:rsidRDefault="00501BC5" w:rsidP="00501BC5">
          <w:pPr>
            <w:pStyle w:val="D13E989878C042158532C34FDFD0FED8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6E1BCC9C484358B19F86C384937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B93CB-92F2-4964-8B55-7C38B7862945}"/>
      </w:docPartPr>
      <w:docPartBody>
        <w:p w:rsidR="00501BC5" w:rsidRDefault="00501BC5" w:rsidP="00501BC5">
          <w:pPr>
            <w:pStyle w:val="936E1BCC9C484358B19F86C384937D0B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6D4D4725934F87A19124EE47A84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9D896-CBA2-4C50-A23F-B8EEE68AD027}"/>
      </w:docPartPr>
      <w:docPartBody>
        <w:p w:rsidR="00501BC5" w:rsidRDefault="00501BC5" w:rsidP="00501BC5">
          <w:pPr>
            <w:pStyle w:val="F26D4D4725934F87A19124EE47A84DA4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42C77C5A6C4DB1B69681865D774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46642-AEFA-4CFA-965A-6EB80F085724}"/>
      </w:docPartPr>
      <w:docPartBody>
        <w:p w:rsidR="00501BC5" w:rsidRDefault="00501BC5" w:rsidP="00501BC5">
          <w:pPr>
            <w:pStyle w:val="5542C77C5A6C4DB1B69681865D774A5B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53D5B7598E453D865955444A152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FE806-6842-41F9-BF1C-E331508A3A48}"/>
      </w:docPartPr>
      <w:docPartBody>
        <w:p w:rsidR="00501BC5" w:rsidRDefault="00501BC5" w:rsidP="00501BC5">
          <w:pPr>
            <w:pStyle w:val="B853D5B7598E453D865955444A152121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8E0818A858469B89DE9E5ADEC48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209AD-F180-4230-ACB8-54EAAE169D75}"/>
      </w:docPartPr>
      <w:docPartBody>
        <w:p w:rsidR="00501BC5" w:rsidRDefault="00501BC5" w:rsidP="00501BC5">
          <w:pPr>
            <w:pStyle w:val="FE8E0818A858469B89DE9E5ADEC48F1E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5776C9C81401AB0F42959B67C2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8A1C7-3AFE-4048-96EA-A0FDCD0BEB36}"/>
      </w:docPartPr>
      <w:docPartBody>
        <w:p w:rsidR="00501BC5" w:rsidRDefault="00501BC5" w:rsidP="00501BC5">
          <w:pPr>
            <w:pStyle w:val="6BB5776C9C81401AB0F42959B67C239F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42786BDD04877BAF2F7E4B9597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633AB-1FA1-4783-B187-1E1F2AC19CC9}"/>
      </w:docPartPr>
      <w:docPartBody>
        <w:p w:rsidR="00501BC5" w:rsidRDefault="00501BC5" w:rsidP="00501BC5">
          <w:pPr>
            <w:pStyle w:val="EE742786BDD04877BAF2F7E4B9597F9A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C763B0EDBB42D0AE6D47321AF48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9A7AA-95DB-4C77-938E-DE271B6A8578}"/>
      </w:docPartPr>
      <w:docPartBody>
        <w:p w:rsidR="00501BC5" w:rsidRDefault="00501BC5" w:rsidP="00501BC5">
          <w:pPr>
            <w:pStyle w:val="F0C763B0EDBB42D0AE6D47321AF48D2B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65691A2EAC4BB4911281DB7C1CD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C8C65-94F8-4A4D-9547-F02C0231CA6B}"/>
      </w:docPartPr>
      <w:docPartBody>
        <w:p w:rsidR="00501BC5" w:rsidRDefault="00501BC5" w:rsidP="00501BC5">
          <w:pPr>
            <w:pStyle w:val="0F65691A2EAC4BB4911281DB7C1CD204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6BA1C87E1146F78AD37B242F5DB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DD912-C6A6-4AB3-B3BC-825CB6807702}"/>
      </w:docPartPr>
      <w:docPartBody>
        <w:p w:rsidR="00501BC5" w:rsidRDefault="00501BC5" w:rsidP="00501BC5">
          <w:pPr>
            <w:pStyle w:val="386BA1C87E1146F78AD37B242F5DBADA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E077E590D44CA5B00761C800D54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F02A2-E75C-44F4-9C95-C0A3418D0785}"/>
      </w:docPartPr>
      <w:docPartBody>
        <w:p w:rsidR="00501BC5" w:rsidRDefault="00501BC5" w:rsidP="00501BC5">
          <w:pPr>
            <w:pStyle w:val="61E077E590D44CA5B00761C800D54E30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9D9189CEB946D4A3526880E79E2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A4F29-928C-4D92-BDBA-62815352A00D}"/>
      </w:docPartPr>
      <w:docPartBody>
        <w:p w:rsidR="00501BC5" w:rsidRDefault="00501BC5" w:rsidP="00501BC5">
          <w:pPr>
            <w:pStyle w:val="9C9D9189CEB946D4A3526880E79E2D96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4141EB971E4F728D86392F4A64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04345-8303-4077-89DC-91F382FBCC7C}"/>
      </w:docPartPr>
      <w:docPartBody>
        <w:p w:rsidR="00501BC5" w:rsidRDefault="00501BC5" w:rsidP="00501BC5">
          <w:pPr>
            <w:pStyle w:val="884141EB971E4F728D86392F4A6489C2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19F43B8BDF4FC0B8E16E8DEE76E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77798-6DE3-4823-8381-E879C8A6B4B4}"/>
      </w:docPartPr>
      <w:docPartBody>
        <w:p w:rsidR="00501BC5" w:rsidRDefault="008D632F" w:rsidP="008D632F">
          <w:pPr>
            <w:pStyle w:val="6F19F43B8BDF4FC0B8E16E8DEE76E9CC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852C901BD8C4F8F9C218FFBA9BEF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5998DE-2F60-4E4D-B4F7-CD6F491CDF32}"/>
      </w:docPartPr>
      <w:docPartBody>
        <w:p w:rsidR="00501BC5" w:rsidRDefault="008D632F" w:rsidP="008D632F">
          <w:pPr>
            <w:pStyle w:val="B852C901BD8C4F8F9C218FFBA9BEF0471"/>
          </w:pPr>
          <w:r>
            <w:rPr>
              <w:rStyle w:val="Textedelespacerserv"/>
            </w:rPr>
            <w:t>Saisissez le montant</w:t>
          </w:r>
        </w:p>
      </w:docPartBody>
    </w:docPart>
    <w:docPart>
      <w:docPartPr>
        <w:name w:val="81714EF40EDB46B4A8AD6941F539C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52F30-E8C1-4E35-9990-BC1BC5C897EA}"/>
      </w:docPartPr>
      <w:docPartBody>
        <w:p w:rsidR="00501BC5" w:rsidRDefault="008D632F" w:rsidP="008D632F">
          <w:pPr>
            <w:pStyle w:val="81714EF40EDB46B4A8AD6941F539CA361"/>
          </w:pPr>
          <w:r>
            <w:rPr>
              <w:rStyle w:val="Textedelespacerserv"/>
            </w:rPr>
            <w:t>Saisissez la date</w:t>
          </w:r>
        </w:p>
      </w:docPartBody>
    </w:docPart>
    <w:docPart>
      <w:docPartPr>
        <w:name w:val="180059D9B6B7489EB2839A4FE9E33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3E208-09BD-4A99-B8A6-7445435036AF}"/>
      </w:docPartPr>
      <w:docPartBody>
        <w:p w:rsidR="00501BC5" w:rsidRDefault="008D632F" w:rsidP="008D632F">
          <w:pPr>
            <w:pStyle w:val="180059D9B6B7489EB2839A4FE9E3392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BC3AAB3950A4E22AFA26B69AB406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15BEE-4D51-4001-9AF7-4C879DC54C79}"/>
      </w:docPartPr>
      <w:docPartBody>
        <w:p w:rsidR="00501BC5" w:rsidRDefault="008D632F" w:rsidP="008D632F">
          <w:pPr>
            <w:pStyle w:val="4BC3AAB3950A4E22AFA26B69AB40671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7150AEE31FB41C58A9127692B396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EA5F3-9F43-4C34-801A-CAE4A293E922}"/>
      </w:docPartPr>
      <w:docPartBody>
        <w:p w:rsidR="00501BC5" w:rsidRDefault="008D632F" w:rsidP="008D632F">
          <w:pPr>
            <w:pStyle w:val="87150AEE31FB41C58A9127692B39632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40E14DF21634313A8A0C41C435F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CA7FC-5FDF-438A-B54F-1FE4F804550E}"/>
      </w:docPartPr>
      <w:docPartBody>
        <w:p w:rsidR="00501BC5" w:rsidRDefault="008D632F" w:rsidP="008D632F">
          <w:pPr>
            <w:pStyle w:val="F40E14DF21634313A8A0C41C435F8EA3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5FB60FAB1AA4D1C8862F4458AEA7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18683-98CD-4E09-B733-3B5A34513111}"/>
      </w:docPartPr>
      <w:docPartBody>
        <w:p w:rsidR="00501BC5" w:rsidRDefault="008D632F" w:rsidP="008D632F">
          <w:pPr>
            <w:pStyle w:val="15FB60FAB1AA4D1C8862F4458AEA78C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AECAD06664D47A4A044D798F8D35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6BFF5-BA49-421D-AA26-BEE895A5ECB9}"/>
      </w:docPartPr>
      <w:docPartBody>
        <w:p w:rsidR="00501BC5" w:rsidRDefault="008D632F" w:rsidP="008D632F">
          <w:pPr>
            <w:pStyle w:val="2AECAD06664D47A4A044D798F8D3521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8347092778463DB82A0ED9AA296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9D3C-5579-4584-8226-17674EEC42C4}"/>
      </w:docPartPr>
      <w:docPartBody>
        <w:p w:rsidR="00501BC5" w:rsidRDefault="008D632F" w:rsidP="008D632F">
          <w:pPr>
            <w:pStyle w:val="918347092778463DB82A0ED9AA296A8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2FDE666160441CDBAA3B398E2D9D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EC164-E04F-4836-8036-3FF6A9E71B7B}"/>
      </w:docPartPr>
      <w:docPartBody>
        <w:p w:rsidR="00501BC5" w:rsidRDefault="008D632F" w:rsidP="008D632F">
          <w:pPr>
            <w:pStyle w:val="C2FDE666160441CDBAA3B398E2D9D58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C63BF8A5A83445CB1F2198CA524C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2B1D8-8A72-4866-A56E-4EB5D88981CB}"/>
      </w:docPartPr>
      <w:docPartBody>
        <w:p w:rsidR="00501BC5" w:rsidRDefault="008D632F" w:rsidP="008D632F">
          <w:pPr>
            <w:pStyle w:val="BC63BF8A5A83445CB1F2198CA524C0C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D69CE2B779492E989F00185754D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1992F-5D5F-4CF2-B9CF-397DDB6FB33A}"/>
      </w:docPartPr>
      <w:docPartBody>
        <w:p w:rsidR="00501BC5" w:rsidRDefault="008D632F" w:rsidP="008D632F">
          <w:pPr>
            <w:pStyle w:val="81D69CE2B779492E989F00185754D56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0277812587F47B4A72BD55348D2A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1A5F3-4A1C-4FA5-9706-4847C6A3DEF6}"/>
      </w:docPartPr>
      <w:docPartBody>
        <w:p w:rsidR="00501BC5" w:rsidRDefault="008D632F" w:rsidP="008D632F">
          <w:pPr>
            <w:pStyle w:val="E0277812587F47B4A72BD55348D2A63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514C93B0C324299B983105C99BE1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96478-3C28-49B5-81F5-D1E0C66F9F9A}"/>
      </w:docPartPr>
      <w:docPartBody>
        <w:p w:rsidR="00501BC5" w:rsidRDefault="008D632F" w:rsidP="008D632F">
          <w:pPr>
            <w:pStyle w:val="C514C93B0C324299B983105C99BE15CB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8CFFD2D29541F4AFD2DEC5742FB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F08A3-AA19-4F5E-8680-38F59BA1D350}"/>
      </w:docPartPr>
      <w:docPartBody>
        <w:p w:rsidR="00501BC5" w:rsidRDefault="00501BC5" w:rsidP="00501BC5">
          <w:pPr>
            <w:pStyle w:val="F08CFFD2D29541F4AFD2DEC5742FB5EE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36D0BFA1FB42B9827B3DA96DAC2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57C9A-2A0E-4541-8116-6E68F501E04C}"/>
      </w:docPartPr>
      <w:docPartBody>
        <w:p w:rsidR="00501BC5" w:rsidRDefault="008D632F" w:rsidP="008D632F">
          <w:pPr>
            <w:pStyle w:val="4A36D0BFA1FB42B9827B3DA96DAC2054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D1C6852319A4C6399A0A60C90E1A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7641F-B7B3-40F5-9183-4DFF91CE49EA}"/>
      </w:docPartPr>
      <w:docPartBody>
        <w:p w:rsidR="00501BC5" w:rsidRDefault="008D632F" w:rsidP="008D632F">
          <w:pPr>
            <w:pStyle w:val="BD1C6852319A4C6399A0A60C90E1A359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7A7A0756DAF4746B96EB3FE78507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83359-5321-4E73-B9AF-6CB0C45DA2F5}"/>
      </w:docPartPr>
      <w:docPartBody>
        <w:p w:rsidR="00501BC5" w:rsidRDefault="008D632F" w:rsidP="008D632F">
          <w:pPr>
            <w:pStyle w:val="47A7A0756DAF4746B96EB3FE785073C8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D728B06FD58493BA6A958791EB42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D1AE2-4CBE-4CB0-9FF5-B89736D5222B}"/>
      </w:docPartPr>
      <w:docPartBody>
        <w:p w:rsidR="00501BC5" w:rsidRDefault="008D632F" w:rsidP="008D632F">
          <w:pPr>
            <w:pStyle w:val="CD728B06FD58493BA6A958791EB4205D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FFB652F1BE543A3B56A3D475DFA8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443D3-611A-4D7A-A824-D1F65001B592}"/>
      </w:docPartPr>
      <w:docPartBody>
        <w:p w:rsidR="00501BC5" w:rsidRDefault="008D632F" w:rsidP="008D632F">
          <w:pPr>
            <w:pStyle w:val="FFFB652F1BE543A3B56A3D475DFA8186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B54F3C9098A456D87420C83F1495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C1C0F-2484-4AD0-A93B-75E195D17C65}"/>
      </w:docPartPr>
      <w:docPartBody>
        <w:p w:rsidR="00501BC5" w:rsidRDefault="008D632F" w:rsidP="008D632F">
          <w:pPr>
            <w:pStyle w:val="7B54F3C9098A456D87420C83F14952C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587C6AF5984F61AEEA137EE372C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F713-08B8-4064-9A02-B734498B9ACD}"/>
      </w:docPartPr>
      <w:docPartBody>
        <w:p w:rsidR="00501BC5" w:rsidRDefault="008D632F" w:rsidP="008D632F">
          <w:pPr>
            <w:pStyle w:val="16587C6AF5984F61AEEA137EE372C351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30E9184FD44CE19A6ABF3300537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9616D-0442-496E-B031-8079DB0B8BD0}"/>
      </w:docPartPr>
      <w:docPartBody>
        <w:p w:rsidR="00501BC5" w:rsidRDefault="008D632F" w:rsidP="008D632F">
          <w:pPr>
            <w:pStyle w:val="DF30E9184FD44CE19A6ABF330053784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57059470A31448181290E3405000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22A25-D90E-4BC1-897C-F359B1551ED4}"/>
      </w:docPartPr>
      <w:docPartBody>
        <w:p w:rsidR="00501BC5" w:rsidRDefault="008D632F" w:rsidP="008D632F">
          <w:pPr>
            <w:pStyle w:val="F57059470A31448181290E3405000BAA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E81C2EEBA304250B45E0ABA50C02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D7799-07C5-484E-A81C-7077069FFD3C}"/>
      </w:docPartPr>
      <w:docPartBody>
        <w:p w:rsidR="00501BC5" w:rsidRDefault="008D632F" w:rsidP="008D632F">
          <w:pPr>
            <w:pStyle w:val="8E81C2EEBA304250B45E0ABA50C02BD4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5152F92C56241D3B333A0A051A70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3DE6B-7607-471A-9A36-564E5DA1C8F9}"/>
      </w:docPartPr>
      <w:docPartBody>
        <w:p w:rsidR="00501BC5" w:rsidRDefault="008D632F" w:rsidP="008D632F">
          <w:pPr>
            <w:pStyle w:val="A5152F92C56241D3B333A0A051A702F7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6A99947E5B44FDEBAC7432E90464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2796-1215-4906-A267-38132D1BE788}"/>
      </w:docPartPr>
      <w:docPartBody>
        <w:p w:rsidR="008D632F" w:rsidRDefault="008D632F" w:rsidP="008D632F">
          <w:pPr>
            <w:pStyle w:val="F6A99947E5B44FDEBAC7432E904642581"/>
          </w:pPr>
          <w:r w:rsidRPr="00C66E8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83F50EE169420D816B013C3E51F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71871-E304-4A79-8C9A-291D00C34388}"/>
      </w:docPartPr>
      <w:docPartBody>
        <w:p w:rsidR="00123EF5" w:rsidRDefault="009F7DFC" w:rsidP="009F7DFC">
          <w:pPr>
            <w:pStyle w:val="DC83F50EE169420D816B013C3E51F18A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B05A589BCE4397B3CBFC6274649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2385D-73C2-4C25-AE48-64BD34B6BDEE}"/>
      </w:docPartPr>
      <w:docPartBody>
        <w:p w:rsidR="00123EF5" w:rsidRDefault="009F7DFC" w:rsidP="009F7DFC">
          <w:pPr>
            <w:pStyle w:val="FEB05A589BCE4397B3CBFC627464981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915297741FD4981A55644EDED05D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3B55F-EBAC-4163-B700-EA9F0031CAF7}"/>
      </w:docPartPr>
      <w:docPartBody>
        <w:p w:rsidR="004645E9" w:rsidRDefault="00321AF6" w:rsidP="00321AF6">
          <w:pPr>
            <w:pStyle w:val="A915297741FD4981A55644EDED05DDAF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8387BAF1EC4515B8920CF369414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505BF-026A-4754-AB7B-5AED67BD6D8A}"/>
      </w:docPartPr>
      <w:docPartBody>
        <w:p w:rsidR="004645E9" w:rsidRDefault="00321AF6" w:rsidP="00321AF6">
          <w:pPr>
            <w:pStyle w:val="F58387BAF1EC4515B8920CF369414E2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FB2A20AE9A4427939FF7A3B811D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2DBF-B82B-4CD6-9E2C-C06309C81643}"/>
      </w:docPartPr>
      <w:docPartBody>
        <w:p w:rsidR="004645E9" w:rsidRDefault="00321AF6" w:rsidP="00321AF6">
          <w:pPr>
            <w:pStyle w:val="EFFB2A20AE9A4427939FF7A3B811D860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BB3A24AFC24F6E86C1FC9F595EB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B3DF1-0CEC-48E0-9BFC-662D3A2A5278}"/>
      </w:docPartPr>
      <w:docPartBody>
        <w:p w:rsidR="004645E9" w:rsidRDefault="00321AF6" w:rsidP="00321AF6">
          <w:pPr>
            <w:pStyle w:val="C4BB3A24AFC24F6E86C1FC9F595EB7F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77F2AA25CC240DBB2204DC662AE0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8B0F5-7B01-4358-BA68-DB542B5C04EA}"/>
      </w:docPartPr>
      <w:docPartBody>
        <w:p w:rsidR="004645E9" w:rsidRDefault="00321AF6" w:rsidP="00321AF6">
          <w:pPr>
            <w:pStyle w:val="977F2AA25CC240DBB2204DC662AE0344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78CAAC2B1E41B1B217A2A12EA75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8F566-0430-4A5F-B2A9-A76753141F79}"/>
      </w:docPartPr>
      <w:docPartBody>
        <w:p w:rsidR="004645E9" w:rsidRDefault="00321AF6" w:rsidP="00321AF6">
          <w:pPr>
            <w:pStyle w:val="C478CAAC2B1E41B1B217A2A12EA7544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C424EEED6E455EBECD446272724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45FA7-93EA-4821-84B9-12D3F05616E0}"/>
      </w:docPartPr>
      <w:docPartBody>
        <w:p w:rsidR="004645E9" w:rsidRDefault="00321AF6" w:rsidP="00321AF6">
          <w:pPr>
            <w:pStyle w:val="CBC424EEED6E455EBECD4462727247F0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92101E38C84DF1930452B6D635F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D5359-5ED6-4F05-94C9-46FFA118EE66}"/>
      </w:docPartPr>
      <w:docPartBody>
        <w:p w:rsidR="004645E9" w:rsidRDefault="00321AF6" w:rsidP="00321AF6">
          <w:pPr>
            <w:pStyle w:val="EB92101E38C84DF1930452B6D635FC2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108AFFB6F745649452CA49C82F0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60820-49C6-4A0B-A247-56C45E1D2AFF}"/>
      </w:docPartPr>
      <w:docPartBody>
        <w:p w:rsidR="004645E9" w:rsidRDefault="00321AF6" w:rsidP="00321AF6">
          <w:pPr>
            <w:pStyle w:val="16108AFFB6F745649452CA49C82F0175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135597DF34CD8A0AE3D097A8D6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04280-1E0D-4CEB-9F4F-8339E3518F30}"/>
      </w:docPartPr>
      <w:docPartBody>
        <w:p w:rsidR="004645E9" w:rsidRDefault="00321AF6" w:rsidP="00321AF6">
          <w:pPr>
            <w:pStyle w:val="F05135597DF34CD8A0AE3D097A8D62F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73B0606119405F95C8F9DD0A228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DF629-28C8-4FA1-AE41-D588F9F43154}"/>
      </w:docPartPr>
      <w:docPartBody>
        <w:p w:rsidR="004645E9" w:rsidRDefault="00321AF6" w:rsidP="00321AF6">
          <w:pPr>
            <w:pStyle w:val="2273B0606119405F95C8F9DD0A228C3C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E12698302246818469205414E37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19D1D-F61D-4F77-A40B-55C4706CBF62}"/>
      </w:docPartPr>
      <w:docPartBody>
        <w:p w:rsidR="004645E9" w:rsidRDefault="00321AF6" w:rsidP="00321AF6">
          <w:pPr>
            <w:pStyle w:val="7FE12698302246818469205414E37FD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95AC700ECB6499396799E171FE43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CBE18-B68B-45B6-9B2F-AAFFAC9A9D32}"/>
      </w:docPartPr>
      <w:docPartBody>
        <w:p w:rsidR="004645E9" w:rsidRDefault="00321AF6" w:rsidP="00321AF6">
          <w:pPr>
            <w:pStyle w:val="E95AC700ECB6499396799E171FE43621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A7A4502B2C488DB46502C802A62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8082-6F1D-454A-89E8-971E0AC2821A}"/>
      </w:docPartPr>
      <w:docPartBody>
        <w:p w:rsidR="004645E9" w:rsidRDefault="00321AF6" w:rsidP="00321AF6">
          <w:pPr>
            <w:pStyle w:val="C0A7A4502B2C488DB46502C802A6291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F878F322A2E4951B87E611061C67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076E9-4B28-4D77-8B37-3E5189ECB662}"/>
      </w:docPartPr>
      <w:docPartBody>
        <w:p w:rsidR="004645E9" w:rsidRDefault="00321AF6" w:rsidP="00321AF6">
          <w:pPr>
            <w:pStyle w:val="4F878F322A2E4951B87E611061C6787C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C7273CBB784D24AF857A30083FC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9AAB0-9EE5-4FA9-992E-1B2386E4DEB9}"/>
      </w:docPartPr>
      <w:docPartBody>
        <w:p w:rsidR="004645E9" w:rsidRDefault="00321AF6" w:rsidP="00321AF6">
          <w:pPr>
            <w:pStyle w:val="E6C7273CBB784D24AF857A30083FCA3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7BD2858856E460DBF5B55D7C5055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F60E-42CB-492F-A3B2-C58A0709B15A}"/>
      </w:docPartPr>
      <w:docPartBody>
        <w:p w:rsidR="004645E9" w:rsidRDefault="00321AF6" w:rsidP="00321AF6">
          <w:pPr>
            <w:pStyle w:val="D7BD2858856E460DBF5B55D7C505557A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5153C6262840F8A60A7E81E5E75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4D21E-4770-449B-8B67-FA6CA3D2F384}"/>
      </w:docPartPr>
      <w:docPartBody>
        <w:p w:rsidR="004645E9" w:rsidRDefault="00321AF6" w:rsidP="00321AF6">
          <w:pPr>
            <w:pStyle w:val="6F5153C6262840F8A60A7E81E5E756E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78C97AB62FA4A8F86F14F1AEECC7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ACF83-9C5C-47B1-89AB-E54DD9FA7990}"/>
      </w:docPartPr>
      <w:docPartBody>
        <w:p w:rsidR="004645E9" w:rsidRDefault="00321AF6" w:rsidP="00321AF6">
          <w:pPr>
            <w:pStyle w:val="778C97AB62FA4A8F86F14F1AEECC7AC5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1EB82099F499D96E4B3E3147C0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AE58C-49CA-4461-93EC-B67264B27842}"/>
      </w:docPartPr>
      <w:docPartBody>
        <w:p w:rsidR="004645E9" w:rsidRDefault="00321AF6" w:rsidP="00321AF6">
          <w:pPr>
            <w:pStyle w:val="1231EB82099F499D96E4B3E3147C0C8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DC2B847329244B7AA7F42E4B7720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6ACF6-BE60-4E45-AF3E-5DED3435972E}"/>
      </w:docPartPr>
      <w:docPartBody>
        <w:p w:rsidR="004645E9" w:rsidRDefault="00321AF6" w:rsidP="00321AF6">
          <w:pPr>
            <w:pStyle w:val="4DC2B847329244B7AA7F42E4B77208DA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8D157EE4F2404CAEDEE27B01677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B18A8-73E3-4667-8310-0775F78F7813}"/>
      </w:docPartPr>
      <w:docPartBody>
        <w:p w:rsidR="004645E9" w:rsidRDefault="00321AF6" w:rsidP="00321AF6">
          <w:pPr>
            <w:pStyle w:val="728D157EE4F2404CAEDEE27B0167771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8721EE0D19F45D3AB0C62E04645F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BB61-A2CC-4406-BDEE-FC0D51E04E33}"/>
      </w:docPartPr>
      <w:docPartBody>
        <w:p w:rsidR="004645E9" w:rsidRDefault="00321AF6" w:rsidP="00321AF6">
          <w:pPr>
            <w:pStyle w:val="78721EE0D19F45D3AB0C62E04645F228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0E56AFA23442A79B494E9F9B6FA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92F30-46AE-4740-A61A-B425E45BD66F}"/>
      </w:docPartPr>
      <w:docPartBody>
        <w:p w:rsidR="004645E9" w:rsidRDefault="00321AF6" w:rsidP="00321AF6">
          <w:pPr>
            <w:pStyle w:val="FD0E56AFA23442A79B494E9F9B6FA13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6A4B75C81B84B5EA7DB2AFA8E749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925A4-DD09-4DA4-A8BA-D37A46198D5B}"/>
      </w:docPartPr>
      <w:docPartBody>
        <w:p w:rsidR="004645E9" w:rsidRDefault="00321AF6" w:rsidP="00321AF6">
          <w:pPr>
            <w:pStyle w:val="46A4B75C81B84B5EA7DB2AFA8E7491A6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1398A3EB74ED6B27861A59E3A2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E291C-6D36-4731-9B37-1D1F5C660A8D}"/>
      </w:docPartPr>
      <w:docPartBody>
        <w:p w:rsidR="004645E9" w:rsidRDefault="00321AF6" w:rsidP="00321AF6">
          <w:pPr>
            <w:pStyle w:val="DAE1398A3EB74ED6B27861A59E3A210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78BF311AD8D4DE0B6096312DD367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0D355-C341-40ED-868B-294F6EE2AA63}"/>
      </w:docPartPr>
      <w:docPartBody>
        <w:p w:rsidR="004645E9" w:rsidRDefault="00321AF6" w:rsidP="00321AF6">
          <w:pPr>
            <w:pStyle w:val="A78BF311AD8D4DE0B6096312DD367543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B8F433AEBD499DADD0971B79A08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58A4A-F945-406F-9494-452207B1DEB7}"/>
      </w:docPartPr>
      <w:docPartBody>
        <w:p w:rsidR="004645E9" w:rsidRDefault="00321AF6" w:rsidP="00321AF6">
          <w:pPr>
            <w:pStyle w:val="30B8F433AEBD499DADD0971B79A08CD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F0DA5E35CEF4C809F423FB282B9D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70CF1-83D1-4C18-8B93-53AB08202DAF}"/>
      </w:docPartPr>
      <w:docPartBody>
        <w:p w:rsidR="004645E9" w:rsidRDefault="00321AF6" w:rsidP="00321AF6">
          <w:pPr>
            <w:pStyle w:val="BF0DA5E35CEF4C809F423FB282B9D489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869B43575F4B9291F039B226B87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BD0F1-E877-4DAE-9E0F-CED3A9F5EE41}"/>
      </w:docPartPr>
      <w:docPartBody>
        <w:p w:rsidR="004645E9" w:rsidRDefault="00321AF6" w:rsidP="00321AF6">
          <w:pPr>
            <w:pStyle w:val="B6869B43575F4B9291F039B226B878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F8109C7F2D742D48ABA80C831C8B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68471-4234-4056-92F0-895AE9062326}"/>
      </w:docPartPr>
      <w:docPartBody>
        <w:p w:rsidR="004645E9" w:rsidRDefault="00321AF6" w:rsidP="00321AF6">
          <w:pPr>
            <w:pStyle w:val="4F8109C7F2D742D48ABA80C831C8B9DA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8373ED17F346CE9DBE3422EC144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9C17F-73B6-4705-B272-B91B94370361}"/>
      </w:docPartPr>
      <w:docPartBody>
        <w:p w:rsidR="004645E9" w:rsidRDefault="00321AF6" w:rsidP="00321AF6">
          <w:pPr>
            <w:pStyle w:val="3E8373ED17F346CE9DBE3422EC1445B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488E620F3EA4D368627EFAF3F78B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C4F50-3CD0-4110-9DAF-CA39C492B166}"/>
      </w:docPartPr>
      <w:docPartBody>
        <w:p w:rsidR="004645E9" w:rsidRDefault="00321AF6" w:rsidP="00321AF6">
          <w:pPr>
            <w:pStyle w:val="D488E620F3EA4D368627EFAF3F78B3DB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AE1E28B09745D79F7EA18D57A05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4CBD7-A50C-4B20-8593-04B5A9B5AF84}"/>
      </w:docPartPr>
      <w:docPartBody>
        <w:p w:rsidR="004645E9" w:rsidRDefault="00321AF6" w:rsidP="00321AF6">
          <w:pPr>
            <w:pStyle w:val="15AE1E28B09745D79F7EA18D57A0540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833B1DDFEC34C2F93248673A81F6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21402-EC18-46B4-8E0A-8B0D3A006B5F}"/>
      </w:docPartPr>
      <w:docPartBody>
        <w:p w:rsidR="004645E9" w:rsidRDefault="00321AF6" w:rsidP="00321AF6">
          <w:pPr>
            <w:pStyle w:val="0833B1DDFEC34C2F93248673A81F6957"/>
          </w:pPr>
          <w:r w:rsidRPr="00212FE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5CB7E4C23544BABFDDAD17B75C5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015AC-6368-46A0-80E9-2690802C2B43}"/>
      </w:docPartPr>
      <w:docPartBody>
        <w:p w:rsidR="004645E9" w:rsidRDefault="00321AF6" w:rsidP="00321AF6">
          <w:pPr>
            <w:pStyle w:val="405CB7E4C23544BABFDDAD17B75C5062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C5"/>
    <w:rsid w:val="00123EF5"/>
    <w:rsid w:val="00321AF6"/>
    <w:rsid w:val="00403ED1"/>
    <w:rsid w:val="004645E9"/>
    <w:rsid w:val="00501BC5"/>
    <w:rsid w:val="006450E6"/>
    <w:rsid w:val="008D632F"/>
    <w:rsid w:val="00971345"/>
    <w:rsid w:val="009F7DFC"/>
    <w:rsid w:val="00F5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AF6"/>
    <w:rPr>
      <w:color w:val="808080"/>
    </w:rPr>
  </w:style>
  <w:style w:type="paragraph" w:customStyle="1" w:styleId="3F9C874EEBAF4C8397E38228E1C1D033">
    <w:name w:val="3F9C874EEBAF4C8397E38228E1C1D033"/>
    <w:rsid w:val="00501BC5"/>
  </w:style>
  <w:style w:type="paragraph" w:customStyle="1" w:styleId="D420BDCD328840D0A28096FE69577CA0">
    <w:name w:val="D420BDCD328840D0A28096FE69577CA0"/>
    <w:rsid w:val="00501BC5"/>
  </w:style>
  <w:style w:type="paragraph" w:customStyle="1" w:styleId="73DB34B2B7074F7DB48044E3EE49F2E5">
    <w:name w:val="73DB34B2B7074F7DB48044E3EE49F2E5"/>
    <w:rsid w:val="00501BC5"/>
  </w:style>
  <w:style w:type="paragraph" w:customStyle="1" w:styleId="A30AED8AF72E478894385D96D2068BAE">
    <w:name w:val="A30AED8AF72E478894385D96D2068BAE"/>
    <w:rsid w:val="00501BC5"/>
  </w:style>
  <w:style w:type="paragraph" w:customStyle="1" w:styleId="8391A802E3F74B328282EA4AE5861E97">
    <w:name w:val="8391A802E3F74B328282EA4AE5861E97"/>
    <w:rsid w:val="00501BC5"/>
  </w:style>
  <w:style w:type="paragraph" w:customStyle="1" w:styleId="6C3473A42234492799B1DC5243F9660E">
    <w:name w:val="6C3473A42234492799B1DC5243F9660E"/>
    <w:rsid w:val="00501BC5"/>
  </w:style>
  <w:style w:type="paragraph" w:customStyle="1" w:styleId="13D648C3D9D942ACA34A6A3D588E34EF">
    <w:name w:val="13D648C3D9D942ACA34A6A3D588E34EF"/>
    <w:rsid w:val="00501BC5"/>
  </w:style>
  <w:style w:type="paragraph" w:customStyle="1" w:styleId="A190EB57120D4352856ADBBFA1BA4B45">
    <w:name w:val="A190EB57120D4352856ADBBFA1BA4B45"/>
    <w:rsid w:val="00501BC5"/>
  </w:style>
  <w:style w:type="paragraph" w:customStyle="1" w:styleId="F4749B9AF9654A24A774BA080BFD6981">
    <w:name w:val="F4749B9AF9654A24A774BA080BFD6981"/>
    <w:rsid w:val="00501BC5"/>
  </w:style>
  <w:style w:type="paragraph" w:customStyle="1" w:styleId="D13E989878C042158532C34FDFD0FED8">
    <w:name w:val="D13E989878C042158532C34FDFD0FED8"/>
    <w:rsid w:val="00501BC5"/>
  </w:style>
  <w:style w:type="paragraph" w:customStyle="1" w:styleId="936E1BCC9C484358B19F86C384937D0B">
    <w:name w:val="936E1BCC9C484358B19F86C384937D0B"/>
    <w:rsid w:val="00501BC5"/>
  </w:style>
  <w:style w:type="paragraph" w:customStyle="1" w:styleId="F26D4D4725934F87A19124EE47A84DA4">
    <w:name w:val="F26D4D4725934F87A19124EE47A84DA4"/>
    <w:rsid w:val="00501BC5"/>
  </w:style>
  <w:style w:type="paragraph" w:customStyle="1" w:styleId="5542C77C5A6C4DB1B69681865D774A5B">
    <w:name w:val="5542C77C5A6C4DB1B69681865D774A5B"/>
    <w:rsid w:val="00501BC5"/>
  </w:style>
  <w:style w:type="paragraph" w:customStyle="1" w:styleId="B853D5B7598E453D865955444A152121">
    <w:name w:val="B853D5B7598E453D865955444A152121"/>
    <w:rsid w:val="00501BC5"/>
  </w:style>
  <w:style w:type="paragraph" w:customStyle="1" w:styleId="FE8E0818A858469B89DE9E5ADEC48F1E">
    <w:name w:val="FE8E0818A858469B89DE9E5ADEC48F1E"/>
    <w:rsid w:val="00501BC5"/>
  </w:style>
  <w:style w:type="paragraph" w:customStyle="1" w:styleId="6BB5776C9C81401AB0F42959B67C239F">
    <w:name w:val="6BB5776C9C81401AB0F42959B67C239F"/>
    <w:rsid w:val="00501BC5"/>
  </w:style>
  <w:style w:type="paragraph" w:customStyle="1" w:styleId="EE742786BDD04877BAF2F7E4B9597F9A">
    <w:name w:val="EE742786BDD04877BAF2F7E4B9597F9A"/>
    <w:rsid w:val="00501BC5"/>
  </w:style>
  <w:style w:type="paragraph" w:customStyle="1" w:styleId="F0C763B0EDBB42D0AE6D47321AF48D2B">
    <w:name w:val="F0C763B0EDBB42D0AE6D47321AF48D2B"/>
    <w:rsid w:val="00501BC5"/>
  </w:style>
  <w:style w:type="paragraph" w:customStyle="1" w:styleId="0F65691A2EAC4BB4911281DB7C1CD204">
    <w:name w:val="0F65691A2EAC4BB4911281DB7C1CD204"/>
    <w:rsid w:val="00501BC5"/>
  </w:style>
  <w:style w:type="paragraph" w:customStyle="1" w:styleId="386BA1C87E1146F78AD37B242F5DBADA">
    <w:name w:val="386BA1C87E1146F78AD37B242F5DBADA"/>
    <w:rsid w:val="00501BC5"/>
  </w:style>
  <w:style w:type="paragraph" w:customStyle="1" w:styleId="61E077E590D44CA5B00761C800D54E30">
    <w:name w:val="61E077E590D44CA5B00761C800D54E30"/>
    <w:rsid w:val="00501BC5"/>
  </w:style>
  <w:style w:type="paragraph" w:customStyle="1" w:styleId="9C9D9189CEB946D4A3526880E79E2D96">
    <w:name w:val="9C9D9189CEB946D4A3526880E79E2D96"/>
    <w:rsid w:val="00501BC5"/>
  </w:style>
  <w:style w:type="paragraph" w:customStyle="1" w:styleId="884141EB971E4F728D86392F4A6489C2">
    <w:name w:val="884141EB971E4F728D86392F4A6489C2"/>
    <w:rsid w:val="00501BC5"/>
  </w:style>
  <w:style w:type="paragraph" w:customStyle="1" w:styleId="4815AF89F60B42C4B5F8C2BBD7A84E5E">
    <w:name w:val="4815AF89F60B42C4B5F8C2BBD7A84E5E"/>
    <w:rsid w:val="00501BC5"/>
  </w:style>
  <w:style w:type="paragraph" w:customStyle="1" w:styleId="11AE50568AFB4321A9007F1F9D5A2C61">
    <w:name w:val="11AE50568AFB4321A9007F1F9D5A2C61"/>
    <w:rsid w:val="00501BC5"/>
  </w:style>
  <w:style w:type="paragraph" w:customStyle="1" w:styleId="B9321A6DEB83482A9DF8ED512539841D">
    <w:name w:val="B9321A6DEB83482A9DF8ED512539841D"/>
    <w:rsid w:val="00501BC5"/>
  </w:style>
  <w:style w:type="paragraph" w:customStyle="1" w:styleId="8F73045B003746D1A736B69B6B4F092A">
    <w:name w:val="8F73045B003746D1A736B69B6B4F092A"/>
    <w:rsid w:val="00501BC5"/>
  </w:style>
  <w:style w:type="paragraph" w:customStyle="1" w:styleId="47C3F23637F94753866753C9EDED30B6">
    <w:name w:val="47C3F23637F94753866753C9EDED30B6"/>
    <w:rsid w:val="00501BC5"/>
  </w:style>
  <w:style w:type="paragraph" w:customStyle="1" w:styleId="10FBDD2D63044495BE64C12CAA9407AE">
    <w:name w:val="10FBDD2D63044495BE64C12CAA9407AE"/>
    <w:rsid w:val="00501BC5"/>
  </w:style>
  <w:style w:type="paragraph" w:customStyle="1" w:styleId="357C42C47D964AA7A2B927C999E3B04A">
    <w:name w:val="357C42C47D964AA7A2B927C999E3B04A"/>
    <w:rsid w:val="00501BC5"/>
  </w:style>
  <w:style w:type="paragraph" w:customStyle="1" w:styleId="61B8550B6BE44F9D8319AED8760C38FC">
    <w:name w:val="61B8550B6BE44F9D8319AED8760C38FC"/>
    <w:rsid w:val="00501BC5"/>
  </w:style>
  <w:style w:type="paragraph" w:customStyle="1" w:styleId="76A09B6DEFC740AE9683386A5F29F772">
    <w:name w:val="76A09B6DEFC740AE9683386A5F29F772"/>
    <w:rsid w:val="00501BC5"/>
  </w:style>
  <w:style w:type="paragraph" w:customStyle="1" w:styleId="96B1CDDF40C44879BE676B21834FA46A">
    <w:name w:val="96B1CDDF40C44879BE676B21834FA46A"/>
    <w:rsid w:val="00501BC5"/>
  </w:style>
  <w:style w:type="paragraph" w:customStyle="1" w:styleId="955EFE6BF3854EC6B1EEC03B657ACB11">
    <w:name w:val="955EFE6BF3854EC6B1EEC03B657ACB11"/>
    <w:rsid w:val="00501BC5"/>
  </w:style>
  <w:style w:type="paragraph" w:customStyle="1" w:styleId="C863D227E3B14296810B8565B4960B2C">
    <w:name w:val="C863D227E3B14296810B8565B4960B2C"/>
    <w:rsid w:val="00501BC5"/>
  </w:style>
  <w:style w:type="paragraph" w:customStyle="1" w:styleId="104F860AE7ED4444AF4122B02AC711CC">
    <w:name w:val="104F860AE7ED4444AF4122B02AC711CC"/>
    <w:rsid w:val="00501BC5"/>
  </w:style>
  <w:style w:type="paragraph" w:customStyle="1" w:styleId="E3FBF7D3421B4D8D84DECAB56AC34ECC">
    <w:name w:val="E3FBF7D3421B4D8D84DECAB56AC34ECC"/>
    <w:rsid w:val="00501BC5"/>
  </w:style>
  <w:style w:type="paragraph" w:customStyle="1" w:styleId="986B3CEFC5BB43B79DFC776C68D3F41B">
    <w:name w:val="986B3CEFC5BB43B79DFC776C68D3F41B"/>
    <w:rsid w:val="00501BC5"/>
  </w:style>
  <w:style w:type="paragraph" w:customStyle="1" w:styleId="29AE53BFDAC44D78A928D29A9A1115BC">
    <w:name w:val="29AE53BFDAC44D78A928D29A9A1115BC"/>
    <w:rsid w:val="00501BC5"/>
  </w:style>
  <w:style w:type="paragraph" w:customStyle="1" w:styleId="F8543569453F4567AC941120841F8C43">
    <w:name w:val="F8543569453F4567AC941120841F8C43"/>
    <w:rsid w:val="00501BC5"/>
  </w:style>
  <w:style w:type="paragraph" w:customStyle="1" w:styleId="DE790F3C597E440F88F6EAA85D7AEA65">
    <w:name w:val="DE790F3C597E440F88F6EAA85D7AEA65"/>
    <w:rsid w:val="00501BC5"/>
  </w:style>
  <w:style w:type="paragraph" w:customStyle="1" w:styleId="D0FAEBE613C4444BB59C33852B25B62A">
    <w:name w:val="D0FAEBE613C4444BB59C33852B25B62A"/>
    <w:rsid w:val="00501BC5"/>
  </w:style>
  <w:style w:type="paragraph" w:customStyle="1" w:styleId="21DFD44F055541E986DE981427CFFF63">
    <w:name w:val="21DFD44F055541E986DE981427CFFF63"/>
    <w:rsid w:val="00501BC5"/>
  </w:style>
  <w:style w:type="paragraph" w:customStyle="1" w:styleId="B821191C31EE4BBE8C73088BF64C5AFA">
    <w:name w:val="B821191C31EE4BBE8C73088BF64C5AFA"/>
    <w:rsid w:val="00501BC5"/>
  </w:style>
  <w:style w:type="paragraph" w:customStyle="1" w:styleId="395E987918384566A8D0FC4AA532BEC4">
    <w:name w:val="395E987918384566A8D0FC4AA532BEC4"/>
    <w:rsid w:val="00501BC5"/>
  </w:style>
  <w:style w:type="paragraph" w:customStyle="1" w:styleId="CDCC4CE1B1AC45E88600B1C4DB82CFAF">
    <w:name w:val="CDCC4CE1B1AC45E88600B1C4DB82CFAF"/>
    <w:rsid w:val="00501BC5"/>
  </w:style>
  <w:style w:type="paragraph" w:customStyle="1" w:styleId="332E031DE38A41168A16529D6876C8BE">
    <w:name w:val="332E031DE38A41168A16529D6876C8BE"/>
    <w:rsid w:val="00501BC5"/>
  </w:style>
  <w:style w:type="paragraph" w:customStyle="1" w:styleId="BD2ACF8F8CD24922A20CD7D11E45E96C">
    <w:name w:val="BD2ACF8F8CD24922A20CD7D11E45E96C"/>
    <w:rsid w:val="00501BC5"/>
  </w:style>
  <w:style w:type="paragraph" w:customStyle="1" w:styleId="AB8340946D5C4DD0A8E6BD7F6EA29A69">
    <w:name w:val="AB8340946D5C4DD0A8E6BD7F6EA29A69"/>
    <w:rsid w:val="00501BC5"/>
  </w:style>
  <w:style w:type="paragraph" w:customStyle="1" w:styleId="8D8AFEDB84E64F4981F9FB68C0C79061">
    <w:name w:val="8D8AFEDB84E64F4981F9FB68C0C79061"/>
    <w:rsid w:val="00501BC5"/>
  </w:style>
  <w:style w:type="paragraph" w:customStyle="1" w:styleId="0AB127756F064A16A95C533EB1DF6299">
    <w:name w:val="0AB127756F064A16A95C533EB1DF6299"/>
    <w:rsid w:val="00501BC5"/>
  </w:style>
  <w:style w:type="paragraph" w:customStyle="1" w:styleId="01D27DC6000C405185E9954E42FB5C82">
    <w:name w:val="01D27DC6000C405185E9954E42FB5C82"/>
    <w:rsid w:val="00501BC5"/>
  </w:style>
  <w:style w:type="paragraph" w:customStyle="1" w:styleId="76F7F4A03D2141FAA5001532AEC7B3EF">
    <w:name w:val="76F7F4A03D2141FAA5001532AEC7B3EF"/>
    <w:rsid w:val="00501BC5"/>
  </w:style>
  <w:style w:type="paragraph" w:customStyle="1" w:styleId="E6EA309E4F454300B954200A6743DF68">
    <w:name w:val="E6EA309E4F454300B954200A6743DF68"/>
    <w:rsid w:val="00501BC5"/>
  </w:style>
  <w:style w:type="paragraph" w:customStyle="1" w:styleId="C5C41E8D3ABA43A6A6DDE58994AB94BC">
    <w:name w:val="C5C41E8D3ABA43A6A6DDE58994AB94BC"/>
    <w:rsid w:val="00501BC5"/>
  </w:style>
  <w:style w:type="paragraph" w:customStyle="1" w:styleId="B58D57F814F8440F93889A9BA6DAFC2B">
    <w:name w:val="B58D57F814F8440F93889A9BA6DAFC2B"/>
    <w:rsid w:val="00501BC5"/>
  </w:style>
  <w:style w:type="paragraph" w:customStyle="1" w:styleId="5289616403D548CAB13CEB3EAE656D5D">
    <w:name w:val="5289616403D548CAB13CEB3EAE656D5D"/>
    <w:rsid w:val="00501BC5"/>
  </w:style>
  <w:style w:type="paragraph" w:customStyle="1" w:styleId="84920CA88CB54B2AB6B66DED5F8CC7C0">
    <w:name w:val="84920CA88CB54B2AB6B66DED5F8CC7C0"/>
    <w:rsid w:val="00501BC5"/>
  </w:style>
  <w:style w:type="paragraph" w:customStyle="1" w:styleId="527D35E8A25B47219A86DF52F96C1A95">
    <w:name w:val="527D35E8A25B47219A86DF52F96C1A95"/>
    <w:rsid w:val="00501BC5"/>
  </w:style>
  <w:style w:type="paragraph" w:customStyle="1" w:styleId="1452B486B1CB4F86B51356355F2EE4E9">
    <w:name w:val="1452B486B1CB4F86B51356355F2EE4E9"/>
    <w:rsid w:val="00501BC5"/>
  </w:style>
  <w:style w:type="paragraph" w:customStyle="1" w:styleId="FDD928342C1544B29346DC73D4AA7230">
    <w:name w:val="FDD928342C1544B29346DC73D4AA7230"/>
    <w:rsid w:val="00501BC5"/>
  </w:style>
  <w:style w:type="paragraph" w:customStyle="1" w:styleId="A124999E3087423A87C5B6386580946C">
    <w:name w:val="A124999E3087423A87C5B6386580946C"/>
    <w:rsid w:val="00501BC5"/>
  </w:style>
  <w:style w:type="paragraph" w:customStyle="1" w:styleId="55C9926DB6ED40008D68F85CCF00BB55">
    <w:name w:val="55C9926DB6ED40008D68F85CCF00BB55"/>
    <w:rsid w:val="00501BC5"/>
  </w:style>
  <w:style w:type="paragraph" w:customStyle="1" w:styleId="1C8C51DA221540B0B29285160E2ACB7B">
    <w:name w:val="1C8C51DA221540B0B29285160E2ACB7B"/>
    <w:rsid w:val="00501BC5"/>
  </w:style>
  <w:style w:type="paragraph" w:customStyle="1" w:styleId="78147FE661EB4ED58F6E62286917A8B0">
    <w:name w:val="78147FE661EB4ED58F6E62286917A8B0"/>
    <w:rsid w:val="00501BC5"/>
  </w:style>
  <w:style w:type="paragraph" w:customStyle="1" w:styleId="C7C0DC24998E42528313B3A6A989722C">
    <w:name w:val="C7C0DC24998E42528313B3A6A989722C"/>
    <w:rsid w:val="00501BC5"/>
  </w:style>
  <w:style w:type="paragraph" w:customStyle="1" w:styleId="1EB1D512EEB6430FA8D15D4486C2F463">
    <w:name w:val="1EB1D512EEB6430FA8D15D4486C2F463"/>
    <w:rsid w:val="00501BC5"/>
  </w:style>
  <w:style w:type="paragraph" w:customStyle="1" w:styleId="FEAC9DFB1AB8451198428428BA4B711A">
    <w:name w:val="FEAC9DFB1AB8451198428428BA4B711A"/>
    <w:rsid w:val="00501BC5"/>
  </w:style>
  <w:style w:type="paragraph" w:customStyle="1" w:styleId="50CB6A158E9941D18B3D5D5450EB8091">
    <w:name w:val="50CB6A158E9941D18B3D5D5450EB8091"/>
    <w:rsid w:val="00501BC5"/>
  </w:style>
  <w:style w:type="paragraph" w:customStyle="1" w:styleId="346E54C71EEF428FA95857DE03FF688D">
    <w:name w:val="346E54C71EEF428FA95857DE03FF688D"/>
    <w:rsid w:val="00501BC5"/>
  </w:style>
  <w:style w:type="paragraph" w:customStyle="1" w:styleId="8BA846A750724FB0A428C09A1588BACE">
    <w:name w:val="8BA846A750724FB0A428C09A1588BACE"/>
    <w:rsid w:val="00501BC5"/>
  </w:style>
  <w:style w:type="paragraph" w:customStyle="1" w:styleId="BFC896BB566542299D196722422C7486">
    <w:name w:val="BFC896BB566542299D196722422C7486"/>
    <w:rsid w:val="00501BC5"/>
  </w:style>
  <w:style w:type="paragraph" w:customStyle="1" w:styleId="ABBA9BC5B5DA4FE2BA0CCEDD2CD64A3D">
    <w:name w:val="ABBA9BC5B5DA4FE2BA0CCEDD2CD64A3D"/>
    <w:rsid w:val="00501BC5"/>
  </w:style>
  <w:style w:type="paragraph" w:customStyle="1" w:styleId="3CA904401FA84409A8118E4082C8234E">
    <w:name w:val="3CA904401FA84409A8118E4082C8234E"/>
    <w:rsid w:val="00501BC5"/>
  </w:style>
  <w:style w:type="paragraph" w:customStyle="1" w:styleId="C3D3D5CDA39844629F101F1866189F24">
    <w:name w:val="C3D3D5CDA39844629F101F1866189F24"/>
    <w:rsid w:val="00501BC5"/>
  </w:style>
  <w:style w:type="paragraph" w:customStyle="1" w:styleId="8352FB9180524412A581A9C74F283D9D">
    <w:name w:val="8352FB9180524412A581A9C74F283D9D"/>
    <w:rsid w:val="00501BC5"/>
  </w:style>
  <w:style w:type="paragraph" w:customStyle="1" w:styleId="F076DFAD816745978E948100B3D5A5CF">
    <w:name w:val="F076DFAD816745978E948100B3D5A5CF"/>
    <w:rsid w:val="00501BC5"/>
  </w:style>
  <w:style w:type="paragraph" w:customStyle="1" w:styleId="E7AA715D4F49455787E986BB9A1AA5E1">
    <w:name w:val="E7AA715D4F49455787E986BB9A1AA5E1"/>
    <w:rsid w:val="00501BC5"/>
  </w:style>
  <w:style w:type="paragraph" w:customStyle="1" w:styleId="C0F68967B80441F8B424FA0620506A8F">
    <w:name w:val="C0F68967B80441F8B424FA0620506A8F"/>
    <w:rsid w:val="00501BC5"/>
  </w:style>
  <w:style w:type="paragraph" w:customStyle="1" w:styleId="1DDC87C20D3242CC9C2E3DDF67CA7884">
    <w:name w:val="1DDC87C20D3242CC9C2E3DDF67CA7884"/>
    <w:rsid w:val="00501BC5"/>
  </w:style>
  <w:style w:type="paragraph" w:customStyle="1" w:styleId="2ECA4408F21A4D3DA57E88796FF9DECA">
    <w:name w:val="2ECA4408F21A4D3DA57E88796FF9DECA"/>
    <w:rsid w:val="00501BC5"/>
  </w:style>
  <w:style w:type="paragraph" w:customStyle="1" w:styleId="F2EE56B802D848BB9312EF1887B622B2">
    <w:name w:val="F2EE56B802D848BB9312EF1887B622B2"/>
    <w:rsid w:val="00501BC5"/>
  </w:style>
  <w:style w:type="paragraph" w:customStyle="1" w:styleId="487BDCCB55EC4E2CB9C90FA57482C0E2">
    <w:name w:val="487BDCCB55EC4E2CB9C90FA57482C0E2"/>
    <w:rsid w:val="00501BC5"/>
  </w:style>
  <w:style w:type="paragraph" w:customStyle="1" w:styleId="951DF3964F6E4639916FAD2302ED3C37">
    <w:name w:val="951DF3964F6E4639916FAD2302ED3C37"/>
    <w:rsid w:val="00501BC5"/>
  </w:style>
  <w:style w:type="paragraph" w:customStyle="1" w:styleId="B2197797287E49C98ACC1773BED52A68">
    <w:name w:val="B2197797287E49C98ACC1773BED52A68"/>
    <w:rsid w:val="00501BC5"/>
  </w:style>
  <w:style w:type="paragraph" w:customStyle="1" w:styleId="7B357FE6774543F7B69C58D8EF374FDF">
    <w:name w:val="7B357FE6774543F7B69C58D8EF374FDF"/>
    <w:rsid w:val="00501BC5"/>
  </w:style>
  <w:style w:type="paragraph" w:customStyle="1" w:styleId="8B76F2EC231C403CBACB655C9706D9A4">
    <w:name w:val="8B76F2EC231C403CBACB655C9706D9A4"/>
    <w:rsid w:val="00501BC5"/>
  </w:style>
  <w:style w:type="paragraph" w:customStyle="1" w:styleId="E587F528707E402884F2CB8F6AD9CBB7">
    <w:name w:val="E587F528707E402884F2CB8F6AD9CBB7"/>
    <w:rsid w:val="00501BC5"/>
  </w:style>
  <w:style w:type="paragraph" w:customStyle="1" w:styleId="1349452D443A4748A26F18797DB8AC2B">
    <w:name w:val="1349452D443A4748A26F18797DB8AC2B"/>
    <w:rsid w:val="00501BC5"/>
  </w:style>
  <w:style w:type="paragraph" w:customStyle="1" w:styleId="A8CDCAB254CE4B5994FD52B5E1418329">
    <w:name w:val="A8CDCAB254CE4B5994FD52B5E1418329"/>
    <w:rsid w:val="00501BC5"/>
  </w:style>
  <w:style w:type="paragraph" w:customStyle="1" w:styleId="C03B3DFCFE7C4999BB7211F2C98BFA07">
    <w:name w:val="C03B3DFCFE7C4999BB7211F2C98BFA07"/>
    <w:rsid w:val="00501BC5"/>
  </w:style>
  <w:style w:type="paragraph" w:customStyle="1" w:styleId="1C096DCE4ADB4AAD9C383CC887A5E17C">
    <w:name w:val="1C096DCE4ADB4AAD9C383CC887A5E17C"/>
    <w:rsid w:val="00501BC5"/>
  </w:style>
  <w:style w:type="paragraph" w:customStyle="1" w:styleId="525DF5C3348A4950A86CD0390EB0ACB5">
    <w:name w:val="525DF5C3348A4950A86CD0390EB0ACB5"/>
    <w:rsid w:val="00501BC5"/>
  </w:style>
  <w:style w:type="paragraph" w:customStyle="1" w:styleId="C07171C3B4614E1AB9BD92E90A57F84A">
    <w:name w:val="C07171C3B4614E1AB9BD92E90A57F84A"/>
    <w:rsid w:val="00501BC5"/>
  </w:style>
  <w:style w:type="paragraph" w:customStyle="1" w:styleId="7B70E99A038A4A82B13B3705CDB07D62">
    <w:name w:val="7B70E99A038A4A82B13B3705CDB07D62"/>
    <w:rsid w:val="00501BC5"/>
  </w:style>
  <w:style w:type="paragraph" w:customStyle="1" w:styleId="B5466B6AE3B942A1B21F8537DA29FEB9">
    <w:name w:val="B5466B6AE3B942A1B21F8537DA29FEB9"/>
    <w:rsid w:val="00501BC5"/>
  </w:style>
  <w:style w:type="paragraph" w:customStyle="1" w:styleId="DF4F9F19A00644548691FC6D9A0720CC">
    <w:name w:val="DF4F9F19A00644548691FC6D9A0720CC"/>
    <w:rsid w:val="00501BC5"/>
  </w:style>
  <w:style w:type="paragraph" w:customStyle="1" w:styleId="C7BCDD713E1246BEBED1C66F06EC1743">
    <w:name w:val="C7BCDD713E1246BEBED1C66F06EC1743"/>
    <w:rsid w:val="00501BC5"/>
  </w:style>
  <w:style w:type="paragraph" w:customStyle="1" w:styleId="CB459086DDBB402C9FB26C1EB481A2A7">
    <w:name w:val="CB459086DDBB402C9FB26C1EB481A2A7"/>
    <w:rsid w:val="00501BC5"/>
  </w:style>
  <w:style w:type="paragraph" w:customStyle="1" w:styleId="F1A8DB109C304C5D982FA69D4308C887">
    <w:name w:val="F1A8DB109C304C5D982FA69D4308C887"/>
    <w:rsid w:val="00501BC5"/>
  </w:style>
  <w:style w:type="paragraph" w:customStyle="1" w:styleId="1AD560C1B93D43029404B51811D1D630">
    <w:name w:val="1AD560C1B93D43029404B51811D1D630"/>
    <w:rsid w:val="00501BC5"/>
  </w:style>
  <w:style w:type="paragraph" w:customStyle="1" w:styleId="C5BFBCA98474427EB22916A753C7B721">
    <w:name w:val="C5BFBCA98474427EB22916A753C7B721"/>
    <w:rsid w:val="00501BC5"/>
  </w:style>
  <w:style w:type="paragraph" w:customStyle="1" w:styleId="A0F1C83FFE3847DA8EC27917A370CCD5">
    <w:name w:val="A0F1C83FFE3847DA8EC27917A370CCD5"/>
    <w:rsid w:val="00501BC5"/>
  </w:style>
  <w:style w:type="paragraph" w:customStyle="1" w:styleId="4462BCA5ABFE45BB9B47305A4904C4B2">
    <w:name w:val="4462BCA5ABFE45BB9B47305A4904C4B2"/>
    <w:rsid w:val="00501BC5"/>
  </w:style>
  <w:style w:type="paragraph" w:customStyle="1" w:styleId="2B30E06C130C40D7AABDB8E2E3AC368F">
    <w:name w:val="2B30E06C130C40D7AABDB8E2E3AC368F"/>
    <w:rsid w:val="00501BC5"/>
  </w:style>
  <w:style w:type="paragraph" w:customStyle="1" w:styleId="82B447B23D9E46939E189D7E203C9791">
    <w:name w:val="82B447B23D9E46939E189D7E203C9791"/>
    <w:rsid w:val="00501BC5"/>
  </w:style>
  <w:style w:type="paragraph" w:customStyle="1" w:styleId="1070A27642EF4A4297039D5DE1EB0711">
    <w:name w:val="1070A27642EF4A4297039D5DE1EB0711"/>
    <w:rsid w:val="00501BC5"/>
  </w:style>
  <w:style w:type="paragraph" w:customStyle="1" w:styleId="049847869171461E9041BDDBF0481D51">
    <w:name w:val="049847869171461E9041BDDBF0481D51"/>
    <w:rsid w:val="00501BC5"/>
  </w:style>
  <w:style w:type="paragraph" w:customStyle="1" w:styleId="FB36B51314C142A78AC5A13102C3E79E">
    <w:name w:val="FB36B51314C142A78AC5A13102C3E79E"/>
    <w:rsid w:val="00501BC5"/>
  </w:style>
  <w:style w:type="paragraph" w:customStyle="1" w:styleId="E7E2731C73774E69B91EEA844174C865">
    <w:name w:val="E7E2731C73774E69B91EEA844174C865"/>
    <w:rsid w:val="00501BC5"/>
  </w:style>
  <w:style w:type="paragraph" w:customStyle="1" w:styleId="2C010BBD3B334ABC9D5BDCB7BD00519F">
    <w:name w:val="2C010BBD3B334ABC9D5BDCB7BD00519F"/>
    <w:rsid w:val="00501BC5"/>
  </w:style>
  <w:style w:type="paragraph" w:customStyle="1" w:styleId="FB9D48B0D2534F5987321F8E9CB00651">
    <w:name w:val="FB9D48B0D2534F5987321F8E9CB00651"/>
    <w:rsid w:val="00501BC5"/>
  </w:style>
  <w:style w:type="paragraph" w:customStyle="1" w:styleId="770128427D194114AD4EB2A59C6632D7">
    <w:name w:val="770128427D194114AD4EB2A59C6632D7"/>
    <w:rsid w:val="00501BC5"/>
  </w:style>
  <w:style w:type="paragraph" w:customStyle="1" w:styleId="CF42EB069E0349F385A081744586971D">
    <w:name w:val="CF42EB069E0349F385A081744586971D"/>
    <w:rsid w:val="00501BC5"/>
  </w:style>
  <w:style w:type="paragraph" w:customStyle="1" w:styleId="CA854D4C4A8C4C73B68BF7744760AA75">
    <w:name w:val="CA854D4C4A8C4C73B68BF7744760AA75"/>
    <w:rsid w:val="00501BC5"/>
  </w:style>
  <w:style w:type="paragraph" w:customStyle="1" w:styleId="F4C83DBB19E64F87A7FB211A968E9FC0">
    <w:name w:val="F4C83DBB19E64F87A7FB211A968E9FC0"/>
    <w:rsid w:val="00501BC5"/>
  </w:style>
  <w:style w:type="paragraph" w:customStyle="1" w:styleId="655F1EA6767C49A7BC77230E6D11E2B7">
    <w:name w:val="655F1EA6767C49A7BC77230E6D11E2B7"/>
    <w:rsid w:val="00501BC5"/>
  </w:style>
  <w:style w:type="paragraph" w:customStyle="1" w:styleId="F7AD26155A974B96A97B657104CD4F9F">
    <w:name w:val="F7AD26155A974B96A97B657104CD4F9F"/>
    <w:rsid w:val="00501BC5"/>
  </w:style>
  <w:style w:type="paragraph" w:customStyle="1" w:styleId="0B4CC394BEE447CCA118467FC7290334">
    <w:name w:val="0B4CC394BEE447CCA118467FC7290334"/>
    <w:rsid w:val="00501BC5"/>
  </w:style>
  <w:style w:type="paragraph" w:customStyle="1" w:styleId="3E12ED14F2FB465F976ED0B0C15A56DF">
    <w:name w:val="3E12ED14F2FB465F976ED0B0C15A56DF"/>
    <w:rsid w:val="00501BC5"/>
  </w:style>
  <w:style w:type="paragraph" w:customStyle="1" w:styleId="6A8E82AFA48242E9A241AC0CE91700A2">
    <w:name w:val="6A8E82AFA48242E9A241AC0CE91700A2"/>
    <w:rsid w:val="00501BC5"/>
  </w:style>
  <w:style w:type="paragraph" w:customStyle="1" w:styleId="B37AF8E529D54F07B31285E57CFD68FE">
    <w:name w:val="B37AF8E529D54F07B31285E57CFD68FE"/>
    <w:rsid w:val="00501BC5"/>
  </w:style>
  <w:style w:type="paragraph" w:customStyle="1" w:styleId="E4CB246F19404EBE8E02D436F8F79E5F">
    <w:name w:val="E4CB246F19404EBE8E02D436F8F79E5F"/>
    <w:rsid w:val="00501BC5"/>
  </w:style>
  <w:style w:type="paragraph" w:customStyle="1" w:styleId="741E4A85D75C416FB5E83AE18A2212DD">
    <w:name w:val="741E4A85D75C416FB5E83AE18A2212DD"/>
    <w:rsid w:val="00501BC5"/>
  </w:style>
  <w:style w:type="paragraph" w:customStyle="1" w:styleId="9674BCF9ACC1417F8356881EAC0D31E7">
    <w:name w:val="9674BCF9ACC1417F8356881EAC0D31E7"/>
    <w:rsid w:val="00501BC5"/>
  </w:style>
  <w:style w:type="paragraph" w:customStyle="1" w:styleId="730795A843664534BF68F072135B6445">
    <w:name w:val="730795A843664534BF68F072135B6445"/>
    <w:rsid w:val="00501BC5"/>
  </w:style>
  <w:style w:type="paragraph" w:customStyle="1" w:styleId="B14E5E897FCA44BBB02CCFFE7C3E93CB">
    <w:name w:val="B14E5E897FCA44BBB02CCFFE7C3E93CB"/>
    <w:rsid w:val="00501BC5"/>
  </w:style>
  <w:style w:type="paragraph" w:customStyle="1" w:styleId="671AB7F4B3D041A5BF8E7740D35F717B">
    <w:name w:val="671AB7F4B3D041A5BF8E7740D35F717B"/>
    <w:rsid w:val="00501BC5"/>
  </w:style>
  <w:style w:type="paragraph" w:customStyle="1" w:styleId="915CB7FDE5824C3E930A95724FC13478">
    <w:name w:val="915CB7FDE5824C3E930A95724FC13478"/>
    <w:rsid w:val="00501BC5"/>
  </w:style>
  <w:style w:type="paragraph" w:customStyle="1" w:styleId="B34F981051FB4509BA5B5E978EB8B735">
    <w:name w:val="B34F981051FB4509BA5B5E978EB8B735"/>
    <w:rsid w:val="00501BC5"/>
  </w:style>
  <w:style w:type="paragraph" w:customStyle="1" w:styleId="51D27782B75C44FEB664749ACB596F6F">
    <w:name w:val="51D27782B75C44FEB664749ACB596F6F"/>
    <w:rsid w:val="00501BC5"/>
  </w:style>
  <w:style w:type="paragraph" w:customStyle="1" w:styleId="CF08705C385D4B539EB577B9A75966DC">
    <w:name w:val="CF08705C385D4B539EB577B9A75966DC"/>
    <w:rsid w:val="00501BC5"/>
  </w:style>
  <w:style w:type="paragraph" w:customStyle="1" w:styleId="A4EEF4DEF3D040A99255BDE39C215718">
    <w:name w:val="A4EEF4DEF3D040A99255BDE39C215718"/>
    <w:rsid w:val="00501BC5"/>
  </w:style>
  <w:style w:type="paragraph" w:customStyle="1" w:styleId="CE4BAD286B7245D59CF93588D083E519">
    <w:name w:val="CE4BAD286B7245D59CF93588D083E519"/>
    <w:rsid w:val="00501BC5"/>
  </w:style>
  <w:style w:type="paragraph" w:customStyle="1" w:styleId="D71C9AFFDE6E46D4836F4B272C2D5C02">
    <w:name w:val="D71C9AFFDE6E46D4836F4B272C2D5C02"/>
    <w:rsid w:val="00501BC5"/>
  </w:style>
  <w:style w:type="paragraph" w:customStyle="1" w:styleId="7DF4B179F23C4EEBBBCE64684A3A715D">
    <w:name w:val="7DF4B179F23C4EEBBBCE64684A3A715D"/>
    <w:rsid w:val="00501BC5"/>
  </w:style>
  <w:style w:type="paragraph" w:customStyle="1" w:styleId="D66F6087710846E5896E2EAC86945336">
    <w:name w:val="D66F6087710846E5896E2EAC86945336"/>
    <w:rsid w:val="00501BC5"/>
  </w:style>
  <w:style w:type="paragraph" w:customStyle="1" w:styleId="4BA8CC55EDA24552BD6D3368863172EE">
    <w:name w:val="4BA8CC55EDA24552BD6D3368863172EE"/>
    <w:rsid w:val="00501BC5"/>
  </w:style>
  <w:style w:type="paragraph" w:customStyle="1" w:styleId="EA6B8B60085942F29E2C2FC56A71E3C1">
    <w:name w:val="EA6B8B60085942F29E2C2FC56A71E3C1"/>
    <w:rsid w:val="00501BC5"/>
  </w:style>
  <w:style w:type="paragraph" w:customStyle="1" w:styleId="EE63F56A4EDE4C9F83EEF32314ACF7E3">
    <w:name w:val="EE63F56A4EDE4C9F83EEF32314ACF7E3"/>
    <w:rsid w:val="00501BC5"/>
  </w:style>
  <w:style w:type="paragraph" w:customStyle="1" w:styleId="9EEF2E232B7E449A841E537BA2F35D10">
    <w:name w:val="9EEF2E232B7E449A841E537BA2F35D10"/>
    <w:rsid w:val="00501BC5"/>
  </w:style>
  <w:style w:type="paragraph" w:customStyle="1" w:styleId="405DE35468CA42339C293006B762F47F">
    <w:name w:val="405DE35468CA42339C293006B762F47F"/>
    <w:rsid w:val="00501BC5"/>
  </w:style>
  <w:style w:type="paragraph" w:customStyle="1" w:styleId="921916E62DED40B583C752FF03168706">
    <w:name w:val="921916E62DED40B583C752FF03168706"/>
    <w:rsid w:val="00501BC5"/>
  </w:style>
  <w:style w:type="paragraph" w:customStyle="1" w:styleId="0622371562A946B7A4C80593C7951E0A">
    <w:name w:val="0622371562A946B7A4C80593C7951E0A"/>
    <w:rsid w:val="00501BC5"/>
  </w:style>
  <w:style w:type="paragraph" w:customStyle="1" w:styleId="B55AAAAA9B184C7887AE2FCA170503E9">
    <w:name w:val="B55AAAAA9B184C7887AE2FCA170503E9"/>
    <w:rsid w:val="00501BC5"/>
  </w:style>
  <w:style w:type="paragraph" w:customStyle="1" w:styleId="755FB46A07C44113B32FCDDAB194C670">
    <w:name w:val="755FB46A07C44113B32FCDDAB194C670"/>
    <w:rsid w:val="00501BC5"/>
  </w:style>
  <w:style w:type="paragraph" w:customStyle="1" w:styleId="1A81F2A239164E97A925F3E10D5FEC9D">
    <w:name w:val="1A81F2A239164E97A925F3E10D5FEC9D"/>
    <w:rsid w:val="00501BC5"/>
  </w:style>
  <w:style w:type="paragraph" w:customStyle="1" w:styleId="63DC197AB528449E9B121DBD40F1FF8C">
    <w:name w:val="63DC197AB528449E9B121DBD40F1FF8C"/>
    <w:rsid w:val="00501BC5"/>
  </w:style>
  <w:style w:type="paragraph" w:customStyle="1" w:styleId="2B8B39A4FD4A4B89A89B68E9C668609F">
    <w:name w:val="2B8B39A4FD4A4B89A89B68E9C668609F"/>
    <w:rsid w:val="00501BC5"/>
  </w:style>
  <w:style w:type="paragraph" w:customStyle="1" w:styleId="3E22B9046A9C46919452593B3E4D3A80">
    <w:name w:val="3E22B9046A9C46919452593B3E4D3A80"/>
    <w:rsid w:val="00501BC5"/>
  </w:style>
  <w:style w:type="paragraph" w:customStyle="1" w:styleId="E0AE0DE459664C06A8865A3602CD88AA">
    <w:name w:val="E0AE0DE459664C06A8865A3602CD88AA"/>
    <w:rsid w:val="00501BC5"/>
  </w:style>
  <w:style w:type="paragraph" w:customStyle="1" w:styleId="3013948EC6404E209C61396A65530BAF">
    <w:name w:val="3013948EC6404E209C61396A65530BAF"/>
    <w:rsid w:val="00501BC5"/>
  </w:style>
  <w:style w:type="paragraph" w:customStyle="1" w:styleId="7E170C952A7D4972953D180D00DE255A">
    <w:name w:val="7E170C952A7D4972953D180D00DE255A"/>
    <w:rsid w:val="00501BC5"/>
  </w:style>
  <w:style w:type="paragraph" w:customStyle="1" w:styleId="0511F835E0274E9BB5B0D21C94D8B97F">
    <w:name w:val="0511F835E0274E9BB5B0D21C94D8B97F"/>
    <w:rsid w:val="00501BC5"/>
  </w:style>
  <w:style w:type="paragraph" w:customStyle="1" w:styleId="815298C31D7F46D5A6E8B4E1D7E3608F">
    <w:name w:val="815298C31D7F46D5A6E8B4E1D7E3608F"/>
    <w:rsid w:val="00501BC5"/>
  </w:style>
  <w:style w:type="paragraph" w:customStyle="1" w:styleId="3B16185A65274320B1E0EBADAD3FA37D">
    <w:name w:val="3B16185A65274320B1E0EBADAD3FA37D"/>
    <w:rsid w:val="00501BC5"/>
  </w:style>
  <w:style w:type="paragraph" w:customStyle="1" w:styleId="AEBB197FBD3942A5A1D7C6892AE9CF5C">
    <w:name w:val="AEBB197FBD3942A5A1D7C6892AE9CF5C"/>
    <w:rsid w:val="00501BC5"/>
  </w:style>
  <w:style w:type="paragraph" w:customStyle="1" w:styleId="43109589BF90406887AB9D859E0CA010">
    <w:name w:val="43109589BF90406887AB9D859E0CA010"/>
    <w:rsid w:val="00501BC5"/>
  </w:style>
  <w:style w:type="paragraph" w:customStyle="1" w:styleId="633B17F6DE794B9683DB483F956DC762">
    <w:name w:val="633B17F6DE794B9683DB483F956DC762"/>
    <w:rsid w:val="00501BC5"/>
  </w:style>
  <w:style w:type="paragraph" w:customStyle="1" w:styleId="0098970E9C5D4E029FCF39D30F812753">
    <w:name w:val="0098970E9C5D4E029FCF39D30F812753"/>
    <w:rsid w:val="00501BC5"/>
  </w:style>
  <w:style w:type="paragraph" w:customStyle="1" w:styleId="06899E38A51B40DAA76EC6CBF8C55EFD">
    <w:name w:val="06899E38A51B40DAA76EC6CBF8C55EFD"/>
    <w:rsid w:val="00501BC5"/>
  </w:style>
  <w:style w:type="paragraph" w:customStyle="1" w:styleId="3DC8B38EFB7847F0BD5AAEE3BDA98FA5">
    <w:name w:val="3DC8B38EFB7847F0BD5AAEE3BDA98FA5"/>
    <w:rsid w:val="00501BC5"/>
  </w:style>
  <w:style w:type="paragraph" w:customStyle="1" w:styleId="983AA6B3F4D24348871C7CBC1A0989DA">
    <w:name w:val="983AA6B3F4D24348871C7CBC1A0989DA"/>
    <w:rsid w:val="00501BC5"/>
  </w:style>
  <w:style w:type="paragraph" w:customStyle="1" w:styleId="C62F7472F25449ABA6B3DFA6AF5EAAC0">
    <w:name w:val="C62F7472F25449ABA6B3DFA6AF5EAAC0"/>
    <w:rsid w:val="00501BC5"/>
  </w:style>
  <w:style w:type="paragraph" w:customStyle="1" w:styleId="043356F5151849D1ABF449EBBDFBD9DD">
    <w:name w:val="043356F5151849D1ABF449EBBDFBD9DD"/>
    <w:rsid w:val="00501BC5"/>
  </w:style>
  <w:style w:type="paragraph" w:customStyle="1" w:styleId="C2DAA25F9A484303BA38F7E74919243C">
    <w:name w:val="C2DAA25F9A484303BA38F7E74919243C"/>
    <w:rsid w:val="00501BC5"/>
  </w:style>
  <w:style w:type="paragraph" w:customStyle="1" w:styleId="69CE13F50B2D49DEBC2636841FD1D70F">
    <w:name w:val="69CE13F50B2D49DEBC2636841FD1D70F"/>
    <w:rsid w:val="00501BC5"/>
  </w:style>
  <w:style w:type="paragraph" w:customStyle="1" w:styleId="31EC65F8A628480D82B4AB6C388CABD7">
    <w:name w:val="31EC65F8A628480D82B4AB6C388CABD7"/>
    <w:rsid w:val="00501BC5"/>
  </w:style>
  <w:style w:type="paragraph" w:customStyle="1" w:styleId="73F48ED37F704470B0E5083F2D9F2748">
    <w:name w:val="73F48ED37F704470B0E5083F2D9F2748"/>
    <w:rsid w:val="00501BC5"/>
  </w:style>
  <w:style w:type="paragraph" w:customStyle="1" w:styleId="D863A1562E584DF5A1C186173216D617">
    <w:name w:val="D863A1562E584DF5A1C186173216D617"/>
    <w:rsid w:val="00501BC5"/>
  </w:style>
  <w:style w:type="paragraph" w:customStyle="1" w:styleId="36472667A62A4127AB76DE0119940E44">
    <w:name w:val="36472667A62A4127AB76DE0119940E44"/>
    <w:rsid w:val="00501BC5"/>
  </w:style>
  <w:style w:type="paragraph" w:customStyle="1" w:styleId="D6D4CF1046D349E5A0E9440EEB1F1542">
    <w:name w:val="D6D4CF1046D349E5A0E9440EEB1F1542"/>
    <w:rsid w:val="00501BC5"/>
  </w:style>
  <w:style w:type="paragraph" w:customStyle="1" w:styleId="6F19F43B8BDF4FC0B8E16E8DEE76E9CC">
    <w:name w:val="6F19F43B8BDF4FC0B8E16E8DEE76E9CC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874EEBAF4C8397E38228E1C1D0331">
    <w:name w:val="3F9C874EEBAF4C8397E38228E1C1D033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BDCD328840D0A28096FE69577CA01">
    <w:name w:val="D420BDCD328840D0A28096FE69577CA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B34B2B7074F7DB48044E3EE49F2E51">
    <w:name w:val="73DB34B2B7074F7DB48044E3EE49F2E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A802E3F74B328282EA4AE5861E971">
    <w:name w:val="8391A802E3F74B328282EA4AE5861E9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AED8AF72E478894385D96D2068BAE1">
    <w:name w:val="A30AED8AF72E478894385D96D2068BA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48C3D9D942ACA34A6A3D588E34EF1">
    <w:name w:val="13D648C3D9D942ACA34A6A3D588E34E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73A42234492799B1DC5243F9660E1">
    <w:name w:val="6C3473A42234492799B1DC5243F9660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B57120D4352856ADBBFA1BA4B451">
    <w:name w:val="A190EB57120D4352856ADBBFA1BA4B4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9B9AF9654A24A774BA080BFD69811">
    <w:name w:val="F4749B9AF9654A24A774BA080BFD698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989878C042158532C34FDFD0FED81">
    <w:name w:val="D13E989878C042158532C34FDFD0FED8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1BCC9C484358B19F86C384937D0B1">
    <w:name w:val="936E1BCC9C484358B19F86C384937D0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D4D4725934F87A19124EE47A84DA41">
    <w:name w:val="F26D4D4725934F87A19124EE47A84DA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2C77C5A6C4DB1B69681865D774A5B1">
    <w:name w:val="5542C77C5A6C4DB1B69681865D774A5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D5B7598E453D865955444A1521211">
    <w:name w:val="B853D5B7598E453D865955444A15212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0818A858469B89DE9E5ADEC48F1E1">
    <w:name w:val="FE8E0818A858469B89DE9E5ADEC48F1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776C9C81401AB0F42959B67C239F1">
    <w:name w:val="6BB5776C9C81401AB0F42959B67C239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2786BDD04877BAF2F7E4B9597F9A1">
    <w:name w:val="EE742786BDD04877BAF2F7E4B9597F9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763B0EDBB42D0AE6D47321AF48D2B1">
    <w:name w:val="F0C763B0EDBB42D0AE6D47321AF48D2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5691A2EAC4BB4911281DB7C1CD2041">
    <w:name w:val="0F65691A2EAC4BB4911281DB7C1CD20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BA1C87E1146F78AD37B242F5DBADA1">
    <w:name w:val="386BA1C87E1146F78AD37B242F5DBAD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77E590D44CA5B00761C800D54E301">
    <w:name w:val="61E077E590D44CA5B00761C800D54E3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D9189CEB946D4A3526880E79E2D961">
    <w:name w:val="9C9D9189CEB946D4A3526880E79E2D96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41EB971E4F728D86392F4A6489C21">
    <w:name w:val="884141EB971E4F728D86392F4A6489C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AF89F60B42C4B5F8C2BBD7A84E5E1">
    <w:name w:val="4815AF89F60B42C4B5F8C2BBD7A84E5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E50568AFB4321A9007F1F9D5A2C611">
    <w:name w:val="11AE50568AFB4321A9007F1F9D5A2C6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21A6DEB83482A9DF8ED512539841D1">
    <w:name w:val="B9321A6DEB83482A9DF8ED512539841D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F23637F94753866753C9EDED30B61">
    <w:name w:val="47C3F23637F94753866753C9EDED30B6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DD2D63044495BE64C12CAA9407AE1">
    <w:name w:val="10FBDD2D63044495BE64C12CAA9407A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42C47D964AA7A2B927C999E3B04A1">
    <w:name w:val="357C42C47D964AA7A2B927C999E3B04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8550B6BE44F9D8319AED8760C38FC1">
    <w:name w:val="61B8550B6BE44F9D8319AED8760C38F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9B6DEFC740AE9683386A5F29F7721">
    <w:name w:val="76A09B6DEFC740AE9683386A5F29F77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CDDF40C44879BE676B21834FA46A1">
    <w:name w:val="96B1CDDF40C44879BE676B21834FA46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2F1CB9D84DD6BBB00511205B941C">
    <w:name w:val="A6252F1CB9D84DD6BBB00511205B941C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91C31EE4BBE8C73088BF64C5AFA1">
    <w:name w:val="B821191C31EE4BBE8C73088BF64C5AF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97797287E49C98ACC1773BED52A681">
    <w:name w:val="B2197797287E49C98ACC1773BED52A68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28342C1544B29346DC73D4AA72301">
    <w:name w:val="FDD928342C1544B29346DC73D4AA723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4999E3087423A87C5B6386580946C1">
    <w:name w:val="A124999E3087423A87C5B6386580946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926DB6ED40008D68F85CCF00BB551">
    <w:name w:val="55C9926DB6ED40008D68F85CCF00BB5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51DA221540B0B29285160E2ACB7B1">
    <w:name w:val="1C8C51DA221540B0B29285160E2ACB7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7FE661EB4ED58F6E62286917A8B01">
    <w:name w:val="78147FE661EB4ED58F6E62286917A8B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DC24998E42528313B3A6A989722C1">
    <w:name w:val="C7C0DC24998E42528313B3A6A989722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D512EEB6430FA8D15D4486C2F4631">
    <w:name w:val="1EB1D512EEB6430FA8D15D4486C2F463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9DFB1AB8451198428428BA4B711A1">
    <w:name w:val="FEAC9DFB1AB8451198428428BA4B711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B6A158E9941D18B3D5D5450EB80911">
    <w:name w:val="50CB6A158E9941D18B3D5D5450EB809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54C71EEF428FA95857DE03FF688D1">
    <w:name w:val="346E54C71EEF428FA95857DE03FF688D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846A750724FB0A428C09A1588BACE1">
    <w:name w:val="8BA846A750724FB0A428C09A1588BAC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96BB566542299D196722422C74861">
    <w:name w:val="BFC896BB566542299D196722422C7486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9BC5B5DA4FE2BA0CCEDD2CD64A3D1">
    <w:name w:val="ABBA9BC5B5DA4FE2BA0CCEDD2CD64A3D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904401FA84409A8118E4082C8234E1">
    <w:name w:val="3CA904401FA84409A8118E4082C8234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3D5CDA39844629F101F1866189F241">
    <w:name w:val="C3D3D5CDA39844629F101F1866189F2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FB9180524412A581A9C74F283D9D1">
    <w:name w:val="8352FB9180524412A581A9C74F283D9D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6DFAD816745978E948100B3D5A5CF1">
    <w:name w:val="F076DFAD816745978E948100B3D5A5C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715D4F49455787E986BB9A1AA5E11">
    <w:name w:val="E7AA715D4F49455787E986BB9A1AA5E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8967B80441F8B424FA0620506A8F1">
    <w:name w:val="C0F68967B80441F8B424FA0620506A8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C87C20D3242CC9C2E3DDF67CA78841">
    <w:name w:val="1DDC87C20D3242CC9C2E3DDF67CA788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A4408F21A4D3DA57E88796FF9DECA1">
    <w:name w:val="2ECA4408F21A4D3DA57E88796FF9DEC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E56B802D848BB9312EF1887B622B21">
    <w:name w:val="F2EE56B802D848BB9312EF1887B622B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DCCB55EC4E2CB9C90FA57482C0E21">
    <w:name w:val="487BDCCB55EC4E2CB9C90FA57482C0E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F3964F6E4639916FAD2302ED3C371">
    <w:name w:val="951DF3964F6E4639916FAD2302ED3C3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7FE6774543F7B69C58D8EF374FDF1">
    <w:name w:val="7B357FE6774543F7B69C58D8EF374FD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6F2EC231C403CBACB655C9706D9A41">
    <w:name w:val="8B76F2EC231C403CBACB655C9706D9A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7F528707E402884F2CB8F6AD9CBB71">
    <w:name w:val="E587F528707E402884F2CB8F6AD9CBB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9452D443A4748A26F18797DB8AC2B1">
    <w:name w:val="1349452D443A4748A26F18797DB8AC2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CAB254CE4B5994FD52B5E14183291">
    <w:name w:val="A8CDCAB254CE4B5994FD52B5E1418329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B3DFCFE7C4999BB7211F2C98BFA071">
    <w:name w:val="C03B3DFCFE7C4999BB7211F2C98BFA0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6DCE4ADB4AAD9C383CC887A5E17C1">
    <w:name w:val="1C096DCE4ADB4AAD9C383CC887A5E17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F5C3348A4950A86CD0390EB0ACB51">
    <w:name w:val="525DF5C3348A4950A86CD0390EB0ACB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171C3B4614E1AB9BD92E90A57F84A1">
    <w:name w:val="C07171C3B4614E1AB9BD92E90A57F84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0E99A038A4A82B13B3705CDB07D621">
    <w:name w:val="7B70E99A038A4A82B13B3705CDB07D6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66B6AE3B942A1B21F8537DA29FEB91">
    <w:name w:val="B5466B6AE3B942A1B21F8537DA29FEB9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F9F19A00644548691FC6D9A0720CC1">
    <w:name w:val="DF4F9F19A00644548691FC6D9A0720C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CDD713E1246BEBED1C66F06EC17431">
    <w:name w:val="C7BCDD713E1246BEBED1C66F06EC1743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59086DDBB402C9FB26C1EB481A2A71">
    <w:name w:val="CB459086DDBB402C9FB26C1EB481A2A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1">
    <w:name w:val="F1A8DB109C304C5D982FA69D4308C88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560C1B93D43029404B51811D1D6301">
    <w:name w:val="1AD560C1B93D43029404B51811D1D63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BCA98474427EB22916A753C7B7211">
    <w:name w:val="C5BFBCA98474427EB22916A753C7B72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1C83FFE3847DA8EC27917A370CCD51">
    <w:name w:val="A0F1C83FFE3847DA8EC27917A370CCD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BCA5ABFE45BB9B47305A4904C4B21">
    <w:name w:val="4462BCA5ABFE45BB9B47305A4904C4B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E06C130C40D7AABDB8E2E3AC368F1">
    <w:name w:val="2B30E06C130C40D7AABDB8E2E3AC368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447B23D9E46939E189D7E203C97911">
    <w:name w:val="82B447B23D9E46939E189D7E203C979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A27642EF4A4297039D5DE1EB07111">
    <w:name w:val="1070A27642EF4A4297039D5DE1EB071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847869171461E9041BDDBF0481D511">
    <w:name w:val="049847869171461E9041BDDBF0481D5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6B51314C142A78AC5A13102C3E79E1">
    <w:name w:val="FB36B51314C142A78AC5A13102C3E79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2731C73774E69B91EEA844174C8651">
    <w:name w:val="E7E2731C73774E69B91EEA844174C86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10BBD3B334ABC9D5BDCB7BD00519F1">
    <w:name w:val="2C010BBD3B334ABC9D5BDCB7BD00519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D48B0D2534F5987321F8E9CB006511">
    <w:name w:val="FB9D48B0D2534F5987321F8E9CB0065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B39A4FD4A4B89A89B68E9C668609F1">
    <w:name w:val="2B8B39A4FD4A4B89A89B68E9C668609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2B9046A9C46919452593B3E4D3A801">
    <w:name w:val="3E22B9046A9C46919452593B3E4D3A8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0DE459664C06A8865A3602CD88AA1">
    <w:name w:val="E0AE0DE459664C06A8865A3602CD88A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3948EC6404E209C61396A65530BAF1">
    <w:name w:val="3013948EC6404E209C61396A65530BA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C952A7D4972953D180D00DE255A1">
    <w:name w:val="7E170C952A7D4972953D180D00DE255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1F835E0274E9BB5B0D21C94D8B97F1">
    <w:name w:val="0511F835E0274E9BB5B0D21C94D8B97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98C31D7F46D5A6E8B4E1D7E3608F1">
    <w:name w:val="815298C31D7F46D5A6E8B4E1D7E3608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185A65274320B1E0EBADAD3FA37D1">
    <w:name w:val="3B16185A65274320B1E0EBADAD3FA37D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197FBD3942A5A1D7C6892AE9CF5C1">
    <w:name w:val="AEBB197FBD3942A5A1D7C6892AE9CF5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09589BF90406887AB9D859E0CA0101">
    <w:name w:val="43109589BF90406887AB9D859E0CA01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17F6DE794B9683DB483F956DC7621">
    <w:name w:val="633B17F6DE794B9683DB483F956DC76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970E9C5D4E029FCF39D30F8127531">
    <w:name w:val="0098970E9C5D4E029FCF39D30F812753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9E38A51B40DAA76EC6CBF8C55EFD1">
    <w:name w:val="06899E38A51B40DAA76EC6CBF8C55EFD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8B38EFB7847F0BD5AAEE3BDA98FA51">
    <w:name w:val="3DC8B38EFB7847F0BD5AAEE3BDA98FA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AA6B3F4D24348871C7CBC1A0989DA1">
    <w:name w:val="983AA6B3F4D24348871C7CBC1A0989D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7472F25449ABA6B3DFA6AF5EAAC01">
    <w:name w:val="C62F7472F25449ABA6B3DFA6AF5EAAC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356F5151849D1ABF449EBBDFBD9DD1">
    <w:name w:val="043356F5151849D1ABF449EBBDFBD9DD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AA25F9A484303BA38F7E74919243C1">
    <w:name w:val="C2DAA25F9A484303BA38F7E74919243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E13F50B2D49DEBC2636841FD1D70F1">
    <w:name w:val="69CE13F50B2D49DEBC2636841FD1D70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C65F8A628480D82B4AB6C388CABD71">
    <w:name w:val="31EC65F8A628480D82B4AB6C388CABD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8ED37F704470B0E5083F2D9F27481">
    <w:name w:val="73F48ED37F704470B0E5083F2D9F2748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A1562E584DF5A1C186173216D6171">
    <w:name w:val="D863A1562E584DF5A1C186173216D61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2667A62A4127AB76DE0119940E441">
    <w:name w:val="36472667A62A4127AB76DE0119940E4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CF1046D349E5A0E9440EEB1F15421">
    <w:name w:val="D6D4CF1046D349E5A0E9440EEB1F154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">
    <w:name w:val="2E436510D7344C4199E02B4AA57049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9F43B8BDF4FC0B8E16E8DEE76E9CC1">
    <w:name w:val="6F19F43B8BDF4FC0B8E16E8DEE76E9C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874EEBAF4C8397E38228E1C1D0332">
    <w:name w:val="3F9C874EEBAF4C8397E38228E1C1D033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BDCD328840D0A28096FE69577CA02">
    <w:name w:val="D420BDCD328840D0A28096FE69577CA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B34B2B7074F7DB48044E3EE49F2E52">
    <w:name w:val="73DB34B2B7074F7DB48044E3EE49F2E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A802E3F74B328282EA4AE5861E972">
    <w:name w:val="8391A802E3F74B328282EA4AE5861E9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AED8AF72E478894385D96D2068BAE2">
    <w:name w:val="A30AED8AF72E478894385D96D2068BAE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48C3D9D942ACA34A6A3D588E34EF2">
    <w:name w:val="13D648C3D9D942ACA34A6A3D588E34E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73A42234492799B1DC5243F9660E2">
    <w:name w:val="6C3473A42234492799B1DC5243F9660E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B57120D4352856ADBBFA1BA4B452">
    <w:name w:val="A190EB57120D4352856ADBBFA1BA4B4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9B9AF9654A24A774BA080BFD69812">
    <w:name w:val="F4749B9AF9654A24A774BA080BFD698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989878C042158532C34FDFD0FED82">
    <w:name w:val="D13E989878C042158532C34FDFD0FED8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1BCC9C484358B19F86C384937D0B2">
    <w:name w:val="936E1BCC9C484358B19F86C384937D0B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D4D4725934F87A19124EE47A84DA42">
    <w:name w:val="F26D4D4725934F87A19124EE47A84DA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2C77C5A6C4DB1B69681865D774A5B2">
    <w:name w:val="5542C77C5A6C4DB1B69681865D774A5B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D5B7598E453D865955444A1521212">
    <w:name w:val="B853D5B7598E453D865955444A15212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0818A858469B89DE9E5ADEC48F1E2">
    <w:name w:val="FE8E0818A858469B89DE9E5ADEC48F1E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776C9C81401AB0F42959B67C239F2">
    <w:name w:val="6BB5776C9C81401AB0F42959B67C239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2786BDD04877BAF2F7E4B9597F9A2">
    <w:name w:val="EE742786BDD04877BAF2F7E4B9597F9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763B0EDBB42D0AE6D47321AF48D2B2">
    <w:name w:val="F0C763B0EDBB42D0AE6D47321AF48D2B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5691A2EAC4BB4911281DB7C1CD2042">
    <w:name w:val="0F65691A2EAC4BB4911281DB7C1CD20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BA1C87E1146F78AD37B242F5DBADA2">
    <w:name w:val="386BA1C87E1146F78AD37B242F5DBAD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77E590D44CA5B00761C800D54E302">
    <w:name w:val="61E077E590D44CA5B00761C800D54E3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D9189CEB946D4A3526880E79E2D962">
    <w:name w:val="9C9D9189CEB946D4A3526880E79E2D96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41EB971E4F728D86392F4A6489C22">
    <w:name w:val="884141EB971E4F728D86392F4A6489C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AF89F60B42C4B5F8C2BBD7A84E5E2">
    <w:name w:val="4815AF89F60B42C4B5F8C2BBD7A84E5E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E50568AFB4321A9007F1F9D5A2C612">
    <w:name w:val="11AE50568AFB4321A9007F1F9D5A2C6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21A6DEB83482A9DF8ED512539841D2">
    <w:name w:val="B9321A6DEB83482A9DF8ED512539841D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F23637F94753866753C9EDED30B62">
    <w:name w:val="47C3F23637F94753866753C9EDED30B6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DD2D63044495BE64C12CAA9407AE2">
    <w:name w:val="10FBDD2D63044495BE64C12CAA9407AE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42C47D964AA7A2B927C999E3B04A2">
    <w:name w:val="357C42C47D964AA7A2B927C999E3B04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8550B6BE44F9D8319AED8760C38FC2">
    <w:name w:val="61B8550B6BE44F9D8319AED8760C38F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9B6DEFC740AE9683386A5F29F7722">
    <w:name w:val="76A09B6DEFC740AE9683386A5F29F77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CDDF40C44879BE676B21834FA46A2">
    <w:name w:val="96B1CDDF40C44879BE676B21834FA46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2F1CB9D84DD6BBB00511205B941C1">
    <w:name w:val="A6252F1CB9D84DD6BBB00511205B941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91C31EE4BBE8C73088BF64C5AFA2">
    <w:name w:val="B821191C31EE4BBE8C73088BF64C5AF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97797287E49C98ACC1773BED52A682">
    <w:name w:val="B2197797287E49C98ACC1773BED52A68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28342C1544B29346DC73D4AA72302">
    <w:name w:val="FDD928342C1544B29346DC73D4AA723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4999E3087423A87C5B6386580946C2">
    <w:name w:val="A124999E3087423A87C5B6386580946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926DB6ED40008D68F85CCF00BB552">
    <w:name w:val="55C9926DB6ED40008D68F85CCF00BB5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51DA221540B0B29285160E2ACB7B2">
    <w:name w:val="1C8C51DA221540B0B29285160E2ACB7B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7FE661EB4ED58F6E62286917A8B02">
    <w:name w:val="78147FE661EB4ED58F6E62286917A8B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DC24998E42528313B3A6A989722C2">
    <w:name w:val="C7C0DC24998E42528313B3A6A989722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D512EEB6430FA8D15D4486C2F4632">
    <w:name w:val="1EB1D512EEB6430FA8D15D4486C2F463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9DFB1AB8451198428428BA4B711A2">
    <w:name w:val="FEAC9DFB1AB8451198428428BA4B711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B6A158E9941D18B3D5D5450EB80912">
    <w:name w:val="50CB6A158E9941D18B3D5D5450EB809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54C71EEF428FA95857DE03FF688D2">
    <w:name w:val="346E54C71EEF428FA95857DE03FF688D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846A750724FB0A428C09A1588BACE2">
    <w:name w:val="8BA846A750724FB0A428C09A1588BACE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96BB566542299D196722422C74862">
    <w:name w:val="BFC896BB566542299D196722422C7486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9BC5B5DA4FE2BA0CCEDD2CD64A3D2">
    <w:name w:val="ABBA9BC5B5DA4FE2BA0CCEDD2CD64A3D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904401FA84409A8118E4082C8234E2">
    <w:name w:val="3CA904401FA84409A8118E4082C8234E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3D5CDA39844629F101F1866189F242">
    <w:name w:val="C3D3D5CDA39844629F101F1866189F2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FB9180524412A581A9C74F283D9D2">
    <w:name w:val="8352FB9180524412A581A9C74F283D9D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6DFAD816745978E948100B3D5A5CF2">
    <w:name w:val="F076DFAD816745978E948100B3D5A5C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715D4F49455787E986BB9A1AA5E12">
    <w:name w:val="E7AA715D4F49455787E986BB9A1AA5E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8967B80441F8B424FA0620506A8F2">
    <w:name w:val="C0F68967B80441F8B424FA0620506A8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C87C20D3242CC9C2E3DDF67CA78842">
    <w:name w:val="1DDC87C20D3242CC9C2E3DDF67CA788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A4408F21A4D3DA57E88796FF9DECA2">
    <w:name w:val="2ECA4408F21A4D3DA57E88796FF9DEC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E56B802D848BB9312EF1887B622B22">
    <w:name w:val="F2EE56B802D848BB9312EF1887B622B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DCCB55EC4E2CB9C90FA57482C0E22">
    <w:name w:val="487BDCCB55EC4E2CB9C90FA57482C0E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F3964F6E4639916FAD2302ED3C372">
    <w:name w:val="951DF3964F6E4639916FAD2302ED3C3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7FE6774543F7B69C58D8EF374FDF2">
    <w:name w:val="7B357FE6774543F7B69C58D8EF374FD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6F2EC231C403CBACB655C9706D9A42">
    <w:name w:val="8B76F2EC231C403CBACB655C9706D9A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7F528707E402884F2CB8F6AD9CBB72">
    <w:name w:val="E587F528707E402884F2CB8F6AD9CBB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9452D443A4748A26F18797DB8AC2B2">
    <w:name w:val="1349452D443A4748A26F18797DB8AC2B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CAB254CE4B5994FD52B5E14183292">
    <w:name w:val="A8CDCAB254CE4B5994FD52B5E1418329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B3DFCFE7C4999BB7211F2C98BFA072">
    <w:name w:val="C03B3DFCFE7C4999BB7211F2C98BFA0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6DCE4ADB4AAD9C383CC887A5E17C2">
    <w:name w:val="1C096DCE4ADB4AAD9C383CC887A5E17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F5C3348A4950A86CD0390EB0ACB52">
    <w:name w:val="525DF5C3348A4950A86CD0390EB0ACB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171C3B4614E1AB9BD92E90A57F84A2">
    <w:name w:val="C07171C3B4614E1AB9BD92E90A57F84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0E99A038A4A82B13B3705CDB07D622">
    <w:name w:val="7B70E99A038A4A82B13B3705CDB07D6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66B6AE3B942A1B21F8537DA29FEB92">
    <w:name w:val="B5466B6AE3B942A1B21F8537DA29FEB9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F9F19A00644548691FC6D9A0720CC2">
    <w:name w:val="DF4F9F19A00644548691FC6D9A0720C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CDD713E1246BEBED1C66F06EC17432">
    <w:name w:val="C7BCDD713E1246BEBED1C66F06EC1743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59086DDBB402C9FB26C1EB481A2A72">
    <w:name w:val="CB459086DDBB402C9FB26C1EB481A2A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2">
    <w:name w:val="F1A8DB109C304C5D982FA69D4308C88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560C1B93D43029404B51811D1D6302">
    <w:name w:val="1AD560C1B93D43029404B51811D1D63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BCA98474427EB22916A753C7B7212">
    <w:name w:val="C5BFBCA98474427EB22916A753C7B72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1C83FFE3847DA8EC27917A370CCD52">
    <w:name w:val="A0F1C83FFE3847DA8EC27917A370CCD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BCA5ABFE45BB9B47305A4904C4B22">
    <w:name w:val="4462BCA5ABFE45BB9B47305A4904C4B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E06C130C40D7AABDB8E2E3AC368F2">
    <w:name w:val="2B30E06C130C40D7AABDB8E2E3AC368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447B23D9E46939E189D7E203C97912">
    <w:name w:val="82B447B23D9E46939E189D7E203C979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A27642EF4A4297039D5DE1EB07112">
    <w:name w:val="1070A27642EF4A4297039D5DE1EB071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847869171461E9041BDDBF0481D512">
    <w:name w:val="049847869171461E9041BDDBF0481D5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6B51314C142A78AC5A13102C3E79E2">
    <w:name w:val="FB36B51314C142A78AC5A13102C3E79E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2731C73774E69B91EEA844174C8652">
    <w:name w:val="E7E2731C73774E69B91EEA844174C86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10BBD3B334ABC9D5BDCB7BD00519F2">
    <w:name w:val="2C010BBD3B334ABC9D5BDCB7BD00519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D48B0D2534F5987321F8E9CB006512">
    <w:name w:val="FB9D48B0D2534F5987321F8E9CB0065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B39A4FD4A4B89A89B68E9C668609F2">
    <w:name w:val="2B8B39A4FD4A4B89A89B68E9C668609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2B9046A9C46919452593B3E4D3A802">
    <w:name w:val="3E22B9046A9C46919452593B3E4D3A8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0DE459664C06A8865A3602CD88AA2">
    <w:name w:val="E0AE0DE459664C06A8865A3602CD88A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3948EC6404E209C61396A65530BAF2">
    <w:name w:val="3013948EC6404E209C61396A65530BA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C952A7D4972953D180D00DE255A2">
    <w:name w:val="7E170C952A7D4972953D180D00DE255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1F835E0274E9BB5B0D21C94D8B97F2">
    <w:name w:val="0511F835E0274E9BB5B0D21C94D8B97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98C31D7F46D5A6E8B4E1D7E3608F2">
    <w:name w:val="815298C31D7F46D5A6E8B4E1D7E3608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185A65274320B1E0EBADAD3FA37D2">
    <w:name w:val="3B16185A65274320B1E0EBADAD3FA37D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197FBD3942A5A1D7C6892AE9CF5C2">
    <w:name w:val="AEBB197FBD3942A5A1D7C6892AE9CF5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09589BF90406887AB9D859E0CA0102">
    <w:name w:val="43109589BF90406887AB9D859E0CA01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17F6DE794B9683DB483F956DC7622">
    <w:name w:val="633B17F6DE794B9683DB483F956DC76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970E9C5D4E029FCF39D30F8127532">
    <w:name w:val="0098970E9C5D4E029FCF39D30F812753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9E38A51B40DAA76EC6CBF8C55EFD2">
    <w:name w:val="06899E38A51B40DAA76EC6CBF8C55EFD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8B38EFB7847F0BD5AAEE3BDA98FA52">
    <w:name w:val="3DC8B38EFB7847F0BD5AAEE3BDA98FA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AA6B3F4D24348871C7CBC1A0989DA2">
    <w:name w:val="983AA6B3F4D24348871C7CBC1A0989D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7472F25449ABA6B3DFA6AF5EAAC02">
    <w:name w:val="C62F7472F25449ABA6B3DFA6AF5EAAC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356F5151849D1ABF449EBBDFBD9DD2">
    <w:name w:val="043356F5151849D1ABF449EBBDFBD9DD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AA25F9A484303BA38F7E74919243C2">
    <w:name w:val="C2DAA25F9A484303BA38F7E74919243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E13F50B2D49DEBC2636841FD1D70F2">
    <w:name w:val="69CE13F50B2D49DEBC2636841FD1D70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C65F8A628480D82B4AB6C388CABD72">
    <w:name w:val="31EC65F8A628480D82B4AB6C388CABD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8ED37F704470B0E5083F2D9F27482">
    <w:name w:val="73F48ED37F704470B0E5083F2D9F2748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A1562E584DF5A1C186173216D6172">
    <w:name w:val="D863A1562E584DF5A1C186173216D61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2667A62A4127AB76DE0119940E442">
    <w:name w:val="36472667A62A4127AB76DE0119940E4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CF1046D349E5A0E9440EEB1F15422">
    <w:name w:val="D6D4CF1046D349E5A0E9440EEB1F154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1">
    <w:name w:val="2E436510D7344C4199E02B4AA570495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9F43B8BDF4FC0B8E16E8DEE76E9CC2">
    <w:name w:val="6F19F43B8BDF4FC0B8E16E8DEE76E9C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874EEBAF4C8397E38228E1C1D0333">
    <w:name w:val="3F9C874EEBAF4C8397E38228E1C1D033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BDCD328840D0A28096FE69577CA03">
    <w:name w:val="D420BDCD328840D0A28096FE69577CA0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B34B2B7074F7DB48044E3EE49F2E53">
    <w:name w:val="73DB34B2B7074F7DB48044E3EE49F2E5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A802E3F74B328282EA4AE5861E973">
    <w:name w:val="8391A802E3F74B328282EA4AE5861E97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AED8AF72E478894385D96D2068BAE3">
    <w:name w:val="A30AED8AF72E478894385D96D2068BAE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48C3D9D942ACA34A6A3D588E34EF3">
    <w:name w:val="13D648C3D9D942ACA34A6A3D588E34E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73A42234492799B1DC5243F9660E3">
    <w:name w:val="6C3473A42234492799B1DC5243F9660E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B57120D4352856ADBBFA1BA4B453">
    <w:name w:val="A190EB57120D4352856ADBBFA1BA4B45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9B9AF9654A24A774BA080BFD69813">
    <w:name w:val="F4749B9AF9654A24A774BA080BFD698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989878C042158532C34FDFD0FED83">
    <w:name w:val="D13E989878C042158532C34FDFD0FED8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1BCC9C484358B19F86C384937D0B3">
    <w:name w:val="936E1BCC9C484358B19F86C384937D0B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D4D4725934F87A19124EE47A84DA43">
    <w:name w:val="F26D4D4725934F87A19124EE47A84DA4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2C77C5A6C4DB1B69681865D774A5B3">
    <w:name w:val="5542C77C5A6C4DB1B69681865D774A5B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D5B7598E453D865955444A1521213">
    <w:name w:val="B853D5B7598E453D865955444A15212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0818A858469B89DE9E5ADEC48F1E3">
    <w:name w:val="FE8E0818A858469B89DE9E5ADEC48F1E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776C9C81401AB0F42959B67C239F3">
    <w:name w:val="6BB5776C9C81401AB0F42959B67C239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2786BDD04877BAF2F7E4B9597F9A3">
    <w:name w:val="EE742786BDD04877BAF2F7E4B9597F9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763B0EDBB42D0AE6D47321AF48D2B3">
    <w:name w:val="F0C763B0EDBB42D0AE6D47321AF48D2B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5691A2EAC4BB4911281DB7C1CD2043">
    <w:name w:val="0F65691A2EAC4BB4911281DB7C1CD204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BA1C87E1146F78AD37B242F5DBADA3">
    <w:name w:val="386BA1C87E1146F78AD37B242F5DBAD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77E590D44CA5B00761C800D54E303">
    <w:name w:val="61E077E590D44CA5B00761C800D54E30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D9189CEB946D4A3526880E79E2D963">
    <w:name w:val="9C9D9189CEB946D4A3526880E79E2D96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41EB971E4F728D86392F4A6489C23">
    <w:name w:val="884141EB971E4F728D86392F4A6489C2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AF89F60B42C4B5F8C2BBD7A84E5E3">
    <w:name w:val="4815AF89F60B42C4B5F8C2BBD7A84E5E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E50568AFB4321A9007F1F9D5A2C613">
    <w:name w:val="11AE50568AFB4321A9007F1F9D5A2C6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21A6DEB83482A9DF8ED512539841D3">
    <w:name w:val="B9321A6DEB83482A9DF8ED512539841D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F23637F94753866753C9EDED30B63">
    <w:name w:val="47C3F23637F94753866753C9EDED30B6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DD2D63044495BE64C12CAA9407AE3">
    <w:name w:val="10FBDD2D63044495BE64C12CAA9407AE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42C47D964AA7A2B927C999E3B04A3">
    <w:name w:val="357C42C47D964AA7A2B927C999E3B04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8550B6BE44F9D8319AED8760C38FC3">
    <w:name w:val="61B8550B6BE44F9D8319AED8760C38F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9B6DEFC740AE9683386A5F29F7723">
    <w:name w:val="76A09B6DEFC740AE9683386A5F29F772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CDDF40C44879BE676B21834FA46A3">
    <w:name w:val="96B1CDDF40C44879BE676B21834FA46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2F1CB9D84DD6BBB00511205B941C2">
    <w:name w:val="A6252F1CB9D84DD6BBB00511205B941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91C31EE4BBE8C73088BF64C5AFA3">
    <w:name w:val="B821191C31EE4BBE8C73088BF64C5AF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97797287E49C98ACC1773BED52A683">
    <w:name w:val="B2197797287E49C98ACC1773BED52A68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28342C1544B29346DC73D4AA72303">
    <w:name w:val="FDD928342C1544B29346DC73D4AA7230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4999E3087423A87C5B6386580946C3">
    <w:name w:val="A124999E3087423A87C5B6386580946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926DB6ED40008D68F85CCF00BB553">
    <w:name w:val="55C9926DB6ED40008D68F85CCF00BB55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51DA221540B0B29285160E2ACB7B3">
    <w:name w:val="1C8C51DA221540B0B29285160E2ACB7B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7FE661EB4ED58F6E62286917A8B03">
    <w:name w:val="78147FE661EB4ED58F6E62286917A8B0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DC24998E42528313B3A6A989722C3">
    <w:name w:val="C7C0DC24998E42528313B3A6A989722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D512EEB6430FA8D15D4486C2F4633">
    <w:name w:val="1EB1D512EEB6430FA8D15D4486C2F463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9DFB1AB8451198428428BA4B711A3">
    <w:name w:val="FEAC9DFB1AB8451198428428BA4B711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B6A158E9941D18B3D5D5450EB80913">
    <w:name w:val="50CB6A158E9941D18B3D5D5450EB809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54C71EEF428FA95857DE03FF688D3">
    <w:name w:val="346E54C71EEF428FA95857DE03FF688D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846A750724FB0A428C09A1588BACE3">
    <w:name w:val="8BA846A750724FB0A428C09A1588BACE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96BB566542299D196722422C74863">
    <w:name w:val="BFC896BB566542299D196722422C7486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9BC5B5DA4FE2BA0CCEDD2CD64A3D3">
    <w:name w:val="ABBA9BC5B5DA4FE2BA0CCEDD2CD64A3D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904401FA84409A8118E4082C8234E3">
    <w:name w:val="3CA904401FA84409A8118E4082C8234E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3D5CDA39844629F101F1866189F243">
    <w:name w:val="C3D3D5CDA39844629F101F1866189F24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FB9180524412A581A9C74F283D9D3">
    <w:name w:val="8352FB9180524412A581A9C74F283D9D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6DFAD816745978E948100B3D5A5CF3">
    <w:name w:val="F076DFAD816745978E948100B3D5A5C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715D4F49455787E986BB9A1AA5E13">
    <w:name w:val="E7AA715D4F49455787E986BB9A1AA5E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8967B80441F8B424FA0620506A8F3">
    <w:name w:val="C0F68967B80441F8B424FA0620506A8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C87C20D3242CC9C2E3DDF67CA78843">
    <w:name w:val="1DDC87C20D3242CC9C2E3DDF67CA7884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A4408F21A4D3DA57E88796FF9DECA3">
    <w:name w:val="2ECA4408F21A4D3DA57E88796FF9DEC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E56B802D848BB9312EF1887B622B23">
    <w:name w:val="F2EE56B802D848BB9312EF1887B622B2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DCCB55EC4E2CB9C90FA57482C0E23">
    <w:name w:val="487BDCCB55EC4E2CB9C90FA57482C0E2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F3964F6E4639916FAD2302ED3C373">
    <w:name w:val="951DF3964F6E4639916FAD2302ED3C37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7FE6774543F7B69C58D8EF374FDF3">
    <w:name w:val="7B357FE6774543F7B69C58D8EF374FD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6F2EC231C403CBACB655C9706D9A43">
    <w:name w:val="8B76F2EC231C403CBACB655C9706D9A4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7F528707E402884F2CB8F6AD9CBB73">
    <w:name w:val="E587F528707E402884F2CB8F6AD9CBB7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9452D443A4748A26F18797DB8AC2B3">
    <w:name w:val="1349452D443A4748A26F18797DB8AC2B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CAB254CE4B5994FD52B5E14183293">
    <w:name w:val="A8CDCAB254CE4B5994FD52B5E1418329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B3DFCFE7C4999BB7211F2C98BFA073">
    <w:name w:val="C03B3DFCFE7C4999BB7211F2C98BFA07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6DCE4ADB4AAD9C383CC887A5E17C3">
    <w:name w:val="1C096DCE4ADB4AAD9C383CC887A5E17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F5C3348A4950A86CD0390EB0ACB53">
    <w:name w:val="525DF5C3348A4950A86CD0390EB0ACB5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171C3B4614E1AB9BD92E90A57F84A3">
    <w:name w:val="C07171C3B4614E1AB9BD92E90A57F84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0E99A038A4A82B13B3705CDB07D623">
    <w:name w:val="7B70E99A038A4A82B13B3705CDB07D62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66B6AE3B942A1B21F8537DA29FEB93">
    <w:name w:val="B5466B6AE3B942A1B21F8537DA29FEB9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F9F19A00644548691FC6D9A0720CC3">
    <w:name w:val="DF4F9F19A00644548691FC6D9A0720C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CDD713E1246BEBED1C66F06EC17433">
    <w:name w:val="C7BCDD713E1246BEBED1C66F06EC1743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59086DDBB402C9FB26C1EB481A2A73">
    <w:name w:val="CB459086DDBB402C9FB26C1EB481A2A7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3">
    <w:name w:val="F1A8DB109C304C5D982FA69D4308C887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560C1B93D43029404B51811D1D6303">
    <w:name w:val="1AD560C1B93D43029404B51811D1D630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BCA98474427EB22916A753C7B7213">
    <w:name w:val="C5BFBCA98474427EB22916A753C7B72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1C83FFE3847DA8EC27917A370CCD53">
    <w:name w:val="A0F1C83FFE3847DA8EC27917A370CCD5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BCA5ABFE45BB9B47305A4904C4B23">
    <w:name w:val="4462BCA5ABFE45BB9B47305A4904C4B2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E06C130C40D7AABDB8E2E3AC368F3">
    <w:name w:val="2B30E06C130C40D7AABDB8E2E3AC368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447B23D9E46939E189D7E203C97913">
    <w:name w:val="82B447B23D9E46939E189D7E203C979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A27642EF4A4297039D5DE1EB07113">
    <w:name w:val="1070A27642EF4A4297039D5DE1EB071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847869171461E9041BDDBF0481D513">
    <w:name w:val="049847869171461E9041BDDBF0481D5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6B51314C142A78AC5A13102C3E79E3">
    <w:name w:val="FB36B51314C142A78AC5A13102C3E79E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2731C73774E69B91EEA844174C8653">
    <w:name w:val="E7E2731C73774E69B91EEA844174C865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10BBD3B334ABC9D5BDCB7BD00519F3">
    <w:name w:val="2C010BBD3B334ABC9D5BDCB7BD00519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D48B0D2534F5987321F8E9CB006513">
    <w:name w:val="FB9D48B0D2534F5987321F8E9CB00651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B39A4FD4A4B89A89B68E9C668609F3">
    <w:name w:val="2B8B39A4FD4A4B89A89B68E9C668609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2B9046A9C46919452593B3E4D3A803">
    <w:name w:val="3E22B9046A9C46919452593B3E4D3A80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0DE459664C06A8865A3602CD88AA3">
    <w:name w:val="E0AE0DE459664C06A8865A3602CD88A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3948EC6404E209C61396A65530BAF3">
    <w:name w:val="3013948EC6404E209C61396A65530BA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C952A7D4972953D180D00DE255A3">
    <w:name w:val="7E170C952A7D4972953D180D00DE255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1F835E0274E9BB5B0D21C94D8B97F3">
    <w:name w:val="0511F835E0274E9BB5B0D21C94D8B97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98C31D7F46D5A6E8B4E1D7E3608F3">
    <w:name w:val="815298C31D7F46D5A6E8B4E1D7E3608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185A65274320B1E0EBADAD3FA37D3">
    <w:name w:val="3B16185A65274320B1E0EBADAD3FA37D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197FBD3942A5A1D7C6892AE9CF5C3">
    <w:name w:val="AEBB197FBD3942A5A1D7C6892AE9CF5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09589BF90406887AB9D859E0CA0103">
    <w:name w:val="43109589BF90406887AB9D859E0CA010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17F6DE794B9683DB483F956DC7623">
    <w:name w:val="633B17F6DE794B9683DB483F956DC762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970E9C5D4E029FCF39D30F8127533">
    <w:name w:val="0098970E9C5D4E029FCF39D30F812753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9E38A51B40DAA76EC6CBF8C55EFD3">
    <w:name w:val="06899E38A51B40DAA76EC6CBF8C55EFD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8B38EFB7847F0BD5AAEE3BDA98FA53">
    <w:name w:val="3DC8B38EFB7847F0BD5AAEE3BDA98FA5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AA6B3F4D24348871C7CBC1A0989DA3">
    <w:name w:val="983AA6B3F4D24348871C7CBC1A0989DA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7472F25449ABA6B3DFA6AF5EAAC03">
    <w:name w:val="C62F7472F25449ABA6B3DFA6AF5EAAC0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356F5151849D1ABF449EBBDFBD9DD3">
    <w:name w:val="043356F5151849D1ABF449EBBDFBD9DD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AA25F9A484303BA38F7E74919243C3">
    <w:name w:val="C2DAA25F9A484303BA38F7E74919243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E13F50B2D49DEBC2636841FD1D70F3">
    <w:name w:val="69CE13F50B2D49DEBC2636841FD1D70F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C65F8A628480D82B4AB6C388CABD73">
    <w:name w:val="31EC65F8A628480D82B4AB6C388CABD7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8ED37F704470B0E5083F2D9F27483">
    <w:name w:val="73F48ED37F704470B0E5083F2D9F2748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A1562E584DF5A1C186173216D6173">
    <w:name w:val="D863A1562E584DF5A1C186173216D617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2667A62A4127AB76DE0119940E443">
    <w:name w:val="36472667A62A4127AB76DE0119940E44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CF1046D349E5A0E9440EEB1F15423">
    <w:name w:val="D6D4CF1046D349E5A0E9440EEB1F1542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2">
    <w:name w:val="2E436510D7344C4199E02B4AA570495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9F43B8BDF4FC0B8E16E8DEE76E9CC3">
    <w:name w:val="6F19F43B8BDF4FC0B8E16E8DEE76E9C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874EEBAF4C8397E38228E1C1D0334">
    <w:name w:val="3F9C874EEBAF4C8397E38228E1C1D033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BDCD328840D0A28096FE69577CA04">
    <w:name w:val="D420BDCD328840D0A28096FE69577CA0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B34B2B7074F7DB48044E3EE49F2E54">
    <w:name w:val="73DB34B2B7074F7DB48044E3EE49F2E5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A802E3F74B328282EA4AE5861E974">
    <w:name w:val="8391A802E3F74B328282EA4AE5861E97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AED8AF72E478894385D96D2068BAE4">
    <w:name w:val="A30AED8AF72E478894385D96D2068BAE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48C3D9D942ACA34A6A3D588E34EF4">
    <w:name w:val="13D648C3D9D942ACA34A6A3D588E34E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73A42234492799B1DC5243F9660E4">
    <w:name w:val="6C3473A42234492799B1DC5243F9660E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B57120D4352856ADBBFA1BA4B454">
    <w:name w:val="A190EB57120D4352856ADBBFA1BA4B45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9B9AF9654A24A774BA080BFD69814">
    <w:name w:val="F4749B9AF9654A24A774BA080BFD698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989878C042158532C34FDFD0FED84">
    <w:name w:val="D13E989878C042158532C34FDFD0FED8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1BCC9C484358B19F86C384937D0B4">
    <w:name w:val="936E1BCC9C484358B19F86C384937D0B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D4D4725934F87A19124EE47A84DA44">
    <w:name w:val="F26D4D4725934F87A19124EE47A84DA4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2C77C5A6C4DB1B69681865D774A5B4">
    <w:name w:val="5542C77C5A6C4DB1B69681865D774A5B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D5B7598E453D865955444A1521214">
    <w:name w:val="B853D5B7598E453D865955444A15212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0818A858469B89DE9E5ADEC48F1E4">
    <w:name w:val="FE8E0818A858469B89DE9E5ADEC48F1E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776C9C81401AB0F42959B67C239F4">
    <w:name w:val="6BB5776C9C81401AB0F42959B67C239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2786BDD04877BAF2F7E4B9597F9A4">
    <w:name w:val="EE742786BDD04877BAF2F7E4B9597F9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763B0EDBB42D0AE6D47321AF48D2B4">
    <w:name w:val="F0C763B0EDBB42D0AE6D47321AF48D2B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5691A2EAC4BB4911281DB7C1CD2044">
    <w:name w:val="0F65691A2EAC4BB4911281DB7C1CD204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BA1C87E1146F78AD37B242F5DBADA4">
    <w:name w:val="386BA1C87E1146F78AD37B242F5DBAD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77E590D44CA5B00761C800D54E304">
    <w:name w:val="61E077E590D44CA5B00761C800D54E30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D9189CEB946D4A3526880E79E2D964">
    <w:name w:val="9C9D9189CEB946D4A3526880E79E2D96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41EB971E4F728D86392F4A6489C24">
    <w:name w:val="884141EB971E4F728D86392F4A6489C2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AF89F60B42C4B5F8C2BBD7A84E5E4">
    <w:name w:val="4815AF89F60B42C4B5F8C2BBD7A84E5E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E50568AFB4321A9007F1F9D5A2C614">
    <w:name w:val="11AE50568AFB4321A9007F1F9D5A2C6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21A6DEB83482A9DF8ED512539841D4">
    <w:name w:val="B9321A6DEB83482A9DF8ED512539841D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F23637F94753866753C9EDED30B64">
    <w:name w:val="47C3F23637F94753866753C9EDED30B6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DD2D63044495BE64C12CAA9407AE4">
    <w:name w:val="10FBDD2D63044495BE64C12CAA9407AE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42C47D964AA7A2B927C999E3B04A4">
    <w:name w:val="357C42C47D964AA7A2B927C999E3B04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8550B6BE44F9D8319AED8760C38FC4">
    <w:name w:val="61B8550B6BE44F9D8319AED8760C38F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9B6DEFC740AE9683386A5F29F7724">
    <w:name w:val="76A09B6DEFC740AE9683386A5F29F772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CDDF40C44879BE676B21834FA46A4">
    <w:name w:val="96B1CDDF40C44879BE676B21834FA46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2F1CB9D84DD6BBB00511205B941C3">
    <w:name w:val="A6252F1CB9D84DD6BBB00511205B941C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91C31EE4BBE8C73088BF64C5AFA4">
    <w:name w:val="B821191C31EE4BBE8C73088BF64C5AF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97797287E49C98ACC1773BED52A684">
    <w:name w:val="B2197797287E49C98ACC1773BED52A68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28342C1544B29346DC73D4AA72304">
    <w:name w:val="FDD928342C1544B29346DC73D4AA7230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4999E3087423A87C5B6386580946C4">
    <w:name w:val="A124999E3087423A87C5B6386580946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926DB6ED40008D68F85CCF00BB554">
    <w:name w:val="55C9926DB6ED40008D68F85CCF00BB55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51DA221540B0B29285160E2ACB7B4">
    <w:name w:val="1C8C51DA221540B0B29285160E2ACB7B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7FE661EB4ED58F6E62286917A8B04">
    <w:name w:val="78147FE661EB4ED58F6E62286917A8B0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DC24998E42528313B3A6A989722C4">
    <w:name w:val="C7C0DC24998E42528313B3A6A989722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D512EEB6430FA8D15D4486C2F4634">
    <w:name w:val="1EB1D512EEB6430FA8D15D4486C2F463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9DFB1AB8451198428428BA4B711A4">
    <w:name w:val="FEAC9DFB1AB8451198428428BA4B711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B6A158E9941D18B3D5D5450EB80914">
    <w:name w:val="50CB6A158E9941D18B3D5D5450EB809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54C71EEF428FA95857DE03FF688D4">
    <w:name w:val="346E54C71EEF428FA95857DE03FF688D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846A750724FB0A428C09A1588BACE4">
    <w:name w:val="8BA846A750724FB0A428C09A1588BACE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96BB566542299D196722422C74864">
    <w:name w:val="BFC896BB566542299D196722422C7486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9BC5B5DA4FE2BA0CCEDD2CD64A3D4">
    <w:name w:val="ABBA9BC5B5DA4FE2BA0CCEDD2CD64A3D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904401FA84409A8118E4082C8234E4">
    <w:name w:val="3CA904401FA84409A8118E4082C8234E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3D5CDA39844629F101F1866189F244">
    <w:name w:val="C3D3D5CDA39844629F101F1866189F24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FB9180524412A581A9C74F283D9D4">
    <w:name w:val="8352FB9180524412A581A9C74F283D9D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6DFAD816745978E948100B3D5A5CF4">
    <w:name w:val="F076DFAD816745978E948100B3D5A5C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715D4F49455787E986BB9A1AA5E14">
    <w:name w:val="E7AA715D4F49455787E986BB9A1AA5E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8967B80441F8B424FA0620506A8F4">
    <w:name w:val="C0F68967B80441F8B424FA0620506A8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C87C20D3242CC9C2E3DDF67CA78844">
    <w:name w:val="1DDC87C20D3242CC9C2E3DDF67CA7884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A4408F21A4D3DA57E88796FF9DECA4">
    <w:name w:val="2ECA4408F21A4D3DA57E88796FF9DEC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E56B802D848BB9312EF1887B622B24">
    <w:name w:val="F2EE56B802D848BB9312EF1887B622B2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DCCB55EC4E2CB9C90FA57482C0E24">
    <w:name w:val="487BDCCB55EC4E2CB9C90FA57482C0E2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F3964F6E4639916FAD2302ED3C374">
    <w:name w:val="951DF3964F6E4639916FAD2302ED3C37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7FE6774543F7B69C58D8EF374FDF4">
    <w:name w:val="7B357FE6774543F7B69C58D8EF374FD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6F2EC231C403CBACB655C9706D9A44">
    <w:name w:val="8B76F2EC231C403CBACB655C9706D9A4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7F528707E402884F2CB8F6AD9CBB74">
    <w:name w:val="E587F528707E402884F2CB8F6AD9CBB7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9452D443A4748A26F18797DB8AC2B4">
    <w:name w:val="1349452D443A4748A26F18797DB8AC2B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CAB254CE4B5994FD52B5E14183294">
    <w:name w:val="A8CDCAB254CE4B5994FD52B5E1418329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B3DFCFE7C4999BB7211F2C98BFA074">
    <w:name w:val="C03B3DFCFE7C4999BB7211F2C98BFA07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6DCE4ADB4AAD9C383CC887A5E17C4">
    <w:name w:val="1C096DCE4ADB4AAD9C383CC887A5E17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F5C3348A4950A86CD0390EB0ACB54">
    <w:name w:val="525DF5C3348A4950A86CD0390EB0ACB5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171C3B4614E1AB9BD92E90A57F84A4">
    <w:name w:val="C07171C3B4614E1AB9BD92E90A57F84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0E99A038A4A82B13B3705CDB07D624">
    <w:name w:val="7B70E99A038A4A82B13B3705CDB07D62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66B6AE3B942A1B21F8537DA29FEB94">
    <w:name w:val="B5466B6AE3B942A1B21F8537DA29FEB9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F9F19A00644548691FC6D9A0720CC4">
    <w:name w:val="DF4F9F19A00644548691FC6D9A0720C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CDD713E1246BEBED1C66F06EC17434">
    <w:name w:val="C7BCDD713E1246BEBED1C66F06EC1743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59086DDBB402C9FB26C1EB481A2A74">
    <w:name w:val="CB459086DDBB402C9FB26C1EB481A2A7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4">
    <w:name w:val="F1A8DB109C304C5D982FA69D4308C887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560C1B93D43029404B51811D1D6304">
    <w:name w:val="1AD560C1B93D43029404B51811D1D630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BCA98474427EB22916A753C7B7214">
    <w:name w:val="C5BFBCA98474427EB22916A753C7B72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1C83FFE3847DA8EC27917A370CCD54">
    <w:name w:val="A0F1C83FFE3847DA8EC27917A370CCD5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BCA5ABFE45BB9B47305A4904C4B24">
    <w:name w:val="4462BCA5ABFE45BB9B47305A4904C4B2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E06C130C40D7AABDB8E2E3AC368F4">
    <w:name w:val="2B30E06C130C40D7AABDB8E2E3AC368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447B23D9E46939E189D7E203C97914">
    <w:name w:val="82B447B23D9E46939E189D7E203C979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A27642EF4A4297039D5DE1EB07114">
    <w:name w:val="1070A27642EF4A4297039D5DE1EB071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847869171461E9041BDDBF0481D514">
    <w:name w:val="049847869171461E9041BDDBF0481D5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6B51314C142A78AC5A13102C3E79E4">
    <w:name w:val="FB36B51314C142A78AC5A13102C3E79E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2731C73774E69B91EEA844174C8654">
    <w:name w:val="E7E2731C73774E69B91EEA844174C865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10BBD3B334ABC9D5BDCB7BD00519F4">
    <w:name w:val="2C010BBD3B334ABC9D5BDCB7BD00519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D48B0D2534F5987321F8E9CB006514">
    <w:name w:val="FB9D48B0D2534F5987321F8E9CB00651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B39A4FD4A4B89A89B68E9C668609F4">
    <w:name w:val="2B8B39A4FD4A4B89A89B68E9C668609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2B9046A9C46919452593B3E4D3A804">
    <w:name w:val="3E22B9046A9C46919452593B3E4D3A80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0DE459664C06A8865A3602CD88AA4">
    <w:name w:val="E0AE0DE459664C06A8865A3602CD88A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3948EC6404E209C61396A65530BAF4">
    <w:name w:val="3013948EC6404E209C61396A65530BA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C952A7D4972953D180D00DE255A4">
    <w:name w:val="7E170C952A7D4972953D180D00DE255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1F835E0274E9BB5B0D21C94D8B97F4">
    <w:name w:val="0511F835E0274E9BB5B0D21C94D8B97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98C31D7F46D5A6E8B4E1D7E3608F4">
    <w:name w:val="815298C31D7F46D5A6E8B4E1D7E3608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185A65274320B1E0EBADAD3FA37D4">
    <w:name w:val="3B16185A65274320B1E0EBADAD3FA37D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197FBD3942A5A1D7C6892AE9CF5C4">
    <w:name w:val="AEBB197FBD3942A5A1D7C6892AE9CF5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09589BF90406887AB9D859E0CA0104">
    <w:name w:val="43109589BF90406887AB9D859E0CA010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17F6DE794B9683DB483F956DC7624">
    <w:name w:val="633B17F6DE794B9683DB483F956DC762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970E9C5D4E029FCF39D30F8127534">
    <w:name w:val="0098970E9C5D4E029FCF39D30F812753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9E38A51B40DAA76EC6CBF8C55EFD4">
    <w:name w:val="06899E38A51B40DAA76EC6CBF8C55EFD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8B38EFB7847F0BD5AAEE3BDA98FA54">
    <w:name w:val="3DC8B38EFB7847F0BD5AAEE3BDA98FA5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AA6B3F4D24348871C7CBC1A0989DA4">
    <w:name w:val="983AA6B3F4D24348871C7CBC1A0989DA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7472F25449ABA6B3DFA6AF5EAAC04">
    <w:name w:val="C62F7472F25449ABA6B3DFA6AF5EAAC0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356F5151849D1ABF449EBBDFBD9DD4">
    <w:name w:val="043356F5151849D1ABF449EBBDFBD9DD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AA25F9A484303BA38F7E74919243C4">
    <w:name w:val="C2DAA25F9A484303BA38F7E74919243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E13F50B2D49DEBC2636841FD1D70F4">
    <w:name w:val="69CE13F50B2D49DEBC2636841FD1D70F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C65F8A628480D82B4AB6C388CABD74">
    <w:name w:val="31EC65F8A628480D82B4AB6C388CABD7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8ED37F704470B0E5083F2D9F27484">
    <w:name w:val="73F48ED37F704470B0E5083F2D9F2748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A1562E584DF5A1C186173216D6174">
    <w:name w:val="D863A1562E584DF5A1C186173216D617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2667A62A4127AB76DE0119940E444">
    <w:name w:val="36472667A62A4127AB76DE0119940E44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CF1046D349E5A0E9440EEB1F15424">
    <w:name w:val="D6D4CF1046D349E5A0E9440EEB1F1542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3">
    <w:name w:val="2E436510D7344C4199E02B4AA57049553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1FD40C274645A5EE00395835382C">
    <w:name w:val="F7721FD40C274645A5EE00395835382C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9F43B8BDF4FC0B8E16E8DEE76E9CC4">
    <w:name w:val="6F19F43B8BDF4FC0B8E16E8DEE76E9C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874EEBAF4C8397E38228E1C1D0335">
    <w:name w:val="3F9C874EEBAF4C8397E38228E1C1D033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BDCD328840D0A28096FE69577CA05">
    <w:name w:val="D420BDCD328840D0A28096FE69577CA0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B34B2B7074F7DB48044E3EE49F2E55">
    <w:name w:val="73DB34B2B7074F7DB48044E3EE49F2E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A802E3F74B328282EA4AE5861E975">
    <w:name w:val="8391A802E3F74B328282EA4AE5861E97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AED8AF72E478894385D96D2068BAE5">
    <w:name w:val="A30AED8AF72E478894385D96D2068BAE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48C3D9D942ACA34A6A3D588E34EF5">
    <w:name w:val="13D648C3D9D942ACA34A6A3D588E34E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73A42234492799B1DC5243F9660E5">
    <w:name w:val="6C3473A42234492799B1DC5243F9660E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B57120D4352856ADBBFA1BA4B455">
    <w:name w:val="A190EB57120D4352856ADBBFA1BA4B4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9B9AF9654A24A774BA080BFD69815">
    <w:name w:val="F4749B9AF9654A24A774BA080BFD698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989878C042158532C34FDFD0FED85">
    <w:name w:val="D13E989878C042158532C34FDFD0FED8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1BCC9C484358B19F86C384937D0B5">
    <w:name w:val="936E1BCC9C484358B19F86C384937D0B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D4D4725934F87A19124EE47A84DA45">
    <w:name w:val="F26D4D4725934F87A19124EE47A84DA4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2C77C5A6C4DB1B69681865D774A5B5">
    <w:name w:val="5542C77C5A6C4DB1B69681865D774A5B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D5B7598E453D865955444A1521215">
    <w:name w:val="B853D5B7598E453D865955444A15212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0818A858469B89DE9E5ADEC48F1E5">
    <w:name w:val="FE8E0818A858469B89DE9E5ADEC48F1E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776C9C81401AB0F42959B67C239F5">
    <w:name w:val="6BB5776C9C81401AB0F42959B67C239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2786BDD04877BAF2F7E4B9597F9A5">
    <w:name w:val="EE742786BDD04877BAF2F7E4B9597F9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763B0EDBB42D0AE6D47321AF48D2B5">
    <w:name w:val="F0C763B0EDBB42D0AE6D47321AF48D2B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5691A2EAC4BB4911281DB7C1CD2045">
    <w:name w:val="0F65691A2EAC4BB4911281DB7C1CD204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BA1C87E1146F78AD37B242F5DBADA5">
    <w:name w:val="386BA1C87E1146F78AD37B242F5DBAD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77E590D44CA5B00761C800D54E305">
    <w:name w:val="61E077E590D44CA5B00761C800D54E30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D9189CEB946D4A3526880E79E2D965">
    <w:name w:val="9C9D9189CEB946D4A3526880E79E2D96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41EB971E4F728D86392F4A6489C25">
    <w:name w:val="884141EB971E4F728D86392F4A6489C2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AF89F60B42C4B5F8C2BBD7A84E5E5">
    <w:name w:val="4815AF89F60B42C4B5F8C2BBD7A84E5E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E50568AFB4321A9007F1F9D5A2C615">
    <w:name w:val="11AE50568AFB4321A9007F1F9D5A2C6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21A6DEB83482A9DF8ED512539841D5">
    <w:name w:val="B9321A6DEB83482A9DF8ED512539841D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F23637F94753866753C9EDED30B65">
    <w:name w:val="47C3F23637F94753866753C9EDED30B6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DD2D63044495BE64C12CAA9407AE5">
    <w:name w:val="10FBDD2D63044495BE64C12CAA9407AE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42C47D964AA7A2B927C999E3B04A5">
    <w:name w:val="357C42C47D964AA7A2B927C999E3B04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8550B6BE44F9D8319AED8760C38FC5">
    <w:name w:val="61B8550B6BE44F9D8319AED8760C38F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9B6DEFC740AE9683386A5F29F7725">
    <w:name w:val="76A09B6DEFC740AE9683386A5F29F772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CDDF40C44879BE676B21834FA46A5">
    <w:name w:val="96B1CDDF40C44879BE676B21834FA46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2F1CB9D84DD6BBB00511205B941C4">
    <w:name w:val="A6252F1CB9D84DD6BBB00511205B941C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91C31EE4BBE8C73088BF64C5AFA5">
    <w:name w:val="B821191C31EE4BBE8C73088BF64C5AF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97797287E49C98ACC1773BED52A685">
    <w:name w:val="B2197797287E49C98ACC1773BED52A68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28342C1544B29346DC73D4AA72305">
    <w:name w:val="FDD928342C1544B29346DC73D4AA7230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4999E3087423A87C5B6386580946C5">
    <w:name w:val="A124999E3087423A87C5B6386580946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926DB6ED40008D68F85CCF00BB555">
    <w:name w:val="55C9926DB6ED40008D68F85CCF00BB5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51DA221540B0B29285160E2ACB7B5">
    <w:name w:val="1C8C51DA221540B0B29285160E2ACB7B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7FE661EB4ED58F6E62286917A8B05">
    <w:name w:val="78147FE661EB4ED58F6E62286917A8B0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DC24998E42528313B3A6A989722C5">
    <w:name w:val="C7C0DC24998E42528313B3A6A989722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D512EEB6430FA8D15D4486C2F4635">
    <w:name w:val="1EB1D512EEB6430FA8D15D4486C2F463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9DFB1AB8451198428428BA4B711A5">
    <w:name w:val="FEAC9DFB1AB8451198428428BA4B711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B6A158E9941D18B3D5D5450EB80915">
    <w:name w:val="50CB6A158E9941D18B3D5D5450EB809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54C71EEF428FA95857DE03FF688D5">
    <w:name w:val="346E54C71EEF428FA95857DE03FF688D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846A750724FB0A428C09A1588BACE5">
    <w:name w:val="8BA846A750724FB0A428C09A1588BACE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96BB566542299D196722422C74865">
    <w:name w:val="BFC896BB566542299D196722422C7486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9BC5B5DA4FE2BA0CCEDD2CD64A3D5">
    <w:name w:val="ABBA9BC5B5DA4FE2BA0CCEDD2CD64A3D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904401FA84409A8118E4082C8234E5">
    <w:name w:val="3CA904401FA84409A8118E4082C8234E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3D5CDA39844629F101F1866189F245">
    <w:name w:val="C3D3D5CDA39844629F101F1866189F24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FB9180524412A581A9C74F283D9D5">
    <w:name w:val="8352FB9180524412A581A9C74F283D9D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6DFAD816745978E948100B3D5A5CF5">
    <w:name w:val="F076DFAD816745978E948100B3D5A5C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715D4F49455787E986BB9A1AA5E15">
    <w:name w:val="E7AA715D4F49455787E986BB9A1AA5E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8967B80441F8B424FA0620506A8F5">
    <w:name w:val="C0F68967B80441F8B424FA0620506A8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C87C20D3242CC9C2E3DDF67CA78845">
    <w:name w:val="1DDC87C20D3242CC9C2E3DDF67CA7884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A4408F21A4D3DA57E88796FF9DECA5">
    <w:name w:val="2ECA4408F21A4D3DA57E88796FF9DEC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E56B802D848BB9312EF1887B622B25">
    <w:name w:val="F2EE56B802D848BB9312EF1887B622B2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DCCB55EC4E2CB9C90FA57482C0E25">
    <w:name w:val="487BDCCB55EC4E2CB9C90FA57482C0E2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F3964F6E4639916FAD2302ED3C375">
    <w:name w:val="951DF3964F6E4639916FAD2302ED3C37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7FE6774543F7B69C58D8EF374FDF5">
    <w:name w:val="7B357FE6774543F7B69C58D8EF374FD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6F2EC231C403CBACB655C9706D9A45">
    <w:name w:val="8B76F2EC231C403CBACB655C9706D9A4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7F528707E402884F2CB8F6AD9CBB75">
    <w:name w:val="E587F528707E402884F2CB8F6AD9CBB7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9452D443A4748A26F18797DB8AC2B5">
    <w:name w:val="1349452D443A4748A26F18797DB8AC2B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CAB254CE4B5994FD52B5E14183295">
    <w:name w:val="A8CDCAB254CE4B5994FD52B5E1418329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B3DFCFE7C4999BB7211F2C98BFA075">
    <w:name w:val="C03B3DFCFE7C4999BB7211F2C98BFA07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6DCE4ADB4AAD9C383CC887A5E17C5">
    <w:name w:val="1C096DCE4ADB4AAD9C383CC887A5E17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F5C3348A4950A86CD0390EB0ACB55">
    <w:name w:val="525DF5C3348A4950A86CD0390EB0ACB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171C3B4614E1AB9BD92E90A57F84A5">
    <w:name w:val="C07171C3B4614E1AB9BD92E90A57F84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0E99A038A4A82B13B3705CDB07D625">
    <w:name w:val="7B70E99A038A4A82B13B3705CDB07D62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66B6AE3B942A1B21F8537DA29FEB95">
    <w:name w:val="B5466B6AE3B942A1B21F8537DA29FEB9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F9F19A00644548691FC6D9A0720CC5">
    <w:name w:val="DF4F9F19A00644548691FC6D9A0720C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CDD713E1246BEBED1C66F06EC17435">
    <w:name w:val="C7BCDD713E1246BEBED1C66F06EC1743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59086DDBB402C9FB26C1EB481A2A75">
    <w:name w:val="CB459086DDBB402C9FB26C1EB481A2A7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5">
    <w:name w:val="F1A8DB109C304C5D982FA69D4308C887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560C1B93D43029404B51811D1D6305">
    <w:name w:val="1AD560C1B93D43029404B51811D1D630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BCA98474427EB22916A753C7B7215">
    <w:name w:val="C5BFBCA98474427EB22916A753C7B72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1C83FFE3847DA8EC27917A370CCD55">
    <w:name w:val="A0F1C83FFE3847DA8EC27917A370CCD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BCA5ABFE45BB9B47305A4904C4B25">
    <w:name w:val="4462BCA5ABFE45BB9B47305A4904C4B2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E06C130C40D7AABDB8E2E3AC368F5">
    <w:name w:val="2B30E06C130C40D7AABDB8E2E3AC368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447B23D9E46939E189D7E203C97915">
    <w:name w:val="82B447B23D9E46939E189D7E203C979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A27642EF4A4297039D5DE1EB07115">
    <w:name w:val="1070A27642EF4A4297039D5DE1EB071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847869171461E9041BDDBF0481D515">
    <w:name w:val="049847869171461E9041BDDBF0481D5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6B51314C142A78AC5A13102C3E79E5">
    <w:name w:val="FB36B51314C142A78AC5A13102C3E79E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2731C73774E69B91EEA844174C8655">
    <w:name w:val="E7E2731C73774E69B91EEA844174C86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10BBD3B334ABC9D5BDCB7BD00519F5">
    <w:name w:val="2C010BBD3B334ABC9D5BDCB7BD00519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D48B0D2534F5987321F8E9CB006515">
    <w:name w:val="FB9D48B0D2534F5987321F8E9CB00651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B39A4FD4A4B89A89B68E9C668609F5">
    <w:name w:val="2B8B39A4FD4A4B89A89B68E9C668609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2B9046A9C46919452593B3E4D3A805">
    <w:name w:val="3E22B9046A9C46919452593B3E4D3A80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0DE459664C06A8865A3602CD88AA5">
    <w:name w:val="E0AE0DE459664C06A8865A3602CD88A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3948EC6404E209C61396A65530BAF5">
    <w:name w:val="3013948EC6404E209C61396A65530BA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C952A7D4972953D180D00DE255A5">
    <w:name w:val="7E170C952A7D4972953D180D00DE255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1F835E0274E9BB5B0D21C94D8B97F5">
    <w:name w:val="0511F835E0274E9BB5B0D21C94D8B97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98C31D7F46D5A6E8B4E1D7E3608F5">
    <w:name w:val="815298C31D7F46D5A6E8B4E1D7E3608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185A65274320B1E0EBADAD3FA37D5">
    <w:name w:val="3B16185A65274320B1E0EBADAD3FA37D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197FBD3942A5A1D7C6892AE9CF5C5">
    <w:name w:val="AEBB197FBD3942A5A1D7C6892AE9CF5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09589BF90406887AB9D859E0CA0105">
    <w:name w:val="43109589BF90406887AB9D859E0CA010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17F6DE794B9683DB483F956DC7625">
    <w:name w:val="633B17F6DE794B9683DB483F956DC762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970E9C5D4E029FCF39D30F8127535">
    <w:name w:val="0098970E9C5D4E029FCF39D30F812753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9E38A51B40DAA76EC6CBF8C55EFD5">
    <w:name w:val="06899E38A51B40DAA76EC6CBF8C55EFD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8B38EFB7847F0BD5AAEE3BDA98FA55">
    <w:name w:val="3DC8B38EFB7847F0BD5AAEE3BDA98FA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AA6B3F4D24348871C7CBC1A0989DA5">
    <w:name w:val="983AA6B3F4D24348871C7CBC1A0989DA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7472F25449ABA6B3DFA6AF5EAAC05">
    <w:name w:val="C62F7472F25449ABA6B3DFA6AF5EAAC0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356F5151849D1ABF449EBBDFBD9DD5">
    <w:name w:val="043356F5151849D1ABF449EBBDFBD9DD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AA25F9A484303BA38F7E74919243C5">
    <w:name w:val="C2DAA25F9A484303BA38F7E74919243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E13F50B2D49DEBC2636841FD1D70F5">
    <w:name w:val="69CE13F50B2D49DEBC2636841FD1D70F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C65F8A628480D82B4AB6C388CABD75">
    <w:name w:val="31EC65F8A628480D82B4AB6C388CABD7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8ED37F704470B0E5083F2D9F27485">
    <w:name w:val="73F48ED37F704470B0E5083F2D9F2748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A1562E584DF5A1C186173216D6175">
    <w:name w:val="D863A1562E584DF5A1C186173216D617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2667A62A4127AB76DE0119940E445">
    <w:name w:val="36472667A62A4127AB76DE0119940E44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CF1046D349E5A0E9440EEB1F15425">
    <w:name w:val="D6D4CF1046D349E5A0E9440EEB1F1542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4">
    <w:name w:val="2E436510D7344C4199E02B4AA57049554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A090F4A334ED5917438DE355BA110">
    <w:name w:val="033A090F4A334ED5917438DE355BA110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2D6636D6F49A487A91704C2982022">
    <w:name w:val="F592D6636D6F49A487A91704C2982022"/>
    <w:rsid w:val="00501BC5"/>
  </w:style>
  <w:style w:type="paragraph" w:customStyle="1" w:styleId="A3909B0069B1437BA15EA34A409701B2">
    <w:name w:val="A3909B0069B1437BA15EA34A409701B2"/>
    <w:rsid w:val="00501BC5"/>
  </w:style>
  <w:style w:type="paragraph" w:customStyle="1" w:styleId="007E888EBF2D43F9B5AC3BEB168A6229">
    <w:name w:val="007E888EBF2D43F9B5AC3BEB168A6229"/>
    <w:rsid w:val="00501BC5"/>
  </w:style>
  <w:style w:type="paragraph" w:customStyle="1" w:styleId="62F6169FBB824244850E36EA676CA34F">
    <w:name w:val="62F6169FBB824244850E36EA676CA34F"/>
    <w:rsid w:val="00501BC5"/>
  </w:style>
  <w:style w:type="paragraph" w:customStyle="1" w:styleId="CD9464147D65470DB92C62A0676C36A8">
    <w:name w:val="CD9464147D65470DB92C62A0676C36A8"/>
    <w:rsid w:val="00501BC5"/>
  </w:style>
  <w:style w:type="paragraph" w:customStyle="1" w:styleId="252F6A7FD19143A89BC990A3ED1969DA">
    <w:name w:val="252F6A7FD19143A89BC990A3ED1969DA"/>
    <w:rsid w:val="00501BC5"/>
  </w:style>
  <w:style w:type="paragraph" w:customStyle="1" w:styleId="399A8107FC4547D283151D96E391C11F">
    <w:name w:val="399A8107FC4547D283151D96E391C11F"/>
    <w:rsid w:val="00501BC5"/>
  </w:style>
  <w:style w:type="paragraph" w:customStyle="1" w:styleId="E90414ECF1CA401C98565CA24CFCBB2F">
    <w:name w:val="E90414ECF1CA401C98565CA24CFCBB2F"/>
    <w:rsid w:val="00501BC5"/>
  </w:style>
  <w:style w:type="paragraph" w:customStyle="1" w:styleId="03B266F085BB49EB88CFB1EFD29F68EC">
    <w:name w:val="03B266F085BB49EB88CFB1EFD29F68EC"/>
    <w:rsid w:val="00501BC5"/>
  </w:style>
  <w:style w:type="paragraph" w:customStyle="1" w:styleId="4505545D45D9405794FB73243A6746F5">
    <w:name w:val="4505545D45D9405794FB73243A6746F5"/>
    <w:rsid w:val="00501BC5"/>
  </w:style>
  <w:style w:type="paragraph" w:customStyle="1" w:styleId="6676679BBB17473884EB955B4CBED228">
    <w:name w:val="6676679BBB17473884EB955B4CBED228"/>
    <w:rsid w:val="00501BC5"/>
  </w:style>
  <w:style w:type="paragraph" w:customStyle="1" w:styleId="5973BFBABE4B4D8E838766DFC9D436EC">
    <w:name w:val="5973BFBABE4B4D8E838766DFC9D436EC"/>
    <w:rsid w:val="00501BC5"/>
  </w:style>
  <w:style w:type="paragraph" w:customStyle="1" w:styleId="74A80765458A4326BD16F5723CB1DE58">
    <w:name w:val="74A80765458A4326BD16F5723CB1DE58"/>
    <w:rsid w:val="00501BC5"/>
  </w:style>
  <w:style w:type="paragraph" w:customStyle="1" w:styleId="F9984259DA464CF0A0CA3DDEA6015D4B">
    <w:name w:val="F9984259DA464CF0A0CA3DDEA6015D4B"/>
    <w:rsid w:val="00501BC5"/>
  </w:style>
  <w:style w:type="paragraph" w:customStyle="1" w:styleId="37E0E11E82D94C439F4F4F95E15A76FF">
    <w:name w:val="37E0E11E82D94C439F4F4F95E15A76FF"/>
    <w:rsid w:val="00501BC5"/>
  </w:style>
  <w:style w:type="paragraph" w:customStyle="1" w:styleId="7763C974840845AEA90E3BC491B25F9B">
    <w:name w:val="7763C974840845AEA90E3BC491B25F9B"/>
    <w:rsid w:val="00501BC5"/>
  </w:style>
  <w:style w:type="paragraph" w:customStyle="1" w:styleId="3032917ADAE34FBC86369E1B8F74BFC6">
    <w:name w:val="3032917ADAE34FBC86369E1B8F74BFC6"/>
    <w:rsid w:val="00501BC5"/>
  </w:style>
  <w:style w:type="paragraph" w:customStyle="1" w:styleId="E3DE8A7B7BED4122A7A4EEA3D4AEACF0">
    <w:name w:val="E3DE8A7B7BED4122A7A4EEA3D4AEACF0"/>
    <w:rsid w:val="00501BC5"/>
  </w:style>
  <w:style w:type="paragraph" w:customStyle="1" w:styleId="B4EA754DF702451EAF626CE432B36A13">
    <w:name w:val="B4EA754DF702451EAF626CE432B36A13"/>
    <w:rsid w:val="00501BC5"/>
  </w:style>
  <w:style w:type="paragraph" w:customStyle="1" w:styleId="4E79876C9C2346959C2F90A154F29954">
    <w:name w:val="4E79876C9C2346959C2F90A154F29954"/>
    <w:rsid w:val="00501BC5"/>
  </w:style>
  <w:style w:type="paragraph" w:customStyle="1" w:styleId="98BD515757774F2C9619D727FD2A6B43">
    <w:name w:val="98BD515757774F2C9619D727FD2A6B43"/>
    <w:rsid w:val="00501BC5"/>
  </w:style>
  <w:style w:type="paragraph" w:customStyle="1" w:styleId="5BDCCBD8AA264BBDA77EA89C13493AA4">
    <w:name w:val="5BDCCBD8AA264BBDA77EA89C13493AA4"/>
    <w:rsid w:val="00501BC5"/>
  </w:style>
  <w:style w:type="paragraph" w:customStyle="1" w:styleId="A99F5CD691104BDAA5ADA6252251E676">
    <w:name w:val="A99F5CD691104BDAA5ADA6252251E676"/>
    <w:rsid w:val="00501BC5"/>
  </w:style>
  <w:style w:type="paragraph" w:customStyle="1" w:styleId="56EC824781344F1AA74038FA7EF7940B">
    <w:name w:val="56EC824781344F1AA74038FA7EF7940B"/>
    <w:rsid w:val="00501BC5"/>
  </w:style>
  <w:style w:type="paragraph" w:customStyle="1" w:styleId="FF249B4F57A84D43A955779992D95D9A">
    <w:name w:val="FF249B4F57A84D43A955779992D95D9A"/>
    <w:rsid w:val="00501BC5"/>
  </w:style>
  <w:style w:type="paragraph" w:customStyle="1" w:styleId="B897EF8577D04F1FA266E8E0DC16D17C">
    <w:name w:val="B897EF8577D04F1FA266E8E0DC16D17C"/>
    <w:rsid w:val="00501BC5"/>
  </w:style>
  <w:style w:type="paragraph" w:customStyle="1" w:styleId="F50CFC922F504BF2933E54AAE6B861C5">
    <w:name w:val="F50CFC922F504BF2933E54AAE6B861C5"/>
    <w:rsid w:val="00501BC5"/>
  </w:style>
  <w:style w:type="paragraph" w:customStyle="1" w:styleId="C8237C943E4A40BAB2F193AC4C5D955F">
    <w:name w:val="C8237C943E4A40BAB2F193AC4C5D955F"/>
    <w:rsid w:val="00501BC5"/>
  </w:style>
  <w:style w:type="paragraph" w:customStyle="1" w:styleId="E4C6C8ABD2AD4B9F9A677B3894D877EA">
    <w:name w:val="E4C6C8ABD2AD4B9F9A677B3894D877EA"/>
    <w:rsid w:val="00501BC5"/>
  </w:style>
  <w:style w:type="paragraph" w:customStyle="1" w:styleId="6F34029C25064EC39AFF0869CCB5DD05">
    <w:name w:val="6F34029C25064EC39AFF0869CCB5DD05"/>
    <w:rsid w:val="00501BC5"/>
  </w:style>
  <w:style w:type="paragraph" w:customStyle="1" w:styleId="2BBE1C6FF80E4FA491500EDD50DF3168">
    <w:name w:val="2BBE1C6FF80E4FA491500EDD50DF3168"/>
    <w:rsid w:val="00501BC5"/>
  </w:style>
  <w:style w:type="paragraph" w:customStyle="1" w:styleId="248BD054C4B04F8E940F88126681365A">
    <w:name w:val="248BD054C4B04F8E940F88126681365A"/>
    <w:rsid w:val="00501BC5"/>
  </w:style>
  <w:style w:type="paragraph" w:customStyle="1" w:styleId="E4ACB9F9A40040F1936A3CA6858507A0">
    <w:name w:val="E4ACB9F9A40040F1936A3CA6858507A0"/>
    <w:rsid w:val="00501BC5"/>
  </w:style>
  <w:style w:type="paragraph" w:customStyle="1" w:styleId="B0848457E13F4397AE69AAFD7F8F1724">
    <w:name w:val="B0848457E13F4397AE69AAFD7F8F1724"/>
    <w:rsid w:val="00501BC5"/>
  </w:style>
  <w:style w:type="paragraph" w:customStyle="1" w:styleId="C1A10A54A8C04787A68E0611DA3F9AF5">
    <w:name w:val="C1A10A54A8C04787A68E0611DA3F9AF5"/>
    <w:rsid w:val="00501BC5"/>
  </w:style>
  <w:style w:type="paragraph" w:customStyle="1" w:styleId="3E4DC437FC32479A98A124E3B5578CE2">
    <w:name w:val="3E4DC437FC32479A98A124E3B5578CE2"/>
    <w:rsid w:val="00501BC5"/>
  </w:style>
  <w:style w:type="paragraph" w:customStyle="1" w:styleId="0AA60B9CD9DA4B64B5CA9E31BA683642">
    <w:name w:val="0AA60B9CD9DA4B64B5CA9E31BA683642"/>
    <w:rsid w:val="00501BC5"/>
  </w:style>
  <w:style w:type="paragraph" w:customStyle="1" w:styleId="D9AC6FEDA13C462D927D79DB6F009D9A">
    <w:name w:val="D9AC6FEDA13C462D927D79DB6F009D9A"/>
    <w:rsid w:val="00501BC5"/>
  </w:style>
  <w:style w:type="paragraph" w:customStyle="1" w:styleId="905C34438FA84FEB843408AA34C852FA">
    <w:name w:val="905C34438FA84FEB843408AA34C852FA"/>
    <w:rsid w:val="00501BC5"/>
  </w:style>
  <w:style w:type="paragraph" w:customStyle="1" w:styleId="D026FC1054154159A3E9DA45A7D2A670">
    <w:name w:val="D026FC1054154159A3E9DA45A7D2A670"/>
    <w:rsid w:val="00501BC5"/>
  </w:style>
  <w:style w:type="paragraph" w:customStyle="1" w:styleId="57A0AE6C38B347179C29FE2C1A9CB621">
    <w:name w:val="57A0AE6C38B347179C29FE2C1A9CB621"/>
    <w:rsid w:val="00501BC5"/>
  </w:style>
  <w:style w:type="paragraph" w:customStyle="1" w:styleId="BAD50C97AEAE4D34A515C9BF2517535F">
    <w:name w:val="BAD50C97AEAE4D34A515C9BF2517535F"/>
    <w:rsid w:val="00501BC5"/>
  </w:style>
  <w:style w:type="paragraph" w:customStyle="1" w:styleId="2C7286AF76E34520B9E5F9E07E173BDF">
    <w:name w:val="2C7286AF76E34520B9E5F9E07E173BDF"/>
    <w:rsid w:val="00501BC5"/>
  </w:style>
  <w:style w:type="paragraph" w:customStyle="1" w:styleId="4F0A3BF1A0D74C60A3A80E89FE91623B">
    <w:name w:val="4F0A3BF1A0D74C60A3A80E89FE91623B"/>
    <w:rsid w:val="00501BC5"/>
  </w:style>
  <w:style w:type="paragraph" w:customStyle="1" w:styleId="E0603801FEEF4B0C9994AED90A7D139C">
    <w:name w:val="E0603801FEEF4B0C9994AED90A7D139C"/>
    <w:rsid w:val="00501BC5"/>
  </w:style>
  <w:style w:type="paragraph" w:customStyle="1" w:styleId="1A3FFBB82205408EA88B93A9E1197766">
    <w:name w:val="1A3FFBB82205408EA88B93A9E1197766"/>
    <w:rsid w:val="00501BC5"/>
  </w:style>
  <w:style w:type="paragraph" w:customStyle="1" w:styleId="53C7ADC764C7449F9C59961D54F3B2C8">
    <w:name w:val="53C7ADC764C7449F9C59961D54F3B2C8"/>
    <w:rsid w:val="00501BC5"/>
  </w:style>
  <w:style w:type="paragraph" w:customStyle="1" w:styleId="2C9240749AE24BA5AE0EFB018F1FC3B7">
    <w:name w:val="2C9240749AE24BA5AE0EFB018F1FC3B7"/>
    <w:rsid w:val="00501BC5"/>
  </w:style>
  <w:style w:type="paragraph" w:customStyle="1" w:styleId="F10DBF0EDB7041A590B1CD99E9E6DCD2">
    <w:name w:val="F10DBF0EDB7041A590B1CD99E9E6DCD2"/>
    <w:rsid w:val="00501BC5"/>
  </w:style>
  <w:style w:type="paragraph" w:customStyle="1" w:styleId="0201DAF7B7654085AC700C57C5839008">
    <w:name w:val="0201DAF7B7654085AC700C57C5839008"/>
    <w:rsid w:val="00501BC5"/>
  </w:style>
  <w:style w:type="paragraph" w:customStyle="1" w:styleId="CF8C685F780042C991CA6BDCD2249E6F">
    <w:name w:val="CF8C685F780042C991CA6BDCD2249E6F"/>
    <w:rsid w:val="00501BC5"/>
  </w:style>
  <w:style w:type="paragraph" w:customStyle="1" w:styleId="C6D81F4273D840DC92C1F6329B9C80AA">
    <w:name w:val="C6D81F4273D840DC92C1F6329B9C80AA"/>
    <w:rsid w:val="00501BC5"/>
  </w:style>
  <w:style w:type="paragraph" w:customStyle="1" w:styleId="F6A913075F4E4E0D8462DCD08E7133D7">
    <w:name w:val="F6A913075F4E4E0D8462DCD08E7133D7"/>
    <w:rsid w:val="00501BC5"/>
  </w:style>
  <w:style w:type="paragraph" w:customStyle="1" w:styleId="A5DFB092311844BE911A52834CBB8DA7">
    <w:name w:val="A5DFB092311844BE911A52834CBB8DA7"/>
    <w:rsid w:val="00501BC5"/>
  </w:style>
  <w:style w:type="paragraph" w:customStyle="1" w:styleId="B59EB86E3BC04993A914467C91AF6793">
    <w:name w:val="B59EB86E3BC04993A914467C91AF6793"/>
    <w:rsid w:val="00501BC5"/>
  </w:style>
  <w:style w:type="paragraph" w:customStyle="1" w:styleId="7C5DC3A869E74047862DEDF64B8E9E5C">
    <w:name w:val="7C5DC3A869E74047862DEDF64B8E9E5C"/>
    <w:rsid w:val="00501BC5"/>
  </w:style>
  <w:style w:type="paragraph" w:customStyle="1" w:styleId="8A675642CA7247A0BE98AB7479E52AF9">
    <w:name w:val="8A675642CA7247A0BE98AB7479E52AF9"/>
    <w:rsid w:val="00501BC5"/>
  </w:style>
  <w:style w:type="paragraph" w:customStyle="1" w:styleId="9F945781CF864DB8A2C2C15F9E3EB283">
    <w:name w:val="9F945781CF864DB8A2C2C15F9E3EB283"/>
    <w:rsid w:val="00501BC5"/>
  </w:style>
  <w:style w:type="paragraph" w:customStyle="1" w:styleId="07CCFB895EE044CE95CDD7BEB9C28525">
    <w:name w:val="07CCFB895EE044CE95CDD7BEB9C28525"/>
    <w:rsid w:val="00501BC5"/>
  </w:style>
  <w:style w:type="paragraph" w:customStyle="1" w:styleId="29B8D04101E24C3BAC3C966B5F81FEA2">
    <w:name w:val="29B8D04101E24C3BAC3C966B5F81FEA2"/>
    <w:rsid w:val="00501BC5"/>
  </w:style>
  <w:style w:type="paragraph" w:customStyle="1" w:styleId="F43CADC3F5D64D9BB025C3611C301B58">
    <w:name w:val="F43CADC3F5D64D9BB025C3611C301B58"/>
    <w:rsid w:val="00501BC5"/>
  </w:style>
  <w:style w:type="paragraph" w:customStyle="1" w:styleId="2BCFD707EFA548F5B245A3E46B271506">
    <w:name w:val="2BCFD707EFA548F5B245A3E46B271506"/>
    <w:rsid w:val="00501BC5"/>
  </w:style>
  <w:style w:type="paragraph" w:customStyle="1" w:styleId="6326E1DD0F704059A8F4DCD142BCF7E0">
    <w:name w:val="6326E1DD0F704059A8F4DCD142BCF7E0"/>
    <w:rsid w:val="00501BC5"/>
  </w:style>
  <w:style w:type="paragraph" w:customStyle="1" w:styleId="6F19F43B8BDF4FC0B8E16E8DEE76E9CC5">
    <w:name w:val="6F19F43B8BDF4FC0B8E16E8DEE76E9C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874EEBAF4C8397E38228E1C1D0336">
    <w:name w:val="3F9C874EEBAF4C8397E38228E1C1D033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BDCD328840D0A28096FE69577CA06">
    <w:name w:val="D420BDCD328840D0A28096FE69577CA0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B34B2B7074F7DB48044E3EE49F2E56">
    <w:name w:val="73DB34B2B7074F7DB48044E3EE49F2E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A802E3F74B328282EA4AE5861E976">
    <w:name w:val="8391A802E3F74B328282EA4AE5861E97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AED8AF72E478894385D96D2068BAE6">
    <w:name w:val="A30AED8AF72E478894385D96D2068BAE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48C3D9D942ACA34A6A3D588E34EF6">
    <w:name w:val="13D648C3D9D942ACA34A6A3D588E34E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73A42234492799B1DC5243F9660E6">
    <w:name w:val="6C3473A42234492799B1DC5243F9660E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B57120D4352856ADBBFA1BA4B456">
    <w:name w:val="A190EB57120D4352856ADBBFA1BA4B4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9B9AF9654A24A774BA080BFD69816">
    <w:name w:val="F4749B9AF9654A24A774BA080BFD698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989878C042158532C34FDFD0FED86">
    <w:name w:val="D13E989878C042158532C34FDFD0FED8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1BCC9C484358B19F86C384937D0B6">
    <w:name w:val="936E1BCC9C484358B19F86C384937D0B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D4D4725934F87A19124EE47A84DA46">
    <w:name w:val="F26D4D4725934F87A19124EE47A84DA4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2C77C5A6C4DB1B69681865D774A5B6">
    <w:name w:val="5542C77C5A6C4DB1B69681865D774A5B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D5B7598E453D865955444A1521216">
    <w:name w:val="B853D5B7598E453D865955444A15212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0818A858469B89DE9E5ADEC48F1E6">
    <w:name w:val="FE8E0818A858469B89DE9E5ADEC48F1E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776C9C81401AB0F42959B67C239F6">
    <w:name w:val="6BB5776C9C81401AB0F42959B67C239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2786BDD04877BAF2F7E4B9597F9A6">
    <w:name w:val="EE742786BDD04877BAF2F7E4B9597F9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763B0EDBB42D0AE6D47321AF48D2B6">
    <w:name w:val="F0C763B0EDBB42D0AE6D47321AF48D2B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5691A2EAC4BB4911281DB7C1CD2046">
    <w:name w:val="0F65691A2EAC4BB4911281DB7C1CD204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BA1C87E1146F78AD37B242F5DBADA6">
    <w:name w:val="386BA1C87E1146F78AD37B242F5DBAD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77E590D44CA5B00761C800D54E306">
    <w:name w:val="61E077E590D44CA5B00761C800D54E30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D9189CEB946D4A3526880E79E2D966">
    <w:name w:val="9C9D9189CEB946D4A3526880E79E2D96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41EB971E4F728D86392F4A6489C26">
    <w:name w:val="884141EB971E4F728D86392F4A6489C2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AF89F60B42C4B5F8C2BBD7A84E5E6">
    <w:name w:val="4815AF89F60B42C4B5F8C2BBD7A84E5E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E50568AFB4321A9007F1F9D5A2C616">
    <w:name w:val="11AE50568AFB4321A9007F1F9D5A2C6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21A6DEB83482A9DF8ED512539841D6">
    <w:name w:val="B9321A6DEB83482A9DF8ED512539841D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F23637F94753866753C9EDED30B66">
    <w:name w:val="47C3F23637F94753866753C9EDED30B6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DD2D63044495BE64C12CAA9407AE6">
    <w:name w:val="10FBDD2D63044495BE64C12CAA9407AE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42C47D964AA7A2B927C999E3B04A6">
    <w:name w:val="357C42C47D964AA7A2B927C999E3B04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8550B6BE44F9D8319AED8760C38FC6">
    <w:name w:val="61B8550B6BE44F9D8319AED8760C38F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9B6DEFC740AE9683386A5F29F7726">
    <w:name w:val="76A09B6DEFC740AE9683386A5F29F772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CDDF40C44879BE676B21834FA46A6">
    <w:name w:val="96B1CDDF40C44879BE676B21834FA46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2F1CB9D84DD6BBB00511205B941C5">
    <w:name w:val="A6252F1CB9D84DD6BBB00511205B941C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91C31EE4BBE8C73088BF64C5AFA6">
    <w:name w:val="B821191C31EE4BBE8C73088BF64C5AF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97797287E49C98ACC1773BED52A686">
    <w:name w:val="B2197797287E49C98ACC1773BED52A68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28342C1544B29346DC73D4AA72306">
    <w:name w:val="FDD928342C1544B29346DC73D4AA7230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4999E3087423A87C5B6386580946C6">
    <w:name w:val="A124999E3087423A87C5B6386580946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926DB6ED40008D68F85CCF00BB556">
    <w:name w:val="55C9926DB6ED40008D68F85CCF00BB5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51DA221540B0B29285160E2ACB7B6">
    <w:name w:val="1C8C51DA221540B0B29285160E2ACB7B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7FE661EB4ED58F6E62286917A8B06">
    <w:name w:val="78147FE661EB4ED58F6E62286917A8B0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DC24998E42528313B3A6A989722C6">
    <w:name w:val="C7C0DC24998E42528313B3A6A989722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D512EEB6430FA8D15D4486C2F4636">
    <w:name w:val="1EB1D512EEB6430FA8D15D4486C2F463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9DFB1AB8451198428428BA4B711A6">
    <w:name w:val="FEAC9DFB1AB8451198428428BA4B711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B6A158E9941D18B3D5D5450EB80916">
    <w:name w:val="50CB6A158E9941D18B3D5D5450EB809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54C71EEF428FA95857DE03FF688D6">
    <w:name w:val="346E54C71EEF428FA95857DE03FF688D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846A750724FB0A428C09A1588BACE6">
    <w:name w:val="8BA846A750724FB0A428C09A1588BACE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96BB566542299D196722422C74866">
    <w:name w:val="BFC896BB566542299D196722422C7486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9BC5B5DA4FE2BA0CCEDD2CD64A3D6">
    <w:name w:val="ABBA9BC5B5DA4FE2BA0CCEDD2CD64A3D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904401FA84409A8118E4082C8234E6">
    <w:name w:val="3CA904401FA84409A8118E4082C8234E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3D5CDA39844629F101F1866189F246">
    <w:name w:val="C3D3D5CDA39844629F101F1866189F24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FB9180524412A581A9C74F283D9D6">
    <w:name w:val="8352FB9180524412A581A9C74F283D9D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6DFAD816745978E948100B3D5A5CF6">
    <w:name w:val="F076DFAD816745978E948100B3D5A5C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715D4F49455787E986BB9A1AA5E16">
    <w:name w:val="E7AA715D4F49455787E986BB9A1AA5E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8967B80441F8B424FA0620506A8F6">
    <w:name w:val="C0F68967B80441F8B424FA0620506A8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C87C20D3242CC9C2E3DDF67CA78846">
    <w:name w:val="1DDC87C20D3242CC9C2E3DDF67CA7884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A4408F21A4D3DA57E88796FF9DECA6">
    <w:name w:val="2ECA4408F21A4D3DA57E88796FF9DEC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E56B802D848BB9312EF1887B622B26">
    <w:name w:val="F2EE56B802D848BB9312EF1887B622B2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DCCB55EC4E2CB9C90FA57482C0E26">
    <w:name w:val="487BDCCB55EC4E2CB9C90FA57482C0E2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F3964F6E4639916FAD2302ED3C376">
    <w:name w:val="951DF3964F6E4639916FAD2302ED3C37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7FE6774543F7B69C58D8EF374FDF6">
    <w:name w:val="7B357FE6774543F7B69C58D8EF374FD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6F2EC231C403CBACB655C9706D9A46">
    <w:name w:val="8B76F2EC231C403CBACB655C9706D9A4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7F528707E402884F2CB8F6AD9CBB76">
    <w:name w:val="E587F528707E402884F2CB8F6AD9CBB7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9452D443A4748A26F18797DB8AC2B6">
    <w:name w:val="1349452D443A4748A26F18797DB8AC2B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CAB254CE4B5994FD52B5E14183296">
    <w:name w:val="A8CDCAB254CE4B5994FD52B5E1418329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B3DFCFE7C4999BB7211F2C98BFA076">
    <w:name w:val="C03B3DFCFE7C4999BB7211F2C98BFA07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6DCE4ADB4AAD9C383CC887A5E17C6">
    <w:name w:val="1C096DCE4ADB4AAD9C383CC887A5E17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F5C3348A4950A86CD0390EB0ACB56">
    <w:name w:val="525DF5C3348A4950A86CD0390EB0ACB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171C3B4614E1AB9BD92E90A57F84A6">
    <w:name w:val="C07171C3B4614E1AB9BD92E90A57F84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0E99A038A4A82B13B3705CDB07D626">
    <w:name w:val="7B70E99A038A4A82B13B3705CDB07D62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66B6AE3B942A1B21F8537DA29FEB96">
    <w:name w:val="B5466B6AE3B942A1B21F8537DA29FEB9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F9F19A00644548691FC6D9A0720CC6">
    <w:name w:val="DF4F9F19A00644548691FC6D9A0720C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CDD713E1246BEBED1C66F06EC17436">
    <w:name w:val="C7BCDD713E1246BEBED1C66F06EC1743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59086DDBB402C9FB26C1EB481A2A76">
    <w:name w:val="CB459086DDBB402C9FB26C1EB481A2A7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6">
    <w:name w:val="F1A8DB109C304C5D982FA69D4308C887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560C1B93D43029404B51811D1D6306">
    <w:name w:val="1AD560C1B93D43029404B51811D1D630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BCA98474427EB22916A753C7B7216">
    <w:name w:val="C5BFBCA98474427EB22916A753C7B72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1C83FFE3847DA8EC27917A370CCD56">
    <w:name w:val="A0F1C83FFE3847DA8EC27917A370CCD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BCA5ABFE45BB9B47305A4904C4B26">
    <w:name w:val="4462BCA5ABFE45BB9B47305A4904C4B2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E06C130C40D7AABDB8E2E3AC368F6">
    <w:name w:val="2B30E06C130C40D7AABDB8E2E3AC368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447B23D9E46939E189D7E203C97916">
    <w:name w:val="82B447B23D9E46939E189D7E203C979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A27642EF4A4297039D5DE1EB07116">
    <w:name w:val="1070A27642EF4A4297039D5DE1EB071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847869171461E9041BDDBF0481D516">
    <w:name w:val="049847869171461E9041BDDBF0481D5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6B51314C142A78AC5A13102C3E79E6">
    <w:name w:val="FB36B51314C142A78AC5A13102C3E79E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2731C73774E69B91EEA844174C8656">
    <w:name w:val="E7E2731C73774E69B91EEA844174C86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10BBD3B334ABC9D5BDCB7BD00519F6">
    <w:name w:val="2C010BBD3B334ABC9D5BDCB7BD00519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D48B0D2534F5987321F8E9CB006516">
    <w:name w:val="FB9D48B0D2534F5987321F8E9CB00651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B39A4FD4A4B89A89B68E9C668609F6">
    <w:name w:val="2B8B39A4FD4A4B89A89B68E9C668609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2B9046A9C46919452593B3E4D3A806">
    <w:name w:val="3E22B9046A9C46919452593B3E4D3A80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0DE459664C06A8865A3602CD88AA6">
    <w:name w:val="E0AE0DE459664C06A8865A3602CD88A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3948EC6404E209C61396A65530BAF6">
    <w:name w:val="3013948EC6404E209C61396A65530BA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C952A7D4972953D180D00DE255A6">
    <w:name w:val="7E170C952A7D4972953D180D00DE255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1F835E0274E9BB5B0D21C94D8B97F6">
    <w:name w:val="0511F835E0274E9BB5B0D21C94D8B97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98C31D7F46D5A6E8B4E1D7E3608F6">
    <w:name w:val="815298C31D7F46D5A6E8B4E1D7E3608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185A65274320B1E0EBADAD3FA37D6">
    <w:name w:val="3B16185A65274320B1E0EBADAD3FA37D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197FBD3942A5A1D7C6892AE9CF5C6">
    <w:name w:val="AEBB197FBD3942A5A1D7C6892AE9CF5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09589BF90406887AB9D859E0CA0106">
    <w:name w:val="43109589BF90406887AB9D859E0CA010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17F6DE794B9683DB483F956DC7626">
    <w:name w:val="633B17F6DE794B9683DB483F956DC762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970E9C5D4E029FCF39D30F8127536">
    <w:name w:val="0098970E9C5D4E029FCF39D30F812753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9E38A51B40DAA76EC6CBF8C55EFD6">
    <w:name w:val="06899E38A51B40DAA76EC6CBF8C55EFD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8B38EFB7847F0BD5AAEE3BDA98FA56">
    <w:name w:val="3DC8B38EFB7847F0BD5AAEE3BDA98FA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AA6B3F4D24348871C7CBC1A0989DA6">
    <w:name w:val="983AA6B3F4D24348871C7CBC1A0989DA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7472F25449ABA6B3DFA6AF5EAAC06">
    <w:name w:val="C62F7472F25449ABA6B3DFA6AF5EAAC0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356F5151849D1ABF449EBBDFBD9DD6">
    <w:name w:val="043356F5151849D1ABF449EBBDFBD9DD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AA25F9A484303BA38F7E74919243C6">
    <w:name w:val="C2DAA25F9A484303BA38F7E74919243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E13F50B2D49DEBC2636841FD1D70F6">
    <w:name w:val="69CE13F50B2D49DEBC2636841FD1D70F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C65F8A628480D82B4AB6C388CABD76">
    <w:name w:val="31EC65F8A628480D82B4AB6C388CABD7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8ED37F704470B0E5083F2D9F27486">
    <w:name w:val="73F48ED37F704470B0E5083F2D9F2748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A1562E584DF5A1C186173216D6176">
    <w:name w:val="D863A1562E584DF5A1C186173216D617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2667A62A4127AB76DE0119940E446">
    <w:name w:val="36472667A62A4127AB76DE0119940E44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CF1046D349E5A0E9440EEB1F15426">
    <w:name w:val="D6D4CF1046D349E5A0E9440EEB1F1542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5">
    <w:name w:val="2E436510D7344C4199E02B4AA57049555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A090F4A334ED5917438DE355BA1101">
    <w:name w:val="033A090F4A334ED5917438DE355BA11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754DF702451EAF626CE432B36A131">
    <w:name w:val="B4EA754DF702451EAF626CE432B36A13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2D6636D6F49A487A91704C29820221">
    <w:name w:val="F592D6636D6F49A487A91704C298202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09B0069B1437BA15EA34A409701B21">
    <w:name w:val="A3909B0069B1437BA15EA34A409701B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876C9C2346959C2F90A154F299541">
    <w:name w:val="4E79876C9C2346959C2F90A154F2995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888EBF2D43F9B5AC3BEB168A62291">
    <w:name w:val="007E888EBF2D43F9B5AC3BEB168A6229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D515757774F2C9619D727FD2A6B431">
    <w:name w:val="98BD515757774F2C9619D727FD2A6B43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45781CF864DB8A2C2C15F9E3EB2831">
    <w:name w:val="9F945781CF864DB8A2C2C15F9E3EB283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BD8AA264BBDA77EA89C13493AA41">
    <w:name w:val="5BDCCBD8AA264BBDA77EA89C13493AA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247995A342CB919DDD67BEED5FE7">
    <w:name w:val="9E8B247995A342CB919DDD67BEED5F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F5CD691104BDAA5ADA6252251E6761">
    <w:name w:val="A99F5CD691104BDAA5ADA6252251E676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824781344F1AA74038FA7EF7940B1">
    <w:name w:val="56EC824781344F1AA74038FA7EF7940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49B4F57A84D43A955779992D95D9A1">
    <w:name w:val="FF249B4F57A84D43A955779992D95D9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7EF8577D04F1FA266E8E0DC16D17C1">
    <w:name w:val="B897EF8577D04F1FA266E8E0DC16D17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6169FBB824244850E36EA676CA34F1">
    <w:name w:val="62F6169FBB824244850E36EA676CA34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CFC922F504BF2933E54AAE6B861C51">
    <w:name w:val="F50CFC922F504BF2933E54AAE6B861C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37C943E4A40BAB2F193AC4C5D955F1">
    <w:name w:val="C8237C943E4A40BAB2F193AC4C5D955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C8ABD2AD4B9F9A677B3894D877EA1">
    <w:name w:val="E4C6C8ABD2AD4B9F9A677B3894D877E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4029C25064EC39AFF0869CCB5DD051">
    <w:name w:val="6F34029C25064EC39AFF0869CCB5DD0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1C6FF80E4FA491500EDD50DF31681">
    <w:name w:val="2BBE1C6FF80E4FA491500EDD50DF3168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BD054C4B04F8E940F88126681365A1">
    <w:name w:val="248BD054C4B04F8E940F88126681365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CB9F9A40040F1936A3CA6858507A01">
    <w:name w:val="E4ACB9F9A40040F1936A3CA6858507A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48457E13F4397AE69AAFD7F8F17241">
    <w:name w:val="B0848457E13F4397AE69AAFD7F8F1724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10A54A8C04787A68E0611DA3F9AF51">
    <w:name w:val="C1A10A54A8C04787A68E0611DA3F9AF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C437FC32479A98A124E3B5578CE21">
    <w:name w:val="3E4DC437FC32479A98A124E3B5578CE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60B9CD9DA4B64B5CA9E31BA6836421">
    <w:name w:val="0AA60B9CD9DA4B64B5CA9E31BA68364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6FEDA13C462D927D79DB6F009D9A1">
    <w:name w:val="D9AC6FEDA13C462D927D79DB6F009D9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C34438FA84FEB843408AA34C852FA1">
    <w:name w:val="905C34438FA84FEB843408AA34C852F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6FC1054154159A3E9DA45A7D2A6701">
    <w:name w:val="D026FC1054154159A3E9DA45A7D2A67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5545D45D9405794FB73243A6746F51">
    <w:name w:val="4505545D45D9405794FB73243A6746F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6679BBB17473884EB955B4CBED2281">
    <w:name w:val="6676679BBB17473884EB955B4CBED228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AE6C38B347179C29FE2C1A9CB6211">
    <w:name w:val="57A0AE6C38B347179C29FE2C1A9CB62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BFBABE4B4D8E838766DFC9D436EC1">
    <w:name w:val="5973BFBABE4B4D8E838766DFC9D436E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0C97AEAE4D34A515C9BF2517535F1">
    <w:name w:val="BAD50C97AEAE4D34A515C9BF2517535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286AF76E34520B9E5F9E07E173BDF1">
    <w:name w:val="2C7286AF76E34520B9E5F9E07E173BD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BF1A0D74C60A3A80E89FE91623B1">
    <w:name w:val="4F0A3BF1A0D74C60A3A80E89FE91623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03801FEEF4B0C9994AED90A7D139C1">
    <w:name w:val="E0603801FEEF4B0C9994AED90A7D139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FFBB82205408EA88B93A9E11977661">
    <w:name w:val="1A3FFBB82205408EA88B93A9E1197766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84259DA464CF0A0CA3DDEA6015D4B1">
    <w:name w:val="F9984259DA464CF0A0CA3DDEA6015D4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7ADC764C7449F9C59961D54F3B2C81">
    <w:name w:val="53C7ADC764C7449F9C59961D54F3B2C8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40749AE24BA5AE0EFB018F1FC3B71">
    <w:name w:val="2C9240749AE24BA5AE0EFB018F1FC3B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DBF0EDB7041A590B1CD99E9E6DCD21">
    <w:name w:val="F10DBF0EDB7041A590B1CD99E9E6DCD2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1DAF7B7654085AC700C57C58390081">
    <w:name w:val="0201DAF7B7654085AC700C57C5839008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685F780042C991CA6BDCD2249E6F1">
    <w:name w:val="CF8C685F780042C991CA6BDCD2249E6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1F4273D840DC92C1F6329B9C80AA1">
    <w:name w:val="C6D81F4273D840DC92C1F6329B9C80A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13075F4E4E0D8462DCD08E7133D71">
    <w:name w:val="F6A913075F4E4E0D8462DCD08E7133D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B092311844BE911A52834CBB8DA71">
    <w:name w:val="A5DFB092311844BE911A52834CBB8DA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EB86E3BC04993A914467C91AF67931">
    <w:name w:val="B59EB86E3BC04993A914467C91AF6793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5642CA7247A0BE98AB7479E52AF91">
    <w:name w:val="8A675642CA7247A0BE98AB7479E52AF9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DC3A869E74047862DEDF64B8E9E5C1">
    <w:name w:val="7C5DC3A869E74047862DEDF64B8E9E5C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4543F92D4CA2B196726B8251FC11">
    <w:name w:val="63AA4543F92D4CA2B196726B8251FC11"/>
    <w:rsid w:val="00501BC5"/>
  </w:style>
  <w:style w:type="paragraph" w:customStyle="1" w:styleId="D13E24005B694A0C8A4BAD69E991FC8B">
    <w:name w:val="D13E24005B694A0C8A4BAD69E991FC8B"/>
    <w:rsid w:val="00501BC5"/>
  </w:style>
  <w:style w:type="paragraph" w:customStyle="1" w:styleId="4E6B1634179A4D8A8786C59F376E3E2F">
    <w:name w:val="4E6B1634179A4D8A8786C59F376E3E2F"/>
    <w:rsid w:val="00501BC5"/>
  </w:style>
  <w:style w:type="paragraph" w:customStyle="1" w:styleId="B7CD8049F3164D41A55AE85FAE7F98D5">
    <w:name w:val="B7CD8049F3164D41A55AE85FAE7F98D5"/>
    <w:rsid w:val="00501BC5"/>
  </w:style>
  <w:style w:type="paragraph" w:customStyle="1" w:styleId="B5AFF0EE84EB42D5B183757D470E61FA">
    <w:name w:val="B5AFF0EE84EB42D5B183757D470E61FA"/>
    <w:rsid w:val="00501BC5"/>
  </w:style>
  <w:style w:type="paragraph" w:customStyle="1" w:styleId="5872A16DDA88450BA025200D8B5F7A2E">
    <w:name w:val="5872A16DDA88450BA025200D8B5F7A2E"/>
    <w:rsid w:val="00501BC5"/>
  </w:style>
  <w:style w:type="paragraph" w:customStyle="1" w:styleId="1404E0CD00654952857EA3732E7C3A31">
    <w:name w:val="1404E0CD00654952857EA3732E7C3A31"/>
    <w:rsid w:val="00501BC5"/>
  </w:style>
  <w:style w:type="paragraph" w:customStyle="1" w:styleId="6F3369D6BF6A40F2B6B92DCCD660D33B">
    <w:name w:val="6F3369D6BF6A40F2B6B92DCCD660D33B"/>
    <w:rsid w:val="00501BC5"/>
  </w:style>
  <w:style w:type="paragraph" w:customStyle="1" w:styleId="7B30FE60B8064565A0350457FA9E5977">
    <w:name w:val="7B30FE60B8064565A0350457FA9E5977"/>
    <w:rsid w:val="00501BC5"/>
  </w:style>
  <w:style w:type="paragraph" w:customStyle="1" w:styleId="C8F71A9B3D5F4480AA98D76AA6F381F5">
    <w:name w:val="C8F71A9B3D5F4480AA98D76AA6F381F5"/>
    <w:rsid w:val="00501BC5"/>
  </w:style>
  <w:style w:type="paragraph" w:customStyle="1" w:styleId="45BCF34561ED4A9AB9AA26E9CED21A1E">
    <w:name w:val="45BCF34561ED4A9AB9AA26E9CED21A1E"/>
    <w:rsid w:val="00501BC5"/>
  </w:style>
  <w:style w:type="paragraph" w:customStyle="1" w:styleId="649A77D533A74EB1899236CC359E9250">
    <w:name w:val="649A77D533A74EB1899236CC359E9250"/>
    <w:rsid w:val="00501BC5"/>
  </w:style>
  <w:style w:type="paragraph" w:customStyle="1" w:styleId="8E2B87C8801D4FCF9DF436D0059AB198">
    <w:name w:val="8E2B87C8801D4FCF9DF436D0059AB198"/>
    <w:rsid w:val="00501BC5"/>
  </w:style>
  <w:style w:type="paragraph" w:customStyle="1" w:styleId="6F19F43B8BDF4FC0B8E16E8DEE76E9CC6">
    <w:name w:val="6F19F43B8BDF4FC0B8E16E8DEE76E9C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C874EEBAF4C8397E38228E1C1D0337">
    <w:name w:val="3F9C874EEBAF4C8397E38228E1C1D033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0BDCD328840D0A28096FE69577CA07">
    <w:name w:val="D420BDCD328840D0A28096FE69577CA0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B34B2B7074F7DB48044E3EE49F2E57">
    <w:name w:val="73DB34B2B7074F7DB48044E3EE49F2E5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1A802E3F74B328282EA4AE5861E977">
    <w:name w:val="8391A802E3F74B328282EA4AE5861E9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AED8AF72E478894385D96D2068BAE7">
    <w:name w:val="A30AED8AF72E478894385D96D2068BA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48C3D9D942ACA34A6A3D588E34EF7">
    <w:name w:val="13D648C3D9D942ACA34A6A3D588E34E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473A42234492799B1DC5243F9660E7">
    <w:name w:val="6C3473A42234492799B1DC5243F9660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B57120D4352856ADBBFA1BA4B457">
    <w:name w:val="A190EB57120D4352856ADBBFA1BA4B45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49B9AF9654A24A774BA080BFD69817">
    <w:name w:val="F4749B9AF9654A24A774BA080BFD698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989878C042158532C34FDFD0FED87">
    <w:name w:val="D13E989878C042158532C34FDFD0FED8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E1BCC9C484358B19F86C384937D0B7">
    <w:name w:val="936E1BCC9C484358B19F86C384937D0B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D4D4725934F87A19124EE47A84DA47">
    <w:name w:val="F26D4D4725934F87A19124EE47A84DA4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2C77C5A6C4DB1B69681865D774A5B7">
    <w:name w:val="5542C77C5A6C4DB1B69681865D774A5B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D5B7598E453D865955444A1521217">
    <w:name w:val="B853D5B7598E453D865955444A15212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E0818A858469B89DE9E5ADEC48F1E7">
    <w:name w:val="FE8E0818A858469B89DE9E5ADEC48F1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776C9C81401AB0F42959B67C239F7">
    <w:name w:val="6BB5776C9C81401AB0F42959B67C239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42786BDD04877BAF2F7E4B9597F9A7">
    <w:name w:val="EE742786BDD04877BAF2F7E4B9597F9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763B0EDBB42D0AE6D47321AF48D2B7">
    <w:name w:val="F0C763B0EDBB42D0AE6D47321AF48D2B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5691A2EAC4BB4911281DB7C1CD2047">
    <w:name w:val="0F65691A2EAC4BB4911281DB7C1CD204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BA1C87E1146F78AD37B242F5DBADA7">
    <w:name w:val="386BA1C87E1146F78AD37B242F5DBAD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077E590D44CA5B00761C800D54E307">
    <w:name w:val="61E077E590D44CA5B00761C800D54E30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D9189CEB946D4A3526880E79E2D967">
    <w:name w:val="9C9D9189CEB946D4A3526880E79E2D96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141EB971E4F728D86392F4A6489C27">
    <w:name w:val="884141EB971E4F728D86392F4A6489C2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AF89F60B42C4B5F8C2BBD7A84E5E7">
    <w:name w:val="4815AF89F60B42C4B5F8C2BBD7A84E5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E50568AFB4321A9007F1F9D5A2C617">
    <w:name w:val="11AE50568AFB4321A9007F1F9D5A2C6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321A6DEB83482A9DF8ED512539841D7">
    <w:name w:val="B9321A6DEB83482A9DF8ED512539841D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3F23637F94753866753C9EDED30B67">
    <w:name w:val="47C3F23637F94753866753C9EDED30B6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BDD2D63044495BE64C12CAA9407AE7">
    <w:name w:val="10FBDD2D63044495BE64C12CAA9407A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C42C47D964AA7A2B927C999E3B04A7">
    <w:name w:val="357C42C47D964AA7A2B927C999E3B04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8550B6BE44F9D8319AED8760C38FC7">
    <w:name w:val="61B8550B6BE44F9D8319AED8760C38FC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09B6DEFC740AE9683386A5F29F7727">
    <w:name w:val="76A09B6DEFC740AE9683386A5F29F772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1CDDF40C44879BE676B21834FA46A7">
    <w:name w:val="96B1CDDF40C44879BE676B21834FA46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2F1CB9D84DD6BBB00511205B941C6">
    <w:name w:val="A6252F1CB9D84DD6BBB00511205B941C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1191C31EE4BBE8C73088BF64C5AFA7">
    <w:name w:val="B821191C31EE4BBE8C73088BF64C5AF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97797287E49C98ACC1773BED52A687">
    <w:name w:val="B2197797287E49C98ACC1773BED52A68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28342C1544B29346DC73D4AA72307">
    <w:name w:val="FDD928342C1544B29346DC73D4AA7230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4999E3087423A87C5B6386580946C7">
    <w:name w:val="A124999E3087423A87C5B6386580946C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9926DB6ED40008D68F85CCF00BB557">
    <w:name w:val="55C9926DB6ED40008D68F85CCF00BB55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C51DA221540B0B29285160E2ACB7B7">
    <w:name w:val="1C8C51DA221540B0B29285160E2ACB7B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7FE661EB4ED58F6E62286917A8B07">
    <w:name w:val="78147FE661EB4ED58F6E62286917A8B0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0DC24998E42528313B3A6A989722C7">
    <w:name w:val="C7C0DC24998E42528313B3A6A989722C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1D512EEB6430FA8D15D4486C2F4637">
    <w:name w:val="1EB1D512EEB6430FA8D15D4486C2F463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C9DFB1AB8451198428428BA4B711A7">
    <w:name w:val="FEAC9DFB1AB8451198428428BA4B711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B6A158E9941D18B3D5D5450EB80917">
    <w:name w:val="50CB6A158E9941D18B3D5D5450EB809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E54C71EEF428FA95857DE03FF688D7">
    <w:name w:val="346E54C71EEF428FA95857DE03FF688D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846A750724FB0A428C09A1588BACE7">
    <w:name w:val="8BA846A750724FB0A428C09A1588BAC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896BB566542299D196722422C74867">
    <w:name w:val="BFC896BB566542299D196722422C7486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A9BC5B5DA4FE2BA0CCEDD2CD64A3D7">
    <w:name w:val="ABBA9BC5B5DA4FE2BA0CCEDD2CD64A3D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904401FA84409A8118E4082C8234E7">
    <w:name w:val="3CA904401FA84409A8118E4082C8234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3D5CDA39844629F101F1866189F247">
    <w:name w:val="C3D3D5CDA39844629F101F1866189F24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FB9180524412A581A9C74F283D9D7">
    <w:name w:val="8352FB9180524412A581A9C74F283D9D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6DFAD816745978E948100B3D5A5CF7">
    <w:name w:val="F076DFAD816745978E948100B3D5A5C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A715D4F49455787E986BB9A1AA5E17">
    <w:name w:val="E7AA715D4F49455787E986BB9A1AA5E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68967B80441F8B424FA0620506A8F7">
    <w:name w:val="C0F68967B80441F8B424FA0620506A8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C87C20D3242CC9C2E3DDF67CA78847">
    <w:name w:val="1DDC87C20D3242CC9C2E3DDF67CA7884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A4408F21A4D3DA57E88796FF9DECA7">
    <w:name w:val="2ECA4408F21A4D3DA57E88796FF9DEC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E56B802D848BB9312EF1887B622B27">
    <w:name w:val="F2EE56B802D848BB9312EF1887B622B2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BDCCB55EC4E2CB9C90FA57482C0E27">
    <w:name w:val="487BDCCB55EC4E2CB9C90FA57482C0E2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F3964F6E4639916FAD2302ED3C377">
    <w:name w:val="951DF3964F6E4639916FAD2302ED3C3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57FE6774543F7B69C58D8EF374FDF7">
    <w:name w:val="7B357FE6774543F7B69C58D8EF374FD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6F2EC231C403CBACB655C9706D9A47">
    <w:name w:val="8B76F2EC231C403CBACB655C9706D9A4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7F528707E402884F2CB8F6AD9CBB77">
    <w:name w:val="E587F528707E402884F2CB8F6AD9CBB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9452D443A4748A26F18797DB8AC2B7">
    <w:name w:val="1349452D443A4748A26F18797DB8AC2B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CAB254CE4B5994FD52B5E14183297">
    <w:name w:val="A8CDCAB254CE4B5994FD52B5E1418329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B3DFCFE7C4999BB7211F2C98BFA077">
    <w:name w:val="C03B3DFCFE7C4999BB7211F2C98BFA0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6DCE4ADB4AAD9C383CC887A5E17C7">
    <w:name w:val="1C096DCE4ADB4AAD9C383CC887A5E17C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F5C3348A4950A86CD0390EB0ACB57">
    <w:name w:val="525DF5C3348A4950A86CD0390EB0ACB5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7171C3B4614E1AB9BD92E90A57F84A7">
    <w:name w:val="C07171C3B4614E1AB9BD92E90A57F84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0E99A038A4A82B13B3705CDB07D627">
    <w:name w:val="7B70E99A038A4A82B13B3705CDB07D62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66B6AE3B942A1B21F8537DA29FEB97">
    <w:name w:val="B5466B6AE3B942A1B21F8537DA29FEB9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F9F19A00644548691FC6D9A0720CC7">
    <w:name w:val="DF4F9F19A00644548691FC6D9A0720CC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CDD713E1246BEBED1C66F06EC17437">
    <w:name w:val="C7BCDD713E1246BEBED1C66F06EC1743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59086DDBB402C9FB26C1EB481A2A77">
    <w:name w:val="CB459086DDBB402C9FB26C1EB481A2A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8DB109C304C5D982FA69D4308C8877">
    <w:name w:val="F1A8DB109C304C5D982FA69D4308C88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560C1B93D43029404B51811D1D6307">
    <w:name w:val="1AD560C1B93D43029404B51811D1D630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FBCA98474427EB22916A753C7B7217">
    <w:name w:val="C5BFBCA98474427EB22916A753C7B72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1C83FFE3847DA8EC27917A370CCD57">
    <w:name w:val="A0F1C83FFE3847DA8EC27917A370CCD5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BCA5ABFE45BB9B47305A4904C4B27">
    <w:name w:val="4462BCA5ABFE45BB9B47305A4904C4B2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0E06C130C40D7AABDB8E2E3AC368F7">
    <w:name w:val="2B30E06C130C40D7AABDB8E2E3AC368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447B23D9E46939E189D7E203C97917">
    <w:name w:val="82B447B23D9E46939E189D7E203C979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0A27642EF4A4297039D5DE1EB07117">
    <w:name w:val="1070A27642EF4A4297039D5DE1EB071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847869171461E9041BDDBF0481D517">
    <w:name w:val="049847869171461E9041BDDBF0481D5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6B51314C142A78AC5A13102C3E79E7">
    <w:name w:val="FB36B51314C142A78AC5A13102C3E79E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2731C73774E69B91EEA844174C8657">
    <w:name w:val="E7E2731C73774E69B91EEA844174C865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10BBD3B334ABC9D5BDCB7BD00519F7">
    <w:name w:val="2C010BBD3B334ABC9D5BDCB7BD00519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D48B0D2534F5987321F8E9CB006517">
    <w:name w:val="FB9D48B0D2534F5987321F8E9CB00651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B39A4FD4A4B89A89B68E9C668609F7">
    <w:name w:val="2B8B39A4FD4A4B89A89B68E9C668609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2B9046A9C46919452593B3E4D3A807">
    <w:name w:val="3E22B9046A9C46919452593B3E4D3A80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E0DE459664C06A8865A3602CD88AA7">
    <w:name w:val="E0AE0DE459664C06A8865A3602CD88A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3948EC6404E209C61396A65530BAF7">
    <w:name w:val="3013948EC6404E209C61396A65530BA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C952A7D4972953D180D00DE255A7">
    <w:name w:val="7E170C952A7D4972953D180D00DE255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1F835E0274E9BB5B0D21C94D8B97F7">
    <w:name w:val="0511F835E0274E9BB5B0D21C94D8B97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98C31D7F46D5A6E8B4E1D7E3608F7">
    <w:name w:val="815298C31D7F46D5A6E8B4E1D7E3608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185A65274320B1E0EBADAD3FA37D7">
    <w:name w:val="3B16185A65274320B1E0EBADAD3FA37D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B197FBD3942A5A1D7C6892AE9CF5C7">
    <w:name w:val="AEBB197FBD3942A5A1D7C6892AE9CF5C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09589BF90406887AB9D859E0CA0107">
    <w:name w:val="43109589BF90406887AB9D859E0CA010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B17F6DE794B9683DB483F956DC7627">
    <w:name w:val="633B17F6DE794B9683DB483F956DC762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8970E9C5D4E029FCF39D30F8127537">
    <w:name w:val="0098970E9C5D4E029FCF39D30F812753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99E38A51B40DAA76EC6CBF8C55EFD7">
    <w:name w:val="06899E38A51B40DAA76EC6CBF8C55EFD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8B38EFB7847F0BD5AAEE3BDA98FA57">
    <w:name w:val="3DC8B38EFB7847F0BD5AAEE3BDA98FA5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AA6B3F4D24348871C7CBC1A0989DA7">
    <w:name w:val="983AA6B3F4D24348871C7CBC1A0989DA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F7472F25449ABA6B3DFA6AF5EAAC07">
    <w:name w:val="C62F7472F25449ABA6B3DFA6AF5EAAC0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356F5151849D1ABF449EBBDFBD9DD7">
    <w:name w:val="043356F5151849D1ABF449EBBDFBD9DD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AA25F9A484303BA38F7E74919243C7">
    <w:name w:val="C2DAA25F9A484303BA38F7E74919243C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E13F50B2D49DEBC2636841FD1D70F7">
    <w:name w:val="69CE13F50B2D49DEBC2636841FD1D70F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C65F8A628480D82B4AB6C388CABD77">
    <w:name w:val="31EC65F8A628480D82B4AB6C388CABD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48ED37F704470B0E5083F2D9F27487">
    <w:name w:val="73F48ED37F704470B0E5083F2D9F2748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3A1562E584DF5A1C186173216D6177">
    <w:name w:val="D863A1562E584DF5A1C186173216D617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72667A62A4127AB76DE0119940E447">
    <w:name w:val="36472667A62A4127AB76DE0119940E44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CF1046D349E5A0E9440EEB1F15427">
    <w:name w:val="D6D4CF1046D349E5A0E9440EEB1F1542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36510D7344C4199E02B4AA57049556">
    <w:name w:val="2E436510D7344C4199E02B4AA5704955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A090F4A334ED5917438DE355BA1102">
    <w:name w:val="033A090F4A334ED5917438DE355BA11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754DF702451EAF626CE432B36A132">
    <w:name w:val="B4EA754DF702451EAF626CE432B36A13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2D6636D6F49A487A91704C29820222">
    <w:name w:val="F592D6636D6F49A487A91704C298202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09B0069B1437BA15EA34A409701B22">
    <w:name w:val="A3909B0069B1437BA15EA34A409701B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876C9C2346959C2F90A154F299542">
    <w:name w:val="4E79876C9C2346959C2F90A154F2995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888EBF2D43F9B5AC3BEB168A62292">
    <w:name w:val="007E888EBF2D43F9B5AC3BEB168A6229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D515757774F2C9619D727FD2A6B432">
    <w:name w:val="98BD515757774F2C9619D727FD2A6B43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45781CF864DB8A2C2C15F9E3EB2832">
    <w:name w:val="9F945781CF864DB8A2C2C15F9E3EB283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BD8AA264BBDA77EA89C13493AA42">
    <w:name w:val="5BDCCBD8AA264BBDA77EA89C13493AA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247995A342CB919DDD67BEED5FE71">
    <w:name w:val="9E8B247995A342CB919DDD67BEED5FE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F5CD691104BDAA5ADA6252251E6762">
    <w:name w:val="A99F5CD691104BDAA5ADA6252251E676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4543F92D4CA2B196726B8251FC111">
    <w:name w:val="63AA4543F92D4CA2B196726B8251FC1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824781344F1AA74038FA7EF7940B2">
    <w:name w:val="56EC824781344F1AA74038FA7EF7940B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24005B694A0C8A4BAD69E991FC8B1">
    <w:name w:val="D13E24005B694A0C8A4BAD69E991FC8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49B4F57A84D43A955779992D95D9A2">
    <w:name w:val="FF249B4F57A84D43A955779992D95D9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1634179A4D8A8786C59F376E3E2F1">
    <w:name w:val="4E6B1634179A4D8A8786C59F376E3E2F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7EF8577D04F1FA266E8E0DC16D17C2">
    <w:name w:val="B897EF8577D04F1FA266E8E0DC16D17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6169FBB824244850E36EA676CA34F2">
    <w:name w:val="62F6169FBB824244850E36EA676CA34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CFC922F504BF2933E54AAE6B861C52">
    <w:name w:val="F50CFC922F504BF2933E54AAE6B861C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37C943E4A40BAB2F193AC4C5D955F2">
    <w:name w:val="C8237C943E4A40BAB2F193AC4C5D955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C8ABD2AD4B9F9A677B3894D877EA2">
    <w:name w:val="E4C6C8ABD2AD4B9F9A677B3894D877E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4029C25064EC39AFF0869CCB5DD052">
    <w:name w:val="6F34029C25064EC39AFF0869CCB5DD0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1C6FF80E4FA491500EDD50DF31682">
    <w:name w:val="2BBE1C6FF80E4FA491500EDD50DF3168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BD054C4B04F8E940F88126681365A2">
    <w:name w:val="248BD054C4B04F8E940F88126681365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CB9F9A40040F1936A3CA6858507A02">
    <w:name w:val="E4ACB9F9A40040F1936A3CA6858507A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48457E13F4397AE69AAFD7F8F17242">
    <w:name w:val="B0848457E13F4397AE69AAFD7F8F1724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10A54A8C04787A68E0611DA3F9AF52">
    <w:name w:val="C1A10A54A8C04787A68E0611DA3F9AF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C437FC32479A98A124E3B5578CE22">
    <w:name w:val="3E4DC437FC32479A98A124E3B5578CE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60B9CD9DA4B64B5CA9E31BA6836422">
    <w:name w:val="0AA60B9CD9DA4B64B5CA9E31BA68364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6FEDA13C462D927D79DB6F009D9A2">
    <w:name w:val="D9AC6FEDA13C462D927D79DB6F009D9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D8049F3164D41A55AE85FAE7F98D51">
    <w:name w:val="B7CD8049F3164D41A55AE85FAE7F98D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C34438FA84FEB843408AA34C852FA2">
    <w:name w:val="905C34438FA84FEB843408AA34C852F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F0EE84EB42D5B183757D470E61FA1">
    <w:name w:val="B5AFF0EE84EB42D5B183757D470E61FA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6FC1054154159A3E9DA45A7D2A6702">
    <w:name w:val="D026FC1054154159A3E9DA45A7D2A670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5545D45D9405794FB73243A6746F52">
    <w:name w:val="4505545D45D9405794FB73243A6746F5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2A16DDA88450BA025200D8B5F7A2E1">
    <w:name w:val="5872A16DDA88450BA025200D8B5F7A2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6679BBB17473884EB955B4CBED2282">
    <w:name w:val="6676679BBB17473884EB955B4CBED228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AE6C38B347179C29FE2C1A9CB6212">
    <w:name w:val="57A0AE6C38B347179C29FE2C1A9CB621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BFBABE4B4D8E838766DFC9D436EC2">
    <w:name w:val="5973BFBABE4B4D8E838766DFC9D436E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0C97AEAE4D34A515C9BF2517535F2">
    <w:name w:val="BAD50C97AEAE4D34A515C9BF2517535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286AF76E34520B9E5F9E07E173BDF2">
    <w:name w:val="2C7286AF76E34520B9E5F9E07E173BD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4E0CD00654952857EA3732E7C3A311">
    <w:name w:val="1404E0CD00654952857EA3732E7C3A31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369D6BF6A40F2B6B92DCCD660D33B1">
    <w:name w:val="6F3369D6BF6A40F2B6B92DCCD660D33B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0FE60B8064565A0350457FA9E59771">
    <w:name w:val="7B30FE60B8064565A0350457FA9E5977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A9B3D5F4480AA98D76AA6F381F51">
    <w:name w:val="C8F71A9B3D5F4480AA98D76AA6F381F5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F34561ED4A9AB9AA26E9CED21A1E1">
    <w:name w:val="45BCF34561ED4A9AB9AA26E9CED21A1E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77D533A74EB1899236CC359E92501">
    <w:name w:val="649A77D533A74EB1899236CC359E9250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87C8801D4FCF9DF436D0059AB1981">
    <w:name w:val="8E2B87C8801D4FCF9DF436D0059AB1981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84259DA464CF0A0CA3DDEA6015D4B2">
    <w:name w:val="F9984259DA464CF0A0CA3DDEA6015D4B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7ADC764C7449F9C59961D54F3B2C82">
    <w:name w:val="53C7ADC764C7449F9C59961D54F3B2C8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40749AE24BA5AE0EFB018F1FC3B72">
    <w:name w:val="2C9240749AE24BA5AE0EFB018F1FC3B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DBF0EDB7041A590B1CD99E9E6DCD22">
    <w:name w:val="F10DBF0EDB7041A590B1CD99E9E6DCD2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1DAF7B7654085AC700C57C58390082">
    <w:name w:val="0201DAF7B7654085AC700C57C5839008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685F780042C991CA6BDCD2249E6F2">
    <w:name w:val="CF8C685F780042C991CA6BDCD2249E6F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1F4273D840DC92C1F6329B9C80AA2">
    <w:name w:val="C6D81F4273D840DC92C1F6329B9C80AA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13075F4E4E0D8462DCD08E7133D72">
    <w:name w:val="F6A913075F4E4E0D8462DCD08E7133D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B092311844BE911A52834CBB8DA72">
    <w:name w:val="A5DFB092311844BE911A52834CBB8DA7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EB86E3BC04993A914467C91AF67932">
    <w:name w:val="B59EB86E3BC04993A914467C91AF6793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5642CA7247A0BE98AB7479E52AF92">
    <w:name w:val="8A675642CA7247A0BE98AB7479E52AF9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DC3A869E74047862DEDF64B8E9E5C2">
    <w:name w:val="7C5DC3A869E74047862DEDF64B8E9E5C2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2C901BD8C4F8F9C218FFBA9BEF047">
    <w:name w:val="B852C901BD8C4F8F9C218FFBA9BEF047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14EF40EDB46B4A8AD6941F539CA36">
    <w:name w:val="81714EF40EDB46B4A8AD6941F539CA36"/>
    <w:rsid w:val="0050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59D9B6B7489EB2839A4FE9E3392D">
    <w:name w:val="180059D9B6B7489EB2839A4FE9E3392D"/>
    <w:rsid w:val="00501BC5"/>
  </w:style>
  <w:style w:type="paragraph" w:customStyle="1" w:styleId="4BC3AAB3950A4E22AFA26B69AB40671B">
    <w:name w:val="4BC3AAB3950A4E22AFA26B69AB40671B"/>
    <w:rsid w:val="00501BC5"/>
  </w:style>
  <w:style w:type="paragraph" w:customStyle="1" w:styleId="87150AEE31FB41C58A9127692B396320">
    <w:name w:val="87150AEE31FB41C58A9127692B396320"/>
    <w:rsid w:val="00501BC5"/>
  </w:style>
  <w:style w:type="paragraph" w:customStyle="1" w:styleId="F40E14DF21634313A8A0C41C435F8EA3">
    <w:name w:val="F40E14DF21634313A8A0C41C435F8EA3"/>
    <w:rsid w:val="00501BC5"/>
  </w:style>
  <w:style w:type="paragraph" w:customStyle="1" w:styleId="15FB60FAB1AA4D1C8862F4458AEA78CD">
    <w:name w:val="15FB60FAB1AA4D1C8862F4458AEA78CD"/>
    <w:rsid w:val="00501BC5"/>
  </w:style>
  <w:style w:type="paragraph" w:customStyle="1" w:styleId="2AECAD06664D47A4A044D798F8D3521E">
    <w:name w:val="2AECAD06664D47A4A044D798F8D3521E"/>
    <w:rsid w:val="00501BC5"/>
  </w:style>
  <w:style w:type="paragraph" w:customStyle="1" w:styleId="918347092778463DB82A0ED9AA296A8D">
    <w:name w:val="918347092778463DB82A0ED9AA296A8D"/>
    <w:rsid w:val="00501BC5"/>
  </w:style>
  <w:style w:type="paragraph" w:customStyle="1" w:styleId="C2FDE666160441CDBAA3B398E2D9D587">
    <w:name w:val="C2FDE666160441CDBAA3B398E2D9D587"/>
    <w:rsid w:val="00501BC5"/>
  </w:style>
  <w:style w:type="paragraph" w:customStyle="1" w:styleId="BC63BF8A5A83445CB1F2198CA524C0C2">
    <w:name w:val="BC63BF8A5A83445CB1F2198CA524C0C2"/>
    <w:rsid w:val="00501BC5"/>
  </w:style>
  <w:style w:type="paragraph" w:customStyle="1" w:styleId="81D69CE2B779492E989F00185754D56B">
    <w:name w:val="81D69CE2B779492E989F00185754D56B"/>
    <w:rsid w:val="00501BC5"/>
  </w:style>
  <w:style w:type="paragraph" w:customStyle="1" w:styleId="E0277812587F47B4A72BD55348D2A632">
    <w:name w:val="E0277812587F47B4A72BD55348D2A632"/>
    <w:rsid w:val="00501BC5"/>
  </w:style>
  <w:style w:type="paragraph" w:customStyle="1" w:styleId="C514C93B0C324299B983105C99BE15CB">
    <w:name w:val="C514C93B0C324299B983105C99BE15CB"/>
    <w:rsid w:val="00501BC5"/>
  </w:style>
  <w:style w:type="paragraph" w:customStyle="1" w:styleId="F08CFFD2D29541F4AFD2DEC5742FB5EE">
    <w:name w:val="F08CFFD2D29541F4AFD2DEC5742FB5EE"/>
    <w:rsid w:val="00501BC5"/>
  </w:style>
  <w:style w:type="paragraph" w:customStyle="1" w:styleId="4A36D0BFA1FB42B9827B3DA96DAC2054">
    <w:name w:val="4A36D0BFA1FB42B9827B3DA96DAC2054"/>
    <w:rsid w:val="00501BC5"/>
  </w:style>
  <w:style w:type="paragraph" w:customStyle="1" w:styleId="BD1C6852319A4C6399A0A60C90E1A359">
    <w:name w:val="BD1C6852319A4C6399A0A60C90E1A359"/>
    <w:rsid w:val="00501BC5"/>
  </w:style>
  <w:style w:type="paragraph" w:customStyle="1" w:styleId="47A7A0756DAF4746B96EB3FE785073C8">
    <w:name w:val="47A7A0756DAF4746B96EB3FE785073C8"/>
    <w:rsid w:val="00501BC5"/>
  </w:style>
  <w:style w:type="paragraph" w:customStyle="1" w:styleId="CD728B06FD58493BA6A958791EB4205D">
    <w:name w:val="CD728B06FD58493BA6A958791EB4205D"/>
    <w:rsid w:val="00501BC5"/>
  </w:style>
  <w:style w:type="paragraph" w:customStyle="1" w:styleId="FFFB652F1BE543A3B56A3D475DFA8186">
    <w:name w:val="FFFB652F1BE543A3B56A3D475DFA8186"/>
    <w:rsid w:val="00501BC5"/>
  </w:style>
  <w:style w:type="paragraph" w:customStyle="1" w:styleId="7B54F3C9098A456D87420C83F14952C5">
    <w:name w:val="7B54F3C9098A456D87420C83F14952C5"/>
    <w:rsid w:val="00501BC5"/>
  </w:style>
  <w:style w:type="paragraph" w:customStyle="1" w:styleId="16587C6AF5984F61AEEA137EE372C351">
    <w:name w:val="16587C6AF5984F61AEEA137EE372C351"/>
    <w:rsid w:val="00501BC5"/>
  </w:style>
  <w:style w:type="paragraph" w:customStyle="1" w:styleId="DF30E9184FD44CE19A6ABF330053784E">
    <w:name w:val="DF30E9184FD44CE19A6ABF330053784E"/>
    <w:rsid w:val="00501BC5"/>
  </w:style>
  <w:style w:type="paragraph" w:customStyle="1" w:styleId="F57059470A31448181290E3405000BAA">
    <w:name w:val="F57059470A31448181290E3405000BAA"/>
    <w:rsid w:val="00501BC5"/>
  </w:style>
  <w:style w:type="paragraph" w:customStyle="1" w:styleId="8E81C2EEBA304250B45E0ABA50C02BD4">
    <w:name w:val="8E81C2EEBA304250B45E0ABA50C02BD4"/>
    <w:rsid w:val="00501BC5"/>
  </w:style>
  <w:style w:type="paragraph" w:customStyle="1" w:styleId="A5152F92C56241D3B333A0A051A702F7">
    <w:name w:val="A5152F92C56241D3B333A0A051A702F7"/>
    <w:rsid w:val="00501BC5"/>
  </w:style>
  <w:style w:type="paragraph" w:customStyle="1" w:styleId="ACD31D58B9824C49812FEAA6E2F78328">
    <w:name w:val="ACD31D58B9824C49812FEAA6E2F78328"/>
    <w:rsid w:val="00501BC5"/>
  </w:style>
  <w:style w:type="paragraph" w:customStyle="1" w:styleId="4A1108622E5E4FE8B0DF7812A1C97A94">
    <w:name w:val="4A1108622E5E4FE8B0DF7812A1C97A94"/>
    <w:rsid w:val="00501BC5"/>
  </w:style>
  <w:style w:type="paragraph" w:customStyle="1" w:styleId="F9977A8AD95D42DDA5CC80DFE2328217">
    <w:name w:val="F9977A8AD95D42DDA5CC80DFE2328217"/>
    <w:rsid w:val="00501BC5"/>
  </w:style>
  <w:style w:type="paragraph" w:customStyle="1" w:styleId="2A4D974C50394FC4B16475D740D38C8E">
    <w:name w:val="2A4D974C50394FC4B16475D740D38C8E"/>
    <w:rsid w:val="00501BC5"/>
  </w:style>
  <w:style w:type="paragraph" w:customStyle="1" w:styleId="70098DD80AC04F798E0B11A443D925E5">
    <w:name w:val="70098DD80AC04F798E0B11A443D925E5"/>
    <w:rsid w:val="00501BC5"/>
  </w:style>
  <w:style w:type="paragraph" w:customStyle="1" w:styleId="D9D542AE5AB1494E82A82102A037ACD3">
    <w:name w:val="D9D542AE5AB1494E82A82102A037ACD3"/>
    <w:rsid w:val="00501BC5"/>
  </w:style>
  <w:style w:type="paragraph" w:customStyle="1" w:styleId="13116680888E47D9BC7320AF207CCB11">
    <w:name w:val="13116680888E47D9BC7320AF207CCB11"/>
    <w:rsid w:val="00501BC5"/>
  </w:style>
  <w:style w:type="paragraph" w:customStyle="1" w:styleId="1320F4229D1F436FA2CA8A17A9100329">
    <w:name w:val="1320F4229D1F436FA2CA8A17A9100329"/>
    <w:rsid w:val="00501BC5"/>
  </w:style>
  <w:style w:type="paragraph" w:customStyle="1" w:styleId="DD868667C53A430EB5699F53A6A90201">
    <w:name w:val="DD868667C53A430EB5699F53A6A90201"/>
    <w:rsid w:val="00501BC5"/>
  </w:style>
  <w:style w:type="paragraph" w:customStyle="1" w:styleId="906FF82E6DF742B6ABE6F992128852B1">
    <w:name w:val="906FF82E6DF742B6ABE6F992128852B1"/>
    <w:rsid w:val="00501BC5"/>
  </w:style>
  <w:style w:type="paragraph" w:customStyle="1" w:styleId="BC094C5946784AD2ABD01361E5287993">
    <w:name w:val="BC094C5946784AD2ABD01361E5287993"/>
    <w:rsid w:val="00501BC5"/>
  </w:style>
  <w:style w:type="paragraph" w:customStyle="1" w:styleId="470B4C8804E5431EA93FB8A3A2B7670A">
    <w:name w:val="470B4C8804E5431EA93FB8A3A2B7670A"/>
    <w:rsid w:val="00501BC5"/>
  </w:style>
  <w:style w:type="paragraph" w:customStyle="1" w:styleId="C6BBE286A25F4B7086A0B50D9707DF8B">
    <w:name w:val="C6BBE286A25F4B7086A0B50D9707DF8B"/>
    <w:rsid w:val="00501BC5"/>
  </w:style>
  <w:style w:type="paragraph" w:customStyle="1" w:styleId="EB880949BD4249978C83AA4D44E82C7F">
    <w:name w:val="EB880949BD4249978C83AA4D44E82C7F"/>
    <w:rsid w:val="00501BC5"/>
  </w:style>
  <w:style w:type="paragraph" w:customStyle="1" w:styleId="F75E62FB730A4DC49B0DD44525C74FE2">
    <w:name w:val="F75E62FB730A4DC49B0DD44525C74FE2"/>
    <w:rsid w:val="00501BC5"/>
  </w:style>
  <w:style w:type="paragraph" w:customStyle="1" w:styleId="BDFEB958C9534A52BE391DCB1E89ED7C">
    <w:name w:val="BDFEB958C9534A52BE391DCB1E89ED7C"/>
    <w:rsid w:val="00501BC5"/>
  </w:style>
  <w:style w:type="paragraph" w:customStyle="1" w:styleId="E806A8E9B1354AED881C679E31C6D16C">
    <w:name w:val="E806A8E9B1354AED881C679E31C6D16C"/>
    <w:rsid w:val="00501BC5"/>
  </w:style>
  <w:style w:type="paragraph" w:customStyle="1" w:styleId="AD52AD0C65194BA4ABF7E00A179A68F3">
    <w:name w:val="AD52AD0C65194BA4ABF7E00A179A68F3"/>
    <w:rsid w:val="00501BC5"/>
  </w:style>
  <w:style w:type="paragraph" w:customStyle="1" w:styleId="AAEA9A81C7294C888C65E5C55297A9AF">
    <w:name w:val="AAEA9A81C7294C888C65E5C55297A9AF"/>
    <w:rsid w:val="00501BC5"/>
  </w:style>
  <w:style w:type="paragraph" w:customStyle="1" w:styleId="A4BF3771074E4330ADAB2566E7F78CD3">
    <w:name w:val="A4BF3771074E4330ADAB2566E7F78CD3"/>
    <w:rsid w:val="00501BC5"/>
  </w:style>
  <w:style w:type="paragraph" w:customStyle="1" w:styleId="81C546780A18436696D53B666401B1DE">
    <w:name w:val="81C546780A18436696D53B666401B1DE"/>
    <w:rsid w:val="00501BC5"/>
  </w:style>
  <w:style w:type="paragraph" w:customStyle="1" w:styleId="8B770C1736574E4D91AF18993A0AD067">
    <w:name w:val="8B770C1736574E4D91AF18993A0AD067"/>
    <w:rsid w:val="00501BC5"/>
  </w:style>
  <w:style w:type="paragraph" w:customStyle="1" w:styleId="39AA5759215D479BB52C0A3C56E5116D">
    <w:name w:val="39AA5759215D479BB52C0A3C56E5116D"/>
    <w:rsid w:val="00501BC5"/>
  </w:style>
  <w:style w:type="paragraph" w:customStyle="1" w:styleId="C51430D463AC47E980A6F03832E66E28">
    <w:name w:val="C51430D463AC47E980A6F03832E66E28"/>
    <w:rsid w:val="00501BC5"/>
  </w:style>
  <w:style w:type="paragraph" w:customStyle="1" w:styleId="92553346E0374882AE3D40FAEC65B7CF">
    <w:name w:val="92553346E0374882AE3D40FAEC65B7CF"/>
    <w:rsid w:val="00501BC5"/>
  </w:style>
  <w:style w:type="paragraph" w:customStyle="1" w:styleId="D39E497D7EBD4EEBA7162C31344E539C">
    <w:name w:val="D39E497D7EBD4EEBA7162C31344E539C"/>
    <w:rsid w:val="00501BC5"/>
  </w:style>
  <w:style w:type="paragraph" w:customStyle="1" w:styleId="BA794BD92E1C4CD5A32927DBFDD06C8F">
    <w:name w:val="BA794BD92E1C4CD5A32927DBFDD06C8F"/>
    <w:rsid w:val="00501BC5"/>
  </w:style>
  <w:style w:type="paragraph" w:customStyle="1" w:styleId="29D7F434D14148CDA93DD644023032E8">
    <w:name w:val="29D7F434D14148CDA93DD644023032E8"/>
    <w:rsid w:val="00501BC5"/>
  </w:style>
  <w:style w:type="paragraph" w:customStyle="1" w:styleId="67A077CAE4BB44B6B00142D8BCDE63DF">
    <w:name w:val="67A077CAE4BB44B6B00142D8BCDE63DF"/>
    <w:rsid w:val="00501BC5"/>
  </w:style>
  <w:style w:type="paragraph" w:customStyle="1" w:styleId="81AE17D7EDAD4DB69A490477E8626A81">
    <w:name w:val="81AE17D7EDAD4DB69A490477E8626A81"/>
    <w:rsid w:val="00501BC5"/>
  </w:style>
  <w:style w:type="paragraph" w:customStyle="1" w:styleId="4734CAC3AC12465481986FB5ABD32A4C">
    <w:name w:val="4734CAC3AC12465481986FB5ABD32A4C"/>
    <w:rsid w:val="00501BC5"/>
  </w:style>
  <w:style w:type="paragraph" w:customStyle="1" w:styleId="2F5AF50E95044DAF82462DC40CE89573">
    <w:name w:val="2F5AF50E95044DAF82462DC40CE89573"/>
    <w:rsid w:val="00501BC5"/>
  </w:style>
  <w:style w:type="paragraph" w:customStyle="1" w:styleId="C61D9C5522A8466ABD7ADF06BA98833F">
    <w:name w:val="C61D9C5522A8466ABD7ADF06BA98833F"/>
    <w:rsid w:val="00501BC5"/>
  </w:style>
  <w:style w:type="paragraph" w:customStyle="1" w:styleId="29F2F1F508E14AEEA0370F4A5CCD6884">
    <w:name w:val="29F2F1F508E14AEEA0370F4A5CCD6884"/>
    <w:rsid w:val="00501BC5"/>
  </w:style>
  <w:style w:type="paragraph" w:customStyle="1" w:styleId="5DCEF2A4ABF5465799D7252B5A570B5D">
    <w:name w:val="5DCEF2A4ABF5465799D7252B5A570B5D"/>
    <w:rsid w:val="00501BC5"/>
  </w:style>
  <w:style w:type="paragraph" w:customStyle="1" w:styleId="72C9FD36652C4AD0B81D72FB02C2CD0F">
    <w:name w:val="72C9FD36652C4AD0B81D72FB02C2CD0F"/>
    <w:rsid w:val="00501BC5"/>
  </w:style>
  <w:style w:type="paragraph" w:customStyle="1" w:styleId="056B783679084BB59EB640F494214144">
    <w:name w:val="056B783679084BB59EB640F494214144"/>
    <w:rsid w:val="00501BC5"/>
  </w:style>
  <w:style w:type="paragraph" w:customStyle="1" w:styleId="F51F45760E7943DD8BB33A8C9564CA30">
    <w:name w:val="F51F45760E7943DD8BB33A8C9564CA30"/>
    <w:rsid w:val="00501BC5"/>
  </w:style>
  <w:style w:type="paragraph" w:customStyle="1" w:styleId="DFD78949F6154182A67B334EB8C62FE1">
    <w:name w:val="DFD78949F6154182A67B334EB8C62FE1"/>
    <w:rsid w:val="00501BC5"/>
  </w:style>
  <w:style w:type="paragraph" w:customStyle="1" w:styleId="1F6CF2AE6DAB47A7939ED36DF2D8791A">
    <w:name w:val="1F6CF2AE6DAB47A7939ED36DF2D8791A"/>
    <w:rsid w:val="00501BC5"/>
  </w:style>
  <w:style w:type="paragraph" w:customStyle="1" w:styleId="05B080F9F79042748ED8BFAF6B25453E">
    <w:name w:val="05B080F9F79042748ED8BFAF6B25453E"/>
    <w:rsid w:val="00501BC5"/>
  </w:style>
  <w:style w:type="paragraph" w:customStyle="1" w:styleId="B095A39426414044B7523E8B6A6F438F">
    <w:name w:val="B095A39426414044B7523E8B6A6F438F"/>
    <w:rsid w:val="00501BC5"/>
  </w:style>
  <w:style w:type="paragraph" w:customStyle="1" w:styleId="0C2CE09E490C43B283CD2DB78D1F730F">
    <w:name w:val="0C2CE09E490C43B283CD2DB78D1F730F"/>
    <w:rsid w:val="00501BC5"/>
  </w:style>
  <w:style w:type="paragraph" w:customStyle="1" w:styleId="F3517D49100A4CE7B38247DE82FFB85D">
    <w:name w:val="F3517D49100A4CE7B38247DE82FFB85D"/>
    <w:rsid w:val="00501BC5"/>
  </w:style>
  <w:style w:type="paragraph" w:customStyle="1" w:styleId="FE0B64ED69A24DFAA0794929BFF7A191">
    <w:name w:val="FE0B64ED69A24DFAA0794929BFF7A191"/>
    <w:rsid w:val="00501BC5"/>
  </w:style>
  <w:style w:type="paragraph" w:customStyle="1" w:styleId="B858770E052343908ACE80EBD49DE7BB">
    <w:name w:val="B858770E052343908ACE80EBD49DE7BB"/>
    <w:rsid w:val="00501BC5"/>
  </w:style>
  <w:style w:type="paragraph" w:customStyle="1" w:styleId="0AD58CED670D4BB2A9BEB254F5024E9E">
    <w:name w:val="0AD58CED670D4BB2A9BEB254F5024E9E"/>
    <w:rsid w:val="00501BC5"/>
  </w:style>
  <w:style w:type="paragraph" w:customStyle="1" w:styleId="9046C1F3E7BA4D0A9FE1AAA923DA4321">
    <w:name w:val="9046C1F3E7BA4D0A9FE1AAA923DA4321"/>
    <w:rsid w:val="00501BC5"/>
  </w:style>
  <w:style w:type="paragraph" w:customStyle="1" w:styleId="E88D3B62527541F3B236A416F9B4008F">
    <w:name w:val="E88D3B62527541F3B236A416F9B4008F"/>
    <w:rsid w:val="00501BC5"/>
  </w:style>
  <w:style w:type="paragraph" w:customStyle="1" w:styleId="5B97B94E4C5F42E2A585E701D836DFBC">
    <w:name w:val="5B97B94E4C5F42E2A585E701D836DFBC"/>
    <w:rsid w:val="00501BC5"/>
  </w:style>
  <w:style w:type="paragraph" w:customStyle="1" w:styleId="00EB93C1905445D6B79C2B7986F8E269">
    <w:name w:val="00EB93C1905445D6B79C2B7986F8E269"/>
    <w:rsid w:val="00501BC5"/>
  </w:style>
  <w:style w:type="paragraph" w:customStyle="1" w:styleId="A78EC2A4AA2C4ED8A16A866139C39AB7">
    <w:name w:val="A78EC2A4AA2C4ED8A16A866139C39AB7"/>
    <w:rsid w:val="00501BC5"/>
  </w:style>
  <w:style w:type="paragraph" w:customStyle="1" w:styleId="02AF4A02E86145F18F1AF1DEE6CA83F6">
    <w:name w:val="02AF4A02E86145F18F1AF1DEE6CA83F6"/>
    <w:rsid w:val="00501BC5"/>
  </w:style>
  <w:style w:type="paragraph" w:customStyle="1" w:styleId="ADE0FE33B9DE466493E6FD80AE863E25">
    <w:name w:val="ADE0FE33B9DE466493E6FD80AE863E25"/>
    <w:rsid w:val="00501BC5"/>
  </w:style>
  <w:style w:type="paragraph" w:customStyle="1" w:styleId="C5B6C269423C486CB3B82B1CD7B9EC14">
    <w:name w:val="C5B6C269423C486CB3B82B1CD7B9EC14"/>
    <w:rsid w:val="00501BC5"/>
  </w:style>
  <w:style w:type="paragraph" w:customStyle="1" w:styleId="CD669BC8555441B5ADAB7486C6C66369">
    <w:name w:val="CD669BC8555441B5ADAB7486C6C66369"/>
    <w:rsid w:val="00501BC5"/>
  </w:style>
  <w:style w:type="paragraph" w:customStyle="1" w:styleId="DA7C8AD424D445A0941122279027110D">
    <w:name w:val="DA7C8AD424D445A0941122279027110D"/>
    <w:rsid w:val="00501BC5"/>
  </w:style>
  <w:style w:type="paragraph" w:customStyle="1" w:styleId="281F0A3F0CAC42A6AC12DBE89A260E68">
    <w:name w:val="281F0A3F0CAC42A6AC12DBE89A260E68"/>
    <w:rsid w:val="00501BC5"/>
  </w:style>
  <w:style w:type="paragraph" w:customStyle="1" w:styleId="5BE2705BE194431EBDEAD14149523441">
    <w:name w:val="5BE2705BE194431EBDEAD14149523441"/>
    <w:rsid w:val="00501BC5"/>
  </w:style>
  <w:style w:type="paragraph" w:customStyle="1" w:styleId="EDDE04E9489F46EE88323BBC13D2AAE3">
    <w:name w:val="EDDE04E9489F46EE88323BBC13D2AAE3"/>
    <w:rsid w:val="00501BC5"/>
  </w:style>
  <w:style w:type="paragraph" w:customStyle="1" w:styleId="2FB6BAA5FACF4361839EDE44B4173592">
    <w:name w:val="2FB6BAA5FACF4361839EDE44B4173592"/>
    <w:rsid w:val="00501BC5"/>
  </w:style>
  <w:style w:type="paragraph" w:customStyle="1" w:styleId="6906888EA37A45FBAA8A19A443809860">
    <w:name w:val="6906888EA37A45FBAA8A19A443809860"/>
    <w:rsid w:val="00501BC5"/>
  </w:style>
  <w:style w:type="paragraph" w:customStyle="1" w:styleId="375408FEFBF444C1B023D47899F7EC7F">
    <w:name w:val="375408FEFBF444C1B023D47899F7EC7F"/>
    <w:rsid w:val="00501BC5"/>
  </w:style>
  <w:style w:type="paragraph" w:customStyle="1" w:styleId="67685450E8FC43BF8735FBA0A96C7E52">
    <w:name w:val="67685450E8FC43BF8735FBA0A96C7E52"/>
    <w:rsid w:val="00501BC5"/>
  </w:style>
  <w:style w:type="paragraph" w:customStyle="1" w:styleId="CAC3B48BC77748099A82274A9A656F4B">
    <w:name w:val="CAC3B48BC77748099A82274A9A656F4B"/>
    <w:rsid w:val="00501BC5"/>
  </w:style>
  <w:style w:type="paragraph" w:customStyle="1" w:styleId="73B75F43EE3D4112AE13D7909E9FDE21">
    <w:name w:val="73B75F43EE3D4112AE13D7909E9FDE21"/>
    <w:rsid w:val="00501BC5"/>
  </w:style>
  <w:style w:type="paragraph" w:customStyle="1" w:styleId="120D420B22574091BF04ECCA59F7993E">
    <w:name w:val="120D420B22574091BF04ECCA59F7993E"/>
    <w:rsid w:val="00501BC5"/>
  </w:style>
  <w:style w:type="paragraph" w:customStyle="1" w:styleId="994BA05544DA4A0EB09678AEB8C465F4">
    <w:name w:val="994BA05544DA4A0EB09678AEB8C465F4"/>
    <w:rsid w:val="00501BC5"/>
  </w:style>
  <w:style w:type="paragraph" w:customStyle="1" w:styleId="E2624F8DA7B3403FBCE5E1FAAF111962">
    <w:name w:val="E2624F8DA7B3403FBCE5E1FAAF111962"/>
    <w:rsid w:val="00501BC5"/>
  </w:style>
  <w:style w:type="paragraph" w:customStyle="1" w:styleId="E5C1372C07E243EFB39084BA9D91D076">
    <w:name w:val="E5C1372C07E243EFB39084BA9D91D076"/>
    <w:rsid w:val="00501BC5"/>
  </w:style>
  <w:style w:type="paragraph" w:customStyle="1" w:styleId="3DB79DD0F08A4D98B7CE5A7FAF4A75DD">
    <w:name w:val="3DB79DD0F08A4D98B7CE5A7FAF4A75DD"/>
    <w:rsid w:val="00501BC5"/>
  </w:style>
  <w:style w:type="paragraph" w:customStyle="1" w:styleId="1EF880BC54C4454DB3AAF7D2CB6DF854">
    <w:name w:val="1EF880BC54C4454DB3AAF7D2CB6DF854"/>
    <w:rsid w:val="00501BC5"/>
  </w:style>
  <w:style w:type="paragraph" w:customStyle="1" w:styleId="5E2A863CA8AE42DFBCA4B8F641260DF1">
    <w:name w:val="5E2A863CA8AE42DFBCA4B8F641260DF1"/>
    <w:rsid w:val="00501BC5"/>
  </w:style>
  <w:style w:type="paragraph" w:customStyle="1" w:styleId="595AC5AE3BCB46F2A8D2600A9D42F90E">
    <w:name w:val="595AC5AE3BCB46F2A8D2600A9D42F90E"/>
    <w:rsid w:val="00501BC5"/>
  </w:style>
  <w:style w:type="paragraph" w:customStyle="1" w:styleId="A55B21E3FBDE4EED83FCA3F6121D759A">
    <w:name w:val="A55B21E3FBDE4EED83FCA3F6121D759A"/>
    <w:rsid w:val="00501BC5"/>
  </w:style>
  <w:style w:type="paragraph" w:customStyle="1" w:styleId="F32B51A99317485191B66B903A0A0A9D">
    <w:name w:val="F32B51A99317485191B66B903A0A0A9D"/>
    <w:rsid w:val="00501BC5"/>
  </w:style>
  <w:style w:type="paragraph" w:customStyle="1" w:styleId="F3B769F99B294D5586BB1DD57208A20C">
    <w:name w:val="F3B769F99B294D5586BB1DD57208A20C"/>
    <w:rsid w:val="00501BC5"/>
  </w:style>
  <w:style w:type="paragraph" w:customStyle="1" w:styleId="DD2E5765F84D4896A721D71405774018">
    <w:name w:val="DD2E5765F84D4896A721D71405774018"/>
    <w:rsid w:val="00501BC5"/>
  </w:style>
  <w:style w:type="paragraph" w:customStyle="1" w:styleId="AE57626B7F734D5E8093241BAF035FF1">
    <w:name w:val="AE57626B7F734D5E8093241BAF035FF1"/>
    <w:rsid w:val="00501BC5"/>
  </w:style>
  <w:style w:type="paragraph" w:customStyle="1" w:styleId="53CC0CCC85F54784BF7B5D8ABEDDCCE8">
    <w:name w:val="53CC0CCC85F54784BF7B5D8ABEDDCCE8"/>
    <w:rsid w:val="00501BC5"/>
  </w:style>
  <w:style w:type="paragraph" w:customStyle="1" w:styleId="803A60994F6E48EA89A4AC5F30816D72">
    <w:name w:val="803A60994F6E48EA89A4AC5F30816D72"/>
    <w:rsid w:val="00501BC5"/>
  </w:style>
  <w:style w:type="paragraph" w:customStyle="1" w:styleId="7F89D979BE7543DEA3EEA3E0ACCEC506">
    <w:name w:val="7F89D979BE7543DEA3EEA3E0ACCEC506"/>
    <w:rsid w:val="00501BC5"/>
  </w:style>
  <w:style w:type="paragraph" w:customStyle="1" w:styleId="706BE1F99407487380A7A04DDAF4E442">
    <w:name w:val="706BE1F99407487380A7A04DDAF4E442"/>
    <w:rsid w:val="00501BC5"/>
  </w:style>
  <w:style w:type="paragraph" w:customStyle="1" w:styleId="A419740D12A34FCEB64E90B48484E9B5">
    <w:name w:val="A419740D12A34FCEB64E90B48484E9B5"/>
    <w:rsid w:val="00501BC5"/>
  </w:style>
  <w:style w:type="paragraph" w:customStyle="1" w:styleId="AE6753712BE040168ECDE9CF123491D0">
    <w:name w:val="AE6753712BE040168ECDE9CF123491D0"/>
    <w:rsid w:val="00501BC5"/>
  </w:style>
  <w:style w:type="paragraph" w:customStyle="1" w:styleId="B1F3D4F2103F41F8B66BCEA800EE8001">
    <w:name w:val="B1F3D4F2103F41F8B66BCEA800EE8001"/>
    <w:rsid w:val="00501BC5"/>
  </w:style>
  <w:style w:type="paragraph" w:customStyle="1" w:styleId="1C9ED13DCAE74739A6F2607026971CB6">
    <w:name w:val="1C9ED13DCAE74739A6F2607026971CB6"/>
    <w:rsid w:val="00501BC5"/>
  </w:style>
  <w:style w:type="paragraph" w:customStyle="1" w:styleId="8EA16E736FB448D48A0B11479066D237">
    <w:name w:val="8EA16E736FB448D48A0B11479066D237"/>
    <w:rsid w:val="00501BC5"/>
  </w:style>
  <w:style w:type="paragraph" w:customStyle="1" w:styleId="9913AAE283584E659221761600894B9E">
    <w:name w:val="9913AAE283584E659221761600894B9E"/>
    <w:rsid w:val="00501BC5"/>
  </w:style>
  <w:style w:type="paragraph" w:customStyle="1" w:styleId="84B481427C9945B783948BBEBE5149E1">
    <w:name w:val="84B481427C9945B783948BBEBE5149E1"/>
    <w:rsid w:val="00501BC5"/>
  </w:style>
  <w:style w:type="paragraph" w:customStyle="1" w:styleId="93E6BAF1BFD34EB1B1510ED72D5CDA1B">
    <w:name w:val="93E6BAF1BFD34EB1B1510ED72D5CDA1B"/>
    <w:rsid w:val="00501BC5"/>
  </w:style>
  <w:style w:type="paragraph" w:customStyle="1" w:styleId="115EBC399C2C4426B8438913CDC3957B">
    <w:name w:val="115EBC399C2C4426B8438913CDC3957B"/>
    <w:rsid w:val="00501BC5"/>
  </w:style>
  <w:style w:type="paragraph" w:customStyle="1" w:styleId="F7C0497E9F0549F689ACE413B2E1484D">
    <w:name w:val="F7C0497E9F0549F689ACE413B2E1484D"/>
    <w:rsid w:val="00501BC5"/>
  </w:style>
  <w:style w:type="paragraph" w:customStyle="1" w:styleId="A03DFD883CFB427AA9AF14D361A66582">
    <w:name w:val="A03DFD883CFB427AA9AF14D361A66582"/>
    <w:rsid w:val="00501BC5"/>
  </w:style>
  <w:style w:type="paragraph" w:customStyle="1" w:styleId="6250D07E88374E20911CFE9146766EB3">
    <w:name w:val="6250D07E88374E20911CFE9146766EB3"/>
    <w:rsid w:val="00501BC5"/>
  </w:style>
  <w:style w:type="paragraph" w:customStyle="1" w:styleId="51A62FDBAC904BB682558ADB66ABCBB4">
    <w:name w:val="51A62FDBAC904BB682558ADB66ABCBB4"/>
    <w:rsid w:val="00501BC5"/>
  </w:style>
  <w:style w:type="paragraph" w:customStyle="1" w:styleId="C5FD14514B60455C9FF49D3E357BCD7C">
    <w:name w:val="C5FD14514B60455C9FF49D3E357BCD7C"/>
    <w:rsid w:val="00501BC5"/>
  </w:style>
  <w:style w:type="paragraph" w:customStyle="1" w:styleId="DDB9C84BC7364AE1A0DDD5BA1DD1DC66">
    <w:name w:val="DDB9C84BC7364AE1A0DDD5BA1DD1DC66"/>
    <w:rsid w:val="00501BC5"/>
  </w:style>
  <w:style w:type="paragraph" w:customStyle="1" w:styleId="EA137A6C61B148C0AA391C68FF44E3F0">
    <w:name w:val="EA137A6C61B148C0AA391C68FF44E3F0"/>
    <w:rsid w:val="00501BC5"/>
  </w:style>
  <w:style w:type="paragraph" w:customStyle="1" w:styleId="CFFCE6CD10934391B1438F92D5A8CC37">
    <w:name w:val="CFFCE6CD10934391B1438F92D5A8CC37"/>
    <w:rsid w:val="00501BC5"/>
  </w:style>
  <w:style w:type="paragraph" w:customStyle="1" w:styleId="EDDD67075C9D431D830CAE0599AE913F">
    <w:name w:val="EDDD67075C9D431D830CAE0599AE913F"/>
    <w:rsid w:val="00501BC5"/>
  </w:style>
  <w:style w:type="paragraph" w:customStyle="1" w:styleId="6BA6A29198AD45D5B8DB2BE997080D9E">
    <w:name w:val="6BA6A29198AD45D5B8DB2BE997080D9E"/>
    <w:rsid w:val="00501BC5"/>
  </w:style>
  <w:style w:type="paragraph" w:customStyle="1" w:styleId="E052C8F0D2074FBD90698303B8A0CE7D">
    <w:name w:val="E052C8F0D2074FBD90698303B8A0CE7D"/>
    <w:rsid w:val="00501BC5"/>
  </w:style>
  <w:style w:type="paragraph" w:customStyle="1" w:styleId="6BA91674CE054D4FAB1BD38616613144">
    <w:name w:val="6BA91674CE054D4FAB1BD38616613144"/>
    <w:rsid w:val="00501BC5"/>
  </w:style>
  <w:style w:type="paragraph" w:customStyle="1" w:styleId="971AFE3AF36C4B93967E9B1C96077194">
    <w:name w:val="971AFE3AF36C4B93967E9B1C96077194"/>
    <w:rsid w:val="00501BC5"/>
  </w:style>
  <w:style w:type="paragraph" w:customStyle="1" w:styleId="6C1C9248A123450DBF4BFEF7C0508FE6">
    <w:name w:val="6C1C9248A123450DBF4BFEF7C0508FE6"/>
    <w:rsid w:val="00501BC5"/>
  </w:style>
  <w:style w:type="paragraph" w:customStyle="1" w:styleId="3681A315B70F4A6F8F58341960E0FDCD">
    <w:name w:val="3681A315B70F4A6F8F58341960E0FDCD"/>
    <w:rsid w:val="00501BC5"/>
  </w:style>
  <w:style w:type="paragraph" w:customStyle="1" w:styleId="B283C0FE4B2047E28F8946BF841948B8">
    <w:name w:val="B283C0FE4B2047E28F8946BF841948B8"/>
    <w:rsid w:val="00501BC5"/>
  </w:style>
  <w:style w:type="paragraph" w:customStyle="1" w:styleId="5BE334365DFD46FBB46EF1C10771B145">
    <w:name w:val="5BE334365DFD46FBB46EF1C10771B145"/>
    <w:rsid w:val="00501BC5"/>
  </w:style>
  <w:style w:type="paragraph" w:customStyle="1" w:styleId="CF3C3FDC0F614E72B01F247CAF84EA78">
    <w:name w:val="CF3C3FDC0F614E72B01F247CAF84EA78"/>
    <w:rsid w:val="00501BC5"/>
  </w:style>
  <w:style w:type="paragraph" w:customStyle="1" w:styleId="5B366623052949BDB52EB30AC2C7618F">
    <w:name w:val="5B366623052949BDB52EB30AC2C7618F"/>
    <w:rsid w:val="00501BC5"/>
  </w:style>
  <w:style w:type="paragraph" w:customStyle="1" w:styleId="106FD5F35729473B9A1F9798D2C82DDE">
    <w:name w:val="106FD5F35729473B9A1F9798D2C82DDE"/>
    <w:rsid w:val="00501BC5"/>
  </w:style>
  <w:style w:type="paragraph" w:customStyle="1" w:styleId="D279793A9CF94690844D1F8898903194">
    <w:name w:val="D279793A9CF94690844D1F8898903194"/>
    <w:rsid w:val="00501BC5"/>
  </w:style>
  <w:style w:type="paragraph" w:customStyle="1" w:styleId="E479E90E4D424F18ACF06E962C760826">
    <w:name w:val="E479E90E4D424F18ACF06E962C760826"/>
    <w:rsid w:val="00501BC5"/>
  </w:style>
  <w:style w:type="paragraph" w:customStyle="1" w:styleId="B70212DCAB8D480DB5CDC5FACA004E22">
    <w:name w:val="B70212DCAB8D480DB5CDC5FACA004E22"/>
    <w:rsid w:val="00501BC5"/>
  </w:style>
  <w:style w:type="paragraph" w:customStyle="1" w:styleId="DDD218950B994C24B44F83EA8E680261">
    <w:name w:val="DDD218950B994C24B44F83EA8E680261"/>
    <w:rsid w:val="00501BC5"/>
  </w:style>
  <w:style w:type="paragraph" w:customStyle="1" w:styleId="538953559C8A4368AF431D27E330B141">
    <w:name w:val="538953559C8A4368AF431D27E330B141"/>
    <w:rsid w:val="00501BC5"/>
  </w:style>
  <w:style w:type="paragraph" w:customStyle="1" w:styleId="D87279BD2DB24666890EE8F59362641F">
    <w:name w:val="D87279BD2DB24666890EE8F59362641F"/>
    <w:rsid w:val="00501BC5"/>
  </w:style>
  <w:style w:type="paragraph" w:customStyle="1" w:styleId="E60AE34170DC4646B9715818507C002E">
    <w:name w:val="E60AE34170DC4646B9715818507C002E"/>
    <w:rsid w:val="00501BC5"/>
  </w:style>
  <w:style w:type="paragraph" w:customStyle="1" w:styleId="195D384D100C4649B68C31C6F2009650">
    <w:name w:val="195D384D100C4649B68C31C6F2009650"/>
    <w:rsid w:val="00501BC5"/>
  </w:style>
  <w:style w:type="paragraph" w:customStyle="1" w:styleId="9DF44E8A861146E395E5370B7733EC85">
    <w:name w:val="9DF44E8A861146E395E5370B7733EC85"/>
    <w:rsid w:val="00501BC5"/>
  </w:style>
  <w:style w:type="paragraph" w:customStyle="1" w:styleId="A2BADBC80BA74A129423AB1B98464109">
    <w:name w:val="A2BADBC80BA74A129423AB1B98464109"/>
    <w:rsid w:val="00501BC5"/>
  </w:style>
  <w:style w:type="paragraph" w:customStyle="1" w:styleId="B30E2E1535E4446F94CB7477F5798432">
    <w:name w:val="B30E2E1535E4446F94CB7477F5798432"/>
    <w:rsid w:val="00501BC5"/>
  </w:style>
  <w:style w:type="paragraph" w:customStyle="1" w:styleId="C440D1E0D3BA4C9099D684F4B64BC950">
    <w:name w:val="C440D1E0D3BA4C9099D684F4B64BC950"/>
    <w:rsid w:val="00501BC5"/>
  </w:style>
  <w:style w:type="paragraph" w:customStyle="1" w:styleId="C2D9ADA0EF824667AB5A9416E8BC880F">
    <w:name w:val="C2D9ADA0EF824667AB5A9416E8BC880F"/>
    <w:rsid w:val="00501BC5"/>
  </w:style>
  <w:style w:type="paragraph" w:customStyle="1" w:styleId="B415B1396C3D4849806609EEE1D735DE">
    <w:name w:val="B415B1396C3D4849806609EEE1D735DE"/>
    <w:rsid w:val="00501BC5"/>
  </w:style>
  <w:style w:type="paragraph" w:customStyle="1" w:styleId="51BD63982CFD4ECDAA5B1F661FDB4A92">
    <w:name w:val="51BD63982CFD4ECDAA5B1F661FDB4A92"/>
    <w:rsid w:val="00501BC5"/>
  </w:style>
  <w:style w:type="paragraph" w:customStyle="1" w:styleId="7038D228D28D4D6B9E45EE9784D90198">
    <w:name w:val="7038D228D28D4D6B9E45EE9784D90198"/>
    <w:rsid w:val="00501BC5"/>
  </w:style>
  <w:style w:type="paragraph" w:customStyle="1" w:styleId="DB5FF29722CF4A0D8CA2F8263596F0B9">
    <w:name w:val="DB5FF29722CF4A0D8CA2F8263596F0B9"/>
    <w:rsid w:val="00501BC5"/>
  </w:style>
  <w:style w:type="paragraph" w:customStyle="1" w:styleId="D4C82C5609BC47BC8D18E20CC942DF8D">
    <w:name w:val="D4C82C5609BC47BC8D18E20CC942DF8D"/>
    <w:rsid w:val="00501BC5"/>
  </w:style>
  <w:style w:type="paragraph" w:customStyle="1" w:styleId="95F59ADF5310465690AB879A3F9201E9">
    <w:name w:val="95F59ADF5310465690AB879A3F9201E9"/>
    <w:rsid w:val="00501BC5"/>
  </w:style>
  <w:style w:type="paragraph" w:customStyle="1" w:styleId="32B6C5D35A6249739FD83D2E5A95C859">
    <w:name w:val="32B6C5D35A6249739FD83D2E5A95C859"/>
    <w:rsid w:val="00501BC5"/>
  </w:style>
  <w:style w:type="paragraph" w:customStyle="1" w:styleId="C8D0CC10F504493EABA78F6641E852D9">
    <w:name w:val="C8D0CC10F504493EABA78F6641E852D9"/>
    <w:rsid w:val="00501BC5"/>
  </w:style>
  <w:style w:type="paragraph" w:customStyle="1" w:styleId="D08FE45562994B9A8E36C7E6710D0D69">
    <w:name w:val="D08FE45562994B9A8E36C7E6710D0D69"/>
    <w:rsid w:val="00501BC5"/>
  </w:style>
  <w:style w:type="paragraph" w:customStyle="1" w:styleId="095D92BA29F94C359D062A74953B226F">
    <w:name w:val="095D92BA29F94C359D062A74953B226F"/>
    <w:rsid w:val="00501BC5"/>
  </w:style>
  <w:style w:type="paragraph" w:customStyle="1" w:styleId="79D15CBF9E444B299A86CD5AE361A1F4">
    <w:name w:val="79D15CBF9E444B299A86CD5AE361A1F4"/>
    <w:rsid w:val="00501BC5"/>
  </w:style>
  <w:style w:type="paragraph" w:customStyle="1" w:styleId="66E4E35E0D1D41A19EC8293521BA77CB">
    <w:name w:val="66E4E35E0D1D41A19EC8293521BA77CB"/>
    <w:rsid w:val="00501BC5"/>
  </w:style>
  <w:style w:type="paragraph" w:customStyle="1" w:styleId="C179D61C415C43F4A4DD6D0F10196574">
    <w:name w:val="C179D61C415C43F4A4DD6D0F10196574"/>
    <w:rsid w:val="00501BC5"/>
  </w:style>
  <w:style w:type="paragraph" w:customStyle="1" w:styleId="0E030750DE22495DA476EBA5368D7A33">
    <w:name w:val="0E030750DE22495DA476EBA5368D7A33"/>
    <w:rsid w:val="00501BC5"/>
  </w:style>
  <w:style w:type="paragraph" w:customStyle="1" w:styleId="0FEE5E4B099B4E02A23F3E0F5982525C">
    <w:name w:val="0FEE5E4B099B4E02A23F3E0F5982525C"/>
    <w:rsid w:val="00501BC5"/>
  </w:style>
  <w:style w:type="paragraph" w:customStyle="1" w:styleId="F7CAA293AB2D45EE80C93E42FCDC0D63">
    <w:name w:val="F7CAA293AB2D45EE80C93E42FCDC0D63"/>
    <w:rsid w:val="00501BC5"/>
  </w:style>
  <w:style w:type="paragraph" w:customStyle="1" w:styleId="BD81097ED68246C28028D70CE36CFBC9">
    <w:name w:val="BD81097ED68246C28028D70CE36CFBC9"/>
    <w:rsid w:val="00501BC5"/>
  </w:style>
  <w:style w:type="paragraph" w:customStyle="1" w:styleId="3A0BC07B152C4A31B60D71E40AF0BA84">
    <w:name w:val="3A0BC07B152C4A31B60D71E40AF0BA84"/>
    <w:rsid w:val="00501BC5"/>
  </w:style>
  <w:style w:type="paragraph" w:customStyle="1" w:styleId="88F1572AFCA4495D8FC57C21B6A3653B">
    <w:name w:val="88F1572AFCA4495D8FC57C21B6A3653B"/>
    <w:rsid w:val="00501BC5"/>
  </w:style>
  <w:style w:type="paragraph" w:customStyle="1" w:styleId="D938A8F0911F4B4C92042ECA5BFDDE6B">
    <w:name w:val="D938A8F0911F4B4C92042ECA5BFDDE6B"/>
    <w:rsid w:val="00501BC5"/>
  </w:style>
  <w:style w:type="paragraph" w:customStyle="1" w:styleId="DF003BD0BD9D48DCB68F5FA011E0C07A">
    <w:name w:val="DF003BD0BD9D48DCB68F5FA011E0C07A"/>
    <w:rsid w:val="00501BC5"/>
  </w:style>
  <w:style w:type="paragraph" w:customStyle="1" w:styleId="25E54EC483934C8FA92AF4FA8679558C">
    <w:name w:val="25E54EC483934C8FA92AF4FA8679558C"/>
    <w:rsid w:val="00501BC5"/>
  </w:style>
  <w:style w:type="paragraph" w:customStyle="1" w:styleId="B0593247CEB247A0BEFDE5F00072FB68">
    <w:name w:val="B0593247CEB247A0BEFDE5F00072FB68"/>
    <w:rsid w:val="00501BC5"/>
  </w:style>
  <w:style w:type="paragraph" w:customStyle="1" w:styleId="A2D9B405F22E4C2CA262D7520D24856E">
    <w:name w:val="A2D9B405F22E4C2CA262D7520D24856E"/>
    <w:rsid w:val="00501BC5"/>
  </w:style>
  <w:style w:type="paragraph" w:customStyle="1" w:styleId="47BFED63B9584043815FCAE39D267B08">
    <w:name w:val="47BFED63B9584043815FCAE39D267B08"/>
    <w:rsid w:val="00501BC5"/>
  </w:style>
  <w:style w:type="paragraph" w:customStyle="1" w:styleId="26EC880C24CB4F8ABB93CC47A87C7D4A">
    <w:name w:val="26EC880C24CB4F8ABB93CC47A87C7D4A"/>
    <w:rsid w:val="00501BC5"/>
  </w:style>
  <w:style w:type="paragraph" w:customStyle="1" w:styleId="D34D1E66016B4425A9E60BFA0B839EE3">
    <w:name w:val="D34D1E66016B4425A9E60BFA0B839EE3"/>
    <w:rsid w:val="00501BC5"/>
  </w:style>
  <w:style w:type="paragraph" w:customStyle="1" w:styleId="CF7B938ED0D646B7A1AB3C0901483EC3">
    <w:name w:val="CF7B938ED0D646B7A1AB3C0901483EC3"/>
    <w:rsid w:val="00501BC5"/>
  </w:style>
  <w:style w:type="paragraph" w:customStyle="1" w:styleId="008F004C11294B01AEDAB7A2122ED017">
    <w:name w:val="008F004C11294B01AEDAB7A2122ED017"/>
    <w:rsid w:val="00501BC5"/>
  </w:style>
  <w:style w:type="paragraph" w:customStyle="1" w:styleId="AEA67DDA87904191B7CBA66A4FD977A4">
    <w:name w:val="AEA67DDA87904191B7CBA66A4FD977A4"/>
    <w:rsid w:val="00501BC5"/>
  </w:style>
  <w:style w:type="paragraph" w:customStyle="1" w:styleId="8DE1551AE54A48CD88FBA03AB624C5A8">
    <w:name w:val="8DE1551AE54A48CD88FBA03AB624C5A8"/>
    <w:rsid w:val="00501BC5"/>
  </w:style>
  <w:style w:type="paragraph" w:customStyle="1" w:styleId="BF33744AA85B40828A6946A1F11EB20E">
    <w:name w:val="BF33744AA85B40828A6946A1F11EB20E"/>
    <w:rsid w:val="00501BC5"/>
  </w:style>
  <w:style w:type="paragraph" w:customStyle="1" w:styleId="F7808B997AD74EBD81BFFE26F9F6179C">
    <w:name w:val="F7808B997AD74EBD81BFFE26F9F6179C"/>
    <w:rsid w:val="00501BC5"/>
  </w:style>
  <w:style w:type="paragraph" w:customStyle="1" w:styleId="2FA23577995D4BF9969F8BD644985D82">
    <w:name w:val="2FA23577995D4BF9969F8BD644985D82"/>
    <w:rsid w:val="00501BC5"/>
  </w:style>
  <w:style w:type="paragraph" w:customStyle="1" w:styleId="250ADCE0AD0045ADA5A4148EA0F63AF8">
    <w:name w:val="250ADCE0AD0045ADA5A4148EA0F63AF8"/>
    <w:rsid w:val="00501BC5"/>
  </w:style>
  <w:style w:type="paragraph" w:customStyle="1" w:styleId="0A148222DDF840158559743438453684">
    <w:name w:val="0A148222DDF840158559743438453684"/>
    <w:rsid w:val="00501BC5"/>
  </w:style>
  <w:style w:type="paragraph" w:customStyle="1" w:styleId="DADDCF6712DC4EBCB0BA47991BC04922">
    <w:name w:val="DADDCF6712DC4EBCB0BA47991BC04922"/>
    <w:rsid w:val="00501BC5"/>
  </w:style>
  <w:style w:type="paragraph" w:customStyle="1" w:styleId="6F418853CD6A43CDB16DBA8DE4DE000A">
    <w:name w:val="6F418853CD6A43CDB16DBA8DE4DE000A"/>
    <w:rsid w:val="00501BC5"/>
  </w:style>
  <w:style w:type="paragraph" w:customStyle="1" w:styleId="A70B00A9405D478C945B98B214BBFA9D">
    <w:name w:val="A70B00A9405D478C945B98B214BBFA9D"/>
    <w:rsid w:val="00501BC5"/>
  </w:style>
  <w:style w:type="paragraph" w:customStyle="1" w:styleId="F8892BBA67A1473C87675E5927E5332F">
    <w:name w:val="F8892BBA67A1473C87675E5927E5332F"/>
    <w:rsid w:val="00501BC5"/>
  </w:style>
  <w:style w:type="paragraph" w:customStyle="1" w:styleId="37A661598D884B20BE7EF4D73832AB17">
    <w:name w:val="37A661598D884B20BE7EF4D73832AB17"/>
    <w:rsid w:val="00501BC5"/>
  </w:style>
  <w:style w:type="paragraph" w:customStyle="1" w:styleId="35EAD7A6BF5D424589DE99C350E6F197">
    <w:name w:val="35EAD7A6BF5D424589DE99C350E6F197"/>
    <w:rsid w:val="00501BC5"/>
  </w:style>
  <w:style w:type="paragraph" w:customStyle="1" w:styleId="F8C21A43126845949B04EA3D4A8FF9D0">
    <w:name w:val="F8C21A43126845949B04EA3D4A8FF9D0"/>
    <w:rsid w:val="00501BC5"/>
  </w:style>
  <w:style w:type="paragraph" w:customStyle="1" w:styleId="F6796BDB067F4D45BF1A93F34980BDFA">
    <w:name w:val="F6796BDB067F4D45BF1A93F34980BDFA"/>
    <w:rsid w:val="00501BC5"/>
  </w:style>
  <w:style w:type="paragraph" w:customStyle="1" w:styleId="129007447F2F4113B38FEE412923D8AB">
    <w:name w:val="129007447F2F4113B38FEE412923D8AB"/>
    <w:rsid w:val="00501BC5"/>
  </w:style>
  <w:style w:type="paragraph" w:customStyle="1" w:styleId="CF52F4035FD84EA9B1809F453ED1C769">
    <w:name w:val="CF52F4035FD84EA9B1809F453ED1C769"/>
    <w:rsid w:val="00501BC5"/>
  </w:style>
  <w:style w:type="paragraph" w:customStyle="1" w:styleId="FAB6A5BA561A4284BA02C17ECE4BD8B2">
    <w:name w:val="FAB6A5BA561A4284BA02C17ECE4BD8B2"/>
    <w:rsid w:val="00501BC5"/>
  </w:style>
  <w:style w:type="paragraph" w:customStyle="1" w:styleId="11467AB80DB9460EA0DDEED47D01D4B7">
    <w:name w:val="11467AB80DB9460EA0DDEED47D01D4B7"/>
    <w:rsid w:val="00501BC5"/>
  </w:style>
  <w:style w:type="paragraph" w:customStyle="1" w:styleId="D3249C0CAEF44F24AA4A16688F1B4CBF">
    <w:name w:val="D3249C0CAEF44F24AA4A16688F1B4CBF"/>
    <w:rsid w:val="00501BC5"/>
  </w:style>
  <w:style w:type="paragraph" w:customStyle="1" w:styleId="AE3D08D9BDFD420F996488827B3D0D42">
    <w:name w:val="AE3D08D9BDFD420F996488827B3D0D42"/>
    <w:rsid w:val="00501BC5"/>
  </w:style>
  <w:style w:type="paragraph" w:customStyle="1" w:styleId="02EBF82FD8E14E5BBCEFE9231CA02468">
    <w:name w:val="02EBF82FD8E14E5BBCEFE9231CA02468"/>
    <w:rsid w:val="00501BC5"/>
  </w:style>
  <w:style w:type="paragraph" w:customStyle="1" w:styleId="4F3DEE9CE9BA4D8C9A8C5F0557900AA7">
    <w:name w:val="4F3DEE9CE9BA4D8C9A8C5F0557900AA7"/>
    <w:rsid w:val="00501BC5"/>
  </w:style>
  <w:style w:type="paragraph" w:customStyle="1" w:styleId="5F37D9C3BC144675B68229E97B961759">
    <w:name w:val="5F37D9C3BC144675B68229E97B961759"/>
    <w:rsid w:val="00501BC5"/>
  </w:style>
  <w:style w:type="paragraph" w:customStyle="1" w:styleId="4ECFEA8F4AD3412898F6FBC46C24D77E">
    <w:name w:val="4ECFEA8F4AD3412898F6FBC46C24D77E"/>
    <w:rsid w:val="00501BC5"/>
  </w:style>
  <w:style w:type="paragraph" w:customStyle="1" w:styleId="B2C1054B84844D5AB4C9A89B69344709">
    <w:name w:val="B2C1054B84844D5AB4C9A89B69344709"/>
    <w:rsid w:val="00501BC5"/>
  </w:style>
  <w:style w:type="paragraph" w:customStyle="1" w:styleId="B6B76582AFAA4AE78BBA394F37C09439">
    <w:name w:val="B6B76582AFAA4AE78BBA394F37C09439"/>
    <w:rsid w:val="00501BC5"/>
  </w:style>
  <w:style w:type="paragraph" w:customStyle="1" w:styleId="52A2D9B856874979BBE535BB6DC0D3A6">
    <w:name w:val="52A2D9B856874979BBE535BB6DC0D3A6"/>
    <w:rsid w:val="00501BC5"/>
  </w:style>
  <w:style w:type="paragraph" w:customStyle="1" w:styleId="BF6FBC89EF3040C38F25FF03B250667B">
    <w:name w:val="BF6FBC89EF3040C38F25FF03B250667B"/>
    <w:rsid w:val="00501BC5"/>
  </w:style>
  <w:style w:type="paragraph" w:customStyle="1" w:styleId="7EB96FEC6F854C7CA03B4426B5FD6C0B">
    <w:name w:val="7EB96FEC6F854C7CA03B4426B5FD6C0B"/>
    <w:rsid w:val="00501BC5"/>
  </w:style>
  <w:style w:type="paragraph" w:customStyle="1" w:styleId="B6CB6A74465A4AF8881AB87E3951F979">
    <w:name w:val="B6CB6A74465A4AF8881AB87E3951F979"/>
    <w:rsid w:val="00501BC5"/>
  </w:style>
  <w:style w:type="paragraph" w:customStyle="1" w:styleId="3EF174EE6F1D4C66B8BF62DC60FA2413">
    <w:name w:val="3EF174EE6F1D4C66B8BF62DC60FA2413"/>
    <w:rsid w:val="00501BC5"/>
  </w:style>
  <w:style w:type="paragraph" w:customStyle="1" w:styleId="536F5CD91FDA486C97BE6AE807B880C5">
    <w:name w:val="536F5CD91FDA486C97BE6AE807B880C5"/>
    <w:rsid w:val="00501BC5"/>
  </w:style>
  <w:style w:type="paragraph" w:customStyle="1" w:styleId="110BB32B55CF4ECB84DAEE797C1992F4">
    <w:name w:val="110BB32B55CF4ECB84DAEE797C1992F4"/>
    <w:rsid w:val="00501BC5"/>
  </w:style>
  <w:style w:type="paragraph" w:customStyle="1" w:styleId="13294D5820324CCFB34186593C62769B">
    <w:name w:val="13294D5820324CCFB34186593C62769B"/>
    <w:rsid w:val="00501BC5"/>
  </w:style>
  <w:style w:type="paragraph" w:customStyle="1" w:styleId="FAB00471AF2D427188FECF3CDC00A302">
    <w:name w:val="FAB00471AF2D427188FECF3CDC00A302"/>
    <w:rsid w:val="00501BC5"/>
  </w:style>
  <w:style w:type="paragraph" w:customStyle="1" w:styleId="50D52755780941969757DCCE37BB3822">
    <w:name w:val="50D52755780941969757DCCE37BB3822"/>
    <w:rsid w:val="00501BC5"/>
  </w:style>
  <w:style w:type="paragraph" w:customStyle="1" w:styleId="DB9D61DCA0304215BB7030A12A4F47E6">
    <w:name w:val="DB9D61DCA0304215BB7030A12A4F47E6"/>
    <w:rsid w:val="00501BC5"/>
  </w:style>
  <w:style w:type="paragraph" w:customStyle="1" w:styleId="84A77FFE730545059C5AAC4B2914307D">
    <w:name w:val="84A77FFE730545059C5AAC4B2914307D"/>
    <w:rsid w:val="00501BC5"/>
  </w:style>
  <w:style w:type="paragraph" w:customStyle="1" w:styleId="C29436912B934A36BA740BD09C3E46DC">
    <w:name w:val="C29436912B934A36BA740BD09C3E46DC"/>
    <w:rsid w:val="00501BC5"/>
  </w:style>
  <w:style w:type="paragraph" w:customStyle="1" w:styleId="8E894E6F94EA4A6D8FD170A8957B122A">
    <w:name w:val="8E894E6F94EA4A6D8FD170A8957B122A"/>
    <w:rsid w:val="00501BC5"/>
  </w:style>
  <w:style w:type="paragraph" w:customStyle="1" w:styleId="5C601D3A9B7E4EF9A36D65AF74F1AD00">
    <w:name w:val="5C601D3A9B7E4EF9A36D65AF74F1AD00"/>
    <w:rsid w:val="00501BC5"/>
  </w:style>
  <w:style w:type="paragraph" w:customStyle="1" w:styleId="6CB0310EF3CB4C209DB194C6FC7B4597">
    <w:name w:val="6CB0310EF3CB4C209DB194C6FC7B4597"/>
    <w:rsid w:val="00501BC5"/>
  </w:style>
  <w:style w:type="paragraph" w:customStyle="1" w:styleId="7FCBCD1AF5B3469CB3B13CA73F04BEDB">
    <w:name w:val="7FCBCD1AF5B3469CB3B13CA73F04BEDB"/>
    <w:rsid w:val="00501BC5"/>
  </w:style>
  <w:style w:type="paragraph" w:customStyle="1" w:styleId="F17844CA27E8496C83609E723B09CB4F">
    <w:name w:val="F17844CA27E8496C83609E723B09CB4F"/>
    <w:rsid w:val="00501BC5"/>
  </w:style>
  <w:style w:type="paragraph" w:customStyle="1" w:styleId="624D046586BA47E6B8C79B2917A8B4DA">
    <w:name w:val="624D046586BA47E6B8C79B2917A8B4DA"/>
    <w:rsid w:val="00501BC5"/>
  </w:style>
  <w:style w:type="paragraph" w:customStyle="1" w:styleId="05B9D9E927784750B5EA2B9E8636BE7C">
    <w:name w:val="05B9D9E927784750B5EA2B9E8636BE7C"/>
    <w:rsid w:val="00501BC5"/>
  </w:style>
  <w:style w:type="paragraph" w:customStyle="1" w:styleId="4B3B4444928640B2AA40F2E1D6EFCDEB">
    <w:name w:val="4B3B4444928640B2AA40F2E1D6EFCDEB"/>
    <w:rsid w:val="00501BC5"/>
  </w:style>
  <w:style w:type="paragraph" w:customStyle="1" w:styleId="7F0EA9534CCD4830B73228DBB358D883">
    <w:name w:val="7F0EA9534CCD4830B73228DBB358D883"/>
    <w:rsid w:val="00501BC5"/>
  </w:style>
  <w:style w:type="paragraph" w:customStyle="1" w:styleId="B0F4030CD6C649F587241B5ADA483FE4">
    <w:name w:val="B0F4030CD6C649F587241B5ADA483FE4"/>
    <w:rsid w:val="00501BC5"/>
  </w:style>
  <w:style w:type="paragraph" w:customStyle="1" w:styleId="6DB8C44A32024A9AA02A98FBD67A2B7A">
    <w:name w:val="6DB8C44A32024A9AA02A98FBD67A2B7A"/>
    <w:rsid w:val="00501BC5"/>
  </w:style>
  <w:style w:type="paragraph" w:customStyle="1" w:styleId="914489A581A947D1B7439AC568C9BF98">
    <w:name w:val="914489A581A947D1B7439AC568C9BF98"/>
    <w:rsid w:val="00501BC5"/>
  </w:style>
  <w:style w:type="paragraph" w:customStyle="1" w:styleId="0A7161F7500045BBB20991001B6BE801">
    <w:name w:val="0A7161F7500045BBB20991001B6BE801"/>
    <w:rsid w:val="00501BC5"/>
  </w:style>
  <w:style w:type="paragraph" w:customStyle="1" w:styleId="38141CDA0A1F486DA55E1B4B23D533F5">
    <w:name w:val="38141CDA0A1F486DA55E1B4B23D533F5"/>
    <w:rsid w:val="00501BC5"/>
  </w:style>
  <w:style w:type="paragraph" w:customStyle="1" w:styleId="5C9FB11871794BD3A269A97623A899A9">
    <w:name w:val="5C9FB11871794BD3A269A97623A899A9"/>
    <w:rsid w:val="00501BC5"/>
  </w:style>
  <w:style w:type="paragraph" w:customStyle="1" w:styleId="98B3A456FD9A42CF9122C59ACA39DC8B">
    <w:name w:val="98B3A456FD9A42CF9122C59ACA39DC8B"/>
    <w:rsid w:val="00501BC5"/>
  </w:style>
  <w:style w:type="paragraph" w:customStyle="1" w:styleId="F89A5223BD454E1AB8714549703D2287">
    <w:name w:val="F89A5223BD454E1AB8714549703D2287"/>
    <w:rsid w:val="00501BC5"/>
  </w:style>
  <w:style w:type="paragraph" w:customStyle="1" w:styleId="8FED3AC902A64B5F9CD663BBD3CFB9D5">
    <w:name w:val="8FED3AC902A64B5F9CD663BBD3CFB9D5"/>
    <w:rsid w:val="00501BC5"/>
  </w:style>
  <w:style w:type="paragraph" w:customStyle="1" w:styleId="9AC0B7F91B284AAA9CE9385EC736889C">
    <w:name w:val="9AC0B7F91B284AAA9CE9385EC736889C"/>
    <w:rsid w:val="00501BC5"/>
  </w:style>
  <w:style w:type="paragraph" w:customStyle="1" w:styleId="CE302199B47D45ACAB8ED14F9745C8CE">
    <w:name w:val="CE302199B47D45ACAB8ED14F9745C8CE"/>
    <w:rsid w:val="00501BC5"/>
  </w:style>
  <w:style w:type="paragraph" w:customStyle="1" w:styleId="F6A99947E5B44FDEBAC7432E90464258">
    <w:name w:val="F6A99947E5B44FDEBAC7432E90464258"/>
    <w:rsid w:val="00971345"/>
  </w:style>
  <w:style w:type="paragraph" w:customStyle="1" w:styleId="6F19F43B8BDF4FC0B8E16E8DEE76E9CC7">
    <w:name w:val="6F19F43B8BDF4FC0B8E16E8DEE76E9CC7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59D9B6B7489EB2839A4FE9E3392D1">
    <w:name w:val="180059D9B6B7489EB2839A4FE9E3392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AAB3950A4E22AFA26B69AB40671B1">
    <w:name w:val="4BC3AAB3950A4E22AFA26B69AB40671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50AEE31FB41C58A9127692B3963201">
    <w:name w:val="87150AEE31FB41C58A9127692B39632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E14DF21634313A8A0C41C435F8EA31">
    <w:name w:val="F40E14DF21634313A8A0C41C435F8EA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B60FAB1AA4D1C8862F4458AEA78CD1">
    <w:name w:val="15FB60FAB1AA4D1C8862F4458AEA78C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CAD06664D47A4A044D798F8D3521E1">
    <w:name w:val="2AECAD06664D47A4A044D798F8D3521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47092778463DB82A0ED9AA296A8D1">
    <w:name w:val="918347092778463DB82A0ED9AA296A8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DE666160441CDBAA3B398E2D9D5871">
    <w:name w:val="C2FDE666160441CDBAA3B398E2D9D58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D69CE2B779492E989F00185754D56B1">
    <w:name w:val="81D69CE2B779492E989F00185754D56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BF8A5A83445CB1F2198CA524C0C21">
    <w:name w:val="BC63BF8A5A83445CB1F2198CA524C0C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77812587F47B4A72BD55348D2A6321">
    <w:name w:val="E0277812587F47B4A72BD55348D2A63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4C93B0C324299B983105C99BE15CB1">
    <w:name w:val="C514C93B0C324299B983105C99BE15C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6D0BFA1FB42B9827B3DA96DAC20541">
    <w:name w:val="4A36D0BFA1FB42B9827B3DA96DAC205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C6852319A4C6399A0A60C90E1A3591">
    <w:name w:val="BD1C6852319A4C6399A0A60C90E1A35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7A0756DAF4746B96EB3FE785073C81">
    <w:name w:val="47A7A0756DAF4746B96EB3FE785073C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28B06FD58493BA6A958791EB4205D1">
    <w:name w:val="CD728B06FD58493BA6A958791EB4205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B652F1BE543A3B56A3D475DFA81861">
    <w:name w:val="FFFB652F1BE543A3B56A3D475DFA818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4F3C9098A456D87420C83F14952C51">
    <w:name w:val="7B54F3C9098A456D87420C83F14952C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87C6AF5984F61AEEA137EE372C3511">
    <w:name w:val="16587C6AF5984F61AEEA137EE372C35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E9184FD44CE19A6ABF330053784E1">
    <w:name w:val="DF30E9184FD44CE19A6ABF330053784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059470A31448181290E3405000BAA1">
    <w:name w:val="F57059470A31448181290E3405000BA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1C2EEBA304250B45E0ABA50C02BD41">
    <w:name w:val="8E81C2EEBA304250B45E0ABA50C02BD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52F92C56241D3B333A0A051A702F71">
    <w:name w:val="A5152F92C56241D3B333A0A051A702F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1D58B9824C49812FEAA6E2F783281">
    <w:name w:val="ACD31D58B9824C49812FEAA6E2F7832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108622E5E4FE8B0DF7812A1C97A941">
    <w:name w:val="4A1108622E5E4FE8B0DF7812A1C97A9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542AE5AB1494E82A82102A037ACD31">
    <w:name w:val="D9D542AE5AB1494E82A82102A037ACD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98DD80AC04F798E0B11A443D925E51">
    <w:name w:val="70098DD80AC04F798E0B11A443D925E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16680888E47D9BC7320AF207CCB111">
    <w:name w:val="13116680888E47D9BC7320AF207CCB1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F4229D1F436FA2CA8A17A91003291">
    <w:name w:val="1320F4229D1F436FA2CA8A17A910032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68667C53A430EB5699F53A6A902011">
    <w:name w:val="DD868667C53A430EB5699F53A6A9020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FF82E6DF742B6ABE6F992128852B11">
    <w:name w:val="906FF82E6DF742B6ABE6F992128852B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4C5946784AD2ABD01361E52879931">
    <w:name w:val="BC094C5946784AD2ABD01361E528799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B4C8804E5431EA93FB8A3A2B7670A1">
    <w:name w:val="470B4C8804E5431EA93FB8A3A2B7670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BE286A25F4B7086A0B50D9707DF8B1">
    <w:name w:val="C6BBE286A25F4B7086A0B50D9707DF8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80949BD4249978C83AA4D44E82C7F1">
    <w:name w:val="EB880949BD4249978C83AA4D44E82C7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E62FB730A4DC49B0DD44525C74FE21">
    <w:name w:val="F75E62FB730A4DC49B0DD44525C74FE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EB958C9534A52BE391DCB1E89ED7C1">
    <w:name w:val="BDFEB958C9534A52BE391DCB1E89ED7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A8E9B1354AED881C679E31C6D16C1">
    <w:name w:val="E806A8E9B1354AED881C679E31C6D16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2AD0C65194BA4ABF7E00A179A68F31">
    <w:name w:val="AD52AD0C65194BA4ABF7E00A179A68F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A9A81C7294C888C65E5C55297A9AF1">
    <w:name w:val="AAEA9A81C7294C888C65E5C55297A9A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F3771074E4330ADAB2566E7F78CD31">
    <w:name w:val="A4BF3771074E4330ADAB2566E7F78CD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546780A18436696D53B666401B1DE1">
    <w:name w:val="81C546780A18436696D53B666401B1D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70C1736574E4D91AF18993A0AD0671">
    <w:name w:val="8B770C1736574E4D91AF18993A0AD06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A5759215D479BB52C0A3C56E5116D1">
    <w:name w:val="39AA5759215D479BB52C0A3C56E5116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430D463AC47E980A6F03832E66E281">
    <w:name w:val="C51430D463AC47E980A6F03832E66E2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53346E0374882AE3D40FAEC65B7CF1">
    <w:name w:val="92553346E0374882AE3D40FAEC65B7C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E497D7EBD4EEBA7162C31344E539C1">
    <w:name w:val="D39E497D7EBD4EEBA7162C31344E539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94BD92E1C4CD5A32927DBFDD06C8F1">
    <w:name w:val="BA794BD92E1C4CD5A32927DBFDD06C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7F434D14148CDA93DD644023032E81">
    <w:name w:val="29D7F434D14148CDA93DD644023032E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077CAE4BB44B6B00142D8BCDE63DF1">
    <w:name w:val="67A077CAE4BB44B6B00142D8BCDE63D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E17D7EDAD4DB69A490477E8626A811">
    <w:name w:val="81AE17D7EDAD4DB69A490477E8626A8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CAC3AC12465481986FB5ABD32A4C1">
    <w:name w:val="4734CAC3AC12465481986FB5ABD32A4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AF50E95044DAF82462DC40CE895731">
    <w:name w:val="2F5AF50E95044DAF82462DC40CE8957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D9C5522A8466ABD7ADF06BA98833F1">
    <w:name w:val="C61D9C5522A8466ABD7ADF06BA98833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F1F508E14AEEA0370F4A5CCD68841">
    <w:name w:val="29F2F1F508E14AEEA0370F4A5CCD688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EF2A4ABF5465799D7252B5A570B5D1">
    <w:name w:val="5DCEF2A4ABF5465799D7252B5A570B5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9FD36652C4AD0B81D72FB02C2CD0F1">
    <w:name w:val="72C9FD36652C4AD0B81D72FB02C2CD0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B783679084BB59EB640F4942141441">
    <w:name w:val="056B783679084BB59EB640F49421414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F45760E7943DD8BB33A8C9564CA301">
    <w:name w:val="F51F45760E7943DD8BB33A8C9564CA3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8949F6154182A67B334EB8C62FE11">
    <w:name w:val="DFD78949F6154182A67B334EB8C62FE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CF2AE6DAB47A7939ED36DF2D8791A1">
    <w:name w:val="1F6CF2AE6DAB47A7939ED36DF2D8791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080F9F79042748ED8BFAF6B25453E1">
    <w:name w:val="05B080F9F79042748ED8BFAF6B25453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5A39426414044B7523E8B6A6F438F1">
    <w:name w:val="B095A39426414044B7523E8B6A6F43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CE09E490C43B283CD2DB78D1F730F1">
    <w:name w:val="0C2CE09E490C43B283CD2DB78D1F730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17D49100A4CE7B38247DE82FFB85D1">
    <w:name w:val="F3517D49100A4CE7B38247DE82FFB85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64ED69A24DFAA0794929BFF7A1911">
    <w:name w:val="FE0B64ED69A24DFAA0794929BFF7A19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8770E052343908ACE80EBD49DE7BB1">
    <w:name w:val="B858770E052343908ACE80EBD49DE7B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58CED670D4BB2A9BEB254F5024E9E1">
    <w:name w:val="0AD58CED670D4BB2A9BEB254F5024E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6C1F3E7BA4D0A9FE1AAA923DA43211">
    <w:name w:val="9046C1F3E7BA4D0A9FE1AAA923DA432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D3B62527541F3B236A416F9B4008F1">
    <w:name w:val="E88D3B62527541F3B236A416F9B400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7B94E4C5F42E2A585E701D836DFBC1">
    <w:name w:val="5B97B94E4C5F42E2A585E701D836DFB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B93C1905445D6B79C2B7986F8E2691">
    <w:name w:val="00EB93C1905445D6B79C2B7986F8E2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EC2A4AA2C4ED8A16A866139C39AB71">
    <w:name w:val="A78EC2A4AA2C4ED8A16A866139C39AB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F4A02E86145F18F1AF1DEE6CA83F61">
    <w:name w:val="02AF4A02E86145F18F1AF1DEE6CA83F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0FE33B9DE466493E6FD80AE863E251">
    <w:name w:val="ADE0FE33B9DE466493E6FD80AE863E2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6C269423C486CB3B82B1CD7B9EC141">
    <w:name w:val="C5B6C269423C486CB3B82B1CD7B9EC1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69BC8555441B5ADAB7486C6C663691">
    <w:name w:val="CD669BC8555441B5ADAB7486C6C663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C8AD424D445A0941122279027110D1">
    <w:name w:val="DA7C8AD424D445A0941122279027110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F0A3F0CAC42A6AC12DBE89A260E681">
    <w:name w:val="281F0A3F0CAC42A6AC12DBE89A260E6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2705BE194431EBDEAD141495234411">
    <w:name w:val="5BE2705BE194431EBDEAD1414952344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E04E9489F46EE88323BBC13D2AAE31">
    <w:name w:val="EDDE04E9489F46EE88323BBC13D2AAE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AA5FACF4361839EDE44B41735921">
    <w:name w:val="2FB6BAA5FACF4361839EDE44B417359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6888EA37A45FBAA8A19A4438098601">
    <w:name w:val="6906888EA37A45FBAA8A19A44380986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5408FEFBF444C1B023D47899F7EC7F1">
    <w:name w:val="375408FEFBF444C1B023D47899F7EC7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85450E8FC43BF8735FBA0A96C7E521">
    <w:name w:val="67685450E8FC43BF8735FBA0A96C7E5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3B48BC77748099A82274A9A656F4B1">
    <w:name w:val="CAC3B48BC77748099A82274A9A656F4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75F43EE3D4112AE13D7909E9FDE211">
    <w:name w:val="73B75F43EE3D4112AE13D7909E9FDE2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D420B22574091BF04ECCA59F7993E1">
    <w:name w:val="120D420B22574091BF04ECCA59F7993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A05544DA4A0EB09678AEB8C465F41">
    <w:name w:val="994BA05544DA4A0EB09678AEB8C465F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24F8DA7B3403FBCE5E1FAAF1119621">
    <w:name w:val="E2624F8DA7B3403FBCE5E1FAAF11196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1372C07E243EFB39084BA9D91D0761">
    <w:name w:val="E5C1372C07E243EFB39084BA9D91D07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9DD0F08A4D98B7CE5A7FAF4A75DD1">
    <w:name w:val="3DB79DD0F08A4D98B7CE5A7FAF4A75D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880BC54C4454DB3AAF7D2CB6DF8541">
    <w:name w:val="1EF880BC54C4454DB3AAF7D2CB6DF85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A863CA8AE42DFBCA4B8F641260DF11">
    <w:name w:val="5E2A863CA8AE42DFBCA4B8F641260DF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C5AE3BCB46F2A8D2600A9D42F90E1">
    <w:name w:val="595AC5AE3BCB46F2A8D2600A9D42F90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1E3FBDE4EED83FCA3F6121D759A1">
    <w:name w:val="A55B21E3FBDE4EED83FCA3F6121D759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B51A99317485191B66B903A0A0A9D1">
    <w:name w:val="F32B51A99317485191B66B903A0A0A9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69F99B294D5586BB1DD57208A20C1">
    <w:name w:val="F3B769F99B294D5586BB1DD57208A20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E5765F84D4896A721D714057740181">
    <w:name w:val="DD2E5765F84D4896A721D7140577401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7626B7F734D5E8093241BAF035FF11">
    <w:name w:val="AE57626B7F734D5E8093241BAF035FF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C0CCC85F54784BF7B5D8ABEDDCCE81">
    <w:name w:val="53CC0CCC85F54784BF7B5D8ABEDDCCE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A60994F6E48EA89A4AC5F30816D721">
    <w:name w:val="803A60994F6E48EA89A4AC5F30816D7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9D979BE7543DEA3EEA3E0ACCEC5061">
    <w:name w:val="7F89D979BE7543DEA3EEA3E0ACCEC50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BE1F99407487380A7A04DDAF4E4421">
    <w:name w:val="706BE1F99407487380A7A04DDAF4E44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740D12A34FCEB64E90B48484E9B51">
    <w:name w:val="A419740D12A34FCEB64E90B48484E9B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753712BE040168ECDE9CF123491D01">
    <w:name w:val="AE6753712BE040168ECDE9CF123491D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D4F2103F41F8B66BCEA800EE80011">
    <w:name w:val="B1F3D4F2103F41F8B66BCEA800EE800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ED13DCAE74739A6F2607026971CB61">
    <w:name w:val="1C9ED13DCAE74739A6F2607026971CB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16E736FB448D48A0B11479066D2371">
    <w:name w:val="8EA16E736FB448D48A0B11479066D23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3AAE283584E659221761600894B9E1">
    <w:name w:val="9913AAE283584E659221761600894B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D3AC902A64B5F9CD663BBD3CFB9D51">
    <w:name w:val="8FED3AC902A64B5F9CD663BBD3CFB9D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A090F4A334ED5917438DE355BA1103">
    <w:name w:val="033A090F4A334ED5917438DE355BA11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754DF702451EAF626CE432B36A133">
    <w:name w:val="B4EA754DF702451EAF626CE432B36A1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2D6636D6F49A487A91704C29820223">
    <w:name w:val="F592D6636D6F49A487A91704C298202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09B0069B1437BA15EA34A409701B23">
    <w:name w:val="A3909B0069B1437BA15EA34A409701B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876C9C2346959C2F90A154F299543">
    <w:name w:val="4E79876C9C2346959C2F90A154F2995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888EBF2D43F9B5AC3BEB168A62293">
    <w:name w:val="007E888EBF2D43F9B5AC3BEB168A6229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D515757774F2C9619D727FD2A6B433">
    <w:name w:val="98BD515757774F2C9619D727FD2A6B4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45781CF864DB8A2C2C15F9E3EB2833">
    <w:name w:val="9F945781CF864DB8A2C2C15F9E3EB28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CCBD8AA264BBDA77EA89C13493AA43">
    <w:name w:val="5BDCCBD8AA264BBDA77EA89C13493AA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B247995A342CB919DDD67BEED5FE72">
    <w:name w:val="9E8B247995A342CB919DDD67BEED5FE7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F5CD691104BDAA5ADA6252251E6763">
    <w:name w:val="A99F5CD691104BDAA5ADA6252251E676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4543F92D4CA2B196726B8251FC112">
    <w:name w:val="63AA4543F92D4CA2B196726B8251FC11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824781344F1AA74038FA7EF7940B3">
    <w:name w:val="56EC824781344F1AA74038FA7EF7940B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24005B694A0C8A4BAD69E991FC8B2">
    <w:name w:val="D13E24005B694A0C8A4BAD69E991FC8B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49B4F57A84D43A955779992D95D9A3">
    <w:name w:val="FF249B4F57A84D43A955779992D95D9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B1634179A4D8A8786C59F376E3E2F2">
    <w:name w:val="4E6B1634179A4D8A8786C59F376E3E2F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7EF8577D04F1FA266E8E0DC16D17C3">
    <w:name w:val="B897EF8577D04F1FA266E8E0DC16D17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6169FBB824244850E36EA676CA34F3">
    <w:name w:val="62F6169FBB824244850E36EA676CA34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CFC922F504BF2933E54AAE6B861C53">
    <w:name w:val="F50CFC922F504BF2933E54AAE6B861C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37C943E4A40BAB2F193AC4C5D955F3">
    <w:name w:val="C8237C943E4A40BAB2F193AC4C5D955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6C8ABD2AD4B9F9A677B3894D877EA3">
    <w:name w:val="E4C6C8ABD2AD4B9F9A677B3894D877E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4029C25064EC39AFF0869CCB5DD053">
    <w:name w:val="6F34029C25064EC39AFF0869CCB5DD0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E1C6FF80E4FA491500EDD50DF31683">
    <w:name w:val="2BBE1C6FF80E4FA491500EDD50DF316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BD054C4B04F8E940F88126681365A3">
    <w:name w:val="248BD054C4B04F8E940F88126681365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CB9F9A40040F1936A3CA6858507A03">
    <w:name w:val="E4ACB9F9A40040F1936A3CA6858507A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48457E13F4397AE69AAFD7F8F17243">
    <w:name w:val="B0848457E13F4397AE69AAFD7F8F1724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10A54A8C04787A68E0611DA3F9AF53">
    <w:name w:val="C1A10A54A8C04787A68E0611DA3F9AF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DC437FC32479A98A124E3B5578CE23">
    <w:name w:val="3E4DC437FC32479A98A124E3B5578CE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60B9CD9DA4B64B5CA9E31BA6836423">
    <w:name w:val="0AA60B9CD9DA4B64B5CA9E31BA68364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C6FEDA13C462D927D79DB6F009D9A3">
    <w:name w:val="D9AC6FEDA13C462D927D79DB6F009D9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D8049F3164D41A55AE85FAE7F98D52">
    <w:name w:val="B7CD8049F3164D41A55AE85FAE7F98D5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C34438FA84FEB843408AA34C852FA3">
    <w:name w:val="905C34438FA84FEB843408AA34C852F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FF0EE84EB42D5B183757D470E61FA2">
    <w:name w:val="B5AFF0EE84EB42D5B183757D470E61FA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6FC1054154159A3E9DA45A7D2A6703">
    <w:name w:val="D026FC1054154159A3E9DA45A7D2A670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5545D45D9405794FB73243A6746F53">
    <w:name w:val="4505545D45D9405794FB73243A6746F5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2A16DDA88450BA025200D8B5F7A2E2">
    <w:name w:val="5872A16DDA88450BA025200D8B5F7A2E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6679BBB17473884EB955B4CBED2283">
    <w:name w:val="6676679BBB17473884EB955B4CBED22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0AE6C38B347179C29FE2C1A9CB6213">
    <w:name w:val="57A0AE6C38B347179C29FE2C1A9CB621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BFBABE4B4D8E838766DFC9D436EC3">
    <w:name w:val="5973BFBABE4B4D8E838766DFC9D436E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0C97AEAE4D34A515C9BF2517535F3">
    <w:name w:val="BAD50C97AEAE4D34A515C9BF2517535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286AF76E34520B9E5F9E07E173BDF3">
    <w:name w:val="2C7286AF76E34520B9E5F9E07E173BD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4E0CD00654952857EA3732E7C3A312">
    <w:name w:val="1404E0CD00654952857EA3732E7C3A31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369D6BF6A40F2B6B92DCCD660D33B2">
    <w:name w:val="6F3369D6BF6A40F2B6B92DCCD660D33B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0FE60B8064565A0350457FA9E59772">
    <w:name w:val="7B30FE60B8064565A0350457FA9E5977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71A9B3D5F4480AA98D76AA6F381F52">
    <w:name w:val="C8F71A9B3D5F4480AA98D76AA6F381F5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F34561ED4A9AB9AA26E9CED21A1E2">
    <w:name w:val="45BCF34561ED4A9AB9AA26E9CED21A1E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A77D533A74EB1899236CC359E92502">
    <w:name w:val="649A77D533A74EB1899236CC359E9250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B87C8801D4FCF9DF436D0059AB1982">
    <w:name w:val="8E2B87C8801D4FCF9DF436D0059AB1982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84259DA464CF0A0CA3DDEA6015D4B3">
    <w:name w:val="F9984259DA464CF0A0CA3DDEA6015D4B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7ADC764C7449F9C59961D54F3B2C83">
    <w:name w:val="53C7ADC764C7449F9C59961D54F3B2C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40749AE24BA5AE0EFB018F1FC3B73">
    <w:name w:val="2C9240749AE24BA5AE0EFB018F1FC3B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DBF0EDB7041A590B1CD99E9E6DCD23">
    <w:name w:val="F10DBF0EDB7041A590B1CD99E9E6DCD2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01DAF7B7654085AC700C57C58390083">
    <w:name w:val="0201DAF7B7654085AC700C57C5839008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685F780042C991CA6BDCD2249E6F3">
    <w:name w:val="CF8C685F780042C991CA6BDCD2249E6F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1F4273D840DC92C1F6329B9C80AA3">
    <w:name w:val="C6D81F4273D840DC92C1F6329B9C80AA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13075F4E4E0D8462DCD08E7133D73">
    <w:name w:val="F6A913075F4E4E0D8462DCD08E7133D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FB092311844BE911A52834CBB8DA73">
    <w:name w:val="A5DFB092311844BE911A52834CBB8DA7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EB86E3BC04993A914467C91AF67933">
    <w:name w:val="B59EB86E3BC04993A914467C91AF6793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75642CA7247A0BE98AB7479E52AF93">
    <w:name w:val="8A675642CA7247A0BE98AB7479E52AF9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DC3A869E74047862DEDF64B8E9E5C3">
    <w:name w:val="7C5DC3A869E74047862DEDF64B8E9E5C3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0B7F91B284AAA9CE9385EC736889C1">
    <w:name w:val="9AC0B7F91B284AAA9CE9385EC736889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6BAF1BFD34EB1B1510ED72D5CDA1B1">
    <w:name w:val="93E6BAF1BFD34EB1B1510ED72D5CDA1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EBC399C2C4426B8438913CDC3957B1">
    <w:name w:val="115EBC399C2C4426B8438913CDC3957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0497E9F0549F689ACE413B2E1484D1">
    <w:name w:val="F7C0497E9F0549F689ACE413B2E1484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DFD883CFB427AA9AF14D361A665821">
    <w:name w:val="A03DFD883CFB427AA9AF14D361A6658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D07E88374E20911CFE9146766EB31">
    <w:name w:val="6250D07E88374E20911CFE9146766EB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62FDBAC904BB682558ADB66ABCBB41">
    <w:name w:val="51A62FDBAC904BB682558ADB66ABCBB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D14514B60455C9FF49D3E357BCD7C1">
    <w:name w:val="C5FD14514B60455C9FF49D3E357BCD7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9C84BC7364AE1A0DDD5BA1DD1DC661">
    <w:name w:val="DDB9C84BC7364AE1A0DDD5BA1DD1DC6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37A6C61B148C0AA391C68FF44E3F01">
    <w:name w:val="EA137A6C61B148C0AA391C68FF44E3F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CE6CD10934391B1438F92D5A8CC371">
    <w:name w:val="CFFCE6CD10934391B1438F92D5A8CC3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D67075C9D431D830CAE0599AE913F1">
    <w:name w:val="EDDD67075C9D431D830CAE0599AE913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6A29198AD45D5B8DB2BE997080D9E1">
    <w:name w:val="6BA6A29198AD45D5B8DB2BE997080D9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2C8F0D2074FBD90698303B8A0CE7D1">
    <w:name w:val="E052C8F0D2074FBD90698303B8A0CE7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91674CE054D4FAB1BD386166131441">
    <w:name w:val="6BA91674CE054D4FAB1BD3861661314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FE3AF36C4B93967E9B1C960771941">
    <w:name w:val="971AFE3AF36C4B93967E9B1C9607719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9248A123450DBF4BFEF7C0508FE61">
    <w:name w:val="6C1C9248A123450DBF4BFEF7C0508FE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1A315B70F4A6F8F58341960E0FDCD1">
    <w:name w:val="3681A315B70F4A6F8F58341960E0FDC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3C0FE4B2047E28F8946BF841948B81">
    <w:name w:val="B283C0FE4B2047E28F8946BF841948B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334365DFD46FBB46EF1C10771B1451">
    <w:name w:val="5BE334365DFD46FBB46EF1C10771B14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C3FDC0F614E72B01F247CAF84EA781">
    <w:name w:val="CF3C3FDC0F614E72B01F247CAF84EA7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66623052949BDB52EB30AC2C7618F1">
    <w:name w:val="5B366623052949BDB52EB30AC2C7618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D5F35729473B9A1F9798D2C82DDE1">
    <w:name w:val="106FD5F35729473B9A1F9798D2C82DD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79793A9CF94690844D1F88989031941">
    <w:name w:val="D279793A9CF94690844D1F889890319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9E90E4D424F18ACF06E962C7608261">
    <w:name w:val="E479E90E4D424F18ACF06E962C76082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212DCAB8D480DB5CDC5FACA004E221">
    <w:name w:val="B70212DCAB8D480DB5CDC5FACA004E2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218950B994C24B44F83EA8E6802611">
    <w:name w:val="DDD218950B994C24B44F83EA8E68026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953559C8A4368AF431D27E330B1411">
    <w:name w:val="538953559C8A4368AF431D27E330B14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279BD2DB24666890EE8F59362641F1">
    <w:name w:val="D87279BD2DB24666890EE8F59362641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AE34170DC4646B9715818507C002E1">
    <w:name w:val="E60AE34170DC4646B9715818507C002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D384D100C4649B68C31C6F20096501">
    <w:name w:val="195D384D100C4649B68C31C6F200965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44E8A861146E395E5370B7733EC851">
    <w:name w:val="9DF44E8A861146E395E5370B7733EC8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ADBC80BA74A129423AB1B984641091">
    <w:name w:val="A2BADBC80BA74A129423AB1B9846410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E2E1535E4446F94CB7477F57984321">
    <w:name w:val="B30E2E1535E4446F94CB7477F579843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0D1E0D3BA4C9099D684F4B64BC9501">
    <w:name w:val="C440D1E0D3BA4C9099D684F4B64BC95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ADA0EF824667AB5A9416E8BC880F1">
    <w:name w:val="C2D9ADA0EF824667AB5A9416E8BC880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5B1396C3D4849806609EEE1D735DE1">
    <w:name w:val="B415B1396C3D4849806609EEE1D735D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D63982CFD4ECDAA5B1F661FDB4A921">
    <w:name w:val="51BD63982CFD4ECDAA5B1F661FDB4A9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D228D28D4D6B9E45EE9784D901981">
    <w:name w:val="7038D228D28D4D6B9E45EE9784D9019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FF29722CF4A0D8CA2F8263596F0B91">
    <w:name w:val="DB5FF29722CF4A0D8CA2F8263596F0B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82C5609BC47BC8D18E20CC942DF8D1">
    <w:name w:val="D4C82C5609BC47BC8D18E20CC942DF8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59ADF5310465690AB879A3F9201E91">
    <w:name w:val="95F59ADF5310465690AB879A3F9201E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6C5D35A6249739FD83D2E5A95C8591">
    <w:name w:val="32B6C5D35A6249739FD83D2E5A95C85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0CC10F504493EABA78F6641E852D91">
    <w:name w:val="C8D0CC10F504493EABA78F6641E852D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FE45562994B9A8E36C7E6710D0D691">
    <w:name w:val="D08FE45562994B9A8E36C7E6710D0D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92BA29F94C359D062A74953B226F1">
    <w:name w:val="095D92BA29F94C359D062A74953B226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15CBF9E444B299A86CD5AE361A1F41">
    <w:name w:val="79D15CBF9E444B299A86CD5AE361A1F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E35E0D1D41A19EC8293521BA77CB1">
    <w:name w:val="66E4E35E0D1D41A19EC8293521BA77C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9D61C415C43F4A4DD6D0F101965741">
    <w:name w:val="C179D61C415C43F4A4DD6D0F1019657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30750DE22495DA476EBA5368D7A331">
    <w:name w:val="0E030750DE22495DA476EBA5368D7A3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E5E4B099B4E02A23F3E0F5982525C1">
    <w:name w:val="0FEE5E4B099B4E02A23F3E0F5982525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AA293AB2D45EE80C93E42FCDC0D631">
    <w:name w:val="F7CAA293AB2D45EE80C93E42FCDC0D6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1097ED68246C28028D70CE36CFBC91">
    <w:name w:val="BD81097ED68246C28028D70CE36CFBC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C07B152C4A31B60D71E40AF0BA841">
    <w:name w:val="3A0BC07B152C4A31B60D71E40AF0BA8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1572AFCA4495D8FC57C21B6A3653B1">
    <w:name w:val="88F1572AFCA4495D8FC57C21B6A3653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8A8F0911F4B4C92042ECA5BFDDE6B1">
    <w:name w:val="D938A8F0911F4B4C92042ECA5BFDDE6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03BD0BD9D48DCB68F5FA011E0C07A1">
    <w:name w:val="DF003BD0BD9D48DCB68F5FA011E0C07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54EC483934C8FA92AF4FA8679558C1">
    <w:name w:val="25E54EC483934C8FA92AF4FA8679558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93247CEB247A0BEFDE5F00072FB681">
    <w:name w:val="B0593247CEB247A0BEFDE5F00072FB6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9B405F22E4C2CA262D7520D24856E1">
    <w:name w:val="A2D9B405F22E4C2CA262D7520D24856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ED63B9584043815FCAE39D267B081">
    <w:name w:val="47BFED63B9584043815FCAE39D267B0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2199B47D45ACAB8ED14F9745C8CE1">
    <w:name w:val="CE302199B47D45ACAB8ED14F9745C8C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D1E66016B4425A9E60BFA0B839EE31">
    <w:name w:val="D34D1E66016B4425A9E60BFA0B839EE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B938ED0D646B7A1AB3C0901483EC31">
    <w:name w:val="CF7B938ED0D646B7A1AB3C0901483EC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F004C11294B01AEDAB7A2122ED0171">
    <w:name w:val="008F004C11294B01AEDAB7A2122ED01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67DDA87904191B7CBA66A4FD977A41">
    <w:name w:val="AEA67DDA87904191B7CBA66A4FD977A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1551AE54A48CD88FBA03AB624C5A81">
    <w:name w:val="8DE1551AE54A48CD88FBA03AB624C5A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3744AA85B40828A6946A1F11EB20E1">
    <w:name w:val="BF33744AA85B40828A6946A1F11EB20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08B997AD74EBD81BFFE26F9F6179C1">
    <w:name w:val="F7808B997AD74EBD81BFFE26F9F6179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23577995D4BF9969F8BD644985D821">
    <w:name w:val="2FA23577995D4BF9969F8BD644985D8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ADCE0AD0045ADA5A4148EA0F63AF81">
    <w:name w:val="250ADCE0AD0045ADA5A4148EA0F63AF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48222DDF8401585597434384536841">
    <w:name w:val="0A148222DDF84015855974343845368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CF6712DC4EBCB0BA47991BC049221">
    <w:name w:val="DADDCF6712DC4EBCB0BA47991BC0492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18853CD6A43CDB16DBA8DE4DE000A1">
    <w:name w:val="6F418853CD6A43CDB16DBA8DE4DE000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B00A9405D478C945B98B214BBFA9D1">
    <w:name w:val="A70B00A9405D478C945B98B214BBFA9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892BBA67A1473C87675E5927E5332F1">
    <w:name w:val="F8892BBA67A1473C87675E5927E5332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61598D884B20BE7EF4D73832AB171">
    <w:name w:val="37A661598D884B20BE7EF4D73832AB1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AD7A6BF5D424589DE99C350E6F1971">
    <w:name w:val="35EAD7A6BF5D424589DE99C350E6F19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21A43126845949B04EA3D4A8FF9D01">
    <w:name w:val="F8C21A43126845949B04EA3D4A8FF9D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6BDB067F4D45BF1A93F34980BDFA1">
    <w:name w:val="F6796BDB067F4D45BF1A93F34980BDF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007447F2F4113B38FEE412923D8AB1">
    <w:name w:val="129007447F2F4113B38FEE412923D8A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2F4035FD84EA9B1809F453ED1C7691">
    <w:name w:val="CF52F4035FD84EA9B1809F453ED1C76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6A5BA561A4284BA02C17ECE4BD8B21">
    <w:name w:val="FAB6A5BA561A4284BA02C17ECE4BD8B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67AB80DB9460EA0DDEED47D01D4B71">
    <w:name w:val="11467AB80DB9460EA0DDEED47D01D4B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49C0CAEF44F24AA4A16688F1B4CBF1">
    <w:name w:val="D3249C0CAEF44F24AA4A16688F1B4CB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D08D9BDFD420F996488827B3D0D421">
    <w:name w:val="AE3D08D9BDFD420F996488827B3D0D4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BF82FD8E14E5BBCEFE9231CA024681">
    <w:name w:val="02EBF82FD8E14E5BBCEFE9231CA0246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DEE9CE9BA4D8C9A8C5F0557900AA71">
    <w:name w:val="4F3DEE9CE9BA4D8C9A8C5F0557900AA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7D9C3BC144675B68229E97B9617591">
    <w:name w:val="5F37D9C3BC144675B68229E97B96175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FEA8F4AD3412898F6FBC46C24D77E1">
    <w:name w:val="4ECFEA8F4AD3412898F6FBC46C24D77E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1054B84844D5AB4C9A89B693447091">
    <w:name w:val="B2C1054B84844D5AB4C9A89B6934470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76582AFAA4AE78BBA394F37C094391">
    <w:name w:val="B6B76582AFAA4AE78BBA394F37C0943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D9B856874979BBE535BB6DC0D3A61">
    <w:name w:val="52A2D9B856874979BBE535BB6DC0D3A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FBC89EF3040C38F25FF03B250667B1">
    <w:name w:val="BF6FBC89EF3040C38F25FF03B250667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96FEC6F854C7CA03B4426B5FD6C0B1">
    <w:name w:val="7EB96FEC6F854C7CA03B4426B5FD6C0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B6A74465A4AF8881AB87E3951F9791">
    <w:name w:val="B6CB6A74465A4AF8881AB87E3951F97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174EE6F1D4C66B8BF62DC60FA24131">
    <w:name w:val="3EF174EE6F1D4C66B8BF62DC60FA241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5CD91FDA486C97BE6AE807B880C51">
    <w:name w:val="536F5CD91FDA486C97BE6AE807B880C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BB32B55CF4ECB84DAEE797C1992F41">
    <w:name w:val="110BB32B55CF4ECB84DAEE797C1992F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94D5820324CCFB34186593C62769B1">
    <w:name w:val="13294D5820324CCFB34186593C62769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0471AF2D427188FECF3CDC00A3021">
    <w:name w:val="FAB00471AF2D427188FECF3CDC00A30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2755780941969757DCCE37BB38221">
    <w:name w:val="50D52755780941969757DCCE37BB3822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61DCA0304215BB7030A12A4F47E61">
    <w:name w:val="DB9D61DCA0304215BB7030A12A4F47E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7FFE730545059C5AAC4B2914307D1">
    <w:name w:val="84A77FFE730545059C5AAC4B2914307D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36912B934A36BA740BD09C3E46DC1">
    <w:name w:val="C29436912B934A36BA740BD09C3E46D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94E6F94EA4A6D8FD170A8957B122A1">
    <w:name w:val="8E894E6F94EA4A6D8FD170A8957B122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01D3A9B7E4EF9A36D65AF74F1AD001">
    <w:name w:val="5C601D3A9B7E4EF9A36D65AF74F1AD00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0310EF3CB4C209DB194C6FC7B45971">
    <w:name w:val="6CB0310EF3CB4C209DB194C6FC7B459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BCD1AF5B3469CB3B13CA73F04BEDB1">
    <w:name w:val="7FCBCD1AF5B3469CB3B13CA73F04BED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844CA27E8496C83609E723B09CB4F1">
    <w:name w:val="F17844CA27E8496C83609E723B09CB4F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D046586BA47E6B8C79B2917A8B4DA1">
    <w:name w:val="624D046586BA47E6B8C79B2917A8B4D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9D9E927784750B5EA2B9E8636BE7C1">
    <w:name w:val="05B9D9E927784750B5EA2B9E8636BE7C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B4444928640B2AA40F2E1D6EFCDEB1">
    <w:name w:val="4B3B4444928640B2AA40F2E1D6EFCDE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EA9534CCD4830B73228DBB358D8831">
    <w:name w:val="7F0EA9534CCD4830B73228DBB358D883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4030CD6C649F587241B5ADA483FE41">
    <w:name w:val="B0F4030CD6C649F587241B5ADA483FE4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8C44A32024A9AA02A98FBD67A2B7A1">
    <w:name w:val="6DB8C44A32024A9AA02A98FBD67A2B7A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489A581A947D1B7439AC568C9BF981">
    <w:name w:val="914489A581A947D1B7439AC568C9BF9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61F7500045BBB20991001B6BE8011">
    <w:name w:val="0A7161F7500045BBB20991001B6BE801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41CDA0A1F486DA55E1B4B23D533F51">
    <w:name w:val="38141CDA0A1F486DA55E1B4B23D533F5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FB11871794BD3A269A97623A899A91">
    <w:name w:val="5C9FB11871794BD3A269A97623A899A9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3A456FD9A42CF9122C59ACA39DC8B1">
    <w:name w:val="98B3A456FD9A42CF9122C59ACA39DC8B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A5223BD454E1AB8714549703D22871">
    <w:name w:val="F89A5223BD454E1AB8714549703D228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2C901BD8C4F8F9C218FFBA9BEF0471">
    <w:name w:val="B852C901BD8C4F8F9C218FFBA9BEF047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14EF40EDB46B4A8AD6941F539CA361">
    <w:name w:val="81714EF40EDB46B4A8AD6941F539CA36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9947E5B44FDEBAC7432E904642581">
    <w:name w:val="F6A99947E5B44FDEBAC7432E904642581"/>
    <w:rsid w:val="008D6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92FCE8475C82870F5DC74F91FF">
    <w:name w:val="0635CC92FCE8475C82870F5DC74F91FF"/>
    <w:rsid w:val="006450E6"/>
  </w:style>
  <w:style w:type="paragraph" w:customStyle="1" w:styleId="E97AC8BCB8084E17AD44E43BF58FAAAC">
    <w:name w:val="E97AC8BCB8084E17AD44E43BF58FAAAC"/>
    <w:rsid w:val="006450E6"/>
  </w:style>
  <w:style w:type="paragraph" w:customStyle="1" w:styleId="BC389C4B12094CDCA492DE6599D1A74D">
    <w:name w:val="BC389C4B12094CDCA492DE6599D1A74D"/>
    <w:rsid w:val="006450E6"/>
  </w:style>
  <w:style w:type="paragraph" w:customStyle="1" w:styleId="8781CD408D164156AC222D5D62DA006D">
    <w:name w:val="8781CD408D164156AC222D5D62DA006D"/>
    <w:rsid w:val="006450E6"/>
  </w:style>
  <w:style w:type="paragraph" w:customStyle="1" w:styleId="55BF56AC9F6948A7943D2BB9B0765A04">
    <w:name w:val="55BF56AC9F6948A7943D2BB9B0765A04"/>
    <w:rsid w:val="006450E6"/>
  </w:style>
  <w:style w:type="paragraph" w:customStyle="1" w:styleId="0D6D043DD333448C8A540356101D2FFF">
    <w:name w:val="0D6D043DD333448C8A540356101D2FFF"/>
    <w:rsid w:val="006450E6"/>
  </w:style>
  <w:style w:type="paragraph" w:customStyle="1" w:styleId="7135C188781A4EB48DE5B6372BC93C2B">
    <w:name w:val="7135C188781A4EB48DE5B6372BC93C2B"/>
    <w:rsid w:val="006450E6"/>
  </w:style>
  <w:style w:type="paragraph" w:customStyle="1" w:styleId="D78A0756EE3A4FF4896391C1A314B3BA">
    <w:name w:val="D78A0756EE3A4FF4896391C1A314B3BA"/>
    <w:rsid w:val="006450E6"/>
  </w:style>
  <w:style w:type="paragraph" w:customStyle="1" w:styleId="43B89193D98F43D8B79CB8EA75DD9106">
    <w:name w:val="43B89193D98F43D8B79CB8EA75DD9106"/>
    <w:rsid w:val="006450E6"/>
  </w:style>
  <w:style w:type="paragraph" w:customStyle="1" w:styleId="BD2E2917F79C4D88836FC844D04A0A28">
    <w:name w:val="BD2E2917F79C4D88836FC844D04A0A28"/>
    <w:rsid w:val="006450E6"/>
  </w:style>
  <w:style w:type="paragraph" w:customStyle="1" w:styleId="6C5CE358F68A47989A6D9EA2B268B29F">
    <w:name w:val="6C5CE358F68A47989A6D9EA2B268B29F"/>
    <w:rsid w:val="006450E6"/>
  </w:style>
  <w:style w:type="paragraph" w:customStyle="1" w:styleId="0049A7F5459144D7AAF93A3843DCCB85">
    <w:name w:val="0049A7F5459144D7AAF93A3843DCCB85"/>
    <w:rsid w:val="006450E6"/>
  </w:style>
  <w:style w:type="paragraph" w:customStyle="1" w:styleId="6DBBDC64FC194A859EE773A85DDDC2F5">
    <w:name w:val="6DBBDC64FC194A859EE773A85DDDC2F5"/>
    <w:rsid w:val="006450E6"/>
  </w:style>
  <w:style w:type="paragraph" w:customStyle="1" w:styleId="5F664DD817624A528B382763C55D27A6">
    <w:name w:val="5F664DD817624A528B382763C55D27A6"/>
    <w:rsid w:val="006450E6"/>
  </w:style>
  <w:style w:type="paragraph" w:customStyle="1" w:styleId="E77A667A86CC4830A7DA86286CB537A5">
    <w:name w:val="E77A667A86CC4830A7DA86286CB537A5"/>
    <w:rsid w:val="006450E6"/>
  </w:style>
  <w:style w:type="paragraph" w:customStyle="1" w:styleId="36B332821C294C7F812D6EC803D98819">
    <w:name w:val="36B332821C294C7F812D6EC803D98819"/>
    <w:rsid w:val="006450E6"/>
  </w:style>
  <w:style w:type="paragraph" w:customStyle="1" w:styleId="4B613E1CE324401DA450B5C73C2B8902">
    <w:name w:val="4B613E1CE324401DA450B5C73C2B8902"/>
    <w:rsid w:val="006450E6"/>
  </w:style>
  <w:style w:type="paragraph" w:customStyle="1" w:styleId="0B21E041335042CF9947E9099908B846">
    <w:name w:val="0B21E041335042CF9947E9099908B846"/>
    <w:rsid w:val="006450E6"/>
  </w:style>
  <w:style w:type="paragraph" w:customStyle="1" w:styleId="F759C4FF52884ECCA8F7114F8AA5EAAC">
    <w:name w:val="F759C4FF52884ECCA8F7114F8AA5EAAC"/>
    <w:rsid w:val="006450E6"/>
  </w:style>
  <w:style w:type="paragraph" w:customStyle="1" w:styleId="459BD6DAE68B4D66BC48075E7174E1A6">
    <w:name w:val="459BD6DAE68B4D66BC48075E7174E1A6"/>
    <w:rsid w:val="006450E6"/>
  </w:style>
  <w:style w:type="paragraph" w:customStyle="1" w:styleId="69EF43A449F44092A2CD2ECB4331C4BA">
    <w:name w:val="69EF43A449F44092A2CD2ECB4331C4BA"/>
    <w:rsid w:val="006450E6"/>
  </w:style>
  <w:style w:type="paragraph" w:customStyle="1" w:styleId="7A09E7985BC04558AA8CF2F343E5D319">
    <w:name w:val="7A09E7985BC04558AA8CF2F343E5D319"/>
    <w:rsid w:val="006450E6"/>
  </w:style>
  <w:style w:type="paragraph" w:customStyle="1" w:styleId="2E610ACF029C442BA41517C57770053C">
    <w:name w:val="2E610ACF029C442BA41517C57770053C"/>
    <w:rsid w:val="006450E6"/>
  </w:style>
  <w:style w:type="paragraph" w:customStyle="1" w:styleId="E8AD5535F1744CA1B4A154B8D3CB5CCA">
    <w:name w:val="E8AD5535F1744CA1B4A154B8D3CB5CCA"/>
    <w:rsid w:val="006450E6"/>
  </w:style>
  <w:style w:type="paragraph" w:customStyle="1" w:styleId="D1E1AE91BC18415EB9D4F8134FCE73C3">
    <w:name w:val="D1E1AE91BC18415EB9D4F8134FCE73C3"/>
    <w:rsid w:val="006450E6"/>
  </w:style>
  <w:style w:type="paragraph" w:customStyle="1" w:styleId="C41BAC8D803C495C8B5BC4FFFD34F46A">
    <w:name w:val="C41BAC8D803C495C8B5BC4FFFD34F46A"/>
    <w:rsid w:val="006450E6"/>
  </w:style>
  <w:style w:type="paragraph" w:customStyle="1" w:styleId="8516BC14546649F5967EFABA8571DAAE">
    <w:name w:val="8516BC14546649F5967EFABA8571DAAE"/>
    <w:rsid w:val="006450E6"/>
  </w:style>
  <w:style w:type="paragraph" w:customStyle="1" w:styleId="0345DE7457A847E9B221BECC72240E2D">
    <w:name w:val="0345DE7457A847E9B221BECC72240E2D"/>
    <w:rsid w:val="006450E6"/>
  </w:style>
  <w:style w:type="paragraph" w:customStyle="1" w:styleId="B3C459846E6144B9853D1E20177746D3">
    <w:name w:val="B3C459846E6144B9853D1E20177746D3"/>
    <w:rsid w:val="006450E6"/>
  </w:style>
  <w:style w:type="paragraph" w:customStyle="1" w:styleId="EAAC15FA2055459DB79E04990194B8CD">
    <w:name w:val="EAAC15FA2055459DB79E04990194B8CD"/>
    <w:rsid w:val="006450E6"/>
  </w:style>
  <w:style w:type="paragraph" w:customStyle="1" w:styleId="4DDA31DB3DCE48F1A72B2352DFFB4ADD">
    <w:name w:val="4DDA31DB3DCE48F1A72B2352DFFB4ADD"/>
    <w:rsid w:val="006450E6"/>
  </w:style>
  <w:style w:type="paragraph" w:customStyle="1" w:styleId="AE18F0C697784C93B8C6C2D81BF70238">
    <w:name w:val="AE18F0C697784C93B8C6C2D81BF70238"/>
    <w:rsid w:val="006450E6"/>
  </w:style>
  <w:style w:type="paragraph" w:customStyle="1" w:styleId="F0804DC7569047E0A81799222B58BE01">
    <w:name w:val="F0804DC7569047E0A81799222B58BE01"/>
    <w:rsid w:val="006450E6"/>
  </w:style>
  <w:style w:type="paragraph" w:customStyle="1" w:styleId="D5B0D8BCC43545C1ACD0503D92AEBBCE">
    <w:name w:val="D5B0D8BCC43545C1ACD0503D92AEBBCE"/>
    <w:rsid w:val="006450E6"/>
  </w:style>
  <w:style w:type="paragraph" w:customStyle="1" w:styleId="2EC63C1D1EFB43B99DE4B1D9E896438F">
    <w:name w:val="2EC63C1D1EFB43B99DE4B1D9E896438F"/>
    <w:rsid w:val="006450E6"/>
  </w:style>
  <w:style w:type="paragraph" w:customStyle="1" w:styleId="05B4FF62E51C44289ED4C4DAEE0DBACC">
    <w:name w:val="05B4FF62E51C44289ED4C4DAEE0DBACC"/>
    <w:rsid w:val="006450E6"/>
  </w:style>
  <w:style w:type="paragraph" w:customStyle="1" w:styleId="9650AEC092D7465C9AF7DFBA8DF961F0">
    <w:name w:val="9650AEC092D7465C9AF7DFBA8DF961F0"/>
    <w:rsid w:val="006450E6"/>
  </w:style>
  <w:style w:type="paragraph" w:customStyle="1" w:styleId="469EDD91730440D18D732FA1C2FAB390">
    <w:name w:val="469EDD91730440D18D732FA1C2FAB390"/>
    <w:rsid w:val="006450E6"/>
  </w:style>
  <w:style w:type="paragraph" w:customStyle="1" w:styleId="74E5EF120D2741329A99EF34024E277A">
    <w:name w:val="74E5EF120D2741329A99EF34024E277A"/>
    <w:rsid w:val="006450E6"/>
  </w:style>
  <w:style w:type="paragraph" w:customStyle="1" w:styleId="B6A4D46F3F814ED480B6B2671575CFCF">
    <w:name w:val="B6A4D46F3F814ED480B6B2671575CFCF"/>
    <w:rsid w:val="006450E6"/>
  </w:style>
  <w:style w:type="paragraph" w:customStyle="1" w:styleId="E26E44CA84FF459EB6A35E1A28E23A2B">
    <w:name w:val="E26E44CA84FF459EB6A35E1A28E23A2B"/>
    <w:rsid w:val="006450E6"/>
  </w:style>
  <w:style w:type="paragraph" w:customStyle="1" w:styleId="99B22BD80CF54F979BFFA5919BF5A778">
    <w:name w:val="99B22BD80CF54F979BFFA5919BF5A778"/>
    <w:rsid w:val="006450E6"/>
  </w:style>
  <w:style w:type="paragraph" w:customStyle="1" w:styleId="F4B77007E5D1407FA1E33FBFC6BE2578">
    <w:name w:val="F4B77007E5D1407FA1E33FBFC6BE2578"/>
    <w:rsid w:val="006450E6"/>
  </w:style>
  <w:style w:type="paragraph" w:customStyle="1" w:styleId="F5B67C36BE65452FB23BC47A7F25BE1D">
    <w:name w:val="F5B67C36BE65452FB23BC47A7F25BE1D"/>
    <w:rsid w:val="006450E6"/>
  </w:style>
  <w:style w:type="paragraph" w:customStyle="1" w:styleId="1EDC52A2C33E411491DD06B284B88731">
    <w:name w:val="1EDC52A2C33E411491DD06B284B88731"/>
    <w:rsid w:val="006450E6"/>
  </w:style>
  <w:style w:type="paragraph" w:customStyle="1" w:styleId="54A9C2C8F6F74C77B2F72FB274A9C6DE">
    <w:name w:val="54A9C2C8F6F74C77B2F72FB274A9C6DE"/>
    <w:rsid w:val="006450E6"/>
  </w:style>
  <w:style w:type="paragraph" w:customStyle="1" w:styleId="3325D7C395C548EFA2FF95A94D911559">
    <w:name w:val="3325D7C395C548EFA2FF95A94D911559"/>
    <w:rsid w:val="006450E6"/>
  </w:style>
  <w:style w:type="paragraph" w:customStyle="1" w:styleId="CF4211D28BB749BEBC502609CFC09AE8">
    <w:name w:val="CF4211D28BB749BEBC502609CFC09AE8"/>
    <w:rsid w:val="006450E6"/>
  </w:style>
  <w:style w:type="paragraph" w:customStyle="1" w:styleId="18DEAA6A577E4F949FEC848A6361B808">
    <w:name w:val="18DEAA6A577E4F949FEC848A6361B808"/>
    <w:rsid w:val="006450E6"/>
  </w:style>
  <w:style w:type="paragraph" w:customStyle="1" w:styleId="25ACDBA812A8484A9D252136E61491C5">
    <w:name w:val="25ACDBA812A8484A9D252136E61491C5"/>
    <w:rsid w:val="006450E6"/>
  </w:style>
  <w:style w:type="paragraph" w:customStyle="1" w:styleId="FE3F7F5B3D91402D93A1191FB36FF3CB">
    <w:name w:val="FE3F7F5B3D91402D93A1191FB36FF3CB"/>
    <w:rsid w:val="006450E6"/>
  </w:style>
  <w:style w:type="paragraph" w:customStyle="1" w:styleId="8A31EE4767D04C83834F07E427D020DD">
    <w:name w:val="8A31EE4767D04C83834F07E427D020DD"/>
    <w:rsid w:val="006450E6"/>
  </w:style>
  <w:style w:type="paragraph" w:customStyle="1" w:styleId="8EFCA14A67D448DB97A4EA5C4CAC332B">
    <w:name w:val="8EFCA14A67D448DB97A4EA5C4CAC332B"/>
    <w:rsid w:val="006450E6"/>
  </w:style>
  <w:style w:type="paragraph" w:customStyle="1" w:styleId="F8679C9C963743978208CBC0A6D976AE">
    <w:name w:val="F8679C9C963743978208CBC0A6D976AE"/>
    <w:rsid w:val="006450E6"/>
  </w:style>
  <w:style w:type="paragraph" w:customStyle="1" w:styleId="5739FC13041443CDBFCC19F200693EEA">
    <w:name w:val="5739FC13041443CDBFCC19F200693EEA"/>
    <w:rsid w:val="006450E6"/>
  </w:style>
  <w:style w:type="paragraph" w:customStyle="1" w:styleId="59BD3E6C48E54B48ABF72ED5423B1210">
    <w:name w:val="59BD3E6C48E54B48ABF72ED5423B1210"/>
    <w:rsid w:val="006450E6"/>
  </w:style>
  <w:style w:type="paragraph" w:customStyle="1" w:styleId="A281CBCF5C2E412F84F4CAE59A274126">
    <w:name w:val="A281CBCF5C2E412F84F4CAE59A274126"/>
    <w:rsid w:val="006450E6"/>
  </w:style>
  <w:style w:type="paragraph" w:customStyle="1" w:styleId="9E96DBCC051C4F239DA485B374EFC7E7">
    <w:name w:val="9E96DBCC051C4F239DA485B374EFC7E7"/>
    <w:rsid w:val="006450E6"/>
  </w:style>
  <w:style w:type="paragraph" w:customStyle="1" w:styleId="924A40AD04C341CF8C3FCD3055DAB84D">
    <w:name w:val="924A40AD04C341CF8C3FCD3055DAB84D"/>
    <w:rsid w:val="006450E6"/>
  </w:style>
  <w:style w:type="paragraph" w:customStyle="1" w:styleId="51BF2E5B0DC047F29955D93442FE5029">
    <w:name w:val="51BF2E5B0DC047F29955D93442FE5029"/>
    <w:rsid w:val="006450E6"/>
  </w:style>
  <w:style w:type="paragraph" w:customStyle="1" w:styleId="250B9580D14448CB83B7FFEB37251BA8">
    <w:name w:val="250B9580D14448CB83B7FFEB37251BA8"/>
    <w:rsid w:val="006450E6"/>
  </w:style>
  <w:style w:type="paragraph" w:customStyle="1" w:styleId="17A0C09E9D8347AF92C6CB28FA14ABA6">
    <w:name w:val="17A0C09E9D8347AF92C6CB28FA14ABA6"/>
    <w:rsid w:val="006450E6"/>
  </w:style>
  <w:style w:type="paragraph" w:customStyle="1" w:styleId="D4BD1199099E4E4FB94256160A111471">
    <w:name w:val="D4BD1199099E4E4FB94256160A111471"/>
    <w:rsid w:val="006450E6"/>
  </w:style>
  <w:style w:type="paragraph" w:customStyle="1" w:styleId="E1891BAE3F10437EBBB9701D43C37E01">
    <w:name w:val="E1891BAE3F10437EBBB9701D43C37E01"/>
    <w:rsid w:val="006450E6"/>
  </w:style>
  <w:style w:type="paragraph" w:customStyle="1" w:styleId="F7FC489B310B4BAFBE4153E9E781926F">
    <w:name w:val="F7FC489B310B4BAFBE4153E9E781926F"/>
    <w:rsid w:val="006450E6"/>
  </w:style>
  <w:style w:type="paragraph" w:customStyle="1" w:styleId="ECCACF33EF3C4069BE1398290B747278">
    <w:name w:val="ECCACF33EF3C4069BE1398290B747278"/>
    <w:rsid w:val="006450E6"/>
  </w:style>
  <w:style w:type="paragraph" w:customStyle="1" w:styleId="33C595F710E047EFAC3A9D79A8B1DB5F">
    <w:name w:val="33C595F710E047EFAC3A9D79A8B1DB5F"/>
    <w:rsid w:val="006450E6"/>
  </w:style>
  <w:style w:type="paragraph" w:customStyle="1" w:styleId="E648B2087E0C4459A1D5445BD2D8FD0D">
    <w:name w:val="E648B2087E0C4459A1D5445BD2D8FD0D"/>
    <w:rsid w:val="006450E6"/>
  </w:style>
  <w:style w:type="paragraph" w:customStyle="1" w:styleId="41DF18C23F7A4A52A1CAB04E4551612C">
    <w:name w:val="41DF18C23F7A4A52A1CAB04E4551612C"/>
    <w:rsid w:val="006450E6"/>
  </w:style>
  <w:style w:type="paragraph" w:customStyle="1" w:styleId="ADABA770361C46DABD620F4097AED146">
    <w:name w:val="ADABA770361C46DABD620F4097AED146"/>
    <w:rsid w:val="006450E6"/>
  </w:style>
  <w:style w:type="paragraph" w:customStyle="1" w:styleId="B2859259F73B4726AAE604E1B07B7A07">
    <w:name w:val="B2859259F73B4726AAE604E1B07B7A07"/>
    <w:rsid w:val="006450E6"/>
  </w:style>
  <w:style w:type="paragraph" w:customStyle="1" w:styleId="211C9B63E8E0409A84C2DE82113EAEEE">
    <w:name w:val="211C9B63E8E0409A84C2DE82113EAEEE"/>
    <w:rsid w:val="006450E6"/>
  </w:style>
  <w:style w:type="paragraph" w:customStyle="1" w:styleId="7AA0F0790969431F896522043FCBB916">
    <w:name w:val="7AA0F0790969431F896522043FCBB916"/>
    <w:rsid w:val="006450E6"/>
  </w:style>
  <w:style w:type="paragraph" w:customStyle="1" w:styleId="0BC6647DE99B4AA9AD5CA0B1F3BF096A">
    <w:name w:val="0BC6647DE99B4AA9AD5CA0B1F3BF096A"/>
    <w:rsid w:val="006450E6"/>
  </w:style>
  <w:style w:type="paragraph" w:customStyle="1" w:styleId="FD6931CEBB564D0E8B65F94815DF4BDC">
    <w:name w:val="FD6931CEBB564D0E8B65F94815DF4BDC"/>
    <w:rsid w:val="006450E6"/>
  </w:style>
  <w:style w:type="paragraph" w:customStyle="1" w:styleId="C379B086C0E64066B436E9D8990BE404">
    <w:name w:val="C379B086C0E64066B436E9D8990BE404"/>
    <w:rsid w:val="006450E6"/>
  </w:style>
  <w:style w:type="paragraph" w:customStyle="1" w:styleId="E41B9481EB5648A5850D1FFEBADB080E">
    <w:name w:val="E41B9481EB5648A5850D1FFEBADB080E"/>
    <w:rsid w:val="006450E6"/>
  </w:style>
  <w:style w:type="paragraph" w:customStyle="1" w:styleId="6C2055E5DB3C4CF7B6E74E98DB8E911F">
    <w:name w:val="6C2055E5DB3C4CF7B6E74E98DB8E911F"/>
    <w:rsid w:val="006450E6"/>
  </w:style>
  <w:style w:type="paragraph" w:customStyle="1" w:styleId="D1B188D7418D43888DDD42A29AC02F68">
    <w:name w:val="D1B188D7418D43888DDD42A29AC02F68"/>
    <w:rsid w:val="006450E6"/>
  </w:style>
  <w:style w:type="paragraph" w:customStyle="1" w:styleId="6BA1DB1F998C4EF59FA74251A53CAB8D">
    <w:name w:val="6BA1DB1F998C4EF59FA74251A53CAB8D"/>
    <w:rsid w:val="006450E6"/>
  </w:style>
  <w:style w:type="paragraph" w:customStyle="1" w:styleId="72871D878B2B483188C454010D83F581">
    <w:name w:val="72871D878B2B483188C454010D83F581"/>
    <w:rsid w:val="006450E6"/>
  </w:style>
  <w:style w:type="paragraph" w:customStyle="1" w:styleId="ACB3AC7165FA4B499D2C7C0138002749">
    <w:name w:val="ACB3AC7165FA4B499D2C7C0138002749"/>
    <w:rsid w:val="006450E6"/>
  </w:style>
  <w:style w:type="paragraph" w:customStyle="1" w:styleId="EDFD8BC7788949E982D57F23C0CE7B62">
    <w:name w:val="EDFD8BC7788949E982D57F23C0CE7B62"/>
    <w:rsid w:val="006450E6"/>
  </w:style>
  <w:style w:type="paragraph" w:customStyle="1" w:styleId="8129AFB94D97495F8F3CAF904BBC2AF5">
    <w:name w:val="8129AFB94D97495F8F3CAF904BBC2AF5"/>
    <w:rsid w:val="006450E6"/>
  </w:style>
  <w:style w:type="paragraph" w:customStyle="1" w:styleId="30C311B709234ACCB89B16F0A804902F">
    <w:name w:val="30C311B709234ACCB89B16F0A804902F"/>
    <w:rsid w:val="006450E6"/>
  </w:style>
  <w:style w:type="paragraph" w:customStyle="1" w:styleId="C0747690F4344E00A0FBA8931FED0A0D">
    <w:name w:val="C0747690F4344E00A0FBA8931FED0A0D"/>
    <w:rsid w:val="006450E6"/>
  </w:style>
  <w:style w:type="paragraph" w:customStyle="1" w:styleId="E97393E5AAF24CACBBE0BA372D6CAD13">
    <w:name w:val="E97393E5AAF24CACBBE0BA372D6CAD13"/>
    <w:rsid w:val="006450E6"/>
  </w:style>
  <w:style w:type="paragraph" w:customStyle="1" w:styleId="A0AD31DFCA6645518BF9B8E5CD379978">
    <w:name w:val="A0AD31DFCA6645518BF9B8E5CD379978"/>
    <w:rsid w:val="006450E6"/>
  </w:style>
  <w:style w:type="paragraph" w:customStyle="1" w:styleId="2F855697934944BDAD4AC908902A3B7F">
    <w:name w:val="2F855697934944BDAD4AC908902A3B7F"/>
    <w:rsid w:val="006450E6"/>
  </w:style>
  <w:style w:type="paragraph" w:customStyle="1" w:styleId="196CE954E4AE4906BACD4E69D2996106">
    <w:name w:val="196CE954E4AE4906BACD4E69D2996106"/>
    <w:rsid w:val="006450E6"/>
  </w:style>
  <w:style w:type="paragraph" w:customStyle="1" w:styleId="4C802A002C1C4B31A639F324376B9F70">
    <w:name w:val="4C802A002C1C4B31A639F324376B9F70"/>
    <w:rsid w:val="006450E6"/>
  </w:style>
  <w:style w:type="paragraph" w:customStyle="1" w:styleId="6C72F5C491D344E0A7A6A9BF6032E5A7">
    <w:name w:val="6C72F5C491D344E0A7A6A9BF6032E5A7"/>
    <w:rsid w:val="006450E6"/>
  </w:style>
  <w:style w:type="paragraph" w:customStyle="1" w:styleId="3D41172916C744AAA673D1C894891D83">
    <w:name w:val="3D41172916C744AAA673D1C894891D83"/>
    <w:rsid w:val="006450E6"/>
  </w:style>
  <w:style w:type="paragraph" w:customStyle="1" w:styleId="DB723E6CD38649BFA3ECA497869E6439">
    <w:name w:val="DB723E6CD38649BFA3ECA497869E6439"/>
    <w:rsid w:val="006450E6"/>
  </w:style>
  <w:style w:type="paragraph" w:customStyle="1" w:styleId="B03D2FD59F844DB89DA2FF67B813B4EF">
    <w:name w:val="B03D2FD59F844DB89DA2FF67B813B4EF"/>
    <w:rsid w:val="006450E6"/>
  </w:style>
  <w:style w:type="paragraph" w:customStyle="1" w:styleId="38EAD158159B4783BF5AC2CBFBC4BCCA">
    <w:name w:val="38EAD158159B4783BF5AC2CBFBC4BCCA"/>
    <w:rsid w:val="006450E6"/>
  </w:style>
  <w:style w:type="paragraph" w:customStyle="1" w:styleId="AC6376D013A64C838191F9C91154A583">
    <w:name w:val="AC6376D013A64C838191F9C91154A583"/>
    <w:rsid w:val="006450E6"/>
  </w:style>
  <w:style w:type="paragraph" w:customStyle="1" w:styleId="60C447BF29D84E6BB2D1F826DE3F328E">
    <w:name w:val="60C447BF29D84E6BB2D1F826DE3F328E"/>
    <w:rsid w:val="006450E6"/>
  </w:style>
  <w:style w:type="paragraph" w:customStyle="1" w:styleId="1FE39CD6F6EE453E903B66215BC475A3">
    <w:name w:val="1FE39CD6F6EE453E903B66215BC475A3"/>
    <w:rsid w:val="006450E6"/>
  </w:style>
  <w:style w:type="paragraph" w:customStyle="1" w:styleId="3F4E649CCC6E4A9E8E4EF634250ABB1E">
    <w:name w:val="3F4E649CCC6E4A9E8E4EF634250ABB1E"/>
    <w:rsid w:val="006450E6"/>
  </w:style>
  <w:style w:type="paragraph" w:customStyle="1" w:styleId="827165D7DE2E4AFFB2185D401C90E62D">
    <w:name w:val="827165D7DE2E4AFFB2185D401C90E62D"/>
    <w:rsid w:val="006450E6"/>
  </w:style>
  <w:style w:type="paragraph" w:customStyle="1" w:styleId="A834000394864ADBB322A1157E178DDA">
    <w:name w:val="A834000394864ADBB322A1157E178DDA"/>
    <w:rsid w:val="006450E6"/>
  </w:style>
  <w:style w:type="paragraph" w:customStyle="1" w:styleId="2FAB1009B5B64D21BBC9D2644B542FD2">
    <w:name w:val="2FAB1009B5B64D21BBC9D2644B542FD2"/>
    <w:rsid w:val="006450E6"/>
  </w:style>
  <w:style w:type="paragraph" w:customStyle="1" w:styleId="41B1644A14E9434C9D8531C2DE0CA738">
    <w:name w:val="41B1644A14E9434C9D8531C2DE0CA738"/>
    <w:rsid w:val="006450E6"/>
  </w:style>
  <w:style w:type="paragraph" w:customStyle="1" w:styleId="F2773834CA264105A0DDA797BBA87098">
    <w:name w:val="F2773834CA264105A0DDA797BBA87098"/>
    <w:rsid w:val="006450E6"/>
  </w:style>
  <w:style w:type="paragraph" w:customStyle="1" w:styleId="69E106B0D4414C7F8031B2CF9D5EB62E">
    <w:name w:val="69E106B0D4414C7F8031B2CF9D5EB62E"/>
    <w:rsid w:val="006450E6"/>
  </w:style>
  <w:style w:type="paragraph" w:customStyle="1" w:styleId="EB86D74B20D544DC9E80810B88102B69">
    <w:name w:val="EB86D74B20D544DC9E80810B88102B69"/>
    <w:rsid w:val="006450E6"/>
  </w:style>
  <w:style w:type="paragraph" w:customStyle="1" w:styleId="3B2364E326DD4D08BE1BC98BA93A1281">
    <w:name w:val="3B2364E326DD4D08BE1BC98BA93A1281"/>
    <w:rsid w:val="006450E6"/>
  </w:style>
  <w:style w:type="paragraph" w:customStyle="1" w:styleId="EF43318CA0254138BC5C6C90AAA2A31F">
    <w:name w:val="EF43318CA0254138BC5C6C90AAA2A31F"/>
    <w:rsid w:val="006450E6"/>
  </w:style>
  <w:style w:type="paragraph" w:customStyle="1" w:styleId="D49C9AF8C9D6447D98E3B1407B8FA48E">
    <w:name w:val="D49C9AF8C9D6447D98E3B1407B8FA48E"/>
    <w:rsid w:val="006450E6"/>
  </w:style>
  <w:style w:type="paragraph" w:customStyle="1" w:styleId="B672D4FBCE6B489B9F3FBCD9F12DCFC3">
    <w:name w:val="B672D4FBCE6B489B9F3FBCD9F12DCFC3"/>
    <w:rsid w:val="006450E6"/>
  </w:style>
  <w:style w:type="paragraph" w:customStyle="1" w:styleId="8223491977A949359562C34E08622C4A">
    <w:name w:val="8223491977A949359562C34E08622C4A"/>
    <w:rsid w:val="006450E6"/>
  </w:style>
  <w:style w:type="paragraph" w:customStyle="1" w:styleId="226AA8016E70413F8CA2A855365ABFC8">
    <w:name w:val="226AA8016E70413F8CA2A855365ABFC8"/>
    <w:rsid w:val="006450E6"/>
  </w:style>
  <w:style w:type="paragraph" w:customStyle="1" w:styleId="0C1BBC34420E4D47853F5B8015143B18">
    <w:name w:val="0C1BBC34420E4D47853F5B8015143B18"/>
    <w:rsid w:val="006450E6"/>
  </w:style>
  <w:style w:type="paragraph" w:customStyle="1" w:styleId="F2BD459327694941AA848197380AB22A">
    <w:name w:val="F2BD459327694941AA848197380AB22A"/>
    <w:rsid w:val="006450E6"/>
  </w:style>
  <w:style w:type="paragraph" w:customStyle="1" w:styleId="1BB655CAB21849A88C55038778CCF306">
    <w:name w:val="1BB655CAB21849A88C55038778CCF306"/>
    <w:rsid w:val="006450E6"/>
  </w:style>
  <w:style w:type="paragraph" w:customStyle="1" w:styleId="0FB1834A64D44566854B43F73476D47F">
    <w:name w:val="0FB1834A64D44566854B43F73476D47F"/>
    <w:rsid w:val="006450E6"/>
  </w:style>
  <w:style w:type="paragraph" w:customStyle="1" w:styleId="3F02A1B921B24459AC5BCF09D32BE298">
    <w:name w:val="3F02A1B921B24459AC5BCF09D32BE298"/>
    <w:rsid w:val="006450E6"/>
  </w:style>
  <w:style w:type="paragraph" w:customStyle="1" w:styleId="9F604A4D6FEE48E7807EE605DAEAE65B">
    <w:name w:val="9F604A4D6FEE48E7807EE605DAEAE65B"/>
    <w:rsid w:val="006450E6"/>
  </w:style>
  <w:style w:type="paragraph" w:customStyle="1" w:styleId="69B1C07D3E0D4CF4844A5BA0FABAFC2E">
    <w:name w:val="69B1C07D3E0D4CF4844A5BA0FABAFC2E"/>
    <w:rsid w:val="006450E6"/>
  </w:style>
  <w:style w:type="paragraph" w:customStyle="1" w:styleId="65158177A8804CABB45BBDB496F984B1">
    <w:name w:val="65158177A8804CABB45BBDB496F984B1"/>
    <w:rsid w:val="006450E6"/>
  </w:style>
  <w:style w:type="paragraph" w:customStyle="1" w:styleId="63BCF9E794E54F3AAB7EE206A27EA90F">
    <w:name w:val="63BCF9E794E54F3AAB7EE206A27EA90F"/>
    <w:rsid w:val="006450E6"/>
  </w:style>
  <w:style w:type="paragraph" w:customStyle="1" w:styleId="67D45C6447424FEFA571AD885FE5EBA5">
    <w:name w:val="67D45C6447424FEFA571AD885FE5EBA5"/>
    <w:rsid w:val="006450E6"/>
  </w:style>
  <w:style w:type="paragraph" w:customStyle="1" w:styleId="3A8BC39E35184040BB538B0FD4E62D24">
    <w:name w:val="3A8BC39E35184040BB538B0FD4E62D24"/>
    <w:rsid w:val="006450E6"/>
  </w:style>
  <w:style w:type="paragraph" w:customStyle="1" w:styleId="C7660E358D064121B63A7A91F0E52B6D">
    <w:name w:val="C7660E358D064121B63A7A91F0E52B6D"/>
    <w:rsid w:val="006450E6"/>
  </w:style>
  <w:style w:type="paragraph" w:customStyle="1" w:styleId="0B55F6F155EE46F69F09A5C143D71E1D">
    <w:name w:val="0B55F6F155EE46F69F09A5C143D71E1D"/>
    <w:rsid w:val="006450E6"/>
  </w:style>
  <w:style w:type="paragraph" w:customStyle="1" w:styleId="B7E807D6F649460D8BDC5439B8B9F69C">
    <w:name w:val="B7E807D6F649460D8BDC5439B8B9F69C"/>
    <w:rsid w:val="006450E6"/>
  </w:style>
  <w:style w:type="paragraph" w:customStyle="1" w:styleId="85797C703F6F4F608500FD24D044A832">
    <w:name w:val="85797C703F6F4F608500FD24D044A832"/>
    <w:rsid w:val="006450E6"/>
  </w:style>
  <w:style w:type="paragraph" w:customStyle="1" w:styleId="B51ED711DFA14DBFB1817871A8457DB5">
    <w:name w:val="B51ED711DFA14DBFB1817871A8457DB5"/>
    <w:rsid w:val="006450E6"/>
  </w:style>
  <w:style w:type="paragraph" w:customStyle="1" w:styleId="519CD84534C34E63B88BCE25DE5090CF">
    <w:name w:val="519CD84534C34E63B88BCE25DE5090CF"/>
    <w:rsid w:val="006450E6"/>
  </w:style>
  <w:style w:type="paragraph" w:customStyle="1" w:styleId="C805660C2DD94E3B9606EF9833F1285A">
    <w:name w:val="C805660C2DD94E3B9606EF9833F1285A"/>
    <w:rsid w:val="006450E6"/>
  </w:style>
  <w:style w:type="paragraph" w:customStyle="1" w:styleId="AF8CB6CE70AA4F93B4100AE9F3B7E649">
    <w:name w:val="AF8CB6CE70AA4F93B4100AE9F3B7E649"/>
    <w:rsid w:val="006450E6"/>
  </w:style>
  <w:style w:type="paragraph" w:customStyle="1" w:styleId="F7156B0514D34A16B224EECEF1D3F9D0">
    <w:name w:val="F7156B0514D34A16B224EECEF1D3F9D0"/>
    <w:rsid w:val="006450E6"/>
  </w:style>
  <w:style w:type="paragraph" w:customStyle="1" w:styleId="78C97F1F10864471AD06C6F16BB115D3">
    <w:name w:val="78C97F1F10864471AD06C6F16BB115D3"/>
    <w:rsid w:val="006450E6"/>
  </w:style>
  <w:style w:type="paragraph" w:customStyle="1" w:styleId="50BB2A232F0F4BA8A242DAB7058220C5">
    <w:name w:val="50BB2A232F0F4BA8A242DAB7058220C5"/>
    <w:rsid w:val="006450E6"/>
  </w:style>
  <w:style w:type="paragraph" w:customStyle="1" w:styleId="382B7E3656DF45F5A82E52F431225486">
    <w:name w:val="382B7E3656DF45F5A82E52F431225486"/>
    <w:rsid w:val="006450E6"/>
  </w:style>
  <w:style w:type="paragraph" w:customStyle="1" w:styleId="8EE9E27DCD3B4A10A1127DAFACDFE7EE">
    <w:name w:val="8EE9E27DCD3B4A10A1127DAFACDFE7EE"/>
    <w:rsid w:val="006450E6"/>
  </w:style>
  <w:style w:type="paragraph" w:customStyle="1" w:styleId="FAA839C88DA74A608ED215F72D5AA91E">
    <w:name w:val="FAA839C88DA74A608ED215F72D5AA91E"/>
    <w:rsid w:val="006450E6"/>
  </w:style>
  <w:style w:type="paragraph" w:customStyle="1" w:styleId="F63EC307EF9E43FEA1EA188251D97D88">
    <w:name w:val="F63EC307EF9E43FEA1EA188251D97D88"/>
    <w:rsid w:val="006450E6"/>
  </w:style>
  <w:style w:type="paragraph" w:customStyle="1" w:styleId="598116E1CF214D1F9032DD70A0A81653">
    <w:name w:val="598116E1CF214D1F9032DD70A0A81653"/>
    <w:rsid w:val="006450E6"/>
  </w:style>
  <w:style w:type="paragraph" w:customStyle="1" w:styleId="8D7EFD9540F44107BC650219E43C8C98">
    <w:name w:val="8D7EFD9540F44107BC650219E43C8C98"/>
    <w:rsid w:val="006450E6"/>
  </w:style>
  <w:style w:type="paragraph" w:customStyle="1" w:styleId="47CCCB1C7FD743F48456030EA2D9CC1E">
    <w:name w:val="47CCCB1C7FD743F48456030EA2D9CC1E"/>
    <w:rsid w:val="006450E6"/>
  </w:style>
  <w:style w:type="paragraph" w:customStyle="1" w:styleId="4E05D1B830D84210806A123CA7E664B6">
    <w:name w:val="4E05D1B830D84210806A123CA7E664B6"/>
    <w:rsid w:val="006450E6"/>
  </w:style>
  <w:style w:type="paragraph" w:customStyle="1" w:styleId="8364CFC103F84F8895D3511F52631C6C">
    <w:name w:val="8364CFC103F84F8895D3511F52631C6C"/>
    <w:rsid w:val="006450E6"/>
  </w:style>
  <w:style w:type="paragraph" w:customStyle="1" w:styleId="1650D843EA3F46C2AE7E9D4E6B090FB7">
    <w:name w:val="1650D843EA3F46C2AE7E9D4E6B090FB7"/>
    <w:rsid w:val="006450E6"/>
  </w:style>
  <w:style w:type="paragraph" w:customStyle="1" w:styleId="DCB565EBBB6F4EA68879B776C16482ED">
    <w:name w:val="DCB565EBBB6F4EA68879B776C16482ED"/>
    <w:rsid w:val="006450E6"/>
  </w:style>
  <w:style w:type="paragraph" w:customStyle="1" w:styleId="43E8C20754E549BEB17A99E650E16539">
    <w:name w:val="43E8C20754E549BEB17A99E650E16539"/>
    <w:rsid w:val="006450E6"/>
  </w:style>
  <w:style w:type="paragraph" w:customStyle="1" w:styleId="389A054B4C3A4E0F82138CBE0BC21F28">
    <w:name w:val="389A054B4C3A4E0F82138CBE0BC21F28"/>
    <w:rsid w:val="006450E6"/>
  </w:style>
  <w:style w:type="paragraph" w:customStyle="1" w:styleId="11C6BDF1B9A14A309A6EC20560D01391">
    <w:name w:val="11C6BDF1B9A14A309A6EC20560D01391"/>
    <w:rsid w:val="006450E6"/>
  </w:style>
  <w:style w:type="paragraph" w:customStyle="1" w:styleId="B211B30AD6334205A6C274A58083BE0A">
    <w:name w:val="B211B30AD6334205A6C274A58083BE0A"/>
    <w:rsid w:val="006450E6"/>
  </w:style>
  <w:style w:type="paragraph" w:customStyle="1" w:styleId="DECFB62E17A7431DA29599888BA56144">
    <w:name w:val="DECFB62E17A7431DA29599888BA56144"/>
    <w:rsid w:val="006450E6"/>
  </w:style>
  <w:style w:type="paragraph" w:customStyle="1" w:styleId="773CE1CA08C54158A2A87E62685A42C9">
    <w:name w:val="773CE1CA08C54158A2A87E62685A42C9"/>
    <w:rsid w:val="006450E6"/>
  </w:style>
  <w:style w:type="paragraph" w:customStyle="1" w:styleId="F389EAA012994E28ADCEF816C943F1BF">
    <w:name w:val="F389EAA012994E28ADCEF816C943F1BF"/>
    <w:rsid w:val="006450E6"/>
  </w:style>
  <w:style w:type="paragraph" w:customStyle="1" w:styleId="CEB64424EA404F1F8D94B68C5EA36FA3">
    <w:name w:val="CEB64424EA404F1F8D94B68C5EA36FA3"/>
    <w:rsid w:val="006450E6"/>
  </w:style>
  <w:style w:type="paragraph" w:customStyle="1" w:styleId="C5AF73FFF96A41A0BF13C34621AF45AE">
    <w:name w:val="C5AF73FFF96A41A0BF13C34621AF45AE"/>
    <w:rsid w:val="009F7DFC"/>
  </w:style>
  <w:style w:type="paragraph" w:customStyle="1" w:styleId="4A9D6AE4B8E24CFDB348ABE30AC707C0">
    <w:name w:val="4A9D6AE4B8E24CFDB348ABE30AC707C0"/>
    <w:rsid w:val="009F7DFC"/>
  </w:style>
  <w:style w:type="paragraph" w:customStyle="1" w:styleId="DC83F50EE169420D816B013C3E51F18A">
    <w:name w:val="DC83F50EE169420D816B013C3E51F18A"/>
    <w:rsid w:val="009F7DFC"/>
  </w:style>
  <w:style w:type="paragraph" w:customStyle="1" w:styleId="FEB05A589BCE4397B3CBFC627464981E">
    <w:name w:val="FEB05A589BCE4397B3CBFC627464981E"/>
    <w:rsid w:val="009F7DFC"/>
  </w:style>
  <w:style w:type="paragraph" w:customStyle="1" w:styleId="A915297741FD4981A55644EDED05DDAF">
    <w:name w:val="A915297741FD4981A55644EDED05DDAF"/>
    <w:rsid w:val="00321AF6"/>
  </w:style>
  <w:style w:type="paragraph" w:customStyle="1" w:styleId="F58387BAF1EC4515B8920CF369414E2D">
    <w:name w:val="F58387BAF1EC4515B8920CF369414E2D"/>
    <w:rsid w:val="00321AF6"/>
  </w:style>
  <w:style w:type="paragraph" w:customStyle="1" w:styleId="EFFB2A20AE9A4427939FF7A3B811D860">
    <w:name w:val="EFFB2A20AE9A4427939FF7A3B811D860"/>
    <w:rsid w:val="00321AF6"/>
  </w:style>
  <w:style w:type="paragraph" w:customStyle="1" w:styleId="C4BB3A24AFC24F6E86C1FC9F595EB7F2">
    <w:name w:val="C4BB3A24AFC24F6E86C1FC9F595EB7F2"/>
    <w:rsid w:val="00321AF6"/>
  </w:style>
  <w:style w:type="paragraph" w:customStyle="1" w:styleId="977F2AA25CC240DBB2204DC662AE0344">
    <w:name w:val="977F2AA25CC240DBB2204DC662AE0344"/>
    <w:rsid w:val="00321AF6"/>
  </w:style>
  <w:style w:type="paragraph" w:customStyle="1" w:styleId="C478CAAC2B1E41B1B217A2A12EA7544A">
    <w:name w:val="C478CAAC2B1E41B1B217A2A12EA7544A"/>
    <w:rsid w:val="00321AF6"/>
  </w:style>
  <w:style w:type="paragraph" w:customStyle="1" w:styleId="CBC424EEED6E455EBECD4462727247F0">
    <w:name w:val="CBC424EEED6E455EBECD4462727247F0"/>
    <w:rsid w:val="00321AF6"/>
  </w:style>
  <w:style w:type="paragraph" w:customStyle="1" w:styleId="EB92101E38C84DF1930452B6D635FC2E">
    <w:name w:val="EB92101E38C84DF1930452B6D635FC2E"/>
    <w:rsid w:val="00321AF6"/>
  </w:style>
  <w:style w:type="paragraph" w:customStyle="1" w:styleId="16108AFFB6F745649452CA49C82F0175">
    <w:name w:val="16108AFFB6F745649452CA49C82F0175"/>
    <w:rsid w:val="00321AF6"/>
  </w:style>
  <w:style w:type="paragraph" w:customStyle="1" w:styleId="F05135597DF34CD8A0AE3D097A8D62F0">
    <w:name w:val="F05135597DF34CD8A0AE3D097A8D62F0"/>
    <w:rsid w:val="00321AF6"/>
  </w:style>
  <w:style w:type="paragraph" w:customStyle="1" w:styleId="2273B0606119405F95C8F9DD0A228C3C">
    <w:name w:val="2273B0606119405F95C8F9DD0A228C3C"/>
    <w:rsid w:val="00321AF6"/>
  </w:style>
  <w:style w:type="paragraph" w:customStyle="1" w:styleId="7FE12698302246818469205414E37FD5">
    <w:name w:val="7FE12698302246818469205414E37FD5"/>
    <w:rsid w:val="00321AF6"/>
  </w:style>
  <w:style w:type="paragraph" w:customStyle="1" w:styleId="E95AC700ECB6499396799E171FE43621">
    <w:name w:val="E95AC700ECB6499396799E171FE43621"/>
    <w:rsid w:val="00321AF6"/>
  </w:style>
  <w:style w:type="paragraph" w:customStyle="1" w:styleId="C0A7A4502B2C488DB46502C802A62919">
    <w:name w:val="C0A7A4502B2C488DB46502C802A62919"/>
    <w:rsid w:val="00321AF6"/>
  </w:style>
  <w:style w:type="paragraph" w:customStyle="1" w:styleId="4F878F322A2E4951B87E611061C6787C">
    <w:name w:val="4F878F322A2E4951B87E611061C6787C"/>
    <w:rsid w:val="00321AF6"/>
  </w:style>
  <w:style w:type="paragraph" w:customStyle="1" w:styleId="E6C7273CBB784D24AF857A30083FCA3E">
    <w:name w:val="E6C7273CBB784D24AF857A30083FCA3E"/>
    <w:rsid w:val="00321AF6"/>
  </w:style>
  <w:style w:type="paragraph" w:customStyle="1" w:styleId="D7BD2858856E460DBF5B55D7C505557A">
    <w:name w:val="D7BD2858856E460DBF5B55D7C505557A"/>
    <w:rsid w:val="00321AF6"/>
  </w:style>
  <w:style w:type="paragraph" w:customStyle="1" w:styleId="6F5153C6262840F8A60A7E81E5E756E5">
    <w:name w:val="6F5153C6262840F8A60A7E81E5E756E5"/>
    <w:rsid w:val="00321AF6"/>
  </w:style>
  <w:style w:type="paragraph" w:customStyle="1" w:styleId="778C97AB62FA4A8F86F14F1AEECC7AC5">
    <w:name w:val="778C97AB62FA4A8F86F14F1AEECC7AC5"/>
    <w:rsid w:val="00321AF6"/>
  </w:style>
  <w:style w:type="paragraph" w:customStyle="1" w:styleId="1231EB82099F499D96E4B3E3147C0C8C">
    <w:name w:val="1231EB82099F499D96E4B3E3147C0C8C"/>
    <w:rsid w:val="00321AF6"/>
  </w:style>
  <w:style w:type="paragraph" w:customStyle="1" w:styleId="4DC2B847329244B7AA7F42E4B77208DA">
    <w:name w:val="4DC2B847329244B7AA7F42E4B77208DA"/>
    <w:rsid w:val="00321AF6"/>
  </w:style>
  <w:style w:type="paragraph" w:customStyle="1" w:styleId="728D157EE4F2404CAEDEE27B0167771F">
    <w:name w:val="728D157EE4F2404CAEDEE27B0167771F"/>
    <w:rsid w:val="00321AF6"/>
  </w:style>
  <w:style w:type="paragraph" w:customStyle="1" w:styleId="78721EE0D19F45D3AB0C62E04645F228">
    <w:name w:val="78721EE0D19F45D3AB0C62E04645F228"/>
    <w:rsid w:val="00321AF6"/>
  </w:style>
  <w:style w:type="paragraph" w:customStyle="1" w:styleId="FD0E56AFA23442A79B494E9F9B6FA133">
    <w:name w:val="FD0E56AFA23442A79B494E9F9B6FA133"/>
    <w:rsid w:val="00321AF6"/>
  </w:style>
  <w:style w:type="paragraph" w:customStyle="1" w:styleId="46A4B75C81B84B5EA7DB2AFA8E7491A6">
    <w:name w:val="46A4B75C81B84B5EA7DB2AFA8E7491A6"/>
    <w:rsid w:val="00321AF6"/>
  </w:style>
  <w:style w:type="paragraph" w:customStyle="1" w:styleId="DAE1398A3EB74ED6B27861A59E3A2108">
    <w:name w:val="DAE1398A3EB74ED6B27861A59E3A2108"/>
    <w:rsid w:val="00321AF6"/>
  </w:style>
  <w:style w:type="paragraph" w:customStyle="1" w:styleId="A78BF311AD8D4DE0B6096312DD367543">
    <w:name w:val="A78BF311AD8D4DE0B6096312DD367543"/>
    <w:rsid w:val="00321AF6"/>
  </w:style>
  <w:style w:type="paragraph" w:customStyle="1" w:styleId="30B8F433AEBD499DADD0971B79A08CD9">
    <w:name w:val="30B8F433AEBD499DADD0971B79A08CD9"/>
    <w:rsid w:val="00321AF6"/>
  </w:style>
  <w:style w:type="paragraph" w:customStyle="1" w:styleId="BF0DA5E35CEF4C809F423FB282B9D489">
    <w:name w:val="BF0DA5E35CEF4C809F423FB282B9D489"/>
    <w:rsid w:val="00321AF6"/>
  </w:style>
  <w:style w:type="paragraph" w:customStyle="1" w:styleId="B6869B43575F4B9291F039B226B878E1">
    <w:name w:val="B6869B43575F4B9291F039B226B878E1"/>
    <w:rsid w:val="00321AF6"/>
  </w:style>
  <w:style w:type="paragraph" w:customStyle="1" w:styleId="4F8109C7F2D742D48ABA80C831C8B9DA">
    <w:name w:val="4F8109C7F2D742D48ABA80C831C8B9DA"/>
    <w:rsid w:val="00321AF6"/>
  </w:style>
  <w:style w:type="paragraph" w:customStyle="1" w:styleId="3E8373ED17F346CE9DBE3422EC1445B5">
    <w:name w:val="3E8373ED17F346CE9DBE3422EC1445B5"/>
    <w:rsid w:val="00321AF6"/>
  </w:style>
  <w:style w:type="paragraph" w:customStyle="1" w:styleId="D488E620F3EA4D368627EFAF3F78B3DB">
    <w:name w:val="D488E620F3EA4D368627EFAF3F78B3DB"/>
    <w:rsid w:val="00321AF6"/>
  </w:style>
  <w:style w:type="paragraph" w:customStyle="1" w:styleId="15AE1E28B09745D79F7EA18D57A0540F">
    <w:name w:val="15AE1E28B09745D79F7EA18D57A0540F"/>
    <w:rsid w:val="00321AF6"/>
  </w:style>
  <w:style w:type="paragraph" w:customStyle="1" w:styleId="0833B1DDFEC34C2F93248673A81F6957">
    <w:name w:val="0833B1DDFEC34C2F93248673A81F6957"/>
    <w:rsid w:val="00321AF6"/>
  </w:style>
  <w:style w:type="paragraph" w:customStyle="1" w:styleId="405CB7E4C23544BABFDDAD17B75C5062">
    <w:name w:val="405CB7E4C23544BABFDDAD17B75C5062"/>
    <w:rsid w:val="00321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D3F2-1A0C-4B83-AA7E-B43DA7C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3311</CharactersWithSpaces>
  <SharedDoc>false</SharedDoc>
  <HLinks>
    <vt:vector size="6" baseType="variant">
      <vt:variant>
        <vt:i4>393317</vt:i4>
      </vt:variant>
      <vt:variant>
        <vt:i4>445</vt:i4>
      </vt:variant>
      <vt:variant>
        <vt:i4>0</vt:i4>
      </vt:variant>
      <vt:variant>
        <vt:i4>5</vt:i4>
      </vt:variant>
      <vt:variant>
        <vt:lpwstr>mailto:servicegestionpretssubventions@carsat-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HOFF</dc:creator>
  <cp:lastModifiedBy>KESSLER Dominique</cp:lastModifiedBy>
  <cp:revision>3</cp:revision>
  <cp:lastPrinted>2016-12-09T13:28:00Z</cp:lastPrinted>
  <dcterms:created xsi:type="dcterms:W3CDTF">2020-04-06T08:38:00Z</dcterms:created>
  <dcterms:modified xsi:type="dcterms:W3CDTF">2020-04-06T08:38:00Z</dcterms:modified>
</cp:coreProperties>
</file>